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2C" w:rsidRPr="00B7060C" w:rsidRDefault="005913F7" w:rsidP="005913F7">
      <w:pPr>
        <w:jc w:val="center"/>
        <w:rPr>
          <w:b/>
          <w:sz w:val="28"/>
          <w:szCs w:val="28"/>
        </w:rPr>
      </w:pPr>
      <w:r w:rsidRPr="00B7060C">
        <w:rPr>
          <w:b/>
          <w:sz w:val="28"/>
          <w:szCs w:val="28"/>
        </w:rPr>
        <w:t>Победители, призёры, дипломанты, лауреаты предметных олимпиад, конкурсов</w:t>
      </w:r>
    </w:p>
    <w:p w:rsidR="00014DDB" w:rsidRPr="00B7060C" w:rsidRDefault="00014DDB" w:rsidP="005913F7">
      <w:pPr>
        <w:jc w:val="center"/>
        <w:rPr>
          <w:b/>
          <w:sz w:val="28"/>
          <w:szCs w:val="28"/>
        </w:rPr>
      </w:pPr>
      <w:r w:rsidRPr="00B7060C">
        <w:rPr>
          <w:b/>
          <w:sz w:val="28"/>
          <w:szCs w:val="28"/>
        </w:rPr>
        <w:t>2011-2012 учебный год</w:t>
      </w:r>
    </w:p>
    <w:p w:rsidR="00A24837" w:rsidRPr="00B7060C" w:rsidRDefault="00A24837" w:rsidP="005913F7">
      <w:pPr>
        <w:jc w:val="center"/>
        <w:rPr>
          <w:b/>
          <w:sz w:val="28"/>
          <w:szCs w:val="28"/>
        </w:rPr>
      </w:pPr>
      <w:r w:rsidRPr="00B7060C">
        <w:rPr>
          <w:b/>
          <w:sz w:val="28"/>
          <w:szCs w:val="28"/>
        </w:rPr>
        <w:t>Международны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693"/>
        <w:gridCol w:w="2552"/>
      </w:tblGrid>
      <w:tr w:rsidR="00A24837" w:rsidRPr="005913F7" w:rsidTr="00A24837">
        <w:tc>
          <w:tcPr>
            <w:tcW w:w="4395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Название олимпиады, конкурса</w:t>
            </w:r>
          </w:p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Класс</w:t>
            </w:r>
          </w:p>
        </w:tc>
        <w:tc>
          <w:tcPr>
            <w:tcW w:w="2693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о. учителя</w:t>
            </w:r>
          </w:p>
        </w:tc>
        <w:tc>
          <w:tcPr>
            <w:tcW w:w="2552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Достижение</w:t>
            </w:r>
          </w:p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(место)</w:t>
            </w:r>
          </w:p>
        </w:tc>
      </w:tr>
      <w:tr w:rsidR="00DC6A6C" w:rsidRPr="005913F7" w:rsidTr="00DF487A">
        <w:tc>
          <w:tcPr>
            <w:tcW w:w="15735" w:type="dxa"/>
            <w:gridSpan w:val="6"/>
          </w:tcPr>
          <w:p w:rsidR="00DC6A6C" w:rsidRPr="00B7060C" w:rsidRDefault="00DC6A6C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Английский язык</w:t>
            </w:r>
          </w:p>
        </w:tc>
      </w:tr>
      <w:tr w:rsidR="00A24837" w:rsidRPr="005913F7" w:rsidTr="00A24837">
        <w:tc>
          <w:tcPr>
            <w:tcW w:w="4395" w:type="dxa"/>
          </w:tcPr>
          <w:p w:rsidR="00A24837" w:rsidRPr="00B7060C" w:rsidRDefault="00A24837" w:rsidP="003C2433">
            <w:pPr>
              <w:jc w:val="both"/>
            </w:pPr>
            <w:r w:rsidRPr="00B7060C">
              <w:rPr>
                <w:b/>
              </w:rPr>
              <w:t xml:space="preserve">Международный </w:t>
            </w:r>
            <w:r w:rsidRPr="00B7060C">
              <w:t>конкурс видеорол</w:t>
            </w:r>
            <w:r w:rsidRPr="00B7060C">
              <w:t>и</w:t>
            </w:r>
            <w:r w:rsidRPr="00B7060C">
              <w:t>ков “</w:t>
            </w:r>
            <w:r w:rsidRPr="00B7060C">
              <w:rPr>
                <w:lang w:val="en-US"/>
              </w:rPr>
              <w:t>If</w:t>
            </w:r>
            <w:r w:rsidRPr="00B7060C">
              <w:t xml:space="preserve"> </w:t>
            </w:r>
            <w:r w:rsidRPr="00B7060C">
              <w:rPr>
                <w:lang w:val="en-US"/>
              </w:rPr>
              <w:t>I</w:t>
            </w:r>
            <w:r w:rsidRPr="00B7060C">
              <w:t xml:space="preserve"> </w:t>
            </w:r>
            <w:r w:rsidRPr="00B7060C">
              <w:rPr>
                <w:lang w:val="en-US"/>
              </w:rPr>
              <w:t>were</w:t>
            </w:r>
            <w:r w:rsidRPr="00B7060C">
              <w:t xml:space="preserve"> </w:t>
            </w:r>
            <w:r w:rsidRPr="00B7060C">
              <w:rPr>
                <w:lang w:val="en-US"/>
              </w:rPr>
              <w:t>a</w:t>
            </w:r>
            <w:r w:rsidRPr="00B7060C">
              <w:t xml:space="preserve"> </w:t>
            </w:r>
            <w:r w:rsidRPr="00B7060C">
              <w:rPr>
                <w:lang w:val="en-US"/>
              </w:rPr>
              <w:t>cosmonaut</w:t>
            </w:r>
            <w:r w:rsidRPr="00B7060C">
              <w:t>”</w:t>
            </w:r>
          </w:p>
        </w:tc>
        <w:tc>
          <w:tcPr>
            <w:tcW w:w="1559" w:type="dxa"/>
          </w:tcPr>
          <w:p w:rsidR="00A24837" w:rsidRPr="00B7060C" w:rsidRDefault="00A24837" w:rsidP="003C2433">
            <w:r w:rsidRPr="00B7060C">
              <w:t>англ</w:t>
            </w:r>
            <w:proofErr w:type="gramStart"/>
            <w:r w:rsidRPr="00B7060C">
              <w:t>.я</w:t>
            </w:r>
            <w:proofErr w:type="gramEnd"/>
            <w:r w:rsidRPr="00B7060C">
              <w:t>зык</w:t>
            </w:r>
          </w:p>
        </w:tc>
        <w:tc>
          <w:tcPr>
            <w:tcW w:w="3402" w:type="dxa"/>
          </w:tcPr>
          <w:p w:rsidR="00A24837" w:rsidRPr="00B7060C" w:rsidRDefault="00A24837" w:rsidP="003C2433">
            <w:pPr>
              <w:jc w:val="both"/>
            </w:pPr>
            <w:r w:rsidRPr="00B7060C">
              <w:t xml:space="preserve">Команда </w:t>
            </w:r>
          </w:p>
        </w:tc>
        <w:tc>
          <w:tcPr>
            <w:tcW w:w="1134" w:type="dxa"/>
          </w:tcPr>
          <w:p w:rsidR="00A24837" w:rsidRPr="00B7060C" w:rsidRDefault="00A24837" w:rsidP="003C2433">
            <w:pPr>
              <w:jc w:val="both"/>
            </w:pPr>
            <w:r w:rsidRPr="00B7060C">
              <w:t>5аб</w:t>
            </w:r>
          </w:p>
        </w:tc>
        <w:tc>
          <w:tcPr>
            <w:tcW w:w="2693" w:type="dxa"/>
          </w:tcPr>
          <w:p w:rsidR="00A24837" w:rsidRPr="00B7060C" w:rsidRDefault="00A24837" w:rsidP="003C2433">
            <w:pPr>
              <w:jc w:val="both"/>
            </w:pPr>
            <w:proofErr w:type="spellStart"/>
            <w:r w:rsidRPr="00B7060C">
              <w:t>Касабуцкая</w:t>
            </w:r>
            <w:proofErr w:type="spellEnd"/>
            <w:r w:rsidRPr="00B7060C">
              <w:t xml:space="preserve"> Л.Н.</w:t>
            </w:r>
          </w:p>
          <w:p w:rsidR="00A24837" w:rsidRPr="00B7060C" w:rsidRDefault="00A24837" w:rsidP="003C2433">
            <w:pPr>
              <w:jc w:val="both"/>
            </w:pPr>
            <w:r w:rsidRPr="00B7060C">
              <w:t>Александрова М.А.</w:t>
            </w:r>
          </w:p>
          <w:p w:rsidR="00A24837" w:rsidRPr="00B7060C" w:rsidRDefault="00A24837" w:rsidP="003C2433">
            <w:pPr>
              <w:jc w:val="both"/>
            </w:pPr>
            <w:proofErr w:type="spellStart"/>
            <w:r w:rsidRPr="00B7060C">
              <w:t>Овчарова</w:t>
            </w:r>
            <w:proofErr w:type="spellEnd"/>
            <w:r w:rsidRPr="00B7060C">
              <w:t xml:space="preserve"> О.В.</w:t>
            </w:r>
          </w:p>
        </w:tc>
        <w:tc>
          <w:tcPr>
            <w:tcW w:w="2552" w:type="dxa"/>
          </w:tcPr>
          <w:p w:rsidR="00A24837" w:rsidRPr="00B7060C" w:rsidRDefault="00A24837" w:rsidP="003C2433">
            <w:r w:rsidRPr="00B7060C">
              <w:t xml:space="preserve">Диплом победителя </w:t>
            </w:r>
            <w:r w:rsidRPr="00B7060C">
              <w:rPr>
                <w:lang w:val="en-US"/>
              </w:rPr>
              <w:t xml:space="preserve">II </w:t>
            </w:r>
            <w:r w:rsidRPr="00B7060C">
              <w:t>степени</w:t>
            </w:r>
          </w:p>
        </w:tc>
      </w:tr>
      <w:tr w:rsidR="00A24837" w:rsidRPr="00014DDB" w:rsidTr="00A2483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37" w:rsidRPr="00B7060C" w:rsidRDefault="00DC6A6C" w:rsidP="00DC6A6C">
            <w:pPr>
              <w:jc w:val="both"/>
              <w:rPr>
                <w:b/>
              </w:rPr>
            </w:pPr>
            <w:r w:rsidRPr="00B7060C">
              <w:rPr>
                <w:b/>
              </w:rPr>
              <w:t xml:space="preserve">Международный </w:t>
            </w:r>
            <w:r w:rsidRPr="00B7060C">
              <w:t>к</w:t>
            </w:r>
            <w:r w:rsidR="00A24837" w:rsidRPr="00B7060C">
              <w:t>онкурс Америка</w:t>
            </w:r>
            <w:r w:rsidR="00A24837" w:rsidRPr="00B7060C">
              <w:t>н</w:t>
            </w:r>
            <w:r w:rsidR="00A24837" w:rsidRPr="00B7060C">
              <w:t>ских советов на программу культурного обмена для старшеклассников “FLEX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37" w:rsidRPr="00B7060C" w:rsidRDefault="00A24837" w:rsidP="00A24837">
            <w:r w:rsidRPr="00B7060C">
              <w:t>англ</w:t>
            </w:r>
            <w:proofErr w:type="gramStart"/>
            <w:r w:rsidRPr="00B7060C">
              <w:t>.я</w:t>
            </w:r>
            <w:proofErr w:type="gramEnd"/>
            <w:r w:rsidRPr="00B7060C">
              <w:t>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37" w:rsidRPr="00B7060C" w:rsidRDefault="00A24837" w:rsidP="003C2433">
            <w:pPr>
              <w:jc w:val="both"/>
            </w:pPr>
            <w:r w:rsidRPr="00B7060C">
              <w:t>Шевченко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37" w:rsidRPr="00B7060C" w:rsidRDefault="00A24837" w:rsidP="003C2433">
            <w:pPr>
              <w:jc w:val="both"/>
            </w:pPr>
            <w:r w:rsidRPr="00B7060C">
              <w:t>10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37" w:rsidRPr="00B7060C" w:rsidRDefault="00A24837" w:rsidP="003C2433">
            <w:pPr>
              <w:jc w:val="both"/>
            </w:pPr>
            <w:proofErr w:type="spellStart"/>
            <w:r w:rsidRPr="00B7060C">
              <w:t>Шрамко</w:t>
            </w:r>
            <w:proofErr w:type="spellEnd"/>
            <w:r w:rsidRPr="00B7060C">
              <w:t xml:space="preserve"> О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37" w:rsidRPr="00B7060C" w:rsidRDefault="00476CE7" w:rsidP="00A24837">
            <w:r w:rsidRPr="00B7060C">
              <w:t>П</w:t>
            </w:r>
            <w:r w:rsidR="00A24837" w:rsidRPr="00B7060C">
              <w:t>обедитель</w:t>
            </w:r>
          </w:p>
        </w:tc>
      </w:tr>
      <w:tr w:rsidR="000A043D" w:rsidRPr="00014DDB" w:rsidTr="003C2433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  <w:rPr>
                <w:b/>
              </w:rPr>
            </w:pPr>
            <w:r w:rsidRPr="00783456">
              <w:rPr>
                <w:b/>
              </w:rPr>
              <w:t>Международная</w:t>
            </w:r>
            <w:r w:rsidRPr="00B7060C">
              <w:t xml:space="preserve"> конференция «Школьная информатика и проблемы устойчивого развит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3D" w:rsidRPr="00B7060C" w:rsidRDefault="000A043D" w:rsidP="00A24837">
            <w:r w:rsidRPr="00B7060C">
              <w:t>информат</w:t>
            </w:r>
            <w:r w:rsidRPr="00B7060C">
              <w:t>и</w:t>
            </w:r>
            <w:r w:rsidRPr="00B7060C">
              <w:t>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  <w:proofErr w:type="spellStart"/>
            <w:r w:rsidRPr="00B7060C">
              <w:t>Рушай</w:t>
            </w:r>
            <w:proofErr w:type="spellEnd"/>
            <w:r w:rsidRPr="00B7060C"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  <w:r w:rsidRPr="00B7060C">
              <w:t>10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  <w:proofErr w:type="spellStart"/>
            <w:r w:rsidRPr="00B7060C">
              <w:t>Пивненко</w:t>
            </w:r>
            <w:proofErr w:type="spellEnd"/>
            <w:r w:rsidRPr="00B7060C">
              <w:t xml:space="preserve"> О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 w:rsidP="000A043D">
            <w:r w:rsidRPr="00B7060C">
              <w:t>диплом 2 степени</w:t>
            </w:r>
          </w:p>
        </w:tc>
      </w:tr>
      <w:tr w:rsidR="000A043D" w:rsidRPr="00014DDB" w:rsidTr="003C2433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3D" w:rsidRPr="00B7060C" w:rsidRDefault="000A043D" w:rsidP="00A2483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  <w:proofErr w:type="spellStart"/>
            <w:r w:rsidRPr="00B7060C">
              <w:t>Дуженкова</w:t>
            </w:r>
            <w:proofErr w:type="spellEnd"/>
            <w:r w:rsidRPr="00B7060C">
              <w:t xml:space="preserve"> </w:t>
            </w:r>
            <w:proofErr w:type="spellStart"/>
            <w:r w:rsidRPr="00B7060C">
              <w:t>К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  <w:r w:rsidRPr="00B7060C">
              <w:t>10б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>
            <w:r w:rsidRPr="00B7060C">
              <w:t>диплом 3 степени</w:t>
            </w:r>
          </w:p>
        </w:tc>
      </w:tr>
      <w:tr w:rsidR="000A043D" w:rsidRPr="00014DDB" w:rsidTr="003C2433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3D" w:rsidRPr="00B7060C" w:rsidRDefault="000A043D" w:rsidP="00A2483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  <w:r w:rsidRPr="00B7060C">
              <w:t>Михайлов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  <w:r w:rsidRPr="00B7060C">
              <w:t>11б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 w:rsidP="000A043D">
            <w:r w:rsidRPr="00B7060C">
              <w:t>диплом 2 степени</w:t>
            </w:r>
          </w:p>
        </w:tc>
      </w:tr>
      <w:tr w:rsidR="000A043D" w:rsidRPr="00014DDB" w:rsidTr="003C2433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 w:rsidP="00A2483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  <w:r w:rsidRPr="00B7060C">
              <w:t>Печёнк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  <w:r w:rsidRPr="00B7060C">
              <w:t>9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 w:rsidP="003C2433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D" w:rsidRPr="00B7060C" w:rsidRDefault="000A043D">
            <w:r w:rsidRPr="00B7060C">
              <w:t>диплом 3 степени</w:t>
            </w:r>
          </w:p>
        </w:tc>
      </w:tr>
    </w:tbl>
    <w:p w:rsidR="00A24837" w:rsidRPr="00B7060C" w:rsidRDefault="00A24837" w:rsidP="005913F7">
      <w:pPr>
        <w:jc w:val="center"/>
        <w:rPr>
          <w:b/>
        </w:rPr>
      </w:pPr>
      <w:r w:rsidRPr="00B7060C">
        <w:rPr>
          <w:b/>
        </w:rPr>
        <w:t>Всероссийски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551"/>
        <w:gridCol w:w="2694"/>
      </w:tblGrid>
      <w:tr w:rsidR="00A24837" w:rsidRPr="005913F7" w:rsidTr="003C2433">
        <w:tc>
          <w:tcPr>
            <w:tcW w:w="4395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Название олимпиады, конкурса</w:t>
            </w:r>
          </w:p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Класс</w:t>
            </w:r>
          </w:p>
        </w:tc>
        <w:tc>
          <w:tcPr>
            <w:tcW w:w="2551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о. учителя</w:t>
            </w:r>
          </w:p>
        </w:tc>
        <w:tc>
          <w:tcPr>
            <w:tcW w:w="2694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Достижение</w:t>
            </w:r>
          </w:p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(место)</w:t>
            </w:r>
          </w:p>
        </w:tc>
      </w:tr>
      <w:tr w:rsidR="00851D6B" w:rsidRPr="005913F7" w:rsidTr="00AC5317">
        <w:tc>
          <w:tcPr>
            <w:tcW w:w="15735" w:type="dxa"/>
            <w:gridSpan w:val="6"/>
          </w:tcPr>
          <w:p w:rsidR="00851D6B" w:rsidRPr="00B7060C" w:rsidRDefault="00851D6B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Начальная школа</w:t>
            </w:r>
          </w:p>
        </w:tc>
      </w:tr>
      <w:tr w:rsidR="00851D6B" w:rsidRPr="005913F7" w:rsidTr="003C2433">
        <w:tc>
          <w:tcPr>
            <w:tcW w:w="4395" w:type="dxa"/>
            <w:vMerge w:val="restart"/>
          </w:tcPr>
          <w:p w:rsidR="00851D6B" w:rsidRPr="00B7060C" w:rsidRDefault="00851D6B" w:rsidP="00851D6B">
            <w:pPr>
              <w:jc w:val="both"/>
            </w:pPr>
            <w:r w:rsidRPr="00783456">
              <w:rPr>
                <w:b/>
              </w:rPr>
              <w:t>Всероссийский</w:t>
            </w:r>
            <w:r w:rsidRPr="00B7060C">
              <w:t xml:space="preserve"> конкурс-турнир четв</w:t>
            </w:r>
            <w:r w:rsidRPr="00B7060C">
              <w:t>е</w:t>
            </w:r>
            <w:r w:rsidRPr="00B7060C">
              <w:t>роклассников, организованный центром «СНЕЙЛ»</w:t>
            </w:r>
          </w:p>
        </w:tc>
        <w:tc>
          <w:tcPr>
            <w:tcW w:w="1559" w:type="dxa"/>
            <w:vMerge w:val="restart"/>
          </w:tcPr>
          <w:p w:rsidR="00851D6B" w:rsidRPr="00B7060C" w:rsidRDefault="00851D6B" w:rsidP="00851D6B">
            <w:pPr>
              <w:jc w:val="both"/>
            </w:pPr>
          </w:p>
        </w:tc>
        <w:tc>
          <w:tcPr>
            <w:tcW w:w="3402" w:type="dxa"/>
          </w:tcPr>
          <w:p w:rsidR="00851D6B" w:rsidRPr="00B7060C" w:rsidRDefault="00851D6B" w:rsidP="00851D6B">
            <w:pPr>
              <w:jc w:val="both"/>
            </w:pPr>
            <w:r w:rsidRPr="00B7060C">
              <w:t>Федотова Софья</w:t>
            </w:r>
          </w:p>
        </w:tc>
        <w:tc>
          <w:tcPr>
            <w:tcW w:w="1134" w:type="dxa"/>
          </w:tcPr>
          <w:p w:rsidR="00851D6B" w:rsidRPr="00B7060C" w:rsidRDefault="00851D6B" w:rsidP="00851D6B">
            <w:pPr>
              <w:jc w:val="both"/>
            </w:pPr>
            <w:r w:rsidRPr="00B7060C">
              <w:t>4в</w:t>
            </w:r>
          </w:p>
        </w:tc>
        <w:tc>
          <w:tcPr>
            <w:tcW w:w="2551" w:type="dxa"/>
            <w:vMerge w:val="restart"/>
          </w:tcPr>
          <w:p w:rsidR="00851D6B" w:rsidRPr="00B7060C" w:rsidRDefault="00851D6B" w:rsidP="00851D6B">
            <w:pPr>
              <w:jc w:val="both"/>
            </w:pPr>
            <w:proofErr w:type="spellStart"/>
            <w:r w:rsidRPr="00B7060C">
              <w:t>Ретц</w:t>
            </w:r>
            <w:proofErr w:type="spellEnd"/>
            <w:r w:rsidRPr="00B7060C">
              <w:t xml:space="preserve"> С.Б.</w:t>
            </w:r>
          </w:p>
        </w:tc>
        <w:tc>
          <w:tcPr>
            <w:tcW w:w="2694" w:type="dxa"/>
          </w:tcPr>
          <w:p w:rsidR="00851D6B" w:rsidRPr="00B7060C" w:rsidRDefault="00851D6B" w:rsidP="00851D6B">
            <w:pPr>
              <w:jc w:val="both"/>
            </w:pPr>
            <w:r w:rsidRPr="00B7060C">
              <w:t>лауреат</w:t>
            </w:r>
          </w:p>
        </w:tc>
      </w:tr>
      <w:tr w:rsidR="00851D6B" w:rsidRPr="005913F7" w:rsidTr="003C2433">
        <w:tc>
          <w:tcPr>
            <w:tcW w:w="4395" w:type="dxa"/>
            <w:vMerge/>
          </w:tcPr>
          <w:p w:rsidR="00851D6B" w:rsidRPr="00B7060C" w:rsidRDefault="00851D6B" w:rsidP="00851D6B">
            <w:pPr>
              <w:jc w:val="both"/>
            </w:pPr>
          </w:p>
        </w:tc>
        <w:tc>
          <w:tcPr>
            <w:tcW w:w="1559" w:type="dxa"/>
            <w:vMerge/>
          </w:tcPr>
          <w:p w:rsidR="00851D6B" w:rsidRPr="00B7060C" w:rsidRDefault="00851D6B" w:rsidP="00851D6B">
            <w:pPr>
              <w:jc w:val="both"/>
            </w:pPr>
          </w:p>
        </w:tc>
        <w:tc>
          <w:tcPr>
            <w:tcW w:w="3402" w:type="dxa"/>
          </w:tcPr>
          <w:p w:rsidR="00851D6B" w:rsidRPr="00B7060C" w:rsidRDefault="00851D6B" w:rsidP="00851D6B">
            <w:pPr>
              <w:jc w:val="both"/>
            </w:pPr>
            <w:r w:rsidRPr="00B7060C">
              <w:t>Смирнова Влада</w:t>
            </w:r>
          </w:p>
        </w:tc>
        <w:tc>
          <w:tcPr>
            <w:tcW w:w="1134" w:type="dxa"/>
          </w:tcPr>
          <w:p w:rsidR="00851D6B" w:rsidRPr="00B7060C" w:rsidRDefault="00851D6B" w:rsidP="00851D6B">
            <w:pPr>
              <w:jc w:val="both"/>
            </w:pPr>
            <w:r w:rsidRPr="00B7060C">
              <w:t>4в</w:t>
            </w:r>
          </w:p>
        </w:tc>
        <w:tc>
          <w:tcPr>
            <w:tcW w:w="2551" w:type="dxa"/>
            <w:vMerge/>
          </w:tcPr>
          <w:p w:rsidR="00851D6B" w:rsidRPr="00B7060C" w:rsidRDefault="00851D6B" w:rsidP="00851D6B">
            <w:pPr>
              <w:jc w:val="both"/>
            </w:pPr>
          </w:p>
        </w:tc>
        <w:tc>
          <w:tcPr>
            <w:tcW w:w="2694" w:type="dxa"/>
          </w:tcPr>
          <w:p w:rsidR="00851D6B" w:rsidRPr="00B7060C" w:rsidRDefault="00851D6B" w:rsidP="00851D6B">
            <w:pPr>
              <w:jc w:val="both"/>
            </w:pPr>
            <w:r w:rsidRPr="00B7060C">
              <w:t>лауреат</w:t>
            </w:r>
          </w:p>
        </w:tc>
      </w:tr>
      <w:tr w:rsidR="00851D6B" w:rsidRPr="005913F7" w:rsidTr="003C2433">
        <w:tc>
          <w:tcPr>
            <w:tcW w:w="4395" w:type="dxa"/>
          </w:tcPr>
          <w:p w:rsidR="00851D6B" w:rsidRPr="00B7060C" w:rsidRDefault="00851D6B" w:rsidP="00851D6B">
            <w:pPr>
              <w:jc w:val="both"/>
            </w:pPr>
            <w:r w:rsidRPr="00B7060C">
              <w:rPr>
                <w:lang w:val="en-US"/>
              </w:rPr>
              <w:t>II</w:t>
            </w:r>
            <w:r w:rsidRPr="00B7060C">
              <w:t xml:space="preserve"> </w:t>
            </w:r>
            <w:r w:rsidRPr="00783456">
              <w:rPr>
                <w:b/>
              </w:rPr>
              <w:t>Всероссийский</w:t>
            </w:r>
            <w:r w:rsidRPr="00B7060C">
              <w:t xml:space="preserve"> конкурс «Детский исследовательский проект»</w:t>
            </w:r>
          </w:p>
        </w:tc>
        <w:tc>
          <w:tcPr>
            <w:tcW w:w="1559" w:type="dxa"/>
          </w:tcPr>
          <w:p w:rsidR="00851D6B" w:rsidRPr="00B7060C" w:rsidRDefault="00851D6B" w:rsidP="00851D6B">
            <w:pPr>
              <w:jc w:val="both"/>
            </w:pPr>
            <w:r w:rsidRPr="00B7060C">
              <w:t>литерату</w:t>
            </w:r>
            <w:r w:rsidRPr="00B7060C">
              <w:t>р</w:t>
            </w:r>
            <w:r w:rsidRPr="00B7060C">
              <w:t>ное чтение</w:t>
            </w:r>
          </w:p>
        </w:tc>
        <w:tc>
          <w:tcPr>
            <w:tcW w:w="3402" w:type="dxa"/>
          </w:tcPr>
          <w:p w:rsidR="00851D6B" w:rsidRPr="00B7060C" w:rsidRDefault="00851D6B" w:rsidP="00851D6B">
            <w:pPr>
              <w:jc w:val="both"/>
            </w:pPr>
            <w:r w:rsidRPr="00B7060C">
              <w:t>команда</w:t>
            </w:r>
          </w:p>
        </w:tc>
        <w:tc>
          <w:tcPr>
            <w:tcW w:w="1134" w:type="dxa"/>
          </w:tcPr>
          <w:p w:rsidR="00851D6B" w:rsidRPr="00B7060C" w:rsidRDefault="00851D6B" w:rsidP="00851D6B">
            <w:pPr>
              <w:jc w:val="both"/>
            </w:pPr>
            <w:r w:rsidRPr="00B7060C">
              <w:t>4в</w:t>
            </w:r>
          </w:p>
        </w:tc>
        <w:tc>
          <w:tcPr>
            <w:tcW w:w="2551" w:type="dxa"/>
          </w:tcPr>
          <w:p w:rsidR="00851D6B" w:rsidRPr="00B7060C" w:rsidRDefault="00851D6B" w:rsidP="00AC5317">
            <w:pPr>
              <w:jc w:val="both"/>
            </w:pPr>
            <w:proofErr w:type="spellStart"/>
            <w:r w:rsidRPr="00B7060C">
              <w:t>Ретц</w:t>
            </w:r>
            <w:proofErr w:type="spellEnd"/>
            <w:r w:rsidRPr="00B7060C">
              <w:t xml:space="preserve"> С.Б.</w:t>
            </w:r>
          </w:p>
        </w:tc>
        <w:tc>
          <w:tcPr>
            <w:tcW w:w="2694" w:type="dxa"/>
          </w:tcPr>
          <w:p w:rsidR="00851D6B" w:rsidRPr="00B7060C" w:rsidRDefault="00851D6B" w:rsidP="00AC5317">
            <w:pPr>
              <w:jc w:val="both"/>
            </w:pPr>
            <w:r w:rsidRPr="00B7060C">
              <w:t>лауреат</w:t>
            </w:r>
          </w:p>
        </w:tc>
      </w:tr>
      <w:tr w:rsidR="003658A6" w:rsidRPr="005913F7" w:rsidTr="003C2433">
        <w:tc>
          <w:tcPr>
            <w:tcW w:w="4395" w:type="dxa"/>
            <w:vMerge w:val="restart"/>
          </w:tcPr>
          <w:p w:rsidR="003658A6" w:rsidRPr="00B7060C" w:rsidRDefault="003658A6" w:rsidP="00851D6B">
            <w:pPr>
              <w:jc w:val="both"/>
            </w:pPr>
            <w:r w:rsidRPr="00B7060C">
              <w:t>Всероссийский открытый заочный и</w:t>
            </w:r>
            <w:r w:rsidRPr="00B7060C">
              <w:t>н</w:t>
            </w:r>
            <w:r w:rsidRPr="00B7060C">
              <w:t>тернет-конкурс «Интеллект-экспресс»</w:t>
            </w:r>
          </w:p>
        </w:tc>
        <w:tc>
          <w:tcPr>
            <w:tcW w:w="1559" w:type="dxa"/>
            <w:vMerge w:val="restart"/>
          </w:tcPr>
          <w:p w:rsidR="003658A6" w:rsidRPr="00B7060C" w:rsidRDefault="003658A6" w:rsidP="00851D6B">
            <w:pPr>
              <w:jc w:val="both"/>
            </w:pPr>
            <w:r w:rsidRPr="00B7060C">
              <w:t>все</w:t>
            </w:r>
          </w:p>
        </w:tc>
        <w:tc>
          <w:tcPr>
            <w:tcW w:w="3402" w:type="dxa"/>
          </w:tcPr>
          <w:p w:rsidR="003658A6" w:rsidRPr="00B7060C" w:rsidRDefault="003658A6" w:rsidP="00851D6B">
            <w:pPr>
              <w:jc w:val="both"/>
            </w:pPr>
            <w:r w:rsidRPr="00B7060C">
              <w:t>Фаттахова Анна</w:t>
            </w:r>
          </w:p>
        </w:tc>
        <w:tc>
          <w:tcPr>
            <w:tcW w:w="1134" w:type="dxa"/>
          </w:tcPr>
          <w:p w:rsidR="003658A6" w:rsidRPr="00B7060C" w:rsidRDefault="003658A6" w:rsidP="00851D6B">
            <w:pPr>
              <w:jc w:val="both"/>
            </w:pPr>
            <w:r w:rsidRPr="00B7060C">
              <w:t>2а</w:t>
            </w:r>
          </w:p>
        </w:tc>
        <w:tc>
          <w:tcPr>
            <w:tcW w:w="2551" w:type="dxa"/>
          </w:tcPr>
          <w:p w:rsidR="003658A6" w:rsidRPr="00B7060C" w:rsidRDefault="003658A6" w:rsidP="00851D6B">
            <w:pPr>
              <w:jc w:val="both"/>
            </w:pPr>
            <w:r w:rsidRPr="00B7060C">
              <w:t>Тишина С.М.</w:t>
            </w:r>
          </w:p>
        </w:tc>
        <w:tc>
          <w:tcPr>
            <w:tcW w:w="2694" w:type="dxa"/>
          </w:tcPr>
          <w:p w:rsidR="003658A6" w:rsidRPr="00B7060C" w:rsidRDefault="003658A6" w:rsidP="00851D6B">
            <w:pPr>
              <w:jc w:val="both"/>
            </w:pPr>
            <w:r w:rsidRPr="00B7060C">
              <w:rPr>
                <w:lang w:val="en-US"/>
              </w:rPr>
              <w:t>III</w:t>
            </w:r>
            <w:r w:rsidRPr="00B7060C">
              <w:t xml:space="preserve"> место в номинации «Калейдоскоп тайн»</w:t>
            </w:r>
          </w:p>
        </w:tc>
      </w:tr>
      <w:tr w:rsidR="003658A6" w:rsidRPr="005913F7" w:rsidTr="003C2433">
        <w:tc>
          <w:tcPr>
            <w:tcW w:w="4395" w:type="dxa"/>
            <w:vMerge/>
          </w:tcPr>
          <w:p w:rsidR="003658A6" w:rsidRPr="00B7060C" w:rsidRDefault="003658A6" w:rsidP="00851D6B">
            <w:pPr>
              <w:jc w:val="both"/>
            </w:pPr>
          </w:p>
        </w:tc>
        <w:tc>
          <w:tcPr>
            <w:tcW w:w="1559" w:type="dxa"/>
            <w:vMerge/>
          </w:tcPr>
          <w:p w:rsidR="003658A6" w:rsidRPr="00B7060C" w:rsidRDefault="003658A6" w:rsidP="00851D6B">
            <w:pPr>
              <w:jc w:val="both"/>
            </w:pPr>
          </w:p>
        </w:tc>
        <w:tc>
          <w:tcPr>
            <w:tcW w:w="3402" w:type="dxa"/>
          </w:tcPr>
          <w:p w:rsidR="003658A6" w:rsidRPr="00B7060C" w:rsidRDefault="003658A6" w:rsidP="00851D6B">
            <w:pPr>
              <w:jc w:val="both"/>
            </w:pPr>
            <w:r w:rsidRPr="00B7060C">
              <w:t>Виноградова Ксения</w:t>
            </w:r>
          </w:p>
        </w:tc>
        <w:tc>
          <w:tcPr>
            <w:tcW w:w="1134" w:type="dxa"/>
          </w:tcPr>
          <w:p w:rsidR="003658A6" w:rsidRPr="00B7060C" w:rsidRDefault="003658A6" w:rsidP="00851D6B">
            <w:pPr>
              <w:jc w:val="both"/>
            </w:pPr>
            <w:r w:rsidRPr="00B7060C">
              <w:t>2а</w:t>
            </w:r>
          </w:p>
        </w:tc>
        <w:tc>
          <w:tcPr>
            <w:tcW w:w="2551" w:type="dxa"/>
          </w:tcPr>
          <w:p w:rsidR="003658A6" w:rsidRPr="00B7060C" w:rsidRDefault="003658A6" w:rsidP="00851D6B">
            <w:pPr>
              <w:jc w:val="both"/>
            </w:pPr>
            <w:r w:rsidRPr="00B7060C">
              <w:t>Тишина С.М.</w:t>
            </w:r>
          </w:p>
        </w:tc>
        <w:tc>
          <w:tcPr>
            <w:tcW w:w="2694" w:type="dxa"/>
          </w:tcPr>
          <w:p w:rsidR="003658A6" w:rsidRPr="00B7060C" w:rsidRDefault="003658A6" w:rsidP="00D96BA3">
            <w:pPr>
              <w:jc w:val="both"/>
            </w:pPr>
            <w:r w:rsidRPr="00B7060C">
              <w:rPr>
                <w:lang w:val="en-US"/>
              </w:rPr>
              <w:t>III</w:t>
            </w:r>
            <w:r w:rsidRPr="00B7060C">
              <w:t xml:space="preserve"> место в номинации «Калейдоскоп тайн»</w:t>
            </w:r>
          </w:p>
        </w:tc>
      </w:tr>
      <w:tr w:rsidR="00DC6A6C" w:rsidRPr="005913F7" w:rsidTr="00DF487A">
        <w:tc>
          <w:tcPr>
            <w:tcW w:w="15735" w:type="dxa"/>
            <w:gridSpan w:val="6"/>
          </w:tcPr>
          <w:p w:rsidR="00DC6A6C" w:rsidRPr="00B7060C" w:rsidRDefault="00DC6A6C" w:rsidP="00DC6A6C">
            <w:pPr>
              <w:jc w:val="center"/>
              <w:rPr>
                <w:b/>
              </w:rPr>
            </w:pPr>
            <w:r w:rsidRPr="00B7060C">
              <w:rPr>
                <w:b/>
              </w:rPr>
              <w:t>Английский язык</w:t>
            </w:r>
          </w:p>
        </w:tc>
      </w:tr>
      <w:tr w:rsidR="00DC6A6C" w:rsidRPr="005913F7" w:rsidTr="003C2433">
        <w:tc>
          <w:tcPr>
            <w:tcW w:w="4395" w:type="dxa"/>
            <w:vMerge w:val="restart"/>
          </w:tcPr>
          <w:p w:rsidR="00DC6A6C" w:rsidRPr="00B7060C" w:rsidRDefault="00DC6A6C" w:rsidP="003C2433">
            <w:pPr>
              <w:jc w:val="both"/>
            </w:pPr>
            <w:proofErr w:type="gramStart"/>
            <w:r w:rsidRPr="00B7060C">
              <w:rPr>
                <w:b/>
              </w:rPr>
              <w:t>Всероссийская</w:t>
            </w:r>
            <w:proofErr w:type="gramEnd"/>
            <w:r w:rsidRPr="00B7060C">
              <w:t xml:space="preserve"> интернет-олимпиада издательства Макмиллан</w:t>
            </w:r>
          </w:p>
        </w:tc>
        <w:tc>
          <w:tcPr>
            <w:tcW w:w="1559" w:type="dxa"/>
            <w:vMerge w:val="restart"/>
          </w:tcPr>
          <w:p w:rsidR="00DC6A6C" w:rsidRPr="00B7060C" w:rsidRDefault="00DC6A6C" w:rsidP="003C2433">
            <w:r w:rsidRPr="00B7060C">
              <w:t>англ</w:t>
            </w:r>
            <w:proofErr w:type="gramStart"/>
            <w:r w:rsidRPr="00B7060C">
              <w:t>.я</w:t>
            </w:r>
            <w:proofErr w:type="gramEnd"/>
            <w:r w:rsidRPr="00B7060C">
              <w:t>зык</w:t>
            </w:r>
          </w:p>
        </w:tc>
        <w:tc>
          <w:tcPr>
            <w:tcW w:w="3402" w:type="dxa"/>
          </w:tcPr>
          <w:p w:rsidR="00DC6A6C" w:rsidRPr="00B7060C" w:rsidRDefault="00DC6A6C" w:rsidP="003C2433">
            <w:pPr>
              <w:jc w:val="both"/>
            </w:pPr>
            <w:proofErr w:type="spellStart"/>
            <w:r w:rsidRPr="00B7060C">
              <w:t>Кисиль</w:t>
            </w:r>
            <w:proofErr w:type="spellEnd"/>
            <w:r w:rsidRPr="00B7060C">
              <w:t xml:space="preserve"> Дарья</w:t>
            </w:r>
          </w:p>
        </w:tc>
        <w:tc>
          <w:tcPr>
            <w:tcW w:w="1134" w:type="dxa"/>
          </w:tcPr>
          <w:p w:rsidR="00DC6A6C" w:rsidRPr="00B7060C" w:rsidRDefault="00DC6A6C" w:rsidP="003C2433">
            <w:pPr>
              <w:jc w:val="both"/>
            </w:pPr>
            <w:r w:rsidRPr="00B7060C">
              <w:t>5в</w:t>
            </w:r>
          </w:p>
        </w:tc>
        <w:tc>
          <w:tcPr>
            <w:tcW w:w="2551" w:type="dxa"/>
          </w:tcPr>
          <w:p w:rsidR="00DC6A6C" w:rsidRPr="00B7060C" w:rsidRDefault="00DC6A6C" w:rsidP="003C2433">
            <w:pPr>
              <w:jc w:val="both"/>
            </w:pPr>
            <w:r w:rsidRPr="00B7060C">
              <w:t>Ефимова Т.И.</w:t>
            </w:r>
          </w:p>
        </w:tc>
        <w:tc>
          <w:tcPr>
            <w:tcW w:w="2694" w:type="dxa"/>
          </w:tcPr>
          <w:p w:rsidR="00DC6A6C" w:rsidRPr="00B7060C" w:rsidRDefault="00DC6A6C" w:rsidP="003C2433">
            <w:pPr>
              <w:jc w:val="both"/>
            </w:pPr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DC6A6C" w:rsidRPr="005913F7" w:rsidTr="003C2433">
        <w:tc>
          <w:tcPr>
            <w:tcW w:w="4395" w:type="dxa"/>
            <w:vMerge/>
          </w:tcPr>
          <w:p w:rsidR="00DC6A6C" w:rsidRPr="00B7060C" w:rsidRDefault="00DC6A6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C6A6C" w:rsidRPr="00B7060C" w:rsidRDefault="00DC6A6C" w:rsidP="003C2433"/>
        </w:tc>
        <w:tc>
          <w:tcPr>
            <w:tcW w:w="3402" w:type="dxa"/>
          </w:tcPr>
          <w:p w:rsidR="00DC6A6C" w:rsidRPr="00B7060C" w:rsidRDefault="00DC6A6C" w:rsidP="003C2433">
            <w:pPr>
              <w:jc w:val="both"/>
            </w:pPr>
            <w:r w:rsidRPr="00B7060C">
              <w:t>Садыков Богдан</w:t>
            </w:r>
          </w:p>
        </w:tc>
        <w:tc>
          <w:tcPr>
            <w:tcW w:w="1134" w:type="dxa"/>
          </w:tcPr>
          <w:p w:rsidR="00DC6A6C" w:rsidRPr="00B7060C" w:rsidRDefault="00DC6A6C" w:rsidP="003C2433">
            <w:pPr>
              <w:jc w:val="both"/>
            </w:pPr>
            <w:r w:rsidRPr="00B7060C">
              <w:t>5а</w:t>
            </w:r>
          </w:p>
        </w:tc>
        <w:tc>
          <w:tcPr>
            <w:tcW w:w="2551" w:type="dxa"/>
          </w:tcPr>
          <w:p w:rsidR="00DC6A6C" w:rsidRPr="00B7060C" w:rsidRDefault="00DC6A6C" w:rsidP="003C2433">
            <w:pPr>
              <w:jc w:val="both"/>
            </w:pPr>
            <w:proofErr w:type="spellStart"/>
            <w:r w:rsidRPr="00B7060C">
              <w:t>Касабуцкая</w:t>
            </w:r>
            <w:proofErr w:type="spellEnd"/>
            <w:r w:rsidRPr="00B7060C">
              <w:t xml:space="preserve"> Л.Н.</w:t>
            </w:r>
          </w:p>
        </w:tc>
        <w:tc>
          <w:tcPr>
            <w:tcW w:w="2694" w:type="dxa"/>
          </w:tcPr>
          <w:p w:rsidR="00DC6A6C" w:rsidRPr="00B7060C" w:rsidRDefault="00DC6A6C" w:rsidP="003C2433">
            <w:pPr>
              <w:jc w:val="both"/>
            </w:pPr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DC6A6C" w:rsidRPr="005913F7" w:rsidTr="003C2433">
        <w:tc>
          <w:tcPr>
            <w:tcW w:w="4395" w:type="dxa"/>
            <w:vMerge/>
          </w:tcPr>
          <w:p w:rsidR="00DC6A6C" w:rsidRPr="00B7060C" w:rsidRDefault="00DC6A6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C6A6C" w:rsidRPr="00B7060C" w:rsidRDefault="00DC6A6C" w:rsidP="003C2433"/>
        </w:tc>
        <w:tc>
          <w:tcPr>
            <w:tcW w:w="3402" w:type="dxa"/>
          </w:tcPr>
          <w:p w:rsidR="00DC6A6C" w:rsidRPr="00B7060C" w:rsidRDefault="00DC6A6C" w:rsidP="003C2433">
            <w:pPr>
              <w:jc w:val="both"/>
            </w:pPr>
            <w:proofErr w:type="spellStart"/>
            <w:r w:rsidRPr="00B7060C">
              <w:t>Филишенко</w:t>
            </w:r>
            <w:proofErr w:type="spellEnd"/>
            <w:r w:rsidRPr="00B7060C">
              <w:t xml:space="preserve"> Яна</w:t>
            </w:r>
          </w:p>
        </w:tc>
        <w:tc>
          <w:tcPr>
            <w:tcW w:w="1134" w:type="dxa"/>
          </w:tcPr>
          <w:p w:rsidR="00DC6A6C" w:rsidRPr="00B7060C" w:rsidRDefault="00DC6A6C" w:rsidP="003C2433">
            <w:pPr>
              <w:jc w:val="both"/>
            </w:pPr>
            <w:r w:rsidRPr="00B7060C">
              <w:t>5в</w:t>
            </w:r>
          </w:p>
        </w:tc>
        <w:tc>
          <w:tcPr>
            <w:tcW w:w="2551" w:type="dxa"/>
          </w:tcPr>
          <w:p w:rsidR="00DC6A6C" w:rsidRPr="00B7060C" w:rsidRDefault="00DC6A6C" w:rsidP="003C2433">
            <w:pPr>
              <w:jc w:val="both"/>
            </w:pPr>
            <w:proofErr w:type="spellStart"/>
            <w:r w:rsidRPr="00B7060C">
              <w:t>Бабарыгина</w:t>
            </w:r>
            <w:proofErr w:type="spellEnd"/>
            <w:r w:rsidRPr="00B7060C">
              <w:t xml:space="preserve"> О.Е.</w:t>
            </w:r>
          </w:p>
        </w:tc>
        <w:tc>
          <w:tcPr>
            <w:tcW w:w="2694" w:type="dxa"/>
          </w:tcPr>
          <w:p w:rsidR="00DC6A6C" w:rsidRPr="00B7060C" w:rsidRDefault="00DC6A6C" w:rsidP="003C2433"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DC6A6C" w:rsidRPr="005913F7" w:rsidTr="003C2433">
        <w:tc>
          <w:tcPr>
            <w:tcW w:w="4395" w:type="dxa"/>
            <w:vMerge/>
          </w:tcPr>
          <w:p w:rsidR="00DC6A6C" w:rsidRPr="00B7060C" w:rsidRDefault="00DC6A6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C6A6C" w:rsidRPr="00B7060C" w:rsidRDefault="00DC6A6C" w:rsidP="003C2433"/>
        </w:tc>
        <w:tc>
          <w:tcPr>
            <w:tcW w:w="3402" w:type="dxa"/>
          </w:tcPr>
          <w:p w:rsidR="00DC6A6C" w:rsidRPr="00B7060C" w:rsidRDefault="00DC6A6C" w:rsidP="003C2433">
            <w:pPr>
              <w:jc w:val="both"/>
            </w:pPr>
            <w:r w:rsidRPr="00B7060C">
              <w:t>Казакова Диана</w:t>
            </w:r>
          </w:p>
        </w:tc>
        <w:tc>
          <w:tcPr>
            <w:tcW w:w="1134" w:type="dxa"/>
          </w:tcPr>
          <w:p w:rsidR="00DC6A6C" w:rsidRPr="00B7060C" w:rsidRDefault="00DC6A6C" w:rsidP="003C2433">
            <w:pPr>
              <w:jc w:val="both"/>
            </w:pPr>
            <w:r w:rsidRPr="00B7060C">
              <w:t>4б</w:t>
            </w:r>
          </w:p>
        </w:tc>
        <w:tc>
          <w:tcPr>
            <w:tcW w:w="2551" w:type="dxa"/>
          </w:tcPr>
          <w:p w:rsidR="00DC6A6C" w:rsidRPr="00B7060C" w:rsidRDefault="00DC6A6C" w:rsidP="003C2433">
            <w:pPr>
              <w:jc w:val="both"/>
            </w:pPr>
            <w:proofErr w:type="spellStart"/>
            <w:r w:rsidRPr="00B7060C">
              <w:t>Хаертинова</w:t>
            </w:r>
            <w:proofErr w:type="spellEnd"/>
            <w:r w:rsidRPr="00B7060C">
              <w:t xml:space="preserve"> А.З.</w:t>
            </w:r>
          </w:p>
        </w:tc>
        <w:tc>
          <w:tcPr>
            <w:tcW w:w="2694" w:type="dxa"/>
          </w:tcPr>
          <w:p w:rsidR="00DC6A6C" w:rsidRPr="00B7060C" w:rsidRDefault="00DC6A6C" w:rsidP="003C2433">
            <w:pPr>
              <w:rPr>
                <w:lang w:val="en-US"/>
              </w:rPr>
            </w:pPr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DC6A6C" w:rsidRPr="005913F7" w:rsidTr="003C2433">
        <w:tc>
          <w:tcPr>
            <w:tcW w:w="4395" w:type="dxa"/>
            <w:vMerge/>
          </w:tcPr>
          <w:p w:rsidR="00DC6A6C" w:rsidRPr="00B7060C" w:rsidRDefault="00DC6A6C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DC6A6C" w:rsidRPr="00B7060C" w:rsidRDefault="00DC6A6C" w:rsidP="003C2433"/>
        </w:tc>
        <w:tc>
          <w:tcPr>
            <w:tcW w:w="3402" w:type="dxa"/>
          </w:tcPr>
          <w:p w:rsidR="00DC6A6C" w:rsidRPr="00B7060C" w:rsidRDefault="00DC6A6C" w:rsidP="003C2433">
            <w:pPr>
              <w:jc w:val="both"/>
            </w:pPr>
            <w:r w:rsidRPr="00B7060C">
              <w:t>Таран Елизавета</w:t>
            </w:r>
          </w:p>
        </w:tc>
        <w:tc>
          <w:tcPr>
            <w:tcW w:w="1134" w:type="dxa"/>
          </w:tcPr>
          <w:p w:rsidR="00DC6A6C" w:rsidRPr="00B7060C" w:rsidRDefault="00DC6A6C" w:rsidP="003C2433">
            <w:pPr>
              <w:jc w:val="both"/>
            </w:pPr>
            <w:r w:rsidRPr="00B7060C">
              <w:t>4б</w:t>
            </w:r>
          </w:p>
        </w:tc>
        <w:tc>
          <w:tcPr>
            <w:tcW w:w="2551" w:type="dxa"/>
          </w:tcPr>
          <w:p w:rsidR="00DC6A6C" w:rsidRPr="00B7060C" w:rsidRDefault="00DC6A6C" w:rsidP="003C2433">
            <w:pPr>
              <w:jc w:val="both"/>
            </w:pPr>
            <w:r w:rsidRPr="00B7060C">
              <w:t>Боброва Н.А.</w:t>
            </w:r>
          </w:p>
        </w:tc>
        <w:tc>
          <w:tcPr>
            <w:tcW w:w="2694" w:type="dxa"/>
          </w:tcPr>
          <w:p w:rsidR="00DC6A6C" w:rsidRPr="00B7060C" w:rsidRDefault="00DC6A6C" w:rsidP="003C2433">
            <w:r w:rsidRPr="00B7060C">
              <w:t>дипломант</w:t>
            </w:r>
          </w:p>
        </w:tc>
      </w:tr>
      <w:tr w:rsidR="003658A6" w:rsidRPr="005913F7" w:rsidTr="003C2433">
        <w:tc>
          <w:tcPr>
            <w:tcW w:w="4395" w:type="dxa"/>
          </w:tcPr>
          <w:p w:rsidR="003658A6" w:rsidRPr="00B7060C" w:rsidRDefault="003658A6" w:rsidP="003C2433">
            <w:pPr>
              <w:jc w:val="both"/>
            </w:pPr>
            <w:r w:rsidRPr="00B7060C">
              <w:rPr>
                <w:b/>
              </w:rPr>
              <w:t>Всероссийская</w:t>
            </w:r>
            <w:r w:rsidRPr="00B7060C">
              <w:t xml:space="preserve"> дистанционная оли</w:t>
            </w:r>
            <w:r w:rsidRPr="00B7060C">
              <w:t>м</w:t>
            </w:r>
            <w:r w:rsidRPr="00B7060C">
              <w:t>пиада по английскому языку</w:t>
            </w:r>
          </w:p>
        </w:tc>
        <w:tc>
          <w:tcPr>
            <w:tcW w:w="1559" w:type="dxa"/>
          </w:tcPr>
          <w:p w:rsidR="003658A6" w:rsidRPr="00B7060C" w:rsidRDefault="003658A6" w:rsidP="003C2433">
            <w:r w:rsidRPr="00B7060C">
              <w:t>англ</w:t>
            </w:r>
            <w:proofErr w:type="gramStart"/>
            <w:r w:rsidRPr="00B7060C">
              <w:t>.я</w:t>
            </w:r>
            <w:proofErr w:type="gramEnd"/>
            <w:r w:rsidRPr="00B7060C">
              <w:t>зык</w:t>
            </w:r>
          </w:p>
        </w:tc>
        <w:tc>
          <w:tcPr>
            <w:tcW w:w="3402" w:type="dxa"/>
          </w:tcPr>
          <w:p w:rsidR="003658A6" w:rsidRPr="00B7060C" w:rsidRDefault="003658A6" w:rsidP="003C2433">
            <w:pPr>
              <w:jc w:val="both"/>
            </w:pPr>
            <w:r w:rsidRPr="00B7060C">
              <w:t>Садыков Богдан</w:t>
            </w:r>
          </w:p>
        </w:tc>
        <w:tc>
          <w:tcPr>
            <w:tcW w:w="1134" w:type="dxa"/>
          </w:tcPr>
          <w:p w:rsidR="003658A6" w:rsidRPr="00B7060C" w:rsidRDefault="003658A6" w:rsidP="003C2433">
            <w:pPr>
              <w:jc w:val="both"/>
            </w:pPr>
            <w:r w:rsidRPr="00B7060C">
              <w:t>5а</w:t>
            </w:r>
          </w:p>
        </w:tc>
        <w:tc>
          <w:tcPr>
            <w:tcW w:w="2551" w:type="dxa"/>
          </w:tcPr>
          <w:p w:rsidR="003658A6" w:rsidRPr="00B7060C" w:rsidRDefault="003658A6" w:rsidP="003C2433">
            <w:pPr>
              <w:jc w:val="both"/>
            </w:pPr>
            <w:proofErr w:type="spellStart"/>
            <w:r w:rsidRPr="00B7060C">
              <w:t>Касабуцкая</w:t>
            </w:r>
            <w:proofErr w:type="spellEnd"/>
            <w:r w:rsidRPr="00B7060C">
              <w:t xml:space="preserve"> Л.Н.</w:t>
            </w:r>
          </w:p>
        </w:tc>
        <w:tc>
          <w:tcPr>
            <w:tcW w:w="2694" w:type="dxa"/>
          </w:tcPr>
          <w:p w:rsidR="003658A6" w:rsidRPr="00B7060C" w:rsidRDefault="003658A6" w:rsidP="003C2433"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3658A6" w:rsidRPr="005913F7" w:rsidTr="003C2433">
        <w:tc>
          <w:tcPr>
            <w:tcW w:w="4395" w:type="dxa"/>
          </w:tcPr>
          <w:p w:rsidR="003658A6" w:rsidRPr="00B7060C" w:rsidRDefault="003658A6" w:rsidP="003C2433">
            <w:pPr>
              <w:jc w:val="both"/>
            </w:pPr>
            <w:r w:rsidRPr="00B7060C">
              <w:rPr>
                <w:b/>
              </w:rPr>
              <w:lastRenderedPageBreak/>
              <w:t>Всероссийский</w:t>
            </w:r>
            <w:r w:rsidRPr="00B7060C">
              <w:t xml:space="preserve"> конкурс старшеклас</w:t>
            </w:r>
            <w:r w:rsidRPr="00B7060C">
              <w:t>с</w:t>
            </w:r>
            <w:r w:rsidRPr="00B7060C">
              <w:t xml:space="preserve">ников, </w:t>
            </w:r>
            <w:r w:rsidRPr="00B7060C">
              <w:rPr>
                <w:bCs/>
              </w:rPr>
              <w:t xml:space="preserve">организованный </w:t>
            </w:r>
            <w:proofErr w:type="spellStart"/>
            <w:r w:rsidRPr="00B7060C">
              <w:rPr>
                <w:bCs/>
              </w:rPr>
              <w:t>Агенством</w:t>
            </w:r>
            <w:proofErr w:type="spellEnd"/>
            <w:r w:rsidRPr="00B7060C">
              <w:rPr>
                <w:bCs/>
              </w:rPr>
              <w:t xml:space="preserve"> м</w:t>
            </w:r>
            <w:r w:rsidRPr="00B7060C">
              <w:rPr>
                <w:bCs/>
              </w:rPr>
              <w:t>е</w:t>
            </w:r>
            <w:r w:rsidRPr="00B7060C">
              <w:rPr>
                <w:bCs/>
              </w:rPr>
              <w:t>ждународного образования «</w:t>
            </w:r>
            <w:proofErr w:type="spellStart"/>
            <w:r w:rsidRPr="00B7060C">
              <w:rPr>
                <w:bCs/>
              </w:rPr>
              <w:t>Инсайт</w:t>
            </w:r>
            <w:proofErr w:type="spellEnd"/>
            <w:r w:rsidRPr="00B7060C">
              <w:rPr>
                <w:bCs/>
              </w:rPr>
              <w:t xml:space="preserve"> </w:t>
            </w:r>
            <w:proofErr w:type="gramStart"/>
            <w:r w:rsidRPr="00B7060C">
              <w:rPr>
                <w:bCs/>
              </w:rPr>
              <w:t>-</w:t>
            </w:r>
            <w:proofErr w:type="spellStart"/>
            <w:r w:rsidRPr="00B7060C">
              <w:rPr>
                <w:bCs/>
              </w:rPr>
              <w:t>Л</w:t>
            </w:r>
            <w:proofErr w:type="gramEnd"/>
            <w:r w:rsidRPr="00B7060C">
              <w:rPr>
                <w:bCs/>
              </w:rPr>
              <w:t>ингва</w:t>
            </w:r>
            <w:proofErr w:type="spellEnd"/>
            <w:r w:rsidRPr="00B7060C">
              <w:rPr>
                <w:bCs/>
              </w:rPr>
              <w:t xml:space="preserve">» совместно с </w:t>
            </w:r>
            <w:r w:rsidRPr="00B7060C">
              <w:rPr>
                <w:bCs/>
                <w:lang w:val="en-US"/>
              </w:rPr>
              <w:t>Kings</w:t>
            </w:r>
            <w:r w:rsidRPr="00B7060C">
              <w:rPr>
                <w:bCs/>
              </w:rPr>
              <w:t xml:space="preserve"> </w:t>
            </w:r>
            <w:r w:rsidRPr="00B7060C">
              <w:rPr>
                <w:bCs/>
                <w:lang w:val="en-US"/>
              </w:rPr>
              <w:t>College</w:t>
            </w:r>
          </w:p>
        </w:tc>
        <w:tc>
          <w:tcPr>
            <w:tcW w:w="1559" w:type="dxa"/>
          </w:tcPr>
          <w:p w:rsidR="003658A6" w:rsidRPr="00B7060C" w:rsidRDefault="003658A6" w:rsidP="003C2433">
            <w:r w:rsidRPr="00B7060C">
              <w:t>англ</w:t>
            </w:r>
            <w:proofErr w:type="gramStart"/>
            <w:r w:rsidRPr="00B7060C">
              <w:t>.я</w:t>
            </w:r>
            <w:proofErr w:type="gramEnd"/>
            <w:r w:rsidRPr="00B7060C">
              <w:t>зык</w:t>
            </w:r>
          </w:p>
        </w:tc>
        <w:tc>
          <w:tcPr>
            <w:tcW w:w="3402" w:type="dxa"/>
          </w:tcPr>
          <w:p w:rsidR="003658A6" w:rsidRPr="00B7060C" w:rsidRDefault="003658A6" w:rsidP="003C2433">
            <w:pPr>
              <w:jc w:val="both"/>
            </w:pPr>
            <w:proofErr w:type="spellStart"/>
            <w:r w:rsidRPr="00B7060C">
              <w:t>Гафиатуллина</w:t>
            </w:r>
            <w:proofErr w:type="spellEnd"/>
            <w:r w:rsidRPr="00B7060C">
              <w:t xml:space="preserve"> </w:t>
            </w:r>
            <w:proofErr w:type="spellStart"/>
            <w:r w:rsidRPr="00B7060C">
              <w:t>Рената</w:t>
            </w:r>
            <w:proofErr w:type="spellEnd"/>
          </w:p>
        </w:tc>
        <w:tc>
          <w:tcPr>
            <w:tcW w:w="1134" w:type="dxa"/>
          </w:tcPr>
          <w:p w:rsidR="003658A6" w:rsidRPr="00B7060C" w:rsidRDefault="003658A6" w:rsidP="003C2433">
            <w:pPr>
              <w:jc w:val="both"/>
            </w:pPr>
            <w:r w:rsidRPr="00B7060C">
              <w:t>11б</w:t>
            </w:r>
          </w:p>
        </w:tc>
        <w:tc>
          <w:tcPr>
            <w:tcW w:w="2551" w:type="dxa"/>
          </w:tcPr>
          <w:p w:rsidR="003658A6" w:rsidRPr="00B7060C" w:rsidRDefault="003658A6" w:rsidP="003C2433">
            <w:pPr>
              <w:jc w:val="both"/>
            </w:pPr>
            <w:proofErr w:type="spellStart"/>
            <w:r w:rsidRPr="00B7060C">
              <w:t>Шрамко</w:t>
            </w:r>
            <w:proofErr w:type="spellEnd"/>
            <w:r w:rsidRPr="00B7060C">
              <w:t xml:space="preserve"> О.В.</w:t>
            </w:r>
          </w:p>
        </w:tc>
        <w:tc>
          <w:tcPr>
            <w:tcW w:w="2694" w:type="dxa"/>
          </w:tcPr>
          <w:p w:rsidR="003658A6" w:rsidRPr="00B7060C" w:rsidRDefault="003658A6" w:rsidP="003C2433">
            <w:pPr>
              <w:jc w:val="both"/>
            </w:pPr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3658A6" w:rsidRPr="005913F7" w:rsidTr="002D777B">
        <w:trPr>
          <w:trHeight w:val="1654"/>
        </w:trPr>
        <w:tc>
          <w:tcPr>
            <w:tcW w:w="4395" w:type="dxa"/>
          </w:tcPr>
          <w:p w:rsidR="003658A6" w:rsidRPr="00B7060C" w:rsidRDefault="003658A6" w:rsidP="003C2433">
            <w:pPr>
              <w:jc w:val="both"/>
              <w:rPr>
                <w:b/>
              </w:rPr>
            </w:pPr>
            <w:r w:rsidRPr="00783456">
              <w:rPr>
                <w:b/>
              </w:rPr>
              <w:t>Всероссийский</w:t>
            </w:r>
            <w:r w:rsidRPr="00B7060C">
              <w:t xml:space="preserve"> конкурс «Издательская деятельность в школе»</w:t>
            </w:r>
          </w:p>
        </w:tc>
        <w:tc>
          <w:tcPr>
            <w:tcW w:w="1559" w:type="dxa"/>
          </w:tcPr>
          <w:p w:rsidR="003658A6" w:rsidRPr="00B7060C" w:rsidRDefault="003658A6" w:rsidP="003C2433">
            <w:r w:rsidRPr="00B7060C">
              <w:t>информат</w:t>
            </w:r>
            <w:r w:rsidRPr="00B7060C">
              <w:t>и</w:t>
            </w:r>
            <w:r w:rsidRPr="00B7060C">
              <w:t>ка</w:t>
            </w:r>
          </w:p>
        </w:tc>
        <w:tc>
          <w:tcPr>
            <w:tcW w:w="3402" w:type="dxa"/>
          </w:tcPr>
          <w:p w:rsidR="003658A6" w:rsidRPr="00B7060C" w:rsidRDefault="003658A6" w:rsidP="003C2433">
            <w:pPr>
              <w:jc w:val="both"/>
            </w:pPr>
          </w:p>
        </w:tc>
        <w:tc>
          <w:tcPr>
            <w:tcW w:w="1134" w:type="dxa"/>
          </w:tcPr>
          <w:p w:rsidR="003658A6" w:rsidRPr="00B7060C" w:rsidRDefault="003658A6" w:rsidP="003C2433">
            <w:pPr>
              <w:jc w:val="both"/>
            </w:pPr>
          </w:p>
        </w:tc>
        <w:tc>
          <w:tcPr>
            <w:tcW w:w="2551" w:type="dxa"/>
          </w:tcPr>
          <w:p w:rsidR="003658A6" w:rsidRPr="00B7060C" w:rsidRDefault="003658A6" w:rsidP="003C2433">
            <w:pPr>
              <w:jc w:val="both"/>
            </w:pPr>
            <w:proofErr w:type="spellStart"/>
            <w:r w:rsidRPr="00B7060C">
              <w:t>Пивненко</w:t>
            </w:r>
            <w:proofErr w:type="spellEnd"/>
            <w:r w:rsidRPr="00B7060C">
              <w:t xml:space="preserve"> О.А.</w:t>
            </w:r>
          </w:p>
        </w:tc>
        <w:tc>
          <w:tcPr>
            <w:tcW w:w="2694" w:type="dxa"/>
          </w:tcPr>
          <w:p w:rsidR="003658A6" w:rsidRPr="00B7060C" w:rsidRDefault="003658A6" w:rsidP="003C2433">
            <w:pPr>
              <w:jc w:val="both"/>
            </w:pPr>
            <w:r w:rsidRPr="00B7060C">
              <w:t>диплом 3 степени в н</w:t>
            </w:r>
            <w:r w:rsidRPr="00B7060C">
              <w:t>о</w:t>
            </w:r>
            <w:r w:rsidRPr="00B7060C">
              <w:t>минации «Мультим</w:t>
            </w:r>
            <w:r w:rsidRPr="00B7060C">
              <w:t>е</w:t>
            </w:r>
            <w:r w:rsidRPr="00B7060C">
              <w:t>диа»</w:t>
            </w:r>
          </w:p>
        </w:tc>
      </w:tr>
      <w:tr w:rsidR="003658A6" w:rsidRPr="005913F7" w:rsidTr="003C2433">
        <w:tc>
          <w:tcPr>
            <w:tcW w:w="4395" w:type="dxa"/>
            <w:vMerge w:val="restart"/>
          </w:tcPr>
          <w:p w:rsidR="003658A6" w:rsidRPr="00B7060C" w:rsidRDefault="003658A6" w:rsidP="003C2433">
            <w:pPr>
              <w:jc w:val="both"/>
            </w:pPr>
            <w:proofErr w:type="gramStart"/>
            <w:r w:rsidRPr="00783456">
              <w:rPr>
                <w:b/>
              </w:rPr>
              <w:t>Всероссийская</w:t>
            </w:r>
            <w:proofErr w:type="gramEnd"/>
            <w:r w:rsidRPr="00B7060C">
              <w:t xml:space="preserve"> Интернет-олимпиада школьников по информатике</w:t>
            </w:r>
          </w:p>
        </w:tc>
        <w:tc>
          <w:tcPr>
            <w:tcW w:w="1559" w:type="dxa"/>
            <w:vMerge w:val="restart"/>
          </w:tcPr>
          <w:p w:rsidR="003658A6" w:rsidRPr="00B7060C" w:rsidRDefault="003658A6" w:rsidP="003C2433">
            <w:r w:rsidRPr="00B7060C">
              <w:t>информат</w:t>
            </w:r>
            <w:r w:rsidRPr="00B7060C">
              <w:t>и</w:t>
            </w:r>
            <w:r w:rsidRPr="00B7060C">
              <w:t>ка</w:t>
            </w:r>
          </w:p>
        </w:tc>
        <w:tc>
          <w:tcPr>
            <w:tcW w:w="3402" w:type="dxa"/>
          </w:tcPr>
          <w:p w:rsidR="003658A6" w:rsidRPr="00B7060C" w:rsidRDefault="003658A6" w:rsidP="003C2433">
            <w:pPr>
              <w:jc w:val="both"/>
            </w:pPr>
            <w:proofErr w:type="spellStart"/>
            <w:r w:rsidRPr="00B7060C">
              <w:t>Рушай</w:t>
            </w:r>
            <w:proofErr w:type="spellEnd"/>
            <w:r w:rsidRPr="00B7060C">
              <w:t xml:space="preserve"> Ирина</w:t>
            </w:r>
          </w:p>
        </w:tc>
        <w:tc>
          <w:tcPr>
            <w:tcW w:w="1134" w:type="dxa"/>
          </w:tcPr>
          <w:p w:rsidR="003658A6" w:rsidRPr="00B7060C" w:rsidRDefault="003658A6" w:rsidP="003C2433">
            <w:pPr>
              <w:jc w:val="both"/>
            </w:pPr>
            <w:r w:rsidRPr="00B7060C">
              <w:t>10б</w:t>
            </w:r>
          </w:p>
        </w:tc>
        <w:tc>
          <w:tcPr>
            <w:tcW w:w="2551" w:type="dxa"/>
          </w:tcPr>
          <w:p w:rsidR="003658A6" w:rsidRPr="00B7060C" w:rsidRDefault="003658A6" w:rsidP="003C2433">
            <w:pPr>
              <w:jc w:val="both"/>
            </w:pPr>
            <w:proofErr w:type="spellStart"/>
            <w:r w:rsidRPr="00B7060C">
              <w:t>Пивненко</w:t>
            </w:r>
            <w:proofErr w:type="spellEnd"/>
            <w:r w:rsidRPr="00B7060C">
              <w:t xml:space="preserve"> О.А.</w:t>
            </w:r>
          </w:p>
        </w:tc>
        <w:tc>
          <w:tcPr>
            <w:tcW w:w="2694" w:type="dxa"/>
          </w:tcPr>
          <w:p w:rsidR="003658A6" w:rsidRPr="00B7060C" w:rsidRDefault="003658A6">
            <w:r w:rsidRPr="00B7060C">
              <w:t>диплом 3 степени</w:t>
            </w:r>
          </w:p>
        </w:tc>
      </w:tr>
      <w:tr w:rsidR="003658A6" w:rsidRPr="005913F7" w:rsidTr="003C2433">
        <w:tc>
          <w:tcPr>
            <w:tcW w:w="4395" w:type="dxa"/>
            <w:vMerge/>
          </w:tcPr>
          <w:p w:rsidR="003658A6" w:rsidRPr="00B7060C" w:rsidRDefault="003658A6" w:rsidP="003C2433">
            <w:pPr>
              <w:jc w:val="both"/>
            </w:pPr>
          </w:p>
        </w:tc>
        <w:tc>
          <w:tcPr>
            <w:tcW w:w="1559" w:type="dxa"/>
            <w:vMerge/>
          </w:tcPr>
          <w:p w:rsidR="003658A6" w:rsidRPr="00B7060C" w:rsidRDefault="003658A6" w:rsidP="003C2433"/>
        </w:tc>
        <w:tc>
          <w:tcPr>
            <w:tcW w:w="3402" w:type="dxa"/>
          </w:tcPr>
          <w:p w:rsidR="003658A6" w:rsidRPr="00B7060C" w:rsidRDefault="003658A6" w:rsidP="003C2433">
            <w:pPr>
              <w:jc w:val="both"/>
            </w:pPr>
            <w:r w:rsidRPr="00B7060C">
              <w:t>Юрков Евгений</w:t>
            </w:r>
          </w:p>
        </w:tc>
        <w:tc>
          <w:tcPr>
            <w:tcW w:w="1134" w:type="dxa"/>
          </w:tcPr>
          <w:p w:rsidR="003658A6" w:rsidRPr="00B7060C" w:rsidRDefault="003658A6" w:rsidP="003C2433">
            <w:pPr>
              <w:jc w:val="both"/>
            </w:pPr>
            <w:r w:rsidRPr="00B7060C">
              <w:t>10б</w:t>
            </w:r>
          </w:p>
        </w:tc>
        <w:tc>
          <w:tcPr>
            <w:tcW w:w="2551" w:type="dxa"/>
          </w:tcPr>
          <w:p w:rsidR="003658A6" w:rsidRPr="00B7060C" w:rsidRDefault="003658A6" w:rsidP="003C2433">
            <w:pPr>
              <w:jc w:val="both"/>
            </w:pPr>
          </w:p>
        </w:tc>
        <w:tc>
          <w:tcPr>
            <w:tcW w:w="2694" w:type="dxa"/>
          </w:tcPr>
          <w:p w:rsidR="003658A6" w:rsidRPr="00B7060C" w:rsidRDefault="003658A6" w:rsidP="002D777B">
            <w:r w:rsidRPr="00B7060C">
              <w:t>диплом 1 степени</w:t>
            </w:r>
          </w:p>
        </w:tc>
      </w:tr>
      <w:tr w:rsidR="003658A6" w:rsidRPr="005913F7" w:rsidTr="003C2433">
        <w:tc>
          <w:tcPr>
            <w:tcW w:w="4395" w:type="dxa"/>
          </w:tcPr>
          <w:p w:rsidR="003658A6" w:rsidRPr="00B7060C" w:rsidRDefault="003658A6" w:rsidP="003C2433">
            <w:pPr>
              <w:jc w:val="both"/>
            </w:pPr>
            <w:r w:rsidRPr="00783456">
              <w:rPr>
                <w:b/>
              </w:rPr>
              <w:t>Всероссийский</w:t>
            </w:r>
            <w:r w:rsidRPr="00B7060C">
              <w:t xml:space="preserve"> конкурс «КИТ– </w:t>
            </w:r>
            <w:proofErr w:type="gramStart"/>
            <w:r w:rsidRPr="00B7060C">
              <w:t>ко</w:t>
            </w:r>
            <w:proofErr w:type="gramEnd"/>
            <w:r w:rsidRPr="00B7060C">
              <w:t>мп</w:t>
            </w:r>
            <w:r w:rsidRPr="00B7060C">
              <w:t>ь</w:t>
            </w:r>
            <w:r w:rsidRPr="00B7060C">
              <w:t>ютеры, информатика, технологии»</w:t>
            </w:r>
          </w:p>
        </w:tc>
        <w:tc>
          <w:tcPr>
            <w:tcW w:w="1559" w:type="dxa"/>
          </w:tcPr>
          <w:p w:rsidR="003658A6" w:rsidRPr="00B7060C" w:rsidRDefault="003658A6" w:rsidP="003C2433">
            <w:r w:rsidRPr="00B7060C">
              <w:t>информат</w:t>
            </w:r>
            <w:r w:rsidRPr="00B7060C">
              <w:t>и</w:t>
            </w:r>
            <w:r w:rsidRPr="00B7060C">
              <w:t>ка</w:t>
            </w:r>
          </w:p>
        </w:tc>
        <w:tc>
          <w:tcPr>
            <w:tcW w:w="3402" w:type="dxa"/>
          </w:tcPr>
          <w:p w:rsidR="003658A6" w:rsidRPr="00B7060C" w:rsidRDefault="003658A6" w:rsidP="003C2433">
            <w:pPr>
              <w:jc w:val="both"/>
            </w:pPr>
            <w:r w:rsidRPr="00B7060C">
              <w:t>Авдеева Анастасия</w:t>
            </w:r>
          </w:p>
        </w:tc>
        <w:tc>
          <w:tcPr>
            <w:tcW w:w="1134" w:type="dxa"/>
          </w:tcPr>
          <w:p w:rsidR="003658A6" w:rsidRPr="00B7060C" w:rsidRDefault="003658A6" w:rsidP="003C2433">
            <w:pPr>
              <w:jc w:val="both"/>
            </w:pPr>
            <w:r w:rsidRPr="00B7060C">
              <w:t>7б</w:t>
            </w:r>
          </w:p>
        </w:tc>
        <w:tc>
          <w:tcPr>
            <w:tcW w:w="2551" w:type="dxa"/>
          </w:tcPr>
          <w:p w:rsidR="003658A6" w:rsidRPr="00B7060C" w:rsidRDefault="003658A6" w:rsidP="003C2433">
            <w:pPr>
              <w:jc w:val="both"/>
            </w:pPr>
            <w:proofErr w:type="spellStart"/>
            <w:r w:rsidRPr="00B7060C">
              <w:t>Пивненко</w:t>
            </w:r>
            <w:proofErr w:type="spellEnd"/>
            <w:r w:rsidRPr="00B7060C">
              <w:t xml:space="preserve"> О.А.</w:t>
            </w:r>
          </w:p>
        </w:tc>
        <w:tc>
          <w:tcPr>
            <w:tcW w:w="2694" w:type="dxa"/>
          </w:tcPr>
          <w:p w:rsidR="003658A6" w:rsidRPr="00B7060C" w:rsidRDefault="003658A6" w:rsidP="002D777B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</w:tbl>
    <w:p w:rsidR="00A24837" w:rsidRPr="00B7060C" w:rsidRDefault="00A24837" w:rsidP="005913F7">
      <w:pPr>
        <w:jc w:val="center"/>
        <w:rPr>
          <w:b/>
          <w:sz w:val="28"/>
          <w:szCs w:val="28"/>
        </w:rPr>
      </w:pPr>
      <w:r w:rsidRPr="00B7060C">
        <w:rPr>
          <w:b/>
          <w:sz w:val="28"/>
          <w:szCs w:val="28"/>
        </w:rPr>
        <w:t>Региональны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551"/>
        <w:gridCol w:w="2694"/>
      </w:tblGrid>
      <w:tr w:rsidR="00A24837" w:rsidRPr="005913F7" w:rsidTr="003C2433">
        <w:tc>
          <w:tcPr>
            <w:tcW w:w="4395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Название олимпиады, конкурса</w:t>
            </w:r>
          </w:p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Класс</w:t>
            </w:r>
          </w:p>
        </w:tc>
        <w:tc>
          <w:tcPr>
            <w:tcW w:w="2551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о. учителя</w:t>
            </w:r>
          </w:p>
        </w:tc>
        <w:tc>
          <w:tcPr>
            <w:tcW w:w="2694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Достижение</w:t>
            </w:r>
          </w:p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(место)</w:t>
            </w:r>
          </w:p>
        </w:tc>
      </w:tr>
      <w:tr w:rsidR="00783456" w:rsidRPr="00565FA3" w:rsidTr="00015697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  <w:r w:rsidRPr="00783456">
              <w:rPr>
                <w:b/>
              </w:rPr>
              <w:t>Региональный</w:t>
            </w:r>
            <w:r w:rsidRPr="00B7060C">
              <w:t xml:space="preserve"> конкурс «Знаешь ли ты Шотландию?», организованный Санкт-Петербургской ассоциацией междун</w:t>
            </w:r>
            <w:r w:rsidRPr="00B7060C">
              <w:t>а</w:t>
            </w:r>
            <w:r w:rsidRPr="00B7060C">
              <w:t>родного сотрудничества, Санкт-Петербургским Форумом (Шотландия) и международной ассоциацией Роберта Бёрнса для учащихся старших классов Санкт-Петербурга и Ленинградской о</w:t>
            </w:r>
            <w:r w:rsidRPr="00B7060C">
              <w:t>б</w:t>
            </w:r>
            <w:r w:rsidRPr="00B7060C">
              <w:t>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  <w:r w:rsidRPr="00B7060C">
              <w:t>англ</w:t>
            </w:r>
            <w:proofErr w:type="gramStart"/>
            <w:r w:rsidRPr="00B7060C">
              <w:t>.я</w:t>
            </w:r>
            <w:proofErr w:type="gramEnd"/>
            <w:r w:rsidRPr="00B7060C">
              <w:t>зык</w:t>
            </w:r>
          </w:p>
          <w:p w:rsidR="00783456" w:rsidRPr="00B7060C" w:rsidRDefault="00783456" w:rsidP="00A2483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  <w:r w:rsidRPr="00B7060C">
              <w:t>Абросим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  <w:r w:rsidRPr="00B7060C"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  <w:r w:rsidRPr="00B7060C">
              <w:t>Ефимова Т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  <w:r w:rsidRPr="00B7060C">
              <w:t>дипломант в номин</w:t>
            </w:r>
            <w:r w:rsidRPr="00B7060C">
              <w:t>а</w:t>
            </w:r>
            <w:r w:rsidRPr="00B7060C">
              <w:t>ции «Эссе»</w:t>
            </w:r>
          </w:p>
        </w:tc>
      </w:tr>
      <w:tr w:rsidR="00783456" w:rsidRPr="00565FA3" w:rsidTr="00015697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  <w:proofErr w:type="spellStart"/>
            <w:r w:rsidRPr="00B7060C">
              <w:t>Оснач</w:t>
            </w:r>
            <w:proofErr w:type="spellEnd"/>
            <w:r w:rsidRPr="00B7060C"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  <w:r w:rsidRPr="00B7060C"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  <w:r w:rsidRPr="00B7060C">
              <w:t>Ефимова Т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  <w:r w:rsidRPr="00B7060C">
              <w:t>дипломант в номин</w:t>
            </w:r>
            <w:r w:rsidRPr="00B7060C">
              <w:t>а</w:t>
            </w:r>
            <w:r w:rsidRPr="00B7060C">
              <w:t>ции «Эссе»</w:t>
            </w:r>
          </w:p>
        </w:tc>
      </w:tr>
      <w:tr w:rsidR="00783456" w:rsidRPr="00565FA3" w:rsidTr="00015697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  <w:r w:rsidRPr="00B7060C">
              <w:t>Филюшкин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  <w:r w:rsidRPr="00B7060C"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  <w:r w:rsidRPr="00B7060C">
              <w:t>Ефимова Т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B7060C" w:rsidRDefault="00783456" w:rsidP="00A24837">
            <w:pPr>
              <w:jc w:val="both"/>
            </w:pPr>
            <w:r w:rsidRPr="00B7060C">
              <w:t>дипломант в номин</w:t>
            </w:r>
            <w:r w:rsidRPr="00B7060C">
              <w:t>а</w:t>
            </w:r>
            <w:r w:rsidRPr="00B7060C">
              <w:t>ции «Эссе»</w:t>
            </w:r>
          </w:p>
        </w:tc>
      </w:tr>
      <w:tr w:rsidR="001C5624" w:rsidRPr="00565FA3" w:rsidTr="00DF487A">
        <w:tc>
          <w:tcPr>
            <w:tcW w:w="157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5624" w:rsidRPr="00B7060C" w:rsidRDefault="001C5624" w:rsidP="001C5624">
            <w:pPr>
              <w:jc w:val="center"/>
              <w:rPr>
                <w:b/>
              </w:rPr>
            </w:pPr>
            <w:r w:rsidRPr="00B7060C">
              <w:rPr>
                <w:b/>
              </w:rPr>
              <w:t>Воспитательная работа</w:t>
            </w:r>
          </w:p>
        </w:tc>
      </w:tr>
      <w:tr w:rsidR="00DC6A6C" w:rsidRPr="00565FA3" w:rsidTr="00B02B04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DC6A6C" w:rsidRPr="00B7060C" w:rsidRDefault="00DC6A6C" w:rsidP="00A24837">
            <w:pPr>
              <w:jc w:val="both"/>
            </w:pPr>
            <w:r w:rsidRPr="00B7060C">
              <w:t>8ой р</w:t>
            </w:r>
            <w:r w:rsidRPr="00783456">
              <w:rPr>
                <w:b/>
              </w:rPr>
              <w:t>егиональный</w:t>
            </w:r>
            <w:r w:rsidRPr="00B7060C">
              <w:t xml:space="preserve"> открытый конкурс детского и юношеского художественн</w:t>
            </w:r>
            <w:r w:rsidRPr="00B7060C">
              <w:t>о</w:t>
            </w:r>
            <w:r w:rsidRPr="00B7060C">
              <w:t>го творчества «Россия – мой дом, моя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6C" w:rsidRPr="00B7060C" w:rsidRDefault="00DC6A6C" w:rsidP="00A2483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6C" w:rsidRPr="00B7060C" w:rsidRDefault="00DC6A6C" w:rsidP="00A24837">
            <w:pPr>
              <w:jc w:val="both"/>
            </w:pPr>
            <w:proofErr w:type="spellStart"/>
            <w:r w:rsidRPr="00B7060C">
              <w:t>Ублиева</w:t>
            </w:r>
            <w:proofErr w:type="spellEnd"/>
            <w:r w:rsidRPr="00B7060C"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6C" w:rsidRPr="00B7060C" w:rsidRDefault="00DC6A6C" w:rsidP="00A24837">
            <w:pPr>
              <w:jc w:val="both"/>
            </w:pPr>
            <w:r w:rsidRPr="00B7060C">
              <w:t>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6C" w:rsidRPr="00B7060C" w:rsidRDefault="00DC6A6C" w:rsidP="00A24837">
            <w:pPr>
              <w:jc w:val="both"/>
            </w:pPr>
            <w:r w:rsidRPr="00B7060C">
              <w:t>Иванова Г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6C" w:rsidRPr="00B7060C" w:rsidRDefault="00DC6A6C" w:rsidP="00A24837">
            <w:pPr>
              <w:jc w:val="both"/>
            </w:pPr>
            <w:r w:rsidRPr="00B7060C">
              <w:rPr>
                <w:lang w:val="en-US"/>
              </w:rPr>
              <w:t>V</w:t>
            </w:r>
            <w:r w:rsidRPr="00B7060C">
              <w:t xml:space="preserve"> место</w:t>
            </w:r>
          </w:p>
        </w:tc>
      </w:tr>
    </w:tbl>
    <w:p w:rsidR="00A24837" w:rsidRPr="00B7060C" w:rsidRDefault="00A24837" w:rsidP="005913F7">
      <w:pPr>
        <w:jc w:val="center"/>
        <w:rPr>
          <w:b/>
          <w:sz w:val="28"/>
          <w:szCs w:val="28"/>
        </w:rPr>
      </w:pPr>
      <w:r w:rsidRPr="00B7060C">
        <w:rPr>
          <w:b/>
          <w:sz w:val="28"/>
          <w:szCs w:val="28"/>
        </w:rPr>
        <w:t>Городско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551"/>
        <w:gridCol w:w="142"/>
        <w:gridCol w:w="2552"/>
      </w:tblGrid>
      <w:tr w:rsidR="00A24837" w:rsidRPr="005913F7" w:rsidTr="003C2433">
        <w:tc>
          <w:tcPr>
            <w:tcW w:w="4395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Название олимпиады, конкурса</w:t>
            </w:r>
          </w:p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Класс</w:t>
            </w:r>
          </w:p>
        </w:tc>
        <w:tc>
          <w:tcPr>
            <w:tcW w:w="2551" w:type="dxa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о. учителя</w:t>
            </w:r>
          </w:p>
        </w:tc>
        <w:tc>
          <w:tcPr>
            <w:tcW w:w="2694" w:type="dxa"/>
            <w:gridSpan w:val="2"/>
          </w:tcPr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Достижение</w:t>
            </w:r>
          </w:p>
          <w:p w:rsidR="00A24837" w:rsidRPr="00B7060C" w:rsidRDefault="00A24837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(место)</w:t>
            </w:r>
          </w:p>
        </w:tc>
      </w:tr>
      <w:tr w:rsidR="009D490C" w:rsidRPr="005913F7" w:rsidTr="00D96BA3">
        <w:tc>
          <w:tcPr>
            <w:tcW w:w="15735" w:type="dxa"/>
            <w:gridSpan w:val="7"/>
          </w:tcPr>
          <w:p w:rsidR="009D490C" w:rsidRPr="00B7060C" w:rsidRDefault="009D490C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Английский язык</w:t>
            </w:r>
          </w:p>
        </w:tc>
      </w:tr>
      <w:tr w:rsidR="00A24837" w:rsidRPr="005913F7" w:rsidTr="009D490C">
        <w:tc>
          <w:tcPr>
            <w:tcW w:w="4395" w:type="dxa"/>
          </w:tcPr>
          <w:p w:rsidR="00A24837" w:rsidRPr="00B7060C" w:rsidRDefault="00A24837" w:rsidP="003C2433">
            <w:pPr>
              <w:jc w:val="both"/>
            </w:pPr>
            <w:r w:rsidRPr="00B7060C">
              <w:rPr>
                <w:b/>
              </w:rPr>
              <w:t>Городской</w:t>
            </w:r>
            <w:r w:rsidRPr="00B7060C">
              <w:t xml:space="preserve"> фестиваль музыкальной драмы </w:t>
            </w:r>
            <w:r w:rsidRPr="00B7060C">
              <w:rPr>
                <w:lang w:val="en-US"/>
              </w:rPr>
              <w:t xml:space="preserve">“The best English of all </w:t>
            </w:r>
            <w:proofErr w:type="spellStart"/>
            <w:r w:rsidRPr="00B7060C">
              <w:rPr>
                <w:lang w:val="en-US"/>
              </w:rPr>
              <w:t>Englishes</w:t>
            </w:r>
            <w:proofErr w:type="spellEnd"/>
            <w:r w:rsidRPr="00B7060C">
              <w:rPr>
                <w:lang w:val="en-US"/>
              </w:rPr>
              <w:t>”</w:t>
            </w:r>
          </w:p>
        </w:tc>
        <w:tc>
          <w:tcPr>
            <w:tcW w:w="1559" w:type="dxa"/>
          </w:tcPr>
          <w:p w:rsidR="00A24837" w:rsidRPr="00B7060C" w:rsidRDefault="00A24837" w:rsidP="003C2433">
            <w:r w:rsidRPr="00B7060C">
              <w:t>англ</w:t>
            </w:r>
            <w:proofErr w:type="gramStart"/>
            <w:r w:rsidRPr="00B7060C">
              <w:t>.я</w:t>
            </w:r>
            <w:proofErr w:type="gramEnd"/>
            <w:r w:rsidRPr="00B7060C">
              <w:t>зык</w:t>
            </w:r>
          </w:p>
        </w:tc>
        <w:tc>
          <w:tcPr>
            <w:tcW w:w="3402" w:type="dxa"/>
          </w:tcPr>
          <w:p w:rsidR="00A24837" w:rsidRPr="00B7060C" w:rsidRDefault="00A24837" w:rsidP="003C2433">
            <w:pPr>
              <w:jc w:val="both"/>
            </w:pPr>
            <w:r w:rsidRPr="00B7060C">
              <w:t xml:space="preserve">Команда </w:t>
            </w:r>
          </w:p>
        </w:tc>
        <w:tc>
          <w:tcPr>
            <w:tcW w:w="1134" w:type="dxa"/>
          </w:tcPr>
          <w:p w:rsidR="00A24837" w:rsidRPr="00B7060C" w:rsidRDefault="00A24837" w:rsidP="003C2433">
            <w:pPr>
              <w:jc w:val="both"/>
            </w:pPr>
            <w:r w:rsidRPr="00B7060C">
              <w:t>5аб</w:t>
            </w:r>
          </w:p>
        </w:tc>
        <w:tc>
          <w:tcPr>
            <w:tcW w:w="2693" w:type="dxa"/>
            <w:gridSpan w:val="2"/>
          </w:tcPr>
          <w:p w:rsidR="00A24837" w:rsidRPr="00B7060C" w:rsidRDefault="00A24837" w:rsidP="003C2433">
            <w:pPr>
              <w:jc w:val="both"/>
            </w:pPr>
            <w:proofErr w:type="spellStart"/>
            <w:r w:rsidRPr="00B7060C">
              <w:t>Касабуцкая</w:t>
            </w:r>
            <w:proofErr w:type="spellEnd"/>
            <w:r w:rsidRPr="00B7060C">
              <w:t xml:space="preserve"> Л.Н.</w:t>
            </w:r>
          </w:p>
          <w:p w:rsidR="00A24837" w:rsidRPr="00B7060C" w:rsidRDefault="00A24837" w:rsidP="003C2433">
            <w:pPr>
              <w:jc w:val="both"/>
            </w:pPr>
            <w:r w:rsidRPr="00B7060C">
              <w:t>Александрова М.А.</w:t>
            </w:r>
          </w:p>
          <w:p w:rsidR="00A24837" w:rsidRPr="00B7060C" w:rsidRDefault="00A24837" w:rsidP="003C2433">
            <w:pPr>
              <w:jc w:val="both"/>
            </w:pPr>
            <w:proofErr w:type="spellStart"/>
            <w:r w:rsidRPr="00B7060C">
              <w:t>Овчарова</w:t>
            </w:r>
            <w:proofErr w:type="spellEnd"/>
            <w:r w:rsidRPr="00B7060C">
              <w:t xml:space="preserve"> О.В.</w:t>
            </w:r>
          </w:p>
        </w:tc>
        <w:tc>
          <w:tcPr>
            <w:tcW w:w="2552" w:type="dxa"/>
          </w:tcPr>
          <w:p w:rsidR="00A24837" w:rsidRPr="00B7060C" w:rsidRDefault="00A24837" w:rsidP="003C2433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CC47A5" w:rsidRPr="005913F7" w:rsidTr="00D96BA3">
        <w:tc>
          <w:tcPr>
            <w:tcW w:w="15735" w:type="dxa"/>
            <w:gridSpan w:val="7"/>
          </w:tcPr>
          <w:p w:rsidR="00CC47A5" w:rsidRPr="00B7060C" w:rsidRDefault="00CC47A5" w:rsidP="00CC47A5">
            <w:pPr>
              <w:jc w:val="center"/>
              <w:rPr>
                <w:b/>
              </w:rPr>
            </w:pPr>
            <w:r w:rsidRPr="00B7060C">
              <w:rPr>
                <w:b/>
              </w:rPr>
              <w:lastRenderedPageBreak/>
              <w:t>Математика, физика</w:t>
            </w:r>
          </w:p>
        </w:tc>
      </w:tr>
      <w:tr w:rsidR="00CC47A5" w:rsidRPr="005913F7" w:rsidTr="009D490C">
        <w:tc>
          <w:tcPr>
            <w:tcW w:w="4395" w:type="dxa"/>
          </w:tcPr>
          <w:p w:rsidR="00CC47A5" w:rsidRPr="00B7060C" w:rsidRDefault="00CC47A5" w:rsidP="00CC47A5">
            <w:pPr>
              <w:jc w:val="both"/>
              <w:rPr>
                <w:b/>
              </w:rPr>
            </w:pPr>
            <w:r w:rsidRPr="00B7060C">
              <w:t>Всероссийская олимпиада школьников по математике</w:t>
            </w:r>
          </w:p>
        </w:tc>
        <w:tc>
          <w:tcPr>
            <w:tcW w:w="1559" w:type="dxa"/>
          </w:tcPr>
          <w:p w:rsidR="00CC47A5" w:rsidRPr="00B7060C" w:rsidRDefault="003F43C9" w:rsidP="003C2433">
            <w:r w:rsidRPr="00B7060C">
              <w:t>математика</w:t>
            </w:r>
          </w:p>
        </w:tc>
        <w:tc>
          <w:tcPr>
            <w:tcW w:w="3402" w:type="dxa"/>
          </w:tcPr>
          <w:p w:rsidR="00CC47A5" w:rsidRPr="00B7060C" w:rsidRDefault="00CC47A5" w:rsidP="00D96BA3">
            <w:pPr>
              <w:jc w:val="both"/>
            </w:pPr>
            <w:proofErr w:type="spellStart"/>
            <w:r w:rsidRPr="00B7060C">
              <w:t>Блащук</w:t>
            </w:r>
            <w:proofErr w:type="spellEnd"/>
            <w:r w:rsidRPr="00B7060C">
              <w:t xml:space="preserve"> Роман</w:t>
            </w:r>
          </w:p>
        </w:tc>
        <w:tc>
          <w:tcPr>
            <w:tcW w:w="1134" w:type="dxa"/>
          </w:tcPr>
          <w:p w:rsidR="00CC47A5" w:rsidRPr="00B7060C" w:rsidRDefault="00CC47A5" w:rsidP="00D96BA3">
            <w:pPr>
              <w:jc w:val="both"/>
            </w:pPr>
            <w:r w:rsidRPr="00B7060C">
              <w:t>5в</w:t>
            </w:r>
          </w:p>
        </w:tc>
        <w:tc>
          <w:tcPr>
            <w:tcW w:w="2693" w:type="dxa"/>
            <w:gridSpan w:val="2"/>
          </w:tcPr>
          <w:p w:rsidR="00CC47A5" w:rsidRPr="00B7060C" w:rsidRDefault="00CC47A5" w:rsidP="00D96BA3">
            <w:pPr>
              <w:jc w:val="both"/>
            </w:pPr>
            <w:r w:rsidRPr="00B7060C">
              <w:t>Иванченко Е.А.</w:t>
            </w:r>
          </w:p>
        </w:tc>
        <w:tc>
          <w:tcPr>
            <w:tcW w:w="2552" w:type="dxa"/>
          </w:tcPr>
          <w:p w:rsidR="00CC47A5" w:rsidRPr="00B7060C" w:rsidRDefault="00CC47A5" w:rsidP="00D96BA3">
            <w:pPr>
              <w:jc w:val="both"/>
            </w:pPr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3F43C9" w:rsidRPr="005913F7" w:rsidTr="009D490C">
        <w:tc>
          <w:tcPr>
            <w:tcW w:w="4395" w:type="dxa"/>
          </w:tcPr>
          <w:p w:rsidR="003F43C9" w:rsidRPr="00B7060C" w:rsidRDefault="003F43C9" w:rsidP="00D96BA3">
            <w:pPr>
              <w:jc w:val="both"/>
            </w:pPr>
            <w:r w:rsidRPr="00B7060C">
              <w:t>Интернет-олимпиада школьников по математике (ИТМО, очный тур)</w:t>
            </w:r>
          </w:p>
        </w:tc>
        <w:tc>
          <w:tcPr>
            <w:tcW w:w="1559" w:type="dxa"/>
          </w:tcPr>
          <w:p w:rsidR="003F43C9" w:rsidRPr="00B7060C" w:rsidRDefault="003F43C9" w:rsidP="00C62387">
            <w:r w:rsidRPr="00B7060C">
              <w:t>математика</w:t>
            </w:r>
          </w:p>
        </w:tc>
        <w:tc>
          <w:tcPr>
            <w:tcW w:w="3402" w:type="dxa"/>
          </w:tcPr>
          <w:p w:rsidR="003F43C9" w:rsidRPr="00B7060C" w:rsidRDefault="003F43C9" w:rsidP="00D96BA3">
            <w:pPr>
              <w:jc w:val="both"/>
            </w:pPr>
            <w:r w:rsidRPr="00B7060C">
              <w:t>Сердюков Дмитрий</w:t>
            </w:r>
          </w:p>
        </w:tc>
        <w:tc>
          <w:tcPr>
            <w:tcW w:w="1134" w:type="dxa"/>
          </w:tcPr>
          <w:p w:rsidR="003F43C9" w:rsidRPr="00B7060C" w:rsidRDefault="003F43C9" w:rsidP="00D96BA3">
            <w:pPr>
              <w:jc w:val="both"/>
            </w:pPr>
            <w:r w:rsidRPr="00B7060C">
              <w:t>11б</w:t>
            </w:r>
          </w:p>
        </w:tc>
        <w:tc>
          <w:tcPr>
            <w:tcW w:w="2693" w:type="dxa"/>
            <w:gridSpan w:val="2"/>
          </w:tcPr>
          <w:p w:rsidR="003F43C9" w:rsidRPr="00B7060C" w:rsidRDefault="003F43C9" w:rsidP="00D96BA3">
            <w:pPr>
              <w:jc w:val="both"/>
            </w:pPr>
            <w:r w:rsidRPr="00B7060C">
              <w:t>Попович В.В.</w:t>
            </w:r>
          </w:p>
        </w:tc>
        <w:tc>
          <w:tcPr>
            <w:tcW w:w="2552" w:type="dxa"/>
          </w:tcPr>
          <w:p w:rsidR="003F43C9" w:rsidRPr="00B7060C" w:rsidRDefault="003F43C9" w:rsidP="00D96BA3">
            <w:pPr>
              <w:jc w:val="both"/>
            </w:pPr>
            <w:r w:rsidRPr="00B7060C">
              <w:t xml:space="preserve">Диплом </w:t>
            </w:r>
            <w:r w:rsidRPr="00B7060C">
              <w:rPr>
                <w:lang w:val="en-US"/>
              </w:rPr>
              <w:t xml:space="preserve">III </w:t>
            </w:r>
            <w:r w:rsidRPr="00B7060C">
              <w:t>степени</w:t>
            </w:r>
          </w:p>
        </w:tc>
      </w:tr>
      <w:tr w:rsidR="003F43C9" w:rsidRPr="005913F7" w:rsidTr="009D490C">
        <w:tc>
          <w:tcPr>
            <w:tcW w:w="4395" w:type="dxa"/>
            <w:vMerge w:val="restart"/>
          </w:tcPr>
          <w:p w:rsidR="003F43C9" w:rsidRPr="00B7060C" w:rsidRDefault="003F43C9" w:rsidP="003F43C9">
            <w:pPr>
              <w:jc w:val="both"/>
            </w:pPr>
            <w:r w:rsidRPr="00B7060C">
              <w:t>Интернет-олимпиада по математике «</w:t>
            </w:r>
            <w:proofErr w:type="spellStart"/>
            <w:r w:rsidRPr="00B7060C">
              <w:t>МетаШкола</w:t>
            </w:r>
            <w:proofErr w:type="spellEnd"/>
            <w:r w:rsidRPr="00B7060C">
              <w:t>»</w:t>
            </w:r>
          </w:p>
        </w:tc>
        <w:tc>
          <w:tcPr>
            <w:tcW w:w="1559" w:type="dxa"/>
            <w:vMerge w:val="restart"/>
          </w:tcPr>
          <w:p w:rsidR="003F43C9" w:rsidRPr="00B7060C" w:rsidRDefault="003F43C9" w:rsidP="00C62387">
            <w:r w:rsidRPr="00B7060C">
              <w:t>математика</w:t>
            </w:r>
          </w:p>
        </w:tc>
        <w:tc>
          <w:tcPr>
            <w:tcW w:w="3402" w:type="dxa"/>
          </w:tcPr>
          <w:p w:rsidR="003F43C9" w:rsidRPr="00B7060C" w:rsidRDefault="003F43C9" w:rsidP="00D96BA3">
            <w:pPr>
              <w:jc w:val="both"/>
            </w:pPr>
            <w:r w:rsidRPr="00B7060C">
              <w:t>Иванов Александр</w:t>
            </w:r>
          </w:p>
        </w:tc>
        <w:tc>
          <w:tcPr>
            <w:tcW w:w="1134" w:type="dxa"/>
          </w:tcPr>
          <w:p w:rsidR="003F43C9" w:rsidRPr="00B7060C" w:rsidRDefault="003F43C9" w:rsidP="00D96BA3">
            <w:pPr>
              <w:jc w:val="both"/>
            </w:pPr>
            <w:r w:rsidRPr="00B7060C">
              <w:t>6в</w:t>
            </w:r>
          </w:p>
        </w:tc>
        <w:tc>
          <w:tcPr>
            <w:tcW w:w="2693" w:type="dxa"/>
            <w:gridSpan w:val="2"/>
          </w:tcPr>
          <w:p w:rsidR="003F43C9" w:rsidRPr="00B7060C" w:rsidRDefault="003F43C9" w:rsidP="00C62387">
            <w:pPr>
              <w:jc w:val="both"/>
            </w:pPr>
            <w:r w:rsidRPr="00B7060C">
              <w:t>Попович В.В.</w:t>
            </w:r>
          </w:p>
        </w:tc>
        <w:tc>
          <w:tcPr>
            <w:tcW w:w="2552" w:type="dxa"/>
          </w:tcPr>
          <w:p w:rsidR="003F43C9" w:rsidRPr="00B7060C" w:rsidRDefault="003F43C9" w:rsidP="00C62387">
            <w:pPr>
              <w:jc w:val="both"/>
            </w:pPr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3F43C9" w:rsidRPr="005913F7" w:rsidTr="009D490C">
        <w:tc>
          <w:tcPr>
            <w:tcW w:w="4395" w:type="dxa"/>
            <w:vMerge/>
          </w:tcPr>
          <w:p w:rsidR="003F43C9" w:rsidRPr="00B7060C" w:rsidRDefault="003F43C9" w:rsidP="003F43C9">
            <w:pPr>
              <w:jc w:val="both"/>
            </w:pPr>
          </w:p>
        </w:tc>
        <w:tc>
          <w:tcPr>
            <w:tcW w:w="1559" w:type="dxa"/>
            <w:vMerge/>
          </w:tcPr>
          <w:p w:rsidR="003F43C9" w:rsidRPr="00B7060C" w:rsidRDefault="003F43C9" w:rsidP="003C2433"/>
        </w:tc>
        <w:tc>
          <w:tcPr>
            <w:tcW w:w="3402" w:type="dxa"/>
          </w:tcPr>
          <w:p w:rsidR="003F43C9" w:rsidRPr="00B7060C" w:rsidRDefault="003F43C9" w:rsidP="00D96BA3">
            <w:pPr>
              <w:jc w:val="both"/>
            </w:pPr>
            <w:r w:rsidRPr="00B7060C">
              <w:t>Змеев Алексей</w:t>
            </w:r>
          </w:p>
        </w:tc>
        <w:tc>
          <w:tcPr>
            <w:tcW w:w="1134" w:type="dxa"/>
          </w:tcPr>
          <w:p w:rsidR="003F43C9" w:rsidRPr="00B7060C" w:rsidRDefault="003F43C9" w:rsidP="00D96BA3">
            <w:pPr>
              <w:jc w:val="both"/>
            </w:pPr>
            <w:r w:rsidRPr="00B7060C">
              <w:t>6в</w:t>
            </w:r>
          </w:p>
        </w:tc>
        <w:tc>
          <w:tcPr>
            <w:tcW w:w="2693" w:type="dxa"/>
            <w:gridSpan w:val="2"/>
          </w:tcPr>
          <w:p w:rsidR="003F43C9" w:rsidRPr="00B7060C" w:rsidRDefault="003F43C9">
            <w:r w:rsidRPr="00B7060C">
              <w:t>Попович В.В.</w:t>
            </w:r>
          </w:p>
        </w:tc>
        <w:tc>
          <w:tcPr>
            <w:tcW w:w="2552" w:type="dxa"/>
          </w:tcPr>
          <w:p w:rsidR="003F43C9" w:rsidRPr="00B7060C" w:rsidRDefault="003F43C9" w:rsidP="00C62387">
            <w:pPr>
              <w:jc w:val="both"/>
            </w:pPr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3F43C9" w:rsidRPr="005913F7" w:rsidTr="009D490C">
        <w:tc>
          <w:tcPr>
            <w:tcW w:w="4395" w:type="dxa"/>
            <w:vMerge/>
          </w:tcPr>
          <w:p w:rsidR="003F43C9" w:rsidRPr="00B7060C" w:rsidRDefault="003F43C9" w:rsidP="003F43C9">
            <w:pPr>
              <w:jc w:val="both"/>
            </w:pPr>
          </w:p>
        </w:tc>
        <w:tc>
          <w:tcPr>
            <w:tcW w:w="1559" w:type="dxa"/>
            <w:vMerge/>
          </w:tcPr>
          <w:p w:rsidR="003F43C9" w:rsidRPr="00B7060C" w:rsidRDefault="003F43C9" w:rsidP="003C2433"/>
        </w:tc>
        <w:tc>
          <w:tcPr>
            <w:tcW w:w="3402" w:type="dxa"/>
          </w:tcPr>
          <w:p w:rsidR="003F43C9" w:rsidRPr="00B7060C" w:rsidRDefault="003F43C9" w:rsidP="00D96BA3">
            <w:pPr>
              <w:jc w:val="both"/>
            </w:pPr>
            <w:proofErr w:type="spellStart"/>
            <w:r w:rsidRPr="00B7060C">
              <w:t>Лабырдин</w:t>
            </w:r>
            <w:proofErr w:type="spellEnd"/>
            <w:r w:rsidRPr="00B7060C">
              <w:t xml:space="preserve"> Михаил</w:t>
            </w:r>
          </w:p>
        </w:tc>
        <w:tc>
          <w:tcPr>
            <w:tcW w:w="1134" w:type="dxa"/>
          </w:tcPr>
          <w:p w:rsidR="003F43C9" w:rsidRPr="00B7060C" w:rsidRDefault="003F43C9" w:rsidP="00D96BA3">
            <w:pPr>
              <w:jc w:val="both"/>
            </w:pPr>
            <w:r w:rsidRPr="00B7060C">
              <w:t>6в</w:t>
            </w:r>
          </w:p>
        </w:tc>
        <w:tc>
          <w:tcPr>
            <w:tcW w:w="2693" w:type="dxa"/>
            <w:gridSpan w:val="2"/>
          </w:tcPr>
          <w:p w:rsidR="003F43C9" w:rsidRPr="00B7060C" w:rsidRDefault="003F43C9">
            <w:r w:rsidRPr="00B7060C">
              <w:t>Попович В.В.</w:t>
            </w:r>
          </w:p>
        </w:tc>
        <w:tc>
          <w:tcPr>
            <w:tcW w:w="2552" w:type="dxa"/>
          </w:tcPr>
          <w:p w:rsidR="003F43C9" w:rsidRPr="00B7060C" w:rsidRDefault="003F43C9" w:rsidP="00C62387">
            <w:pPr>
              <w:jc w:val="both"/>
            </w:pPr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DC6A6C" w:rsidRPr="005913F7" w:rsidTr="009D490C">
        <w:tc>
          <w:tcPr>
            <w:tcW w:w="4395" w:type="dxa"/>
            <w:vMerge w:val="restart"/>
          </w:tcPr>
          <w:p w:rsidR="00DC6A6C" w:rsidRPr="00B7060C" w:rsidRDefault="00DC6A6C" w:rsidP="003F43C9">
            <w:pPr>
              <w:jc w:val="both"/>
            </w:pPr>
            <w:proofErr w:type="gramStart"/>
            <w:r w:rsidRPr="00B7060C">
              <w:t>Открытая</w:t>
            </w:r>
            <w:proofErr w:type="gramEnd"/>
            <w:r w:rsidRPr="00B7060C">
              <w:t xml:space="preserve"> российская математическая интернет-олимпиада им. Герцена</w:t>
            </w:r>
          </w:p>
        </w:tc>
        <w:tc>
          <w:tcPr>
            <w:tcW w:w="1559" w:type="dxa"/>
          </w:tcPr>
          <w:p w:rsidR="00DC6A6C" w:rsidRPr="00B7060C" w:rsidRDefault="00DC6A6C" w:rsidP="003C2433">
            <w:r w:rsidRPr="00B7060C">
              <w:t>математика</w:t>
            </w:r>
          </w:p>
        </w:tc>
        <w:tc>
          <w:tcPr>
            <w:tcW w:w="3402" w:type="dxa"/>
          </w:tcPr>
          <w:p w:rsidR="00DC6A6C" w:rsidRPr="00B7060C" w:rsidRDefault="00DC6A6C" w:rsidP="00DF487A">
            <w:pPr>
              <w:jc w:val="both"/>
            </w:pPr>
            <w:proofErr w:type="spellStart"/>
            <w:r w:rsidRPr="00B7060C">
              <w:t>Горошкова</w:t>
            </w:r>
            <w:proofErr w:type="spellEnd"/>
            <w:r w:rsidRPr="00B7060C">
              <w:t xml:space="preserve"> Анастасия</w:t>
            </w:r>
          </w:p>
        </w:tc>
        <w:tc>
          <w:tcPr>
            <w:tcW w:w="1134" w:type="dxa"/>
          </w:tcPr>
          <w:p w:rsidR="00DC6A6C" w:rsidRPr="00B7060C" w:rsidRDefault="00DC6A6C" w:rsidP="00DF487A">
            <w:pPr>
              <w:jc w:val="both"/>
            </w:pPr>
            <w:r w:rsidRPr="00B7060C">
              <w:t>7б</w:t>
            </w:r>
          </w:p>
        </w:tc>
        <w:tc>
          <w:tcPr>
            <w:tcW w:w="2693" w:type="dxa"/>
            <w:gridSpan w:val="2"/>
          </w:tcPr>
          <w:p w:rsidR="00DC6A6C" w:rsidRPr="00B7060C" w:rsidRDefault="00DC6A6C" w:rsidP="00DF487A">
            <w:pPr>
              <w:jc w:val="both"/>
            </w:pPr>
            <w:r w:rsidRPr="00B7060C">
              <w:t>Иванова Г.А.</w:t>
            </w:r>
          </w:p>
        </w:tc>
        <w:tc>
          <w:tcPr>
            <w:tcW w:w="2552" w:type="dxa"/>
          </w:tcPr>
          <w:p w:rsidR="00DC6A6C" w:rsidRPr="00B7060C" w:rsidRDefault="00DC6A6C" w:rsidP="0019228B">
            <w:pPr>
              <w:jc w:val="both"/>
            </w:pPr>
            <w:r w:rsidRPr="00B7060C">
              <w:t xml:space="preserve">Диплом </w:t>
            </w:r>
            <w:r w:rsidRPr="00B7060C">
              <w:rPr>
                <w:lang w:val="en-US"/>
              </w:rPr>
              <w:t xml:space="preserve">II </w:t>
            </w:r>
            <w:r w:rsidRPr="00B7060C">
              <w:t>степени</w:t>
            </w:r>
          </w:p>
        </w:tc>
      </w:tr>
      <w:tr w:rsidR="00DC6A6C" w:rsidRPr="005913F7" w:rsidTr="009D490C">
        <w:tc>
          <w:tcPr>
            <w:tcW w:w="4395" w:type="dxa"/>
            <w:vMerge/>
          </w:tcPr>
          <w:p w:rsidR="00DC6A6C" w:rsidRPr="00B7060C" w:rsidRDefault="00DC6A6C" w:rsidP="003F43C9">
            <w:pPr>
              <w:jc w:val="both"/>
            </w:pPr>
          </w:p>
        </w:tc>
        <w:tc>
          <w:tcPr>
            <w:tcW w:w="1559" w:type="dxa"/>
          </w:tcPr>
          <w:p w:rsidR="00DC6A6C" w:rsidRPr="00B7060C" w:rsidRDefault="00DC6A6C" w:rsidP="003C2433"/>
        </w:tc>
        <w:tc>
          <w:tcPr>
            <w:tcW w:w="3402" w:type="dxa"/>
          </w:tcPr>
          <w:p w:rsidR="00DC6A6C" w:rsidRPr="00B7060C" w:rsidRDefault="00DC6A6C" w:rsidP="00D96BA3">
            <w:pPr>
              <w:jc w:val="both"/>
            </w:pPr>
            <w:r w:rsidRPr="00B7060C">
              <w:t>Авдеева Анастасия</w:t>
            </w:r>
          </w:p>
        </w:tc>
        <w:tc>
          <w:tcPr>
            <w:tcW w:w="1134" w:type="dxa"/>
          </w:tcPr>
          <w:p w:rsidR="00DC6A6C" w:rsidRPr="00B7060C" w:rsidRDefault="00DC6A6C" w:rsidP="00D96BA3">
            <w:pPr>
              <w:jc w:val="both"/>
            </w:pPr>
            <w:r w:rsidRPr="00B7060C">
              <w:t>7б</w:t>
            </w:r>
          </w:p>
        </w:tc>
        <w:tc>
          <w:tcPr>
            <w:tcW w:w="2693" w:type="dxa"/>
            <w:gridSpan w:val="2"/>
          </w:tcPr>
          <w:p w:rsidR="00DC6A6C" w:rsidRPr="00B7060C" w:rsidRDefault="00DC6A6C" w:rsidP="00DF487A">
            <w:pPr>
              <w:jc w:val="both"/>
            </w:pPr>
            <w:r w:rsidRPr="00B7060C">
              <w:t>Иванова Г.А.</w:t>
            </w:r>
          </w:p>
        </w:tc>
        <w:tc>
          <w:tcPr>
            <w:tcW w:w="2552" w:type="dxa"/>
          </w:tcPr>
          <w:p w:rsidR="00DC6A6C" w:rsidRPr="00B7060C" w:rsidRDefault="00DC6A6C" w:rsidP="00DF487A">
            <w:pPr>
              <w:jc w:val="both"/>
            </w:pPr>
            <w:r w:rsidRPr="00B7060C">
              <w:t xml:space="preserve">Диплом </w:t>
            </w:r>
            <w:r w:rsidRPr="00B7060C">
              <w:rPr>
                <w:lang w:val="en-US"/>
              </w:rPr>
              <w:t xml:space="preserve">I </w:t>
            </w:r>
            <w:r w:rsidRPr="00B7060C">
              <w:t>степени</w:t>
            </w:r>
          </w:p>
        </w:tc>
      </w:tr>
      <w:tr w:rsidR="00DC6A6C" w:rsidRPr="005913F7" w:rsidTr="009D490C">
        <w:tc>
          <w:tcPr>
            <w:tcW w:w="4395" w:type="dxa"/>
            <w:vMerge/>
          </w:tcPr>
          <w:p w:rsidR="00DC6A6C" w:rsidRPr="00B7060C" w:rsidRDefault="00DC6A6C" w:rsidP="003F43C9">
            <w:pPr>
              <w:jc w:val="both"/>
            </w:pPr>
          </w:p>
        </w:tc>
        <w:tc>
          <w:tcPr>
            <w:tcW w:w="1559" w:type="dxa"/>
          </w:tcPr>
          <w:p w:rsidR="00DC6A6C" w:rsidRPr="00B7060C" w:rsidRDefault="00DC6A6C" w:rsidP="003C2433"/>
        </w:tc>
        <w:tc>
          <w:tcPr>
            <w:tcW w:w="3402" w:type="dxa"/>
          </w:tcPr>
          <w:p w:rsidR="00DC6A6C" w:rsidRPr="00B7060C" w:rsidRDefault="00DC6A6C" w:rsidP="00D96BA3">
            <w:pPr>
              <w:jc w:val="both"/>
            </w:pPr>
            <w:proofErr w:type="spellStart"/>
            <w:r w:rsidRPr="00B7060C">
              <w:t>Мустафаева</w:t>
            </w:r>
            <w:proofErr w:type="spellEnd"/>
            <w:r w:rsidRPr="00B7060C">
              <w:t xml:space="preserve"> Анастасия</w:t>
            </w:r>
          </w:p>
        </w:tc>
        <w:tc>
          <w:tcPr>
            <w:tcW w:w="1134" w:type="dxa"/>
          </w:tcPr>
          <w:p w:rsidR="00DC6A6C" w:rsidRPr="00B7060C" w:rsidRDefault="00DC6A6C" w:rsidP="00D96BA3">
            <w:pPr>
              <w:jc w:val="both"/>
            </w:pPr>
            <w:r w:rsidRPr="00B7060C">
              <w:t>7в</w:t>
            </w:r>
          </w:p>
        </w:tc>
        <w:tc>
          <w:tcPr>
            <w:tcW w:w="2693" w:type="dxa"/>
            <w:gridSpan w:val="2"/>
          </w:tcPr>
          <w:p w:rsidR="00DC6A6C" w:rsidRPr="00B7060C" w:rsidRDefault="00DC6A6C" w:rsidP="00DF487A">
            <w:pPr>
              <w:jc w:val="both"/>
            </w:pPr>
            <w:r w:rsidRPr="00B7060C">
              <w:t>Иванова Г.А.</w:t>
            </w:r>
          </w:p>
        </w:tc>
        <w:tc>
          <w:tcPr>
            <w:tcW w:w="2552" w:type="dxa"/>
          </w:tcPr>
          <w:p w:rsidR="00DC6A6C" w:rsidRPr="00B7060C" w:rsidRDefault="00DC6A6C" w:rsidP="00DF487A">
            <w:pPr>
              <w:jc w:val="both"/>
            </w:pPr>
            <w:r w:rsidRPr="00B7060C">
              <w:t xml:space="preserve">Диплом </w:t>
            </w:r>
            <w:r w:rsidRPr="00B7060C">
              <w:rPr>
                <w:lang w:val="en-US"/>
              </w:rPr>
              <w:t xml:space="preserve">III </w:t>
            </w:r>
            <w:r w:rsidRPr="00B7060C">
              <w:t>степени</w:t>
            </w:r>
          </w:p>
        </w:tc>
      </w:tr>
      <w:tr w:rsidR="003F43C9" w:rsidRPr="005913F7" w:rsidTr="00D96BA3">
        <w:tc>
          <w:tcPr>
            <w:tcW w:w="15735" w:type="dxa"/>
            <w:gridSpan w:val="7"/>
          </w:tcPr>
          <w:p w:rsidR="003F43C9" w:rsidRPr="00B7060C" w:rsidRDefault="003F43C9" w:rsidP="009D490C">
            <w:pPr>
              <w:jc w:val="center"/>
              <w:rPr>
                <w:b/>
              </w:rPr>
            </w:pPr>
            <w:r w:rsidRPr="00B7060C">
              <w:rPr>
                <w:b/>
              </w:rPr>
              <w:t>Информатика, ИКТ</w:t>
            </w:r>
          </w:p>
        </w:tc>
      </w:tr>
      <w:tr w:rsidR="00015697" w:rsidRPr="005913F7" w:rsidTr="003C2433">
        <w:tc>
          <w:tcPr>
            <w:tcW w:w="4395" w:type="dxa"/>
            <w:vMerge w:val="restart"/>
          </w:tcPr>
          <w:p w:rsidR="00015697" w:rsidRPr="00B7060C" w:rsidRDefault="00015697" w:rsidP="00251147">
            <w:pPr>
              <w:jc w:val="both"/>
              <w:rPr>
                <w:b/>
              </w:rPr>
            </w:pPr>
            <w:r w:rsidRPr="00015697">
              <w:rPr>
                <w:b/>
              </w:rPr>
              <w:t>Городская</w:t>
            </w:r>
            <w:r w:rsidRPr="00B7060C">
              <w:t xml:space="preserve"> олимпиада школьников по информатике</w:t>
            </w:r>
          </w:p>
        </w:tc>
        <w:tc>
          <w:tcPr>
            <w:tcW w:w="1559" w:type="dxa"/>
            <w:vMerge w:val="restart"/>
          </w:tcPr>
          <w:p w:rsidR="00015697" w:rsidRPr="00B7060C" w:rsidRDefault="00015697" w:rsidP="00251147">
            <w:pPr>
              <w:jc w:val="both"/>
            </w:pPr>
            <w:r w:rsidRPr="00B7060C">
              <w:t>информат</w:t>
            </w:r>
            <w:r w:rsidRPr="00B7060C">
              <w:t>и</w:t>
            </w:r>
            <w:r w:rsidRPr="00B7060C">
              <w:t>ка</w:t>
            </w:r>
          </w:p>
        </w:tc>
        <w:tc>
          <w:tcPr>
            <w:tcW w:w="3402" w:type="dxa"/>
          </w:tcPr>
          <w:p w:rsidR="00015697" w:rsidRPr="00B7060C" w:rsidRDefault="00015697" w:rsidP="00251147">
            <w:pPr>
              <w:jc w:val="both"/>
            </w:pPr>
            <w:r w:rsidRPr="00B7060C">
              <w:t>Хлебников Валентин</w:t>
            </w:r>
          </w:p>
        </w:tc>
        <w:tc>
          <w:tcPr>
            <w:tcW w:w="1134" w:type="dxa"/>
          </w:tcPr>
          <w:p w:rsidR="00015697" w:rsidRPr="00B7060C" w:rsidRDefault="00015697" w:rsidP="00251147">
            <w:pPr>
              <w:jc w:val="both"/>
            </w:pPr>
            <w:r w:rsidRPr="00B7060C">
              <w:t>7а</w:t>
            </w:r>
          </w:p>
        </w:tc>
        <w:tc>
          <w:tcPr>
            <w:tcW w:w="2551" w:type="dxa"/>
          </w:tcPr>
          <w:p w:rsidR="00015697" w:rsidRPr="00B7060C" w:rsidRDefault="00015697" w:rsidP="00251147">
            <w:pPr>
              <w:jc w:val="both"/>
            </w:pPr>
            <w:proofErr w:type="spellStart"/>
            <w:r w:rsidRPr="00B7060C">
              <w:t>Пивненко</w:t>
            </w:r>
            <w:proofErr w:type="spellEnd"/>
            <w:r w:rsidRPr="00B7060C">
              <w:t xml:space="preserve"> О.А.</w:t>
            </w:r>
          </w:p>
        </w:tc>
        <w:tc>
          <w:tcPr>
            <w:tcW w:w="2694" w:type="dxa"/>
            <w:gridSpan w:val="2"/>
          </w:tcPr>
          <w:p w:rsidR="00015697" w:rsidRPr="00B7060C" w:rsidRDefault="00015697" w:rsidP="00251147">
            <w:pPr>
              <w:jc w:val="both"/>
            </w:pPr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015697" w:rsidRPr="005913F7" w:rsidTr="003C2433">
        <w:tc>
          <w:tcPr>
            <w:tcW w:w="4395" w:type="dxa"/>
            <w:vMerge/>
          </w:tcPr>
          <w:p w:rsidR="00015697" w:rsidRPr="00B7060C" w:rsidRDefault="00015697" w:rsidP="00251147">
            <w:pPr>
              <w:jc w:val="both"/>
            </w:pPr>
          </w:p>
        </w:tc>
        <w:tc>
          <w:tcPr>
            <w:tcW w:w="1559" w:type="dxa"/>
            <w:vMerge/>
          </w:tcPr>
          <w:p w:rsidR="00015697" w:rsidRPr="00B7060C" w:rsidRDefault="00015697" w:rsidP="00251147">
            <w:pPr>
              <w:jc w:val="both"/>
            </w:pPr>
          </w:p>
        </w:tc>
        <w:tc>
          <w:tcPr>
            <w:tcW w:w="3402" w:type="dxa"/>
          </w:tcPr>
          <w:p w:rsidR="00015697" w:rsidRPr="00B7060C" w:rsidRDefault="00015697" w:rsidP="00C62387">
            <w:pPr>
              <w:jc w:val="both"/>
            </w:pPr>
            <w:r w:rsidRPr="00B7060C">
              <w:t>Лебедева Наталья</w:t>
            </w:r>
          </w:p>
        </w:tc>
        <w:tc>
          <w:tcPr>
            <w:tcW w:w="1134" w:type="dxa"/>
          </w:tcPr>
          <w:p w:rsidR="00015697" w:rsidRPr="00B7060C" w:rsidRDefault="00015697" w:rsidP="00C62387">
            <w:pPr>
              <w:jc w:val="both"/>
            </w:pPr>
            <w:r w:rsidRPr="00B7060C">
              <w:t>8а</w:t>
            </w:r>
          </w:p>
        </w:tc>
        <w:tc>
          <w:tcPr>
            <w:tcW w:w="2551" w:type="dxa"/>
          </w:tcPr>
          <w:p w:rsidR="00015697" w:rsidRPr="00B7060C" w:rsidRDefault="00015697" w:rsidP="00C62387">
            <w:pPr>
              <w:jc w:val="both"/>
            </w:pPr>
            <w:proofErr w:type="spellStart"/>
            <w:r w:rsidRPr="00B7060C">
              <w:t>Янчина</w:t>
            </w:r>
            <w:proofErr w:type="spellEnd"/>
            <w:r w:rsidRPr="00B7060C">
              <w:t xml:space="preserve"> Т.С.</w:t>
            </w:r>
          </w:p>
        </w:tc>
        <w:tc>
          <w:tcPr>
            <w:tcW w:w="2694" w:type="dxa"/>
            <w:gridSpan w:val="2"/>
          </w:tcPr>
          <w:p w:rsidR="00015697" w:rsidRPr="00B7060C" w:rsidRDefault="00015697" w:rsidP="00C62387">
            <w:pPr>
              <w:jc w:val="both"/>
              <w:rPr>
                <w:lang w:val="en-US"/>
              </w:rPr>
            </w:pPr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3F43C9" w:rsidRPr="005913F7" w:rsidTr="00D96BA3">
        <w:tc>
          <w:tcPr>
            <w:tcW w:w="15735" w:type="dxa"/>
            <w:gridSpan w:val="7"/>
          </w:tcPr>
          <w:p w:rsidR="003F43C9" w:rsidRPr="00B7060C" w:rsidRDefault="003F43C9" w:rsidP="009D490C">
            <w:pPr>
              <w:jc w:val="center"/>
              <w:rPr>
                <w:b/>
              </w:rPr>
            </w:pPr>
            <w:r w:rsidRPr="00B7060C">
              <w:rPr>
                <w:b/>
              </w:rPr>
              <w:t>История, обществознание</w:t>
            </w:r>
          </w:p>
        </w:tc>
      </w:tr>
      <w:tr w:rsidR="003F43C9" w:rsidRPr="005913F7" w:rsidTr="003C2433">
        <w:tc>
          <w:tcPr>
            <w:tcW w:w="4395" w:type="dxa"/>
            <w:vMerge w:val="restart"/>
          </w:tcPr>
          <w:p w:rsidR="003F43C9" w:rsidRPr="00B7060C" w:rsidRDefault="003F43C9" w:rsidP="00251147">
            <w:pPr>
              <w:jc w:val="both"/>
            </w:pPr>
            <w:r w:rsidRPr="00B7060C">
              <w:t>Конкурс «Я имею право!»</w:t>
            </w:r>
          </w:p>
        </w:tc>
        <w:tc>
          <w:tcPr>
            <w:tcW w:w="1559" w:type="dxa"/>
            <w:vMerge w:val="restart"/>
          </w:tcPr>
          <w:p w:rsidR="003F43C9" w:rsidRPr="00B7060C" w:rsidRDefault="003F43C9" w:rsidP="00251147">
            <w:pPr>
              <w:jc w:val="both"/>
            </w:pPr>
            <w:r w:rsidRPr="00B7060C">
              <w:t>общество</w:t>
            </w:r>
            <w:r w:rsidRPr="00B7060C">
              <w:t>з</w:t>
            </w:r>
            <w:r w:rsidRPr="00B7060C">
              <w:t>нание</w:t>
            </w:r>
          </w:p>
        </w:tc>
        <w:tc>
          <w:tcPr>
            <w:tcW w:w="3402" w:type="dxa"/>
          </w:tcPr>
          <w:p w:rsidR="003F43C9" w:rsidRPr="00B7060C" w:rsidRDefault="003F43C9" w:rsidP="00251147">
            <w:pPr>
              <w:jc w:val="both"/>
            </w:pPr>
            <w:proofErr w:type="spellStart"/>
            <w:r w:rsidRPr="00B7060C">
              <w:t>Лобас</w:t>
            </w:r>
            <w:proofErr w:type="spellEnd"/>
            <w:r w:rsidRPr="00B7060C">
              <w:t xml:space="preserve"> Ирина</w:t>
            </w:r>
          </w:p>
        </w:tc>
        <w:tc>
          <w:tcPr>
            <w:tcW w:w="1134" w:type="dxa"/>
          </w:tcPr>
          <w:p w:rsidR="003F43C9" w:rsidRPr="00B7060C" w:rsidRDefault="003F43C9" w:rsidP="00251147">
            <w:pPr>
              <w:jc w:val="both"/>
            </w:pPr>
            <w:r w:rsidRPr="00B7060C">
              <w:t>9б</w:t>
            </w:r>
          </w:p>
        </w:tc>
        <w:tc>
          <w:tcPr>
            <w:tcW w:w="2551" w:type="dxa"/>
          </w:tcPr>
          <w:p w:rsidR="003F43C9" w:rsidRPr="00B7060C" w:rsidRDefault="003F43C9" w:rsidP="00251147">
            <w:pPr>
              <w:jc w:val="both"/>
            </w:pPr>
            <w:r w:rsidRPr="00B7060C">
              <w:t>Хатюшина Е.В.</w:t>
            </w:r>
          </w:p>
        </w:tc>
        <w:tc>
          <w:tcPr>
            <w:tcW w:w="2694" w:type="dxa"/>
            <w:gridSpan w:val="2"/>
          </w:tcPr>
          <w:p w:rsidR="003F43C9" w:rsidRPr="00B7060C" w:rsidRDefault="003F43C9" w:rsidP="00251147">
            <w:pPr>
              <w:jc w:val="both"/>
            </w:pPr>
            <w:r w:rsidRPr="00B7060C">
              <w:t>Лауреат в номинации «Публицистика»</w:t>
            </w:r>
          </w:p>
        </w:tc>
      </w:tr>
      <w:tr w:rsidR="003F43C9" w:rsidRPr="005913F7" w:rsidTr="003C2433">
        <w:tc>
          <w:tcPr>
            <w:tcW w:w="4395" w:type="dxa"/>
            <w:vMerge/>
          </w:tcPr>
          <w:p w:rsidR="003F43C9" w:rsidRPr="00B7060C" w:rsidRDefault="003F43C9" w:rsidP="00251147">
            <w:pPr>
              <w:jc w:val="both"/>
            </w:pPr>
          </w:p>
        </w:tc>
        <w:tc>
          <w:tcPr>
            <w:tcW w:w="1559" w:type="dxa"/>
            <w:vMerge/>
          </w:tcPr>
          <w:p w:rsidR="003F43C9" w:rsidRPr="00B7060C" w:rsidRDefault="003F43C9" w:rsidP="00251147">
            <w:pPr>
              <w:jc w:val="both"/>
            </w:pPr>
          </w:p>
        </w:tc>
        <w:tc>
          <w:tcPr>
            <w:tcW w:w="3402" w:type="dxa"/>
          </w:tcPr>
          <w:p w:rsidR="003F43C9" w:rsidRPr="00B7060C" w:rsidRDefault="003F43C9" w:rsidP="00251147">
            <w:pPr>
              <w:jc w:val="both"/>
            </w:pPr>
            <w:proofErr w:type="spellStart"/>
            <w:r w:rsidRPr="00B7060C">
              <w:t>Костяева</w:t>
            </w:r>
            <w:proofErr w:type="spellEnd"/>
            <w:r w:rsidRPr="00B7060C">
              <w:t xml:space="preserve"> Ксения</w:t>
            </w:r>
          </w:p>
        </w:tc>
        <w:tc>
          <w:tcPr>
            <w:tcW w:w="1134" w:type="dxa"/>
          </w:tcPr>
          <w:p w:rsidR="003F43C9" w:rsidRPr="00B7060C" w:rsidRDefault="003F43C9" w:rsidP="00251147">
            <w:pPr>
              <w:jc w:val="both"/>
            </w:pPr>
            <w:r w:rsidRPr="00B7060C">
              <w:t>9б</w:t>
            </w:r>
          </w:p>
        </w:tc>
        <w:tc>
          <w:tcPr>
            <w:tcW w:w="2551" w:type="dxa"/>
          </w:tcPr>
          <w:p w:rsidR="003F43C9" w:rsidRPr="00B7060C" w:rsidRDefault="003F43C9" w:rsidP="00AC5317">
            <w:pPr>
              <w:jc w:val="both"/>
            </w:pPr>
            <w:r w:rsidRPr="00B7060C">
              <w:t>Хатюшина Е.В.</w:t>
            </w:r>
          </w:p>
        </w:tc>
        <w:tc>
          <w:tcPr>
            <w:tcW w:w="2694" w:type="dxa"/>
            <w:gridSpan w:val="2"/>
          </w:tcPr>
          <w:p w:rsidR="003F43C9" w:rsidRPr="00B7060C" w:rsidRDefault="003F43C9" w:rsidP="007D1736">
            <w:pPr>
              <w:jc w:val="both"/>
            </w:pPr>
            <w:r w:rsidRPr="00B7060C">
              <w:t>Лауреат в номинации «Изобразительное творчество»</w:t>
            </w:r>
          </w:p>
        </w:tc>
      </w:tr>
      <w:tr w:rsidR="003F43C9" w:rsidRPr="005913F7" w:rsidTr="003C2433">
        <w:tc>
          <w:tcPr>
            <w:tcW w:w="4395" w:type="dxa"/>
            <w:vMerge/>
          </w:tcPr>
          <w:p w:rsidR="003F43C9" w:rsidRPr="00B7060C" w:rsidRDefault="003F43C9" w:rsidP="00251147">
            <w:pPr>
              <w:jc w:val="both"/>
            </w:pPr>
          </w:p>
        </w:tc>
        <w:tc>
          <w:tcPr>
            <w:tcW w:w="1559" w:type="dxa"/>
            <w:vMerge/>
          </w:tcPr>
          <w:p w:rsidR="003F43C9" w:rsidRPr="00B7060C" w:rsidRDefault="003F43C9" w:rsidP="00251147">
            <w:pPr>
              <w:jc w:val="both"/>
            </w:pPr>
          </w:p>
        </w:tc>
        <w:tc>
          <w:tcPr>
            <w:tcW w:w="3402" w:type="dxa"/>
          </w:tcPr>
          <w:p w:rsidR="003F43C9" w:rsidRPr="00B7060C" w:rsidRDefault="003F43C9" w:rsidP="00251147">
            <w:pPr>
              <w:jc w:val="both"/>
            </w:pPr>
            <w:proofErr w:type="spellStart"/>
            <w:r w:rsidRPr="00B7060C">
              <w:t>Отти</w:t>
            </w:r>
            <w:proofErr w:type="spellEnd"/>
            <w:r w:rsidRPr="00B7060C">
              <w:t xml:space="preserve"> Николай</w:t>
            </w:r>
          </w:p>
        </w:tc>
        <w:tc>
          <w:tcPr>
            <w:tcW w:w="1134" w:type="dxa"/>
          </w:tcPr>
          <w:p w:rsidR="003F43C9" w:rsidRPr="00B7060C" w:rsidRDefault="003F43C9" w:rsidP="00251147">
            <w:pPr>
              <w:jc w:val="both"/>
            </w:pPr>
            <w:r w:rsidRPr="00B7060C">
              <w:t>9б</w:t>
            </w:r>
          </w:p>
        </w:tc>
        <w:tc>
          <w:tcPr>
            <w:tcW w:w="2551" w:type="dxa"/>
          </w:tcPr>
          <w:p w:rsidR="003F43C9" w:rsidRPr="00B7060C" w:rsidRDefault="003F43C9" w:rsidP="00AC5317">
            <w:pPr>
              <w:jc w:val="both"/>
            </w:pPr>
            <w:r w:rsidRPr="00B7060C">
              <w:t>Хатюшина Е.В.</w:t>
            </w:r>
          </w:p>
        </w:tc>
        <w:tc>
          <w:tcPr>
            <w:tcW w:w="2694" w:type="dxa"/>
            <w:gridSpan w:val="2"/>
          </w:tcPr>
          <w:p w:rsidR="003F43C9" w:rsidRPr="00B7060C" w:rsidRDefault="003F43C9" w:rsidP="007D1736">
            <w:pPr>
              <w:jc w:val="both"/>
            </w:pPr>
            <w:r w:rsidRPr="00B7060C">
              <w:t>Лауреат в номинации «Художественное сл</w:t>
            </w:r>
            <w:r w:rsidRPr="00B7060C">
              <w:t>о</w:t>
            </w:r>
            <w:r w:rsidRPr="00B7060C">
              <w:t>во»</w:t>
            </w:r>
          </w:p>
        </w:tc>
      </w:tr>
      <w:tr w:rsidR="00B02B04" w:rsidRPr="005913F7" w:rsidTr="00DF487A">
        <w:tc>
          <w:tcPr>
            <w:tcW w:w="15735" w:type="dxa"/>
            <w:gridSpan w:val="7"/>
          </w:tcPr>
          <w:p w:rsidR="00B02B04" w:rsidRPr="00B7060C" w:rsidRDefault="00B02B04" w:rsidP="00B02B04">
            <w:pPr>
              <w:jc w:val="center"/>
              <w:rPr>
                <w:b/>
              </w:rPr>
            </w:pPr>
            <w:r w:rsidRPr="00B7060C">
              <w:rPr>
                <w:b/>
              </w:rPr>
              <w:t>Воспитательная работа</w:t>
            </w:r>
          </w:p>
        </w:tc>
      </w:tr>
      <w:tr w:rsidR="00B02B04" w:rsidRPr="005913F7" w:rsidTr="003C2433">
        <w:tc>
          <w:tcPr>
            <w:tcW w:w="4395" w:type="dxa"/>
            <w:vMerge w:val="restart"/>
          </w:tcPr>
          <w:p w:rsidR="00B02B04" w:rsidRPr="00B7060C" w:rsidRDefault="00B02B04" w:rsidP="00DF487A">
            <w:pPr>
              <w:jc w:val="both"/>
            </w:pPr>
            <w:r w:rsidRPr="00B7060C">
              <w:t>Конкурс классов, свободных от курения</w:t>
            </w:r>
          </w:p>
        </w:tc>
        <w:tc>
          <w:tcPr>
            <w:tcW w:w="1559" w:type="dxa"/>
            <w:vMerge w:val="restart"/>
          </w:tcPr>
          <w:p w:rsidR="00B02B04" w:rsidRPr="00B7060C" w:rsidRDefault="00B02B04" w:rsidP="00DF487A">
            <w:pPr>
              <w:jc w:val="both"/>
            </w:pPr>
          </w:p>
        </w:tc>
        <w:tc>
          <w:tcPr>
            <w:tcW w:w="3402" w:type="dxa"/>
            <w:vMerge w:val="restart"/>
          </w:tcPr>
          <w:p w:rsidR="00B02B04" w:rsidRPr="00B7060C" w:rsidRDefault="00B02B04" w:rsidP="00DF487A">
            <w:pPr>
              <w:jc w:val="both"/>
            </w:pPr>
            <w:r w:rsidRPr="00B7060C">
              <w:t>класс</w:t>
            </w:r>
          </w:p>
        </w:tc>
        <w:tc>
          <w:tcPr>
            <w:tcW w:w="1134" w:type="dxa"/>
            <w:vMerge w:val="restart"/>
          </w:tcPr>
          <w:p w:rsidR="00B02B04" w:rsidRPr="00B7060C" w:rsidRDefault="00B02B04" w:rsidP="00DF487A">
            <w:pPr>
              <w:jc w:val="both"/>
            </w:pPr>
            <w:r w:rsidRPr="00B7060C">
              <w:t>7б</w:t>
            </w:r>
          </w:p>
        </w:tc>
        <w:tc>
          <w:tcPr>
            <w:tcW w:w="2551" w:type="dxa"/>
            <w:vMerge w:val="restart"/>
          </w:tcPr>
          <w:p w:rsidR="00B02B04" w:rsidRPr="00B7060C" w:rsidRDefault="00B02B04" w:rsidP="00DF487A">
            <w:pPr>
              <w:jc w:val="both"/>
            </w:pPr>
            <w:proofErr w:type="spellStart"/>
            <w:r w:rsidRPr="00B7060C">
              <w:t>Ачилдиева</w:t>
            </w:r>
            <w:proofErr w:type="spellEnd"/>
            <w:r w:rsidRPr="00B7060C">
              <w:t xml:space="preserve"> Т.А.</w:t>
            </w:r>
          </w:p>
        </w:tc>
        <w:tc>
          <w:tcPr>
            <w:tcW w:w="2694" w:type="dxa"/>
            <w:gridSpan w:val="2"/>
          </w:tcPr>
          <w:p w:rsidR="00B02B04" w:rsidRPr="00B7060C" w:rsidRDefault="00B02B04" w:rsidP="00DF487A">
            <w:pPr>
              <w:jc w:val="both"/>
            </w:pPr>
            <w:r w:rsidRPr="00B7060C">
              <w:rPr>
                <w:lang w:val="en-US"/>
              </w:rPr>
              <w:t>I</w:t>
            </w:r>
            <w:r w:rsidRPr="00B7060C">
              <w:t xml:space="preserve"> место в номинации «Листовка»</w:t>
            </w:r>
          </w:p>
        </w:tc>
      </w:tr>
      <w:tr w:rsidR="00B02B04" w:rsidRPr="005913F7" w:rsidTr="003C2433">
        <w:tc>
          <w:tcPr>
            <w:tcW w:w="4395" w:type="dxa"/>
            <w:vMerge/>
          </w:tcPr>
          <w:p w:rsidR="00B02B04" w:rsidRPr="00B7060C" w:rsidRDefault="00B02B0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B02B04" w:rsidRPr="00B7060C" w:rsidRDefault="00B02B04" w:rsidP="00DF487A">
            <w:pPr>
              <w:jc w:val="both"/>
            </w:pPr>
          </w:p>
        </w:tc>
        <w:tc>
          <w:tcPr>
            <w:tcW w:w="3402" w:type="dxa"/>
            <w:vMerge/>
          </w:tcPr>
          <w:p w:rsidR="00B02B04" w:rsidRPr="00B7060C" w:rsidRDefault="00B02B04" w:rsidP="00DF487A">
            <w:pPr>
              <w:jc w:val="both"/>
            </w:pPr>
          </w:p>
        </w:tc>
        <w:tc>
          <w:tcPr>
            <w:tcW w:w="1134" w:type="dxa"/>
            <w:vMerge/>
          </w:tcPr>
          <w:p w:rsidR="00B02B04" w:rsidRPr="00B7060C" w:rsidRDefault="00B02B04" w:rsidP="00DF487A">
            <w:pPr>
              <w:jc w:val="both"/>
            </w:pPr>
          </w:p>
        </w:tc>
        <w:tc>
          <w:tcPr>
            <w:tcW w:w="2551" w:type="dxa"/>
            <w:vMerge/>
          </w:tcPr>
          <w:p w:rsidR="00B02B04" w:rsidRPr="00B7060C" w:rsidRDefault="00B02B04" w:rsidP="00DF487A">
            <w:pPr>
              <w:jc w:val="both"/>
            </w:pPr>
          </w:p>
        </w:tc>
        <w:tc>
          <w:tcPr>
            <w:tcW w:w="2694" w:type="dxa"/>
            <w:gridSpan w:val="2"/>
          </w:tcPr>
          <w:p w:rsidR="00B02B04" w:rsidRPr="00B7060C" w:rsidRDefault="00B02B04" w:rsidP="00DF487A">
            <w:pPr>
              <w:jc w:val="both"/>
            </w:pPr>
            <w:r w:rsidRPr="00B7060C">
              <w:rPr>
                <w:lang w:val="en-US"/>
              </w:rPr>
              <w:t>II</w:t>
            </w:r>
            <w:r w:rsidRPr="00B7060C">
              <w:t xml:space="preserve"> место в номинации «Посмотрите на нас»</w:t>
            </w:r>
          </w:p>
        </w:tc>
      </w:tr>
    </w:tbl>
    <w:p w:rsidR="00A24837" w:rsidRPr="00B7060C" w:rsidRDefault="00A24837" w:rsidP="005913F7">
      <w:pPr>
        <w:jc w:val="center"/>
        <w:rPr>
          <w:b/>
          <w:sz w:val="28"/>
          <w:szCs w:val="28"/>
        </w:rPr>
      </w:pPr>
      <w:r w:rsidRPr="00B7060C">
        <w:rPr>
          <w:b/>
          <w:sz w:val="28"/>
          <w:szCs w:val="28"/>
        </w:rPr>
        <w:t>Районны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551"/>
        <w:gridCol w:w="142"/>
        <w:gridCol w:w="2552"/>
      </w:tblGrid>
      <w:tr w:rsidR="0009537A" w:rsidRPr="00386F2A" w:rsidTr="001B1886">
        <w:tc>
          <w:tcPr>
            <w:tcW w:w="4395" w:type="dxa"/>
          </w:tcPr>
          <w:p w:rsidR="005913F7" w:rsidRPr="00B7060C" w:rsidRDefault="005913F7" w:rsidP="005913F7">
            <w:pPr>
              <w:jc w:val="center"/>
              <w:rPr>
                <w:b/>
              </w:rPr>
            </w:pPr>
            <w:r w:rsidRPr="00B7060C">
              <w:rPr>
                <w:b/>
              </w:rPr>
              <w:t>Название олимпиады, конкурса</w:t>
            </w:r>
          </w:p>
          <w:p w:rsidR="005913F7" w:rsidRPr="00B7060C" w:rsidRDefault="005913F7" w:rsidP="005913F7">
            <w:pPr>
              <w:jc w:val="center"/>
              <w:rPr>
                <w:b/>
              </w:rPr>
            </w:pPr>
            <w:r w:rsidRPr="00B7060C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5913F7" w:rsidRPr="00B7060C" w:rsidRDefault="005913F7" w:rsidP="005913F7">
            <w:pPr>
              <w:jc w:val="center"/>
              <w:rPr>
                <w:b/>
              </w:rPr>
            </w:pPr>
            <w:r w:rsidRPr="00B7060C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5913F7" w:rsidRPr="00B7060C" w:rsidRDefault="005913F7" w:rsidP="005913F7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5913F7" w:rsidRPr="00B7060C" w:rsidRDefault="005913F7" w:rsidP="005913F7">
            <w:pPr>
              <w:jc w:val="center"/>
              <w:rPr>
                <w:b/>
              </w:rPr>
            </w:pPr>
            <w:r w:rsidRPr="00B7060C">
              <w:rPr>
                <w:b/>
              </w:rPr>
              <w:t>Класс</w:t>
            </w:r>
          </w:p>
        </w:tc>
        <w:tc>
          <w:tcPr>
            <w:tcW w:w="2551" w:type="dxa"/>
          </w:tcPr>
          <w:p w:rsidR="005913F7" w:rsidRPr="00B7060C" w:rsidRDefault="005913F7" w:rsidP="005913F7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о. учителя</w:t>
            </w:r>
          </w:p>
        </w:tc>
        <w:tc>
          <w:tcPr>
            <w:tcW w:w="2694" w:type="dxa"/>
            <w:gridSpan w:val="2"/>
          </w:tcPr>
          <w:p w:rsidR="005913F7" w:rsidRPr="00B7060C" w:rsidRDefault="005913F7" w:rsidP="005913F7">
            <w:pPr>
              <w:jc w:val="center"/>
              <w:rPr>
                <w:b/>
              </w:rPr>
            </w:pPr>
            <w:r w:rsidRPr="00B7060C">
              <w:rPr>
                <w:b/>
              </w:rPr>
              <w:t>Достижение</w:t>
            </w:r>
          </w:p>
          <w:p w:rsidR="005913F7" w:rsidRPr="00B7060C" w:rsidRDefault="005913F7" w:rsidP="005913F7">
            <w:pPr>
              <w:jc w:val="center"/>
              <w:rPr>
                <w:b/>
              </w:rPr>
            </w:pPr>
            <w:r w:rsidRPr="00B7060C">
              <w:rPr>
                <w:b/>
              </w:rPr>
              <w:t>(место)</w:t>
            </w:r>
          </w:p>
        </w:tc>
      </w:tr>
      <w:tr w:rsidR="00471413" w:rsidRPr="00386F2A" w:rsidTr="00AC5317">
        <w:tc>
          <w:tcPr>
            <w:tcW w:w="15735" w:type="dxa"/>
            <w:gridSpan w:val="7"/>
          </w:tcPr>
          <w:p w:rsidR="00471413" w:rsidRPr="00B7060C" w:rsidRDefault="00471413" w:rsidP="005913F7">
            <w:pPr>
              <w:jc w:val="center"/>
              <w:rPr>
                <w:b/>
              </w:rPr>
            </w:pPr>
            <w:r w:rsidRPr="00B7060C">
              <w:rPr>
                <w:b/>
              </w:rPr>
              <w:t>Начальная школа</w:t>
            </w:r>
          </w:p>
        </w:tc>
      </w:tr>
      <w:tr w:rsidR="00866DBE" w:rsidRPr="00386F2A" w:rsidTr="001B1886">
        <w:tc>
          <w:tcPr>
            <w:tcW w:w="4395" w:type="dxa"/>
            <w:vMerge w:val="restart"/>
          </w:tcPr>
          <w:p w:rsidR="00866DBE" w:rsidRPr="00B7060C" w:rsidRDefault="00866DBE" w:rsidP="00471413">
            <w:pPr>
              <w:jc w:val="both"/>
            </w:pPr>
            <w:r w:rsidRPr="00B7060C">
              <w:t xml:space="preserve">Интегрированная </w:t>
            </w:r>
            <w:r w:rsidRPr="00015697">
              <w:rPr>
                <w:b/>
              </w:rPr>
              <w:t>районная</w:t>
            </w:r>
            <w:r w:rsidRPr="00B7060C">
              <w:t xml:space="preserve"> олимпиада</w:t>
            </w:r>
          </w:p>
        </w:tc>
        <w:tc>
          <w:tcPr>
            <w:tcW w:w="1559" w:type="dxa"/>
            <w:vMerge w:val="restart"/>
          </w:tcPr>
          <w:p w:rsidR="00866DBE" w:rsidRPr="00B7060C" w:rsidRDefault="001C5624" w:rsidP="00471413">
            <w:pPr>
              <w:jc w:val="both"/>
            </w:pPr>
            <w:r w:rsidRPr="00B7060C">
              <w:t>все</w:t>
            </w:r>
          </w:p>
        </w:tc>
        <w:tc>
          <w:tcPr>
            <w:tcW w:w="3402" w:type="dxa"/>
          </w:tcPr>
          <w:p w:rsidR="00866DBE" w:rsidRPr="00B7060C" w:rsidRDefault="00866DBE" w:rsidP="00471413">
            <w:pPr>
              <w:jc w:val="both"/>
            </w:pPr>
            <w:r w:rsidRPr="00B7060C">
              <w:t>Казакова Диана</w:t>
            </w:r>
          </w:p>
        </w:tc>
        <w:tc>
          <w:tcPr>
            <w:tcW w:w="1134" w:type="dxa"/>
          </w:tcPr>
          <w:p w:rsidR="00866DBE" w:rsidRPr="00B7060C" w:rsidRDefault="00866DBE" w:rsidP="00471413">
            <w:pPr>
              <w:jc w:val="both"/>
            </w:pPr>
            <w:r w:rsidRPr="00B7060C">
              <w:t>4б</w:t>
            </w:r>
          </w:p>
        </w:tc>
        <w:tc>
          <w:tcPr>
            <w:tcW w:w="2551" w:type="dxa"/>
          </w:tcPr>
          <w:p w:rsidR="00866DBE" w:rsidRPr="00B7060C" w:rsidRDefault="00866DBE" w:rsidP="00471413">
            <w:pPr>
              <w:jc w:val="both"/>
            </w:pPr>
            <w:r w:rsidRPr="00B7060C">
              <w:t>Воронова Н.Г.</w:t>
            </w:r>
          </w:p>
        </w:tc>
        <w:tc>
          <w:tcPr>
            <w:tcW w:w="2694" w:type="dxa"/>
            <w:gridSpan w:val="2"/>
          </w:tcPr>
          <w:p w:rsidR="00866DBE" w:rsidRPr="00B7060C" w:rsidRDefault="00866DBE" w:rsidP="00471413">
            <w:pPr>
              <w:jc w:val="both"/>
            </w:pPr>
            <w:r w:rsidRPr="00B7060C">
              <w:rPr>
                <w:lang w:val="en-US"/>
              </w:rPr>
              <w:t>III</w:t>
            </w:r>
            <w:r w:rsidRPr="00B7060C">
              <w:t xml:space="preserve"> место</w:t>
            </w:r>
          </w:p>
        </w:tc>
      </w:tr>
      <w:tr w:rsidR="00866DBE" w:rsidRPr="00386F2A" w:rsidTr="001B1886">
        <w:tc>
          <w:tcPr>
            <w:tcW w:w="4395" w:type="dxa"/>
            <w:vMerge/>
          </w:tcPr>
          <w:p w:rsidR="00866DBE" w:rsidRPr="00B7060C" w:rsidRDefault="00866DBE" w:rsidP="00471413">
            <w:pPr>
              <w:jc w:val="both"/>
            </w:pPr>
          </w:p>
        </w:tc>
        <w:tc>
          <w:tcPr>
            <w:tcW w:w="1559" w:type="dxa"/>
            <w:vMerge/>
          </w:tcPr>
          <w:p w:rsidR="00866DBE" w:rsidRPr="00B7060C" w:rsidRDefault="00866DBE" w:rsidP="00471413">
            <w:pPr>
              <w:jc w:val="both"/>
            </w:pPr>
          </w:p>
        </w:tc>
        <w:tc>
          <w:tcPr>
            <w:tcW w:w="3402" w:type="dxa"/>
          </w:tcPr>
          <w:p w:rsidR="00866DBE" w:rsidRPr="00B7060C" w:rsidRDefault="00866DBE" w:rsidP="00471413">
            <w:pPr>
              <w:jc w:val="both"/>
            </w:pPr>
            <w:proofErr w:type="spellStart"/>
            <w:r w:rsidRPr="00B7060C">
              <w:t>Колпащикова</w:t>
            </w:r>
            <w:proofErr w:type="spellEnd"/>
            <w:r w:rsidRPr="00B7060C">
              <w:t xml:space="preserve"> Евгения</w:t>
            </w:r>
          </w:p>
        </w:tc>
        <w:tc>
          <w:tcPr>
            <w:tcW w:w="1134" w:type="dxa"/>
          </w:tcPr>
          <w:p w:rsidR="00866DBE" w:rsidRPr="00B7060C" w:rsidRDefault="00866DBE" w:rsidP="00471413">
            <w:pPr>
              <w:jc w:val="both"/>
            </w:pPr>
            <w:r w:rsidRPr="00B7060C">
              <w:t>4б</w:t>
            </w:r>
          </w:p>
        </w:tc>
        <w:tc>
          <w:tcPr>
            <w:tcW w:w="2551" w:type="dxa"/>
          </w:tcPr>
          <w:p w:rsidR="00866DBE" w:rsidRPr="00B7060C" w:rsidRDefault="00866DBE" w:rsidP="00471413">
            <w:pPr>
              <w:jc w:val="both"/>
            </w:pPr>
            <w:r w:rsidRPr="00B7060C">
              <w:t>Воронова Н.Г.</w:t>
            </w:r>
          </w:p>
        </w:tc>
        <w:tc>
          <w:tcPr>
            <w:tcW w:w="2694" w:type="dxa"/>
            <w:gridSpan w:val="2"/>
          </w:tcPr>
          <w:p w:rsidR="00866DBE" w:rsidRPr="00B7060C" w:rsidRDefault="00866DBE" w:rsidP="00471413">
            <w:pPr>
              <w:jc w:val="both"/>
            </w:pPr>
            <w:r w:rsidRPr="00B7060C">
              <w:rPr>
                <w:lang w:val="en-US"/>
              </w:rPr>
              <w:t>III</w:t>
            </w:r>
            <w:r w:rsidRPr="00B7060C">
              <w:t xml:space="preserve"> место</w:t>
            </w:r>
          </w:p>
        </w:tc>
      </w:tr>
      <w:tr w:rsidR="00471413" w:rsidRPr="00386F2A" w:rsidTr="001B1886">
        <w:tc>
          <w:tcPr>
            <w:tcW w:w="4395" w:type="dxa"/>
          </w:tcPr>
          <w:p w:rsidR="00471413" w:rsidRPr="00B7060C" w:rsidRDefault="00471413" w:rsidP="00471413">
            <w:pPr>
              <w:jc w:val="both"/>
            </w:pPr>
            <w:r w:rsidRPr="00B7060C">
              <w:t>«Русский медвежонок»</w:t>
            </w:r>
          </w:p>
        </w:tc>
        <w:tc>
          <w:tcPr>
            <w:tcW w:w="1559" w:type="dxa"/>
          </w:tcPr>
          <w:p w:rsidR="00471413" w:rsidRPr="00B7060C" w:rsidRDefault="00866DBE" w:rsidP="00471413">
            <w:pPr>
              <w:jc w:val="both"/>
            </w:pPr>
            <w:r w:rsidRPr="00B7060C">
              <w:t>Русск</w:t>
            </w:r>
            <w:proofErr w:type="gramStart"/>
            <w:r w:rsidRPr="00B7060C">
              <w:t>.я</w:t>
            </w:r>
            <w:proofErr w:type="gramEnd"/>
            <w:r w:rsidRPr="00B7060C">
              <w:t>з</w:t>
            </w:r>
          </w:p>
        </w:tc>
        <w:tc>
          <w:tcPr>
            <w:tcW w:w="3402" w:type="dxa"/>
          </w:tcPr>
          <w:p w:rsidR="00471413" w:rsidRPr="00B7060C" w:rsidRDefault="00866DBE" w:rsidP="00471413">
            <w:pPr>
              <w:jc w:val="both"/>
            </w:pPr>
            <w:r w:rsidRPr="00B7060C">
              <w:t>Григорьев Кирилл</w:t>
            </w:r>
          </w:p>
        </w:tc>
        <w:tc>
          <w:tcPr>
            <w:tcW w:w="1134" w:type="dxa"/>
          </w:tcPr>
          <w:p w:rsidR="00471413" w:rsidRPr="00B7060C" w:rsidRDefault="00866DBE" w:rsidP="00471413">
            <w:pPr>
              <w:jc w:val="both"/>
            </w:pPr>
            <w:r w:rsidRPr="00B7060C">
              <w:t>2б</w:t>
            </w:r>
          </w:p>
        </w:tc>
        <w:tc>
          <w:tcPr>
            <w:tcW w:w="2551" w:type="dxa"/>
          </w:tcPr>
          <w:p w:rsidR="00471413" w:rsidRPr="00B7060C" w:rsidRDefault="00866DBE" w:rsidP="00471413">
            <w:pPr>
              <w:jc w:val="both"/>
            </w:pPr>
            <w:proofErr w:type="spellStart"/>
            <w:r w:rsidRPr="00B7060C">
              <w:t>Канатова</w:t>
            </w:r>
            <w:proofErr w:type="spellEnd"/>
            <w:r w:rsidRPr="00B7060C">
              <w:t xml:space="preserve"> Е.В.</w:t>
            </w:r>
          </w:p>
        </w:tc>
        <w:tc>
          <w:tcPr>
            <w:tcW w:w="2694" w:type="dxa"/>
            <w:gridSpan w:val="2"/>
          </w:tcPr>
          <w:p w:rsidR="00471413" w:rsidRPr="00B7060C" w:rsidRDefault="00866DBE" w:rsidP="00471413">
            <w:pPr>
              <w:jc w:val="both"/>
            </w:pPr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9D490C" w:rsidRPr="00386F2A" w:rsidTr="001B1886">
        <w:tc>
          <w:tcPr>
            <w:tcW w:w="4395" w:type="dxa"/>
            <w:vMerge w:val="restart"/>
          </w:tcPr>
          <w:p w:rsidR="009D490C" w:rsidRPr="00B7060C" w:rsidRDefault="009D490C" w:rsidP="00471413">
            <w:pPr>
              <w:jc w:val="both"/>
            </w:pPr>
            <w:r w:rsidRPr="00B7060C">
              <w:t>«Кенгуру»</w:t>
            </w:r>
          </w:p>
        </w:tc>
        <w:tc>
          <w:tcPr>
            <w:tcW w:w="1559" w:type="dxa"/>
            <w:vMerge w:val="restart"/>
          </w:tcPr>
          <w:p w:rsidR="009D490C" w:rsidRPr="00B7060C" w:rsidRDefault="009D490C" w:rsidP="00471413">
            <w:pPr>
              <w:jc w:val="both"/>
            </w:pPr>
            <w:r w:rsidRPr="00B7060C">
              <w:t>математика</w:t>
            </w:r>
          </w:p>
        </w:tc>
        <w:tc>
          <w:tcPr>
            <w:tcW w:w="3402" w:type="dxa"/>
          </w:tcPr>
          <w:p w:rsidR="009D490C" w:rsidRPr="00B7060C" w:rsidRDefault="009D490C" w:rsidP="00471413">
            <w:pPr>
              <w:jc w:val="both"/>
            </w:pPr>
            <w:proofErr w:type="spellStart"/>
            <w:r w:rsidRPr="00B7060C">
              <w:t>Хромова</w:t>
            </w:r>
            <w:proofErr w:type="spellEnd"/>
            <w:r w:rsidRPr="00B7060C">
              <w:t xml:space="preserve"> Анна</w:t>
            </w:r>
          </w:p>
        </w:tc>
        <w:tc>
          <w:tcPr>
            <w:tcW w:w="1134" w:type="dxa"/>
          </w:tcPr>
          <w:p w:rsidR="009D490C" w:rsidRPr="00B7060C" w:rsidRDefault="009D490C" w:rsidP="00471413">
            <w:pPr>
              <w:jc w:val="both"/>
            </w:pPr>
            <w:r w:rsidRPr="00B7060C">
              <w:t>3а</w:t>
            </w:r>
          </w:p>
        </w:tc>
        <w:tc>
          <w:tcPr>
            <w:tcW w:w="2551" w:type="dxa"/>
          </w:tcPr>
          <w:p w:rsidR="009D490C" w:rsidRPr="00B7060C" w:rsidRDefault="009D490C" w:rsidP="00471413">
            <w:pPr>
              <w:jc w:val="both"/>
            </w:pPr>
            <w:proofErr w:type="spellStart"/>
            <w:r w:rsidRPr="00B7060C">
              <w:t>Собкалова</w:t>
            </w:r>
            <w:proofErr w:type="spellEnd"/>
            <w:r w:rsidRPr="00B7060C">
              <w:t xml:space="preserve"> А.П.</w:t>
            </w:r>
          </w:p>
        </w:tc>
        <w:tc>
          <w:tcPr>
            <w:tcW w:w="2694" w:type="dxa"/>
            <w:gridSpan w:val="2"/>
          </w:tcPr>
          <w:p w:rsidR="009D490C" w:rsidRPr="00B7060C" w:rsidRDefault="009D490C" w:rsidP="00471413">
            <w:pPr>
              <w:jc w:val="both"/>
            </w:pPr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9D490C" w:rsidRPr="00386F2A" w:rsidTr="001B1886">
        <w:tc>
          <w:tcPr>
            <w:tcW w:w="4395" w:type="dxa"/>
            <w:vMerge/>
          </w:tcPr>
          <w:p w:rsidR="009D490C" w:rsidRPr="00B7060C" w:rsidRDefault="009D490C" w:rsidP="00471413">
            <w:pPr>
              <w:jc w:val="both"/>
            </w:pPr>
          </w:p>
        </w:tc>
        <w:tc>
          <w:tcPr>
            <w:tcW w:w="1559" w:type="dxa"/>
            <w:vMerge/>
          </w:tcPr>
          <w:p w:rsidR="009D490C" w:rsidRPr="00B7060C" w:rsidRDefault="009D490C" w:rsidP="00471413">
            <w:pPr>
              <w:jc w:val="both"/>
            </w:pPr>
          </w:p>
        </w:tc>
        <w:tc>
          <w:tcPr>
            <w:tcW w:w="3402" w:type="dxa"/>
          </w:tcPr>
          <w:p w:rsidR="009D490C" w:rsidRPr="00B7060C" w:rsidRDefault="009D490C" w:rsidP="00471413">
            <w:pPr>
              <w:jc w:val="both"/>
            </w:pPr>
            <w:r w:rsidRPr="00B7060C">
              <w:t>Ефимов Дмитрий</w:t>
            </w:r>
          </w:p>
        </w:tc>
        <w:tc>
          <w:tcPr>
            <w:tcW w:w="1134" w:type="dxa"/>
          </w:tcPr>
          <w:p w:rsidR="009D490C" w:rsidRPr="00B7060C" w:rsidRDefault="009D490C" w:rsidP="00471413">
            <w:pPr>
              <w:jc w:val="both"/>
            </w:pPr>
            <w:r w:rsidRPr="00B7060C">
              <w:t>4а</w:t>
            </w:r>
          </w:p>
        </w:tc>
        <w:tc>
          <w:tcPr>
            <w:tcW w:w="2551" w:type="dxa"/>
          </w:tcPr>
          <w:p w:rsidR="009D490C" w:rsidRPr="00B7060C" w:rsidRDefault="009D490C" w:rsidP="00471413">
            <w:pPr>
              <w:jc w:val="both"/>
            </w:pPr>
            <w:r w:rsidRPr="00B7060C">
              <w:t>Ефремова С.Ю.</w:t>
            </w:r>
          </w:p>
        </w:tc>
        <w:tc>
          <w:tcPr>
            <w:tcW w:w="2694" w:type="dxa"/>
            <w:gridSpan w:val="2"/>
          </w:tcPr>
          <w:p w:rsidR="009D490C" w:rsidRPr="00B7060C" w:rsidRDefault="009D490C" w:rsidP="00471413">
            <w:pPr>
              <w:jc w:val="both"/>
            </w:pPr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1B1886" w:rsidRPr="00386F2A" w:rsidTr="003C2433">
        <w:tc>
          <w:tcPr>
            <w:tcW w:w="15735" w:type="dxa"/>
            <w:gridSpan w:val="7"/>
          </w:tcPr>
          <w:p w:rsidR="001B1886" w:rsidRPr="00B7060C" w:rsidRDefault="001B1886" w:rsidP="005913F7">
            <w:pPr>
              <w:jc w:val="center"/>
              <w:rPr>
                <w:b/>
              </w:rPr>
            </w:pPr>
            <w:r w:rsidRPr="00B7060C">
              <w:rPr>
                <w:b/>
              </w:rPr>
              <w:lastRenderedPageBreak/>
              <w:t>Английский язык</w:t>
            </w:r>
          </w:p>
        </w:tc>
      </w:tr>
      <w:tr w:rsidR="0009537A" w:rsidRPr="00386F2A" w:rsidTr="00107A8F">
        <w:tc>
          <w:tcPr>
            <w:tcW w:w="4395" w:type="dxa"/>
            <w:vMerge w:val="restart"/>
          </w:tcPr>
          <w:p w:rsidR="0009537A" w:rsidRPr="00B7060C" w:rsidRDefault="0009537A" w:rsidP="005913F7">
            <w:pPr>
              <w:jc w:val="both"/>
            </w:pPr>
            <w:r w:rsidRPr="00B7060C">
              <w:rPr>
                <w:b/>
              </w:rPr>
              <w:t>Районный</w:t>
            </w:r>
            <w:r w:rsidRPr="00B7060C">
              <w:t xml:space="preserve"> тур Всероссийской оли</w:t>
            </w:r>
            <w:r w:rsidRPr="00B7060C">
              <w:t>м</w:t>
            </w:r>
            <w:r w:rsidRPr="00B7060C">
              <w:t>пиады школьников по английскому языку</w:t>
            </w:r>
          </w:p>
        </w:tc>
        <w:tc>
          <w:tcPr>
            <w:tcW w:w="1559" w:type="dxa"/>
            <w:vMerge w:val="restart"/>
          </w:tcPr>
          <w:p w:rsidR="0009537A" w:rsidRPr="00B7060C" w:rsidRDefault="0009537A" w:rsidP="005913F7">
            <w:pPr>
              <w:jc w:val="both"/>
            </w:pPr>
            <w:r w:rsidRPr="00B7060C">
              <w:t>англ</w:t>
            </w:r>
            <w:proofErr w:type="gramStart"/>
            <w:r w:rsidRPr="00B7060C">
              <w:t>.я</w:t>
            </w:r>
            <w:proofErr w:type="gramEnd"/>
            <w:r w:rsidRPr="00B7060C">
              <w:t>зык</w:t>
            </w:r>
          </w:p>
        </w:tc>
        <w:tc>
          <w:tcPr>
            <w:tcW w:w="3402" w:type="dxa"/>
          </w:tcPr>
          <w:p w:rsidR="0009537A" w:rsidRPr="00B7060C" w:rsidRDefault="0009537A" w:rsidP="005913F7">
            <w:pPr>
              <w:jc w:val="both"/>
            </w:pPr>
            <w:r w:rsidRPr="00B7060C">
              <w:t>Авдеева Анастасия</w:t>
            </w:r>
          </w:p>
        </w:tc>
        <w:tc>
          <w:tcPr>
            <w:tcW w:w="1134" w:type="dxa"/>
          </w:tcPr>
          <w:p w:rsidR="0009537A" w:rsidRPr="00B7060C" w:rsidRDefault="0009537A" w:rsidP="005913F7">
            <w:pPr>
              <w:jc w:val="both"/>
            </w:pPr>
            <w:r w:rsidRPr="00B7060C">
              <w:t>7б</w:t>
            </w:r>
          </w:p>
        </w:tc>
        <w:tc>
          <w:tcPr>
            <w:tcW w:w="2693" w:type="dxa"/>
            <w:gridSpan w:val="2"/>
          </w:tcPr>
          <w:p w:rsidR="0009537A" w:rsidRPr="00B7060C" w:rsidRDefault="0009537A" w:rsidP="005913F7">
            <w:pPr>
              <w:jc w:val="both"/>
            </w:pPr>
            <w:proofErr w:type="spellStart"/>
            <w:r w:rsidRPr="00B7060C">
              <w:t>Ачилдиева</w:t>
            </w:r>
            <w:proofErr w:type="spellEnd"/>
            <w:r w:rsidRPr="00B7060C">
              <w:t xml:space="preserve"> Т.А.</w:t>
            </w:r>
          </w:p>
        </w:tc>
        <w:tc>
          <w:tcPr>
            <w:tcW w:w="2552" w:type="dxa"/>
          </w:tcPr>
          <w:p w:rsidR="0009537A" w:rsidRPr="00B7060C" w:rsidRDefault="0009537A" w:rsidP="005913F7">
            <w:pPr>
              <w:jc w:val="both"/>
            </w:pPr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09537A" w:rsidRPr="00386F2A" w:rsidTr="00107A8F">
        <w:tc>
          <w:tcPr>
            <w:tcW w:w="4395" w:type="dxa"/>
            <w:vMerge/>
          </w:tcPr>
          <w:p w:rsidR="0009537A" w:rsidRPr="00B7060C" w:rsidRDefault="0009537A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09537A" w:rsidRPr="00B7060C" w:rsidRDefault="0009537A" w:rsidP="005913F7">
            <w:pPr>
              <w:jc w:val="both"/>
            </w:pPr>
          </w:p>
        </w:tc>
        <w:tc>
          <w:tcPr>
            <w:tcW w:w="3402" w:type="dxa"/>
          </w:tcPr>
          <w:p w:rsidR="0009537A" w:rsidRPr="00B7060C" w:rsidRDefault="0009537A" w:rsidP="00565FA3">
            <w:pPr>
              <w:jc w:val="both"/>
            </w:pPr>
            <w:proofErr w:type="spellStart"/>
            <w:r w:rsidRPr="00B7060C">
              <w:t>Сотирова</w:t>
            </w:r>
            <w:proofErr w:type="spellEnd"/>
            <w:r w:rsidRPr="00B7060C">
              <w:t xml:space="preserve"> Валерия</w:t>
            </w:r>
          </w:p>
        </w:tc>
        <w:tc>
          <w:tcPr>
            <w:tcW w:w="1134" w:type="dxa"/>
          </w:tcPr>
          <w:p w:rsidR="0009537A" w:rsidRPr="00B7060C" w:rsidRDefault="0009537A" w:rsidP="00565FA3">
            <w:pPr>
              <w:jc w:val="both"/>
            </w:pPr>
            <w:r w:rsidRPr="00B7060C">
              <w:t>7б</w:t>
            </w:r>
          </w:p>
        </w:tc>
        <w:tc>
          <w:tcPr>
            <w:tcW w:w="2693" w:type="dxa"/>
            <w:gridSpan w:val="2"/>
          </w:tcPr>
          <w:p w:rsidR="0009537A" w:rsidRPr="00B7060C" w:rsidRDefault="0009537A" w:rsidP="00565FA3">
            <w:pPr>
              <w:jc w:val="both"/>
            </w:pPr>
            <w:r w:rsidRPr="00B7060C">
              <w:t>Соколова В.А.</w:t>
            </w:r>
          </w:p>
        </w:tc>
        <w:tc>
          <w:tcPr>
            <w:tcW w:w="2552" w:type="dxa"/>
          </w:tcPr>
          <w:p w:rsidR="0009537A" w:rsidRPr="00B7060C" w:rsidRDefault="0009537A" w:rsidP="00565FA3">
            <w:pPr>
              <w:jc w:val="both"/>
            </w:pPr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09537A" w:rsidRPr="00386F2A" w:rsidTr="00107A8F">
        <w:tc>
          <w:tcPr>
            <w:tcW w:w="4395" w:type="dxa"/>
            <w:vMerge/>
          </w:tcPr>
          <w:p w:rsidR="0009537A" w:rsidRPr="00B7060C" w:rsidRDefault="0009537A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09537A" w:rsidRPr="00B7060C" w:rsidRDefault="0009537A" w:rsidP="005913F7">
            <w:pPr>
              <w:jc w:val="both"/>
            </w:pPr>
          </w:p>
        </w:tc>
        <w:tc>
          <w:tcPr>
            <w:tcW w:w="3402" w:type="dxa"/>
          </w:tcPr>
          <w:p w:rsidR="0009537A" w:rsidRPr="00B7060C" w:rsidRDefault="0009537A" w:rsidP="005913F7">
            <w:pPr>
              <w:jc w:val="both"/>
            </w:pPr>
            <w:proofErr w:type="spellStart"/>
            <w:r w:rsidRPr="00B7060C">
              <w:t>Дзюбанова</w:t>
            </w:r>
            <w:proofErr w:type="spellEnd"/>
            <w:r w:rsidRPr="00B7060C">
              <w:t xml:space="preserve"> Валерия</w:t>
            </w:r>
          </w:p>
        </w:tc>
        <w:tc>
          <w:tcPr>
            <w:tcW w:w="1134" w:type="dxa"/>
          </w:tcPr>
          <w:p w:rsidR="0009537A" w:rsidRPr="00B7060C" w:rsidRDefault="0009537A" w:rsidP="005913F7">
            <w:pPr>
              <w:jc w:val="both"/>
            </w:pPr>
            <w:r w:rsidRPr="00B7060C">
              <w:t>7б</w:t>
            </w:r>
          </w:p>
        </w:tc>
        <w:tc>
          <w:tcPr>
            <w:tcW w:w="2693" w:type="dxa"/>
            <w:gridSpan w:val="2"/>
          </w:tcPr>
          <w:p w:rsidR="0009537A" w:rsidRPr="00B7060C" w:rsidRDefault="0009537A" w:rsidP="005913F7">
            <w:pPr>
              <w:jc w:val="both"/>
            </w:pPr>
            <w:r w:rsidRPr="00B7060C">
              <w:t>Соколова В.А.</w:t>
            </w:r>
          </w:p>
        </w:tc>
        <w:tc>
          <w:tcPr>
            <w:tcW w:w="2552" w:type="dxa"/>
          </w:tcPr>
          <w:p w:rsidR="0009537A" w:rsidRPr="00B7060C" w:rsidRDefault="0009537A" w:rsidP="00565FA3">
            <w:pPr>
              <w:jc w:val="both"/>
            </w:pPr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09537A" w:rsidRPr="00386F2A" w:rsidTr="00107A8F">
        <w:tc>
          <w:tcPr>
            <w:tcW w:w="4395" w:type="dxa"/>
            <w:vMerge/>
          </w:tcPr>
          <w:p w:rsidR="0009537A" w:rsidRPr="00B7060C" w:rsidRDefault="0009537A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09537A" w:rsidRPr="00B7060C" w:rsidRDefault="0009537A" w:rsidP="005913F7">
            <w:pPr>
              <w:jc w:val="both"/>
            </w:pPr>
          </w:p>
        </w:tc>
        <w:tc>
          <w:tcPr>
            <w:tcW w:w="3402" w:type="dxa"/>
          </w:tcPr>
          <w:p w:rsidR="0009537A" w:rsidRPr="00B7060C" w:rsidRDefault="0009537A" w:rsidP="005913F7">
            <w:pPr>
              <w:jc w:val="both"/>
            </w:pPr>
            <w:r w:rsidRPr="00B7060C">
              <w:t>Лебедева Наталья</w:t>
            </w:r>
          </w:p>
        </w:tc>
        <w:tc>
          <w:tcPr>
            <w:tcW w:w="1134" w:type="dxa"/>
          </w:tcPr>
          <w:p w:rsidR="0009537A" w:rsidRPr="00B7060C" w:rsidRDefault="0009537A" w:rsidP="005913F7">
            <w:pPr>
              <w:jc w:val="both"/>
            </w:pPr>
            <w:r w:rsidRPr="00B7060C">
              <w:t>8а</w:t>
            </w:r>
          </w:p>
        </w:tc>
        <w:tc>
          <w:tcPr>
            <w:tcW w:w="2693" w:type="dxa"/>
            <w:gridSpan w:val="2"/>
          </w:tcPr>
          <w:p w:rsidR="0009537A" w:rsidRPr="00B7060C" w:rsidRDefault="0009537A" w:rsidP="005913F7">
            <w:pPr>
              <w:jc w:val="both"/>
            </w:pPr>
            <w:proofErr w:type="spellStart"/>
            <w:r w:rsidRPr="00B7060C">
              <w:t>Марушина</w:t>
            </w:r>
            <w:proofErr w:type="spellEnd"/>
            <w:r w:rsidRPr="00B7060C">
              <w:t xml:space="preserve"> О.Ф.</w:t>
            </w:r>
          </w:p>
        </w:tc>
        <w:tc>
          <w:tcPr>
            <w:tcW w:w="2552" w:type="dxa"/>
          </w:tcPr>
          <w:p w:rsidR="0009537A" w:rsidRPr="00B7060C" w:rsidRDefault="0009537A" w:rsidP="00565FA3">
            <w:pPr>
              <w:jc w:val="both"/>
            </w:pPr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09537A" w:rsidRPr="00386F2A" w:rsidTr="00107A8F">
        <w:tc>
          <w:tcPr>
            <w:tcW w:w="4395" w:type="dxa"/>
            <w:vMerge/>
          </w:tcPr>
          <w:p w:rsidR="0009537A" w:rsidRPr="00B7060C" w:rsidRDefault="0009537A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09537A" w:rsidRPr="00B7060C" w:rsidRDefault="0009537A" w:rsidP="005913F7">
            <w:pPr>
              <w:jc w:val="both"/>
            </w:pPr>
          </w:p>
        </w:tc>
        <w:tc>
          <w:tcPr>
            <w:tcW w:w="3402" w:type="dxa"/>
          </w:tcPr>
          <w:p w:rsidR="0009537A" w:rsidRPr="00B7060C" w:rsidRDefault="0009537A" w:rsidP="005913F7">
            <w:pPr>
              <w:jc w:val="both"/>
            </w:pPr>
            <w:proofErr w:type="spellStart"/>
            <w:r w:rsidRPr="00B7060C">
              <w:t>Оснач</w:t>
            </w:r>
            <w:proofErr w:type="spellEnd"/>
            <w:r w:rsidRPr="00B7060C">
              <w:t xml:space="preserve"> Елизавета</w:t>
            </w:r>
          </w:p>
        </w:tc>
        <w:tc>
          <w:tcPr>
            <w:tcW w:w="1134" w:type="dxa"/>
          </w:tcPr>
          <w:p w:rsidR="0009537A" w:rsidRPr="00B7060C" w:rsidRDefault="0009537A" w:rsidP="005913F7">
            <w:pPr>
              <w:jc w:val="both"/>
            </w:pPr>
            <w:r w:rsidRPr="00B7060C">
              <w:t>8а</w:t>
            </w:r>
          </w:p>
        </w:tc>
        <w:tc>
          <w:tcPr>
            <w:tcW w:w="2693" w:type="dxa"/>
            <w:gridSpan w:val="2"/>
          </w:tcPr>
          <w:p w:rsidR="0009537A" w:rsidRPr="00B7060C" w:rsidRDefault="0009537A" w:rsidP="005913F7">
            <w:pPr>
              <w:jc w:val="both"/>
            </w:pPr>
            <w:r w:rsidRPr="00B7060C">
              <w:t>Ефимова Т.И.</w:t>
            </w:r>
          </w:p>
        </w:tc>
        <w:tc>
          <w:tcPr>
            <w:tcW w:w="2552" w:type="dxa"/>
          </w:tcPr>
          <w:p w:rsidR="0009537A" w:rsidRPr="00B7060C" w:rsidRDefault="0009537A" w:rsidP="00565FA3">
            <w:pPr>
              <w:jc w:val="both"/>
            </w:pPr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1C5624" w:rsidRPr="00386F2A" w:rsidTr="00107A8F">
        <w:tc>
          <w:tcPr>
            <w:tcW w:w="4395" w:type="dxa"/>
            <w:vMerge w:val="restart"/>
          </w:tcPr>
          <w:p w:rsidR="001C5624" w:rsidRPr="00B7060C" w:rsidRDefault="001C5624" w:rsidP="005913F7">
            <w:pPr>
              <w:jc w:val="both"/>
            </w:pPr>
            <w:r w:rsidRPr="00B7060C">
              <w:rPr>
                <w:b/>
              </w:rPr>
              <w:t>Районный</w:t>
            </w:r>
            <w:r w:rsidRPr="00B7060C">
              <w:t xml:space="preserve"> интеллектуальный конкурс по английскому языку “</w:t>
            </w:r>
            <w:r w:rsidRPr="00B7060C">
              <w:rPr>
                <w:lang w:val="en-US"/>
              </w:rPr>
              <w:t>Welcome</w:t>
            </w:r>
            <w:r w:rsidRPr="00B7060C">
              <w:t xml:space="preserve"> </w:t>
            </w:r>
            <w:r w:rsidRPr="00B7060C">
              <w:rPr>
                <w:lang w:val="en-US"/>
              </w:rPr>
              <w:t>to</w:t>
            </w:r>
            <w:r w:rsidRPr="00B7060C">
              <w:t xml:space="preserve"> </w:t>
            </w:r>
            <w:r w:rsidRPr="00B7060C">
              <w:rPr>
                <w:lang w:val="en-US"/>
              </w:rPr>
              <w:t>the</w:t>
            </w:r>
            <w:r w:rsidRPr="00B7060C">
              <w:t xml:space="preserve"> </w:t>
            </w:r>
            <w:r w:rsidRPr="00B7060C">
              <w:rPr>
                <w:lang w:val="en-US"/>
              </w:rPr>
              <w:t>Planet</w:t>
            </w:r>
            <w:r w:rsidRPr="00B7060C">
              <w:t xml:space="preserve"> </w:t>
            </w:r>
            <w:r w:rsidRPr="00B7060C">
              <w:rPr>
                <w:lang w:val="en-US"/>
              </w:rPr>
              <w:t>English</w:t>
            </w:r>
            <w:r w:rsidRPr="00B7060C">
              <w:t>” для учащихся 4-х кла</w:t>
            </w:r>
            <w:r w:rsidRPr="00B7060C">
              <w:t>с</w:t>
            </w:r>
            <w:r w:rsidRPr="00B7060C">
              <w:t>сов</w:t>
            </w:r>
          </w:p>
        </w:tc>
        <w:tc>
          <w:tcPr>
            <w:tcW w:w="1559" w:type="dxa"/>
            <w:vMerge w:val="restart"/>
          </w:tcPr>
          <w:p w:rsidR="001C5624" w:rsidRPr="00B7060C" w:rsidRDefault="001C5624" w:rsidP="00DF487A">
            <w:pPr>
              <w:jc w:val="both"/>
            </w:pPr>
            <w:r w:rsidRPr="00B7060C">
              <w:t>англ</w:t>
            </w:r>
            <w:proofErr w:type="gramStart"/>
            <w:r w:rsidRPr="00B7060C">
              <w:t>.я</w:t>
            </w:r>
            <w:proofErr w:type="gramEnd"/>
            <w:r w:rsidRPr="00B7060C">
              <w:t>зык</w:t>
            </w:r>
          </w:p>
        </w:tc>
        <w:tc>
          <w:tcPr>
            <w:tcW w:w="3402" w:type="dxa"/>
          </w:tcPr>
          <w:p w:rsidR="001C5624" w:rsidRPr="00B7060C" w:rsidRDefault="001C5624" w:rsidP="005913F7">
            <w:pPr>
              <w:jc w:val="both"/>
              <w:rPr>
                <w:b/>
              </w:rPr>
            </w:pPr>
            <w:r w:rsidRPr="00B7060C">
              <w:rPr>
                <w:b/>
              </w:rPr>
              <w:t>Команда</w:t>
            </w:r>
          </w:p>
          <w:p w:rsidR="001C5624" w:rsidRPr="00B7060C" w:rsidRDefault="001C5624" w:rsidP="0009537A">
            <w:pPr>
              <w:jc w:val="both"/>
            </w:pPr>
            <w:r w:rsidRPr="00B7060C">
              <w:t>Казакова Диана</w:t>
            </w:r>
          </w:p>
          <w:p w:rsidR="001C5624" w:rsidRPr="00B7060C" w:rsidRDefault="001C5624" w:rsidP="0009537A">
            <w:pPr>
              <w:jc w:val="both"/>
            </w:pPr>
            <w:proofErr w:type="spellStart"/>
            <w:r w:rsidRPr="00B7060C">
              <w:t>Колпащикова</w:t>
            </w:r>
            <w:proofErr w:type="spellEnd"/>
            <w:r w:rsidRPr="00B7060C">
              <w:t xml:space="preserve"> Евгения</w:t>
            </w:r>
          </w:p>
          <w:p w:rsidR="001C5624" w:rsidRPr="00B7060C" w:rsidRDefault="001C5624" w:rsidP="0009537A">
            <w:pPr>
              <w:jc w:val="both"/>
            </w:pPr>
            <w:r w:rsidRPr="00B7060C">
              <w:t>Сергиенко Дарья</w:t>
            </w:r>
          </w:p>
          <w:p w:rsidR="001C5624" w:rsidRPr="00B7060C" w:rsidRDefault="001C5624" w:rsidP="0009537A">
            <w:pPr>
              <w:jc w:val="both"/>
            </w:pPr>
            <w:r w:rsidRPr="00B7060C">
              <w:t>Смирнова Влада</w:t>
            </w:r>
          </w:p>
        </w:tc>
        <w:tc>
          <w:tcPr>
            <w:tcW w:w="1134" w:type="dxa"/>
          </w:tcPr>
          <w:p w:rsidR="001C5624" w:rsidRPr="00B7060C" w:rsidRDefault="001C5624" w:rsidP="005913F7">
            <w:pPr>
              <w:jc w:val="both"/>
            </w:pPr>
            <w:r w:rsidRPr="00B7060C">
              <w:t>4бв</w:t>
            </w:r>
          </w:p>
        </w:tc>
        <w:tc>
          <w:tcPr>
            <w:tcW w:w="2693" w:type="dxa"/>
            <w:gridSpan w:val="2"/>
          </w:tcPr>
          <w:p w:rsidR="001C5624" w:rsidRPr="00B7060C" w:rsidRDefault="001C5624" w:rsidP="005913F7">
            <w:pPr>
              <w:jc w:val="both"/>
            </w:pPr>
            <w:r w:rsidRPr="00B7060C">
              <w:t>Боброва Н.А.</w:t>
            </w:r>
          </w:p>
        </w:tc>
        <w:tc>
          <w:tcPr>
            <w:tcW w:w="2552" w:type="dxa"/>
          </w:tcPr>
          <w:p w:rsidR="001C5624" w:rsidRPr="00B7060C" w:rsidRDefault="001C5624" w:rsidP="00565FA3">
            <w:pPr>
              <w:jc w:val="both"/>
            </w:pPr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1C5624" w:rsidRPr="00386F2A" w:rsidTr="00107A8F">
        <w:tc>
          <w:tcPr>
            <w:tcW w:w="4395" w:type="dxa"/>
            <w:vMerge/>
          </w:tcPr>
          <w:p w:rsidR="001C5624" w:rsidRPr="00B7060C" w:rsidRDefault="001C5624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B7060C" w:rsidRDefault="001C5624" w:rsidP="005913F7">
            <w:pPr>
              <w:jc w:val="both"/>
            </w:pPr>
          </w:p>
        </w:tc>
        <w:tc>
          <w:tcPr>
            <w:tcW w:w="3402" w:type="dxa"/>
          </w:tcPr>
          <w:p w:rsidR="001C5624" w:rsidRPr="00B7060C" w:rsidRDefault="001C5624" w:rsidP="005913F7">
            <w:pPr>
              <w:jc w:val="both"/>
            </w:pPr>
            <w:r w:rsidRPr="00B7060C">
              <w:t>Казакова Диана</w:t>
            </w:r>
          </w:p>
        </w:tc>
        <w:tc>
          <w:tcPr>
            <w:tcW w:w="1134" w:type="dxa"/>
          </w:tcPr>
          <w:p w:rsidR="001C5624" w:rsidRPr="00B7060C" w:rsidRDefault="001C5624" w:rsidP="005913F7">
            <w:pPr>
              <w:jc w:val="both"/>
            </w:pPr>
            <w:r w:rsidRPr="00B7060C">
              <w:t>4б</w:t>
            </w:r>
          </w:p>
        </w:tc>
        <w:tc>
          <w:tcPr>
            <w:tcW w:w="2693" w:type="dxa"/>
            <w:gridSpan w:val="2"/>
          </w:tcPr>
          <w:p w:rsidR="001C5624" w:rsidRPr="00B7060C" w:rsidRDefault="001C5624" w:rsidP="005913F7">
            <w:pPr>
              <w:jc w:val="both"/>
            </w:pPr>
            <w:proofErr w:type="spellStart"/>
            <w:r w:rsidRPr="00B7060C">
              <w:t>Хаертинова</w:t>
            </w:r>
            <w:proofErr w:type="spellEnd"/>
            <w:r w:rsidRPr="00B7060C">
              <w:t xml:space="preserve"> А.З.</w:t>
            </w:r>
          </w:p>
        </w:tc>
        <w:tc>
          <w:tcPr>
            <w:tcW w:w="2552" w:type="dxa"/>
          </w:tcPr>
          <w:p w:rsidR="001C5624" w:rsidRPr="00B7060C" w:rsidRDefault="001C5624" w:rsidP="00565FA3">
            <w:pPr>
              <w:jc w:val="both"/>
            </w:pPr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1C5624" w:rsidRPr="00386F2A" w:rsidTr="00107A8F">
        <w:tc>
          <w:tcPr>
            <w:tcW w:w="4395" w:type="dxa"/>
          </w:tcPr>
          <w:p w:rsidR="001C5624" w:rsidRPr="00B7060C" w:rsidRDefault="001C5624" w:rsidP="005913F7">
            <w:pPr>
              <w:jc w:val="both"/>
            </w:pPr>
            <w:r w:rsidRPr="00B7060C">
              <w:rPr>
                <w:lang w:val="en-US"/>
              </w:rPr>
              <w:t>“British Bulldog”</w:t>
            </w:r>
          </w:p>
        </w:tc>
        <w:tc>
          <w:tcPr>
            <w:tcW w:w="1559" w:type="dxa"/>
          </w:tcPr>
          <w:p w:rsidR="001C5624" w:rsidRPr="00B7060C" w:rsidRDefault="001C5624" w:rsidP="00DF487A">
            <w:pPr>
              <w:jc w:val="both"/>
            </w:pPr>
            <w:r w:rsidRPr="00B7060C">
              <w:t>англ</w:t>
            </w:r>
            <w:proofErr w:type="gramStart"/>
            <w:r w:rsidRPr="00B7060C">
              <w:t>.я</w:t>
            </w:r>
            <w:proofErr w:type="gramEnd"/>
            <w:r w:rsidRPr="00B7060C">
              <w:t>зык</w:t>
            </w:r>
          </w:p>
        </w:tc>
        <w:tc>
          <w:tcPr>
            <w:tcW w:w="3402" w:type="dxa"/>
          </w:tcPr>
          <w:p w:rsidR="001C5624" w:rsidRPr="00B7060C" w:rsidRDefault="001C5624" w:rsidP="00DF487A">
            <w:pPr>
              <w:jc w:val="both"/>
            </w:pPr>
            <w:r w:rsidRPr="00B7060C">
              <w:t>Казакова Диана</w:t>
            </w:r>
          </w:p>
        </w:tc>
        <w:tc>
          <w:tcPr>
            <w:tcW w:w="1134" w:type="dxa"/>
          </w:tcPr>
          <w:p w:rsidR="001C5624" w:rsidRPr="00B7060C" w:rsidRDefault="001C5624" w:rsidP="00DF487A">
            <w:pPr>
              <w:jc w:val="both"/>
            </w:pPr>
            <w:r w:rsidRPr="00B7060C">
              <w:t>4б</w:t>
            </w:r>
          </w:p>
        </w:tc>
        <w:tc>
          <w:tcPr>
            <w:tcW w:w="2693" w:type="dxa"/>
            <w:gridSpan w:val="2"/>
          </w:tcPr>
          <w:p w:rsidR="001C5624" w:rsidRPr="00B7060C" w:rsidRDefault="001C5624" w:rsidP="00DF487A">
            <w:pPr>
              <w:jc w:val="both"/>
            </w:pPr>
            <w:proofErr w:type="spellStart"/>
            <w:r w:rsidRPr="00B7060C">
              <w:t>Хаертинова</w:t>
            </w:r>
            <w:proofErr w:type="spellEnd"/>
            <w:r w:rsidRPr="00B7060C">
              <w:t xml:space="preserve"> А.З.</w:t>
            </w:r>
          </w:p>
        </w:tc>
        <w:tc>
          <w:tcPr>
            <w:tcW w:w="2552" w:type="dxa"/>
          </w:tcPr>
          <w:p w:rsidR="001C5624" w:rsidRPr="00B7060C" w:rsidRDefault="001C5624" w:rsidP="00DF487A">
            <w:pPr>
              <w:jc w:val="both"/>
            </w:pPr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425DFA" w:rsidRPr="00386F2A" w:rsidTr="00D96BA3">
        <w:tc>
          <w:tcPr>
            <w:tcW w:w="15735" w:type="dxa"/>
            <w:gridSpan w:val="7"/>
          </w:tcPr>
          <w:p w:rsidR="00425DFA" w:rsidRPr="00B7060C" w:rsidRDefault="00425DFA" w:rsidP="00425DFA">
            <w:pPr>
              <w:jc w:val="center"/>
              <w:rPr>
                <w:b/>
              </w:rPr>
            </w:pPr>
            <w:r w:rsidRPr="00B7060C">
              <w:rPr>
                <w:b/>
              </w:rPr>
              <w:t>Математика</w:t>
            </w:r>
            <w:r w:rsidR="00623D4D" w:rsidRPr="00B7060C">
              <w:rPr>
                <w:b/>
              </w:rPr>
              <w:t>, физика</w:t>
            </w:r>
          </w:p>
        </w:tc>
      </w:tr>
      <w:tr w:rsidR="00623D4D" w:rsidRPr="00386F2A" w:rsidTr="00107A8F">
        <w:tc>
          <w:tcPr>
            <w:tcW w:w="4395" w:type="dxa"/>
            <w:vMerge w:val="restart"/>
          </w:tcPr>
          <w:p w:rsidR="00623D4D" w:rsidRPr="00B7060C" w:rsidRDefault="00623D4D" w:rsidP="005913F7">
            <w:pPr>
              <w:jc w:val="both"/>
            </w:pPr>
            <w:r w:rsidRPr="00B7060C">
              <w:rPr>
                <w:b/>
              </w:rPr>
              <w:t>Районный</w:t>
            </w:r>
            <w:r w:rsidRPr="00B7060C">
              <w:t xml:space="preserve"> тур Всероссийской оли</w:t>
            </w:r>
            <w:r w:rsidRPr="00B7060C">
              <w:t>м</w:t>
            </w:r>
            <w:r w:rsidRPr="00B7060C">
              <w:t>пиады школьников по математике</w:t>
            </w:r>
          </w:p>
        </w:tc>
        <w:tc>
          <w:tcPr>
            <w:tcW w:w="1559" w:type="dxa"/>
            <w:vMerge w:val="restart"/>
          </w:tcPr>
          <w:p w:rsidR="00623D4D" w:rsidRPr="00B7060C" w:rsidRDefault="00623D4D" w:rsidP="005913F7">
            <w:pPr>
              <w:jc w:val="both"/>
            </w:pPr>
            <w:r w:rsidRPr="00B7060C">
              <w:t>математика</w:t>
            </w:r>
          </w:p>
        </w:tc>
        <w:tc>
          <w:tcPr>
            <w:tcW w:w="3402" w:type="dxa"/>
          </w:tcPr>
          <w:p w:rsidR="00623D4D" w:rsidRPr="00B7060C" w:rsidRDefault="00623D4D" w:rsidP="0009537A">
            <w:pPr>
              <w:jc w:val="both"/>
            </w:pPr>
            <w:proofErr w:type="spellStart"/>
            <w:r w:rsidRPr="00B7060C">
              <w:t>Горошкова</w:t>
            </w:r>
            <w:proofErr w:type="spellEnd"/>
            <w:r w:rsidRPr="00B7060C">
              <w:t xml:space="preserve"> Анастасия</w:t>
            </w:r>
          </w:p>
        </w:tc>
        <w:tc>
          <w:tcPr>
            <w:tcW w:w="1134" w:type="dxa"/>
          </w:tcPr>
          <w:p w:rsidR="00623D4D" w:rsidRPr="00B7060C" w:rsidRDefault="00623D4D" w:rsidP="005913F7">
            <w:pPr>
              <w:jc w:val="both"/>
            </w:pPr>
            <w:r w:rsidRPr="00B7060C">
              <w:t>7б</w:t>
            </w:r>
          </w:p>
        </w:tc>
        <w:tc>
          <w:tcPr>
            <w:tcW w:w="2693" w:type="dxa"/>
            <w:gridSpan w:val="2"/>
          </w:tcPr>
          <w:p w:rsidR="00623D4D" w:rsidRPr="00B7060C" w:rsidRDefault="00623D4D" w:rsidP="005913F7">
            <w:pPr>
              <w:jc w:val="both"/>
            </w:pPr>
            <w:r w:rsidRPr="00B7060C">
              <w:t>Иванова Г.А.</w:t>
            </w:r>
          </w:p>
        </w:tc>
        <w:tc>
          <w:tcPr>
            <w:tcW w:w="2552" w:type="dxa"/>
          </w:tcPr>
          <w:p w:rsidR="00623D4D" w:rsidRPr="00B7060C" w:rsidRDefault="00623D4D" w:rsidP="00565FA3">
            <w:pPr>
              <w:jc w:val="both"/>
            </w:pPr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623D4D" w:rsidRPr="00386F2A" w:rsidTr="00107A8F">
        <w:tc>
          <w:tcPr>
            <w:tcW w:w="4395" w:type="dxa"/>
            <w:vMerge/>
          </w:tcPr>
          <w:p w:rsidR="00623D4D" w:rsidRPr="00B7060C" w:rsidRDefault="00623D4D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623D4D" w:rsidRPr="00B7060C" w:rsidRDefault="00623D4D" w:rsidP="005913F7">
            <w:pPr>
              <w:jc w:val="both"/>
            </w:pPr>
          </w:p>
        </w:tc>
        <w:tc>
          <w:tcPr>
            <w:tcW w:w="3402" w:type="dxa"/>
          </w:tcPr>
          <w:p w:rsidR="00623D4D" w:rsidRPr="00B7060C" w:rsidRDefault="00623D4D" w:rsidP="0009537A">
            <w:pPr>
              <w:jc w:val="both"/>
            </w:pPr>
            <w:proofErr w:type="spellStart"/>
            <w:r w:rsidRPr="00B7060C">
              <w:t>Блащук</w:t>
            </w:r>
            <w:proofErr w:type="spellEnd"/>
            <w:r w:rsidRPr="00B7060C">
              <w:t xml:space="preserve"> Роман</w:t>
            </w:r>
          </w:p>
        </w:tc>
        <w:tc>
          <w:tcPr>
            <w:tcW w:w="1134" w:type="dxa"/>
          </w:tcPr>
          <w:p w:rsidR="00623D4D" w:rsidRPr="00B7060C" w:rsidRDefault="00623D4D" w:rsidP="005913F7">
            <w:pPr>
              <w:jc w:val="both"/>
            </w:pPr>
            <w:r w:rsidRPr="00B7060C">
              <w:t>5в</w:t>
            </w:r>
          </w:p>
        </w:tc>
        <w:tc>
          <w:tcPr>
            <w:tcW w:w="2693" w:type="dxa"/>
            <w:gridSpan w:val="2"/>
          </w:tcPr>
          <w:p w:rsidR="00623D4D" w:rsidRPr="00B7060C" w:rsidRDefault="00623D4D" w:rsidP="005913F7">
            <w:pPr>
              <w:jc w:val="both"/>
            </w:pPr>
            <w:r w:rsidRPr="00B7060C">
              <w:t>Иванченко Е.А.</w:t>
            </w:r>
          </w:p>
        </w:tc>
        <w:tc>
          <w:tcPr>
            <w:tcW w:w="2552" w:type="dxa"/>
          </w:tcPr>
          <w:p w:rsidR="00623D4D" w:rsidRPr="00B7060C" w:rsidRDefault="00623D4D" w:rsidP="00565FA3">
            <w:pPr>
              <w:jc w:val="both"/>
            </w:pPr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623D4D" w:rsidRPr="00386F2A" w:rsidTr="00107A8F">
        <w:tc>
          <w:tcPr>
            <w:tcW w:w="4395" w:type="dxa"/>
            <w:vMerge/>
          </w:tcPr>
          <w:p w:rsidR="00623D4D" w:rsidRPr="00B7060C" w:rsidRDefault="00623D4D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623D4D" w:rsidRPr="00B7060C" w:rsidRDefault="00623D4D" w:rsidP="005913F7">
            <w:pPr>
              <w:jc w:val="both"/>
            </w:pPr>
          </w:p>
        </w:tc>
        <w:tc>
          <w:tcPr>
            <w:tcW w:w="3402" w:type="dxa"/>
          </w:tcPr>
          <w:p w:rsidR="00623D4D" w:rsidRPr="00B7060C" w:rsidRDefault="00623D4D" w:rsidP="0009537A">
            <w:pPr>
              <w:jc w:val="both"/>
            </w:pPr>
            <w:proofErr w:type="spellStart"/>
            <w:r w:rsidRPr="00B7060C">
              <w:t>Битюкова</w:t>
            </w:r>
            <w:proofErr w:type="spellEnd"/>
            <w:r w:rsidRPr="00B7060C">
              <w:t xml:space="preserve"> Анна</w:t>
            </w:r>
          </w:p>
        </w:tc>
        <w:tc>
          <w:tcPr>
            <w:tcW w:w="1134" w:type="dxa"/>
          </w:tcPr>
          <w:p w:rsidR="00623D4D" w:rsidRPr="00B7060C" w:rsidRDefault="00623D4D" w:rsidP="005913F7">
            <w:pPr>
              <w:jc w:val="both"/>
            </w:pPr>
            <w:r w:rsidRPr="00B7060C">
              <w:t>6а</w:t>
            </w:r>
          </w:p>
        </w:tc>
        <w:tc>
          <w:tcPr>
            <w:tcW w:w="2693" w:type="dxa"/>
            <w:gridSpan w:val="2"/>
          </w:tcPr>
          <w:p w:rsidR="00623D4D" w:rsidRPr="00B7060C" w:rsidRDefault="00623D4D" w:rsidP="005913F7">
            <w:pPr>
              <w:jc w:val="both"/>
            </w:pPr>
            <w:r w:rsidRPr="00B7060C">
              <w:t>Удальцова Н.Н.</w:t>
            </w:r>
          </w:p>
        </w:tc>
        <w:tc>
          <w:tcPr>
            <w:tcW w:w="2552" w:type="dxa"/>
          </w:tcPr>
          <w:p w:rsidR="00623D4D" w:rsidRPr="00B7060C" w:rsidRDefault="00623D4D" w:rsidP="00C62387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623D4D" w:rsidRPr="00386F2A" w:rsidTr="00107A8F">
        <w:tc>
          <w:tcPr>
            <w:tcW w:w="4395" w:type="dxa"/>
            <w:vMerge/>
          </w:tcPr>
          <w:p w:rsidR="00623D4D" w:rsidRPr="00B7060C" w:rsidRDefault="00623D4D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623D4D" w:rsidRPr="00B7060C" w:rsidRDefault="00623D4D" w:rsidP="005913F7">
            <w:pPr>
              <w:jc w:val="both"/>
            </w:pPr>
          </w:p>
        </w:tc>
        <w:tc>
          <w:tcPr>
            <w:tcW w:w="3402" w:type="dxa"/>
          </w:tcPr>
          <w:p w:rsidR="00623D4D" w:rsidRPr="00B7060C" w:rsidRDefault="00623D4D" w:rsidP="0009537A">
            <w:pPr>
              <w:jc w:val="both"/>
            </w:pPr>
            <w:r w:rsidRPr="00B7060C">
              <w:t>Звонов Андрей</w:t>
            </w:r>
          </w:p>
        </w:tc>
        <w:tc>
          <w:tcPr>
            <w:tcW w:w="1134" w:type="dxa"/>
          </w:tcPr>
          <w:p w:rsidR="00623D4D" w:rsidRPr="00B7060C" w:rsidRDefault="00623D4D" w:rsidP="005913F7">
            <w:pPr>
              <w:jc w:val="both"/>
            </w:pPr>
            <w:r w:rsidRPr="00B7060C">
              <w:t>6а</w:t>
            </w:r>
          </w:p>
        </w:tc>
        <w:tc>
          <w:tcPr>
            <w:tcW w:w="2693" w:type="dxa"/>
            <w:gridSpan w:val="2"/>
          </w:tcPr>
          <w:p w:rsidR="00623D4D" w:rsidRPr="00B7060C" w:rsidRDefault="00623D4D">
            <w:r w:rsidRPr="00B7060C">
              <w:t>Удальцова Н.Н.</w:t>
            </w:r>
          </w:p>
        </w:tc>
        <w:tc>
          <w:tcPr>
            <w:tcW w:w="2552" w:type="dxa"/>
          </w:tcPr>
          <w:p w:rsidR="00623D4D" w:rsidRPr="00B7060C" w:rsidRDefault="00623D4D" w:rsidP="00C62387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623D4D" w:rsidRPr="00386F2A" w:rsidTr="00107A8F">
        <w:tc>
          <w:tcPr>
            <w:tcW w:w="4395" w:type="dxa"/>
            <w:vMerge/>
          </w:tcPr>
          <w:p w:rsidR="00623D4D" w:rsidRPr="00B7060C" w:rsidRDefault="00623D4D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623D4D" w:rsidRPr="00B7060C" w:rsidRDefault="00623D4D" w:rsidP="005913F7">
            <w:pPr>
              <w:jc w:val="both"/>
            </w:pPr>
          </w:p>
        </w:tc>
        <w:tc>
          <w:tcPr>
            <w:tcW w:w="3402" w:type="dxa"/>
          </w:tcPr>
          <w:p w:rsidR="00623D4D" w:rsidRPr="00B7060C" w:rsidRDefault="00623D4D" w:rsidP="0009537A">
            <w:pPr>
              <w:jc w:val="both"/>
            </w:pPr>
            <w:r w:rsidRPr="00B7060C">
              <w:t>Волкова Ксения</w:t>
            </w:r>
          </w:p>
        </w:tc>
        <w:tc>
          <w:tcPr>
            <w:tcW w:w="1134" w:type="dxa"/>
          </w:tcPr>
          <w:p w:rsidR="00623D4D" w:rsidRPr="00B7060C" w:rsidRDefault="00623D4D" w:rsidP="005913F7">
            <w:pPr>
              <w:jc w:val="both"/>
            </w:pPr>
            <w:r w:rsidRPr="00B7060C">
              <w:t>10б</w:t>
            </w:r>
          </w:p>
        </w:tc>
        <w:tc>
          <w:tcPr>
            <w:tcW w:w="2693" w:type="dxa"/>
            <w:gridSpan w:val="2"/>
          </w:tcPr>
          <w:p w:rsidR="00623D4D" w:rsidRPr="00B7060C" w:rsidRDefault="00623D4D">
            <w:r w:rsidRPr="00B7060C">
              <w:t>Удальцова Н.Н.</w:t>
            </w:r>
          </w:p>
        </w:tc>
        <w:tc>
          <w:tcPr>
            <w:tcW w:w="2552" w:type="dxa"/>
          </w:tcPr>
          <w:p w:rsidR="00623D4D" w:rsidRPr="00B7060C" w:rsidRDefault="00623D4D" w:rsidP="00C62387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623D4D" w:rsidRPr="00386F2A" w:rsidTr="00107A8F">
        <w:tc>
          <w:tcPr>
            <w:tcW w:w="4395" w:type="dxa"/>
            <w:vMerge/>
          </w:tcPr>
          <w:p w:rsidR="00623D4D" w:rsidRPr="00B7060C" w:rsidRDefault="00623D4D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623D4D" w:rsidRPr="00B7060C" w:rsidRDefault="00623D4D" w:rsidP="005913F7">
            <w:pPr>
              <w:jc w:val="both"/>
            </w:pPr>
          </w:p>
        </w:tc>
        <w:tc>
          <w:tcPr>
            <w:tcW w:w="3402" w:type="dxa"/>
          </w:tcPr>
          <w:p w:rsidR="00623D4D" w:rsidRPr="00B7060C" w:rsidRDefault="00623D4D" w:rsidP="00623D4D">
            <w:pPr>
              <w:jc w:val="both"/>
            </w:pPr>
            <w:proofErr w:type="spellStart"/>
            <w:r w:rsidRPr="00B7060C">
              <w:t>Амерханов</w:t>
            </w:r>
            <w:proofErr w:type="spellEnd"/>
            <w:r w:rsidRPr="00B7060C">
              <w:t xml:space="preserve"> Ярослав</w:t>
            </w:r>
          </w:p>
        </w:tc>
        <w:tc>
          <w:tcPr>
            <w:tcW w:w="1134" w:type="dxa"/>
          </w:tcPr>
          <w:p w:rsidR="00623D4D" w:rsidRPr="00B7060C" w:rsidRDefault="00623D4D">
            <w:r w:rsidRPr="00B7060C">
              <w:t>10б</w:t>
            </w:r>
          </w:p>
        </w:tc>
        <w:tc>
          <w:tcPr>
            <w:tcW w:w="2693" w:type="dxa"/>
            <w:gridSpan w:val="2"/>
          </w:tcPr>
          <w:p w:rsidR="00623D4D" w:rsidRPr="00B7060C" w:rsidRDefault="00623D4D">
            <w:r w:rsidRPr="00B7060C">
              <w:t>Удальцова Н.Н.</w:t>
            </w:r>
          </w:p>
        </w:tc>
        <w:tc>
          <w:tcPr>
            <w:tcW w:w="2552" w:type="dxa"/>
          </w:tcPr>
          <w:p w:rsidR="00623D4D" w:rsidRPr="00B7060C" w:rsidRDefault="00623D4D" w:rsidP="00C62387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623D4D" w:rsidRPr="00386F2A" w:rsidTr="00107A8F">
        <w:tc>
          <w:tcPr>
            <w:tcW w:w="4395" w:type="dxa"/>
            <w:vMerge/>
          </w:tcPr>
          <w:p w:rsidR="00623D4D" w:rsidRPr="00B7060C" w:rsidRDefault="00623D4D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623D4D" w:rsidRPr="00B7060C" w:rsidRDefault="00623D4D" w:rsidP="005913F7">
            <w:pPr>
              <w:jc w:val="both"/>
            </w:pPr>
          </w:p>
        </w:tc>
        <w:tc>
          <w:tcPr>
            <w:tcW w:w="3402" w:type="dxa"/>
          </w:tcPr>
          <w:p w:rsidR="00623D4D" w:rsidRPr="00B7060C" w:rsidRDefault="00623D4D" w:rsidP="0009537A">
            <w:pPr>
              <w:jc w:val="both"/>
            </w:pPr>
            <w:r w:rsidRPr="00B7060C">
              <w:t>Шевченко Дмитрий</w:t>
            </w:r>
          </w:p>
        </w:tc>
        <w:tc>
          <w:tcPr>
            <w:tcW w:w="1134" w:type="dxa"/>
          </w:tcPr>
          <w:p w:rsidR="00623D4D" w:rsidRPr="00B7060C" w:rsidRDefault="00623D4D">
            <w:r w:rsidRPr="00B7060C">
              <w:t>10б</w:t>
            </w:r>
          </w:p>
        </w:tc>
        <w:tc>
          <w:tcPr>
            <w:tcW w:w="2693" w:type="dxa"/>
            <w:gridSpan w:val="2"/>
          </w:tcPr>
          <w:p w:rsidR="00623D4D" w:rsidRPr="00B7060C" w:rsidRDefault="00623D4D">
            <w:r w:rsidRPr="00B7060C">
              <w:t>Удальцова Н.Н.</w:t>
            </w:r>
          </w:p>
        </w:tc>
        <w:tc>
          <w:tcPr>
            <w:tcW w:w="2552" w:type="dxa"/>
          </w:tcPr>
          <w:p w:rsidR="00623D4D" w:rsidRPr="00B7060C" w:rsidRDefault="00623D4D" w:rsidP="00C62387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623D4D" w:rsidRPr="00386F2A" w:rsidTr="00107A8F">
        <w:tc>
          <w:tcPr>
            <w:tcW w:w="4395" w:type="dxa"/>
            <w:vMerge/>
          </w:tcPr>
          <w:p w:rsidR="00623D4D" w:rsidRPr="00B7060C" w:rsidRDefault="00623D4D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623D4D" w:rsidRPr="00B7060C" w:rsidRDefault="00623D4D" w:rsidP="005913F7">
            <w:pPr>
              <w:jc w:val="both"/>
            </w:pPr>
          </w:p>
        </w:tc>
        <w:tc>
          <w:tcPr>
            <w:tcW w:w="3402" w:type="dxa"/>
          </w:tcPr>
          <w:p w:rsidR="00623D4D" w:rsidRPr="00B7060C" w:rsidRDefault="00623D4D" w:rsidP="0009537A">
            <w:pPr>
              <w:jc w:val="both"/>
            </w:pPr>
            <w:r w:rsidRPr="00B7060C">
              <w:t>Юрков Евгений</w:t>
            </w:r>
          </w:p>
        </w:tc>
        <w:tc>
          <w:tcPr>
            <w:tcW w:w="1134" w:type="dxa"/>
          </w:tcPr>
          <w:p w:rsidR="00623D4D" w:rsidRPr="00B7060C" w:rsidRDefault="00623D4D">
            <w:r w:rsidRPr="00B7060C">
              <w:t>10б</w:t>
            </w:r>
          </w:p>
        </w:tc>
        <w:tc>
          <w:tcPr>
            <w:tcW w:w="2693" w:type="dxa"/>
            <w:gridSpan w:val="2"/>
          </w:tcPr>
          <w:p w:rsidR="00623D4D" w:rsidRPr="00B7060C" w:rsidRDefault="00623D4D">
            <w:r w:rsidRPr="00B7060C">
              <w:t>Удальцова Н.Н.</w:t>
            </w:r>
          </w:p>
        </w:tc>
        <w:tc>
          <w:tcPr>
            <w:tcW w:w="2552" w:type="dxa"/>
          </w:tcPr>
          <w:p w:rsidR="00623D4D" w:rsidRPr="00B7060C" w:rsidRDefault="00623D4D" w:rsidP="00C62387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D96BA3" w:rsidRPr="00386F2A" w:rsidTr="00107A8F">
        <w:tc>
          <w:tcPr>
            <w:tcW w:w="4395" w:type="dxa"/>
            <w:vMerge w:val="restart"/>
          </w:tcPr>
          <w:p w:rsidR="00D96BA3" w:rsidRPr="00B7060C" w:rsidRDefault="00D96BA3" w:rsidP="005913F7">
            <w:pPr>
              <w:jc w:val="both"/>
            </w:pPr>
            <w:r w:rsidRPr="00B7060C">
              <w:t>Проектная олимпиада по математике</w:t>
            </w:r>
          </w:p>
        </w:tc>
        <w:tc>
          <w:tcPr>
            <w:tcW w:w="1559" w:type="dxa"/>
            <w:vMerge w:val="restart"/>
          </w:tcPr>
          <w:p w:rsidR="00D96BA3" w:rsidRPr="00B7060C" w:rsidRDefault="00D96BA3" w:rsidP="005913F7">
            <w:pPr>
              <w:jc w:val="both"/>
            </w:pPr>
            <w:r w:rsidRPr="00B7060C">
              <w:t>математика</w:t>
            </w:r>
          </w:p>
        </w:tc>
        <w:tc>
          <w:tcPr>
            <w:tcW w:w="3402" w:type="dxa"/>
          </w:tcPr>
          <w:p w:rsidR="00D96BA3" w:rsidRPr="00B7060C" w:rsidRDefault="00D96BA3" w:rsidP="0009537A">
            <w:pPr>
              <w:jc w:val="both"/>
            </w:pPr>
            <w:r w:rsidRPr="00B7060C">
              <w:t>Иванов Александр</w:t>
            </w:r>
          </w:p>
          <w:p w:rsidR="00D96BA3" w:rsidRPr="00B7060C" w:rsidRDefault="00D96BA3" w:rsidP="0009537A">
            <w:pPr>
              <w:jc w:val="both"/>
            </w:pPr>
            <w:proofErr w:type="spellStart"/>
            <w:r w:rsidRPr="00B7060C">
              <w:t>Дегилевич</w:t>
            </w:r>
            <w:proofErr w:type="spellEnd"/>
            <w:r w:rsidRPr="00B7060C">
              <w:t xml:space="preserve"> Андрей</w:t>
            </w:r>
          </w:p>
        </w:tc>
        <w:tc>
          <w:tcPr>
            <w:tcW w:w="1134" w:type="dxa"/>
          </w:tcPr>
          <w:p w:rsidR="00D96BA3" w:rsidRPr="00B7060C" w:rsidRDefault="00D96BA3" w:rsidP="005913F7">
            <w:pPr>
              <w:jc w:val="both"/>
            </w:pPr>
            <w:r w:rsidRPr="00B7060C">
              <w:t>6в</w:t>
            </w:r>
          </w:p>
        </w:tc>
        <w:tc>
          <w:tcPr>
            <w:tcW w:w="2693" w:type="dxa"/>
            <w:gridSpan w:val="2"/>
          </w:tcPr>
          <w:p w:rsidR="00D96BA3" w:rsidRPr="00B7060C" w:rsidRDefault="00D96BA3" w:rsidP="005913F7">
            <w:pPr>
              <w:jc w:val="both"/>
            </w:pPr>
            <w:r w:rsidRPr="00B7060C">
              <w:t>Попович В.В.</w:t>
            </w:r>
          </w:p>
        </w:tc>
        <w:tc>
          <w:tcPr>
            <w:tcW w:w="2552" w:type="dxa"/>
          </w:tcPr>
          <w:p w:rsidR="00D96BA3" w:rsidRPr="00B7060C" w:rsidRDefault="00D96BA3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D96BA3" w:rsidRPr="00386F2A" w:rsidTr="00107A8F">
        <w:tc>
          <w:tcPr>
            <w:tcW w:w="4395" w:type="dxa"/>
            <w:vMerge/>
          </w:tcPr>
          <w:p w:rsidR="00D96BA3" w:rsidRPr="00B7060C" w:rsidRDefault="00D96BA3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D96BA3" w:rsidRPr="00B7060C" w:rsidRDefault="00D96BA3" w:rsidP="005913F7">
            <w:pPr>
              <w:jc w:val="both"/>
            </w:pPr>
          </w:p>
        </w:tc>
        <w:tc>
          <w:tcPr>
            <w:tcW w:w="3402" w:type="dxa"/>
          </w:tcPr>
          <w:p w:rsidR="00D96BA3" w:rsidRPr="00B7060C" w:rsidRDefault="00D96BA3" w:rsidP="0009537A">
            <w:pPr>
              <w:jc w:val="both"/>
            </w:pPr>
            <w:proofErr w:type="spellStart"/>
            <w:r w:rsidRPr="00B7060C">
              <w:t>Громаков</w:t>
            </w:r>
            <w:proofErr w:type="spellEnd"/>
            <w:r w:rsidRPr="00B7060C">
              <w:t xml:space="preserve"> Юрий</w:t>
            </w:r>
          </w:p>
          <w:p w:rsidR="00D96BA3" w:rsidRPr="00B7060C" w:rsidRDefault="00D96BA3" w:rsidP="0009537A">
            <w:pPr>
              <w:jc w:val="both"/>
            </w:pPr>
            <w:proofErr w:type="spellStart"/>
            <w:r w:rsidRPr="00B7060C">
              <w:t>Хуморов</w:t>
            </w:r>
            <w:proofErr w:type="spellEnd"/>
            <w:r w:rsidRPr="00B7060C">
              <w:t xml:space="preserve"> Александр</w:t>
            </w:r>
          </w:p>
        </w:tc>
        <w:tc>
          <w:tcPr>
            <w:tcW w:w="1134" w:type="dxa"/>
          </w:tcPr>
          <w:p w:rsidR="00D96BA3" w:rsidRPr="00B7060C" w:rsidRDefault="00D96BA3" w:rsidP="005913F7">
            <w:pPr>
              <w:jc w:val="both"/>
            </w:pPr>
            <w:r w:rsidRPr="00B7060C">
              <w:t>9б</w:t>
            </w:r>
          </w:p>
        </w:tc>
        <w:tc>
          <w:tcPr>
            <w:tcW w:w="2693" w:type="dxa"/>
            <w:gridSpan w:val="2"/>
          </w:tcPr>
          <w:p w:rsidR="00D96BA3" w:rsidRPr="00B7060C" w:rsidRDefault="00D96BA3" w:rsidP="005913F7">
            <w:pPr>
              <w:jc w:val="both"/>
            </w:pPr>
            <w:r w:rsidRPr="00B7060C">
              <w:t>Попович В.В.</w:t>
            </w:r>
          </w:p>
        </w:tc>
        <w:tc>
          <w:tcPr>
            <w:tcW w:w="2552" w:type="dxa"/>
          </w:tcPr>
          <w:p w:rsidR="00D96BA3" w:rsidRPr="00B7060C" w:rsidRDefault="00D96BA3"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CC47A5" w:rsidRPr="00386F2A" w:rsidTr="00107A8F">
        <w:tc>
          <w:tcPr>
            <w:tcW w:w="4395" w:type="dxa"/>
            <w:vMerge w:val="restart"/>
          </w:tcPr>
          <w:p w:rsidR="00CC47A5" w:rsidRPr="00B7060C" w:rsidRDefault="00CC47A5" w:rsidP="005913F7">
            <w:pPr>
              <w:jc w:val="both"/>
            </w:pPr>
            <w:r w:rsidRPr="00B7060C">
              <w:rPr>
                <w:b/>
              </w:rPr>
              <w:t>Районный</w:t>
            </w:r>
            <w:r w:rsidRPr="00B7060C">
              <w:t xml:space="preserve"> тур Всероссийской оли</w:t>
            </w:r>
            <w:r w:rsidRPr="00B7060C">
              <w:t>м</w:t>
            </w:r>
            <w:r w:rsidRPr="00B7060C">
              <w:t>пиады школьников по физике</w:t>
            </w:r>
          </w:p>
        </w:tc>
        <w:tc>
          <w:tcPr>
            <w:tcW w:w="1559" w:type="dxa"/>
            <w:vMerge w:val="restart"/>
          </w:tcPr>
          <w:p w:rsidR="00CC47A5" w:rsidRPr="00B7060C" w:rsidRDefault="00CC47A5" w:rsidP="005913F7">
            <w:pPr>
              <w:jc w:val="both"/>
            </w:pPr>
            <w:r w:rsidRPr="00B7060C">
              <w:t>физика</w:t>
            </w:r>
          </w:p>
        </w:tc>
        <w:tc>
          <w:tcPr>
            <w:tcW w:w="3402" w:type="dxa"/>
          </w:tcPr>
          <w:p w:rsidR="00CC47A5" w:rsidRPr="00B7060C" w:rsidRDefault="00CC47A5" w:rsidP="0009537A">
            <w:pPr>
              <w:jc w:val="both"/>
            </w:pPr>
            <w:r w:rsidRPr="00B7060C">
              <w:t>Лебедева Наталья</w:t>
            </w:r>
          </w:p>
        </w:tc>
        <w:tc>
          <w:tcPr>
            <w:tcW w:w="1134" w:type="dxa"/>
          </w:tcPr>
          <w:p w:rsidR="00CC47A5" w:rsidRPr="00B7060C" w:rsidRDefault="00CC47A5" w:rsidP="005913F7">
            <w:pPr>
              <w:jc w:val="both"/>
            </w:pPr>
            <w:r w:rsidRPr="00B7060C">
              <w:t>8а</w:t>
            </w:r>
          </w:p>
        </w:tc>
        <w:tc>
          <w:tcPr>
            <w:tcW w:w="2693" w:type="dxa"/>
            <w:gridSpan w:val="2"/>
          </w:tcPr>
          <w:p w:rsidR="00CC47A5" w:rsidRPr="00B7060C" w:rsidRDefault="00CC47A5">
            <w:r w:rsidRPr="00B7060C">
              <w:t>Иванченко Е.А.</w:t>
            </w:r>
          </w:p>
        </w:tc>
        <w:tc>
          <w:tcPr>
            <w:tcW w:w="2552" w:type="dxa"/>
          </w:tcPr>
          <w:p w:rsidR="00CC47A5" w:rsidRPr="00B7060C" w:rsidRDefault="00CC47A5"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CC47A5" w:rsidRPr="00386F2A" w:rsidTr="00107A8F">
        <w:tc>
          <w:tcPr>
            <w:tcW w:w="4395" w:type="dxa"/>
            <w:vMerge/>
          </w:tcPr>
          <w:p w:rsidR="00CC47A5" w:rsidRPr="00B7060C" w:rsidRDefault="00CC47A5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CC47A5" w:rsidRPr="00B7060C" w:rsidRDefault="00CC47A5" w:rsidP="005913F7">
            <w:pPr>
              <w:jc w:val="both"/>
            </w:pPr>
          </w:p>
        </w:tc>
        <w:tc>
          <w:tcPr>
            <w:tcW w:w="3402" w:type="dxa"/>
          </w:tcPr>
          <w:p w:rsidR="00CC47A5" w:rsidRPr="00B7060C" w:rsidRDefault="00CC47A5" w:rsidP="0009537A">
            <w:pPr>
              <w:jc w:val="both"/>
            </w:pPr>
            <w:r w:rsidRPr="00B7060C">
              <w:t>Печёнкин Александр</w:t>
            </w:r>
          </w:p>
        </w:tc>
        <w:tc>
          <w:tcPr>
            <w:tcW w:w="1134" w:type="dxa"/>
          </w:tcPr>
          <w:p w:rsidR="00CC47A5" w:rsidRPr="00B7060C" w:rsidRDefault="00CC47A5" w:rsidP="005913F7">
            <w:pPr>
              <w:jc w:val="both"/>
            </w:pPr>
            <w:r w:rsidRPr="00B7060C">
              <w:t>9а</w:t>
            </w:r>
          </w:p>
        </w:tc>
        <w:tc>
          <w:tcPr>
            <w:tcW w:w="2693" w:type="dxa"/>
            <w:gridSpan w:val="2"/>
          </w:tcPr>
          <w:p w:rsidR="00CC47A5" w:rsidRPr="00B7060C" w:rsidRDefault="00CC47A5">
            <w:r w:rsidRPr="00B7060C">
              <w:t>Иванченко Е.А.</w:t>
            </w:r>
          </w:p>
        </w:tc>
        <w:tc>
          <w:tcPr>
            <w:tcW w:w="2552" w:type="dxa"/>
          </w:tcPr>
          <w:p w:rsidR="00CC47A5" w:rsidRPr="00B7060C" w:rsidRDefault="00CC47A5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CC47A5" w:rsidRPr="00386F2A" w:rsidTr="00107A8F">
        <w:tc>
          <w:tcPr>
            <w:tcW w:w="4395" w:type="dxa"/>
            <w:vMerge/>
          </w:tcPr>
          <w:p w:rsidR="00CC47A5" w:rsidRPr="00B7060C" w:rsidRDefault="00CC47A5" w:rsidP="005913F7">
            <w:pPr>
              <w:jc w:val="both"/>
            </w:pPr>
          </w:p>
        </w:tc>
        <w:tc>
          <w:tcPr>
            <w:tcW w:w="1559" w:type="dxa"/>
            <w:vMerge/>
          </w:tcPr>
          <w:p w:rsidR="00CC47A5" w:rsidRPr="00B7060C" w:rsidRDefault="00CC47A5" w:rsidP="005913F7">
            <w:pPr>
              <w:jc w:val="both"/>
            </w:pPr>
          </w:p>
        </w:tc>
        <w:tc>
          <w:tcPr>
            <w:tcW w:w="3402" w:type="dxa"/>
          </w:tcPr>
          <w:p w:rsidR="00CC47A5" w:rsidRPr="00B7060C" w:rsidRDefault="00CC47A5" w:rsidP="0009537A">
            <w:pPr>
              <w:jc w:val="both"/>
            </w:pPr>
            <w:proofErr w:type="spellStart"/>
            <w:r w:rsidRPr="00B7060C">
              <w:t>Хуморов</w:t>
            </w:r>
            <w:proofErr w:type="spellEnd"/>
            <w:r w:rsidRPr="00B7060C">
              <w:t xml:space="preserve"> Александр</w:t>
            </w:r>
          </w:p>
        </w:tc>
        <w:tc>
          <w:tcPr>
            <w:tcW w:w="1134" w:type="dxa"/>
          </w:tcPr>
          <w:p w:rsidR="00CC47A5" w:rsidRPr="00B7060C" w:rsidRDefault="00CC47A5" w:rsidP="005913F7">
            <w:pPr>
              <w:jc w:val="both"/>
            </w:pPr>
            <w:r w:rsidRPr="00B7060C">
              <w:t>9а</w:t>
            </w:r>
          </w:p>
        </w:tc>
        <w:tc>
          <w:tcPr>
            <w:tcW w:w="2693" w:type="dxa"/>
            <w:gridSpan w:val="2"/>
          </w:tcPr>
          <w:p w:rsidR="00CC47A5" w:rsidRPr="00B7060C" w:rsidRDefault="00CC47A5">
            <w:r w:rsidRPr="00B7060C">
              <w:t>Иванченко Е.А.</w:t>
            </w:r>
          </w:p>
        </w:tc>
        <w:tc>
          <w:tcPr>
            <w:tcW w:w="2552" w:type="dxa"/>
          </w:tcPr>
          <w:p w:rsidR="00CC47A5" w:rsidRPr="00B7060C" w:rsidRDefault="00CC47A5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CC47A5" w:rsidRPr="00386F2A" w:rsidTr="00107A8F">
        <w:tc>
          <w:tcPr>
            <w:tcW w:w="4395" w:type="dxa"/>
          </w:tcPr>
          <w:p w:rsidR="00CC47A5" w:rsidRPr="00B7060C" w:rsidRDefault="00CC47A5" w:rsidP="005913F7">
            <w:pPr>
              <w:jc w:val="both"/>
            </w:pPr>
            <w:r w:rsidRPr="00B7060C">
              <w:rPr>
                <w:b/>
              </w:rPr>
              <w:t>Районный</w:t>
            </w:r>
            <w:r w:rsidRPr="00B7060C">
              <w:t xml:space="preserve"> тур Всероссийской оли</w:t>
            </w:r>
            <w:r w:rsidRPr="00B7060C">
              <w:t>м</w:t>
            </w:r>
            <w:r w:rsidRPr="00B7060C">
              <w:t>пиады школьников по астрономии</w:t>
            </w:r>
          </w:p>
        </w:tc>
        <w:tc>
          <w:tcPr>
            <w:tcW w:w="1559" w:type="dxa"/>
          </w:tcPr>
          <w:p w:rsidR="00CC47A5" w:rsidRPr="00B7060C" w:rsidRDefault="00CC47A5" w:rsidP="005913F7">
            <w:pPr>
              <w:jc w:val="both"/>
            </w:pPr>
          </w:p>
        </w:tc>
        <w:tc>
          <w:tcPr>
            <w:tcW w:w="3402" w:type="dxa"/>
          </w:tcPr>
          <w:p w:rsidR="00CC47A5" w:rsidRPr="00B7060C" w:rsidRDefault="00CC47A5" w:rsidP="0009537A">
            <w:pPr>
              <w:jc w:val="both"/>
            </w:pPr>
            <w:r w:rsidRPr="00B7060C">
              <w:t xml:space="preserve">Мишенин </w:t>
            </w:r>
            <w:proofErr w:type="spellStart"/>
            <w:r w:rsidRPr="00B7060C">
              <w:t>Тимати</w:t>
            </w:r>
            <w:proofErr w:type="spellEnd"/>
          </w:p>
        </w:tc>
        <w:tc>
          <w:tcPr>
            <w:tcW w:w="1134" w:type="dxa"/>
          </w:tcPr>
          <w:p w:rsidR="00CC47A5" w:rsidRPr="00B7060C" w:rsidRDefault="00CC47A5" w:rsidP="005913F7">
            <w:pPr>
              <w:jc w:val="both"/>
            </w:pPr>
            <w:r w:rsidRPr="00B7060C">
              <w:t>8в</w:t>
            </w:r>
          </w:p>
        </w:tc>
        <w:tc>
          <w:tcPr>
            <w:tcW w:w="2693" w:type="dxa"/>
            <w:gridSpan w:val="2"/>
          </w:tcPr>
          <w:p w:rsidR="00CC47A5" w:rsidRPr="00B7060C" w:rsidRDefault="00CC47A5" w:rsidP="00D96BA3">
            <w:r w:rsidRPr="00B7060C">
              <w:t>Иванченко Е.А.</w:t>
            </w:r>
          </w:p>
        </w:tc>
        <w:tc>
          <w:tcPr>
            <w:tcW w:w="2552" w:type="dxa"/>
          </w:tcPr>
          <w:p w:rsidR="00CC47A5" w:rsidRPr="00B7060C" w:rsidRDefault="00CC47A5" w:rsidP="00D96BA3"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107A8F" w:rsidRPr="00386F2A" w:rsidTr="003C2433">
        <w:tc>
          <w:tcPr>
            <w:tcW w:w="15735" w:type="dxa"/>
            <w:gridSpan w:val="7"/>
          </w:tcPr>
          <w:p w:rsidR="00107A8F" w:rsidRPr="00B7060C" w:rsidRDefault="00107A8F" w:rsidP="00107A8F">
            <w:pPr>
              <w:jc w:val="center"/>
              <w:rPr>
                <w:b/>
              </w:rPr>
            </w:pPr>
            <w:r w:rsidRPr="00B7060C">
              <w:rPr>
                <w:b/>
              </w:rPr>
              <w:t>Физическая культура</w:t>
            </w:r>
          </w:p>
        </w:tc>
      </w:tr>
      <w:tr w:rsidR="001B1886" w:rsidRPr="00386F2A" w:rsidTr="00107A8F">
        <w:tc>
          <w:tcPr>
            <w:tcW w:w="4395" w:type="dxa"/>
          </w:tcPr>
          <w:p w:rsidR="001B1886" w:rsidRPr="00B7060C" w:rsidRDefault="001B1886" w:rsidP="00497310">
            <w:pPr>
              <w:jc w:val="both"/>
            </w:pPr>
            <w:r w:rsidRPr="00B7060C">
              <w:t xml:space="preserve">Соревнования по мини-футболу </w:t>
            </w:r>
            <w:r w:rsidRPr="00B7060C">
              <w:rPr>
                <w:b/>
              </w:rPr>
              <w:t>райо</w:t>
            </w:r>
            <w:r w:rsidRPr="00B7060C">
              <w:rPr>
                <w:b/>
              </w:rPr>
              <w:t>н</w:t>
            </w:r>
            <w:r w:rsidRPr="00B7060C">
              <w:rPr>
                <w:b/>
              </w:rPr>
              <w:t>ного</w:t>
            </w:r>
            <w:r w:rsidRPr="00B7060C">
              <w:t xml:space="preserve"> этапа «Президентских спортивных игр»</w:t>
            </w:r>
          </w:p>
        </w:tc>
        <w:tc>
          <w:tcPr>
            <w:tcW w:w="1559" w:type="dxa"/>
          </w:tcPr>
          <w:p w:rsidR="001B1886" w:rsidRPr="00B7060C" w:rsidRDefault="001B1886" w:rsidP="005913F7">
            <w:pPr>
              <w:jc w:val="both"/>
            </w:pPr>
            <w:r w:rsidRPr="00B7060C"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5913F7">
            <w:pPr>
              <w:jc w:val="both"/>
            </w:pPr>
            <w:r w:rsidRPr="00B7060C">
              <w:t>Сборная девушек 1995-96 г.р.</w:t>
            </w:r>
          </w:p>
        </w:tc>
        <w:tc>
          <w:tcPr>
            <w:tcW w:w="1134" w:type="dxa"/>
          </w:tcPr>
          <w:p w:rsidR="001B1886" w:rsidRPr="00B7060C" w:rsidRDefault="001B1886" w:rsidP="004453E9">
            <w:pPr>
              <w:jc w:val="both"/>
            </w:pPr>
            <w:r w:rsidRPr="00B7060C">
              <w:t>9-11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913F7">
            <w:pPr>
              <w:jc w:val="both"/>
            </w:pPr>
            <w:proofErr w:type="spellStart"/>
            <w:r w:rsidRPr="00B7060C">
              <w:t>Четверикова</w:t>
            </w:r>
            <w:proofErr w:type="spellEnd"/>
            <w:r w:rsidRPr="00B7060C">
              <w:t xml:space="preserve"> Ж.В.</w:t>
            </w:r>
          </w:p>
        </w:tc>
        <w:tc>
          <w:tcPr>
            <w:tcW w:w="2552" w:type="dxa"/>
          </w:tcPr>
          <w:p w:rsidR="001B1886" w:rsidRPr="00B7060C" w:rsidRDefault="001B1886" w:rsidP="005913F7">
            <w:pPr>
              <w:jc w:val="both"/>
            </w:pPr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</w:tcPr>
          <w:p w:rsidR="001B1886" w:rsidRPr="00B7060C" w:rsidRDefault="001B1886" w:rsidP="00497310">
            <w:pPr>
              <w:jc w:val="both"/>
            </w:pPr>
            <w:r w:rsidRPr="00B7060C">
              <w:t xml:space="preserve">Соревнования по пулевой стрельбе </w:t>
            </w:r>
            <w:r w:rsidRPr="00B7060C">
              <w:rPr>
                <w:b/>
              </w:rPr>
              <w:t>районного</w:t>
            </w:r>
            <w:r w:rsidRPr="00B7060C">
              <w:t xml:space="preserve"> этапа «Президентских спо</w:t>
            </w:r>
            <w:r w:rsidRPr="00B7060C">
              <w:t>р</w:t>
            </w:r>
            <w:r w:rsidRPr="00B7060C">
              <w:t>тивных игр»</w:t>
            </w:r>
          </w:p>
        </w:tc>
        <w:tc>
          <w:tcPr>
            <w:tcW w:w="1559" w:type="dxa"/>
          </w:tcPr>
          <w:p w:rsidR="001B1886" w:rsidRPr="00B7060C" w:rsidRDefault="001B1886" w:rsidP="00565FA3">
            <w:pPr>
              <w:jc w:val="both"/>
            </w:pPr>
            <w:r w:rsidRPr="00B7060C"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497310">
            <w:pPr>
              <w:jc w:val="both"/>
            </w:pPr>
            <w:r w:rsidRPr="00B7060C">
              <w:t>Сборная команда 1999-2000 г.р.</w:t>
            </w:r>
          </w:p>
        </w:tc>
        <w:tc>
          <w:tcPr>
            <w:tcW w:w="1134" w:type="dxa"/>
          </w:tcPr>
          <w:p w:rsidR="001B1886" w:rsidRPr="00B7060C" w:rsidRDefault="001B1886" w:rsidP="004453E9">
            <w:pPr>
              <w:jc w:val="both"/>
            </w:pPr>
            <w:r w:rsidRPr="00B7060C">
              <w:t>5-6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r w:rsidRPr="00B7060C">
              <w:t>Березанская Е.П.</w:t>
            </w:r>
          </w:p>
          <w:p w:rsidR="001B1886" w:rsidRPr="00B7060C" w:rsidRDefault="001B1886" w:rsidP="00565FA3">
            <w:pPr>
              <w:jc w:val="both"/>
            </w:pPr>
            <w:proofErr w:type="spellStart"/>
            <w:r w:rsidRPr="00B7060C">
              <w:t>Четверикова</w:t>
            </w:r>
            <w:proofErr w:type="spellEnd"/>
            <w:r w:rsidRPr="00B7060C">
              <w:t xml:space="preserve"> Ж.В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</w:tcPr>
          <w:p w:rsidR="001B1886" w:rsidRPr="00B7060C" w:rsidRDefault="001B1886" w:rsidP="00497310">
            <w:pPr>
              <w:jc w:val="both"/>
            </w:pPr>
            <w:r w:rsidRPr="00B7060C">
              <w:lastRenderedPageBreak/>
              <w:t xml:space="preserve">Соревнования по плаванию </w:t>
            </w:r>
            <w:r w:rsidRPr="00B7060C">
              <w:rPr>
                <w:b/>
              </w:rPr>
              <w:t>районного</w:t>
            </w:r>
            <w:r w:rsidRPr="00B7060C">
              <w:t xml:space="preserve"> этапа «Президентских спортивных игр»</w:t>
            </w:r>
          </w:p>
        </w:tc>
        <w:tc>
          <w:tcPr>
            <w:tcW w:w="1559" w:type="dxa"/>
          </w:tcPr>
          <w:p w:rsidR="001B1886" w:rsidRPr="00B7060C" w:rsidRDefault="001B1886" w:rsidP="00565FA3">
            <w:pPr>
              <w:jc w:val="both"/>
            </w:pPr>
            <w:r w:rsidRPr="00B7060C"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r w:rsidRPr="00B7060C">
              <w:t>Сборная команда 1999-2000 г.р.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5-6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r w:rsidRPr="00B7060C">
              <w:t>Березанская Е.П.</w:t>
            </w:r>
          </w:p>
          <w:p w:rsidR="001B1886" w:rsidRPr="00B7060C" w:rsidRDefault="001B1886" w:rsidP="00565FA3">
            <w:pPr>
              <w:jc w:val="both"/>
            </w:pPr>
            <w:proofErr w:type="spellStart"/>
            <w:r w:rsidRPr="00B7060C">
              <w:t>Четверикова</w:t>
            </w:r>
            <w:proofErr w:type="spellEnd"/>
            <w:r w:rsidRPr="00B7060C">
              <w:t xml:space="preserve"> Ж.В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</w:tcPr>
          <w:p w:rsidR="001B1886" w:rsidRPr="00B7060C" w:rsidRDefault="001B1886" w:rsidP="00497310">
            <w:pPr>
              <w:jc w:val="both"/>
            </w:pPr>
            <w:r w:rsidRPr="00B7060C">
              <w:t>Комплексный зачёт в «Президентских спортивных играх»</w:t>
            </w:r>
          </w:p>
        </w:tc>
        <w:tc>
          <w:tcPr>
            <w:tcW w:w="1559" w:type="dxa"/>
          </w:tcPr>
          <w:p w:rsidR="001B1886" w:rsidRPr="00B7060C" w:rsidRDefault="001B1886" w:rsidP="00565FA3">
            <w:pPr>
              <w:jc w:val="both"/>
            </w:pPr>
            <w:r w:rsidRPr="00B7060C"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r w:rsidRPr="00B7060C">
              <w:t>Сборная команда 1999-2000 г.р.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5-6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r w:rsidRPr="00B7060C">
              <w:t>Березанская Е.П.</w:t>
            </w:r>
          </w:p>
          <w:p w:rsidR="001B1886" w:rsidRPr="00B7060C" w:rsidRDefault="001B1886" w:rsidP="00565FA3">
            <w:pPr>
              <w:jc w:val="both"/>
            </w:pPr>
            <w:proofErr w:type="spellStart"/>
            <w:r w:rsidRPr="00B7060C">
              <w:t>Четверикова</w:t>
            </w:r>
            <w:proofErr w:type="spellEnd"/>
            <w:r w:rsidRPr="00B7060C">
              <w:t xml:space="preserve"> Ж.В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  <w:vMerge w:val="restart"/>
          </w:tcPr>
          <w:p w:rsidR="001B1886" w:rsidRPr="00B7060C" w:rsidRDefault="001B1886" w:rsidP="00497310">
            <w:pPr>
              <w:jc w:val="both"/>
            </w:pPr>
            <w:r w:rsidRPr="00B7060C">
              <w:t xml:space="preserve">Соревнования по плаванию </w:t>
            </w:r>
            <w:r w:rsidRPr="00B7060C">
              <w:rPr>
                <w:b/>
              </w:rPr>
              <w:t>районного</w:t>
            </w:r>
            <w:r w:rsidRPr="00B7060C">
              <w:t xml:space="preserve"> этапа «Президентских спортивных игр»</w:t>
            </w:r>
          </w:p>
        </w:tc>
        <w:tc>
          <w:tcPr>
            <w:tcW w:w="1559" w:type="dxa"/>
            <w:vMerge w:val="restart"/>
          </w:tcPr>
          <w:p w:rsidR="001B1886" w:rsidRPr="00B7060C" w:rsidRDefault="001B1886" w:rsidP="00565FA3">
            <w:pPr>
              <w:jc w:val="both"/>
            </w:pPr>
            <w:r w:rsidRPr="00B7060C"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r w:rsidRPr="00B7060C">
              <w:t>Алексеев Денис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5в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497310">
            <w:pPr>
              <w:jc w:val="both"/>
            </w:pPr>
            <w:r w:rsidRPr="00B7060C">
              <w:t>Егорова Е.Е.</w:t>
            </w:r>
          </w:p>
          <w:p w:rsidR="001B1886" w:rsidRPr="00B7060C" w:rsidRDefault="001B1886" w:rsidP="00565FA3">
            <w:pPr>
              <w:jc w:val="both"/>
            </w:pP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  <w:vMerge/>
          </w:tcPr>
          <w:p w:rsidR="001B1886" w:rsidRPr="00B7060C" w:rsidRDefault="001B1886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1B1886" w:rsidRPr="00B7060C" w:rsidRDefault="001B1886" w:rsidP="005913F7">
            <w:pPr>
              <w:jc w:val="both"/>
            </w:pP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proofErr w:type="spellStart"/>
            <w:r w:rsidRPr="00B7060C">
              <w:t>Кабанец</w:t>
            </w:r>
            <w:proofErr w:type="spellEnd"/>
            <w:r w:rsidRPr="00B7060C">
              <w:t xml:space="preserve"> Анастасия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5а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r w:rsidRPr="00B7060C">
              <w:t>Егорова Е.Е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  <w:vMerge/>
          </w:tcPr>
          <w:p w:rsidR="001B1886" w:rsidRPr="00B7060C" w:rsidRDefault="001B1886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1B1886" w:rsidRPr="00B7060C" w:rsidRDefault="001B1886" w:rsidP="005913F7">
            <w:pPr>
              <w:jc w:val="both"/>
            </w:pP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proofErr w:type="spellStart"/>
            <w:r w:rsidRPr="00B7060C">
              <w:t>Лузан</w:t>
            </w:r>
            <w:proofErr w:type="spellEnd"/>
            <w:r w:rsidRPr="00B7060C">
              <w:t xml:space="preserve"> Анастасия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5г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r w:rsidRPr="00B7060C">
              <w:t>Березанская Е.П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</w:tcPr>
          <w:p w:rsidR="001B1886" w:rsidRPr="00B7060C" w:rsidRDefault="001B1886" w:rsidP="00534B4E">
            <w:pPr>
              <w:jc w:val="both"/>
            </w:pPr>
            <w:r w:rsidRPr="00B7060C">
              <w:t xml:space="preserve">Соревнования по лёгкой атлетике </w:t>
            </w:r>
            <w:r w:rsidRPr="00B7060C">
              <w:rPr>
                <w:b/>
              </w:rPr>
              <w:t>ра</w:t>
            </w:r>
            <w:r w:rsidRPr="00B7060C">
              <w:rPr>
                <w:b/>
              </w:rPr>
              <w:t>й</w:t>
            </w:r>
            <w:r w:rsidRPr="00B7060C">
              <w:rPr>
                <w:b/>
              </w:rPr>
              <w:t>онного</w:t>
            </w:r>
            <w:r w:rsidRPr="00B7060C">
              <w:t xml:space="preserve"> этапа «Президентских спорти</w:t>
            </w:r>
            <w:r w:rsidRPr="00B7060C">
              <w:t>в</w:t>
            </w:r>
            <w:r w:rsidRPr="00B7060C">
              <w:t>ных игр»</w:t>
            </w:r>
          </w:p>
        </w:tc>
        <w:tc>
          <w:tcPr>
            <w:tcW w:w="1559" w:type="dxa"/>
          </w:tcPr>
          <w:p w:rsidR="001B1886" w:rsidRPr="00B7060C" w:rsidRDefault="001B1886" w:rsidP="00565FA3">
            <w:pPr>
              <w:jc w:val="both"/>
            </w:pPr>
            <w:r w:rsidRPr="00B7060C"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proofErr w:type="spellStart"/>
            <w:r w:rsidRPr="00B7060C">
              <w:t>Джарун</w:t>
            </w:r>
            <w:proofErr w:type="spellEnd"/>
            <w:r w:rsidRPr="00B7060C">
              <w:t xml:space="preserve"> </w:t>
            </w:r>
            <w:proofErr w:type="spellStart"/>
            <w:r w:rsidRPr="00B7060C">
              <w:t>Абуд</w:t>
            </w:r>
            <w:proofErr w:type="spellEnd"/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5г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r w:rsidRPr="00B7060C">
              <w:t>Березанская Е.П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  <w:vMerge w:val="restart"/>
          </w:tcPr>
          <w:p w:rsidR="001B1886" w:rsidRPr="00B7060C" w:rsidRDefault="001B1886" w:rsidP="00497310">
            <w:pPr>
              <w:jc w:val="both"/>
            </w:pPr>
            <w:r w:rsidRPr="00B7060C">
              <w:t xml:space="preserve">Соревнования по плаванию </w:t>
            </w:r>
            <w:r w:rsidRPr="00B7060C">
              <w:rPr>
                <w:b/>
              </w:rPr>
              <w:t>районного</w:t>
            </w:r>
            <w:r w:rsidRPr="00B7060C">
              <w:t xml:space="preserve"> этапа Всероссийских спортивных игр школьников «Президентские спорти</w:t>
            </w:r>
            <w:r w:rsidRPr="00B7060C">
              <w:t>в</w:t>
            </w:r>
            <w:r w:rsidRPr="00B7060C">
              <w:t>ные состязания»</w:t>
            </w:r>
          </w:p>
        </w:tc>
        <w:tc>
          <w:tcPr>
            <w:tcW w:w="1559" w:type="dxa"/>
            <w:vMerge w:val="restart"/>
          </w:tcPr>
          <w:p w:rsidR="001B1886" w:rsidRPr="00B7060C" w:rsidRDefault="001B1886" w:rsidP="00565FA3">
            <w:pPr>
              <w:jc w:val="both"/>
            </w:pPr>
            <w:r w:rsidRPr="00B7060C"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r w:rsidRPr="00B7060C">
              <w:t>Казаков Даниил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6в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proofErr w:type="spellStart"/>
            <w:r w:rsidRPr="00B7060C">
              <w:t>Четверикова</w:t>
            </w:r>
            <w:proofErr w:type="spellEnd"/>
            <w:r w:rsidRPr="00B7060C">
              <w:t xml:space="preserve"> Ж.В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  <w:vMerge/>
          </w:tcPr>
          <w:p w:rsidR="001B1886" w:rsidRPr="00B7060C" w:rsidRDefault="001B1886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1B1886" w:rsidRPr="00B7060C" w:rsidRDefault="001B1886" w:rsidP="005913F7">
            <w:pPr>
              <w:jc w:val="both"/>
            </w:pP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proofErr w:type="spellStart"/>
            <w:r w:rsidRPr="00B7060C">
              <w:t>Лузан</w:t>
            </w:r>
            <w:proofErr w:type="spellEnd"/>
            <w:r w:rsidRPr="00B7060C">
              <w:t xml:space="preserve"> Анастасия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5г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r w:rsidRPr="00B7060C">
              <w:t>Березанская Е.П.</w:t>
            </w:r>
          </w:p>
        </w:tc>
        <w:tc>
          <w:tcPr>
            <w:tcW w:w="2552" w:type="dxa"/>
          </w:tcPr>
          <w:p w:rsidR="001B1886" w:rsidRPr="00B7060C" w:rsidRDefault="001B1886" w:rsidP="00534B4E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  <w:vMerge/>
          </w:tcPr>
          <w:p w:rsidR="001B1886" w:rsidRPr="00B7060C" w:rsidRDefault="001B1886" w:rsidP="00497310">
            <w:pPr>
              <w:jc w:val="both"/>
            </w:pPr>
          </w:p>
        </w:tc>
        <w:tc>
          <w:tcPr>
            <w:tcW w:w="1559" w:type="dxa"/>
            <w:vMerge/>
          </w:tcPr>
          <w:p w:rsidR="001B1886" w:rsidRPr="00B7060C" w:rsidRDefault="001B1886" w:rsidP="005913F7">
            <w:pPr>
              <w:jc w:val="both"/>
            </w:pP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r w:rsidRPr="00B7060C">
              <w:t>Донской Артём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5г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r w:rsidRPr="00B7060C">
              <w:t>Березанская Е.П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</w:tcPr>
          <w:p w:rsidR="001B1886" w:rsidRPr="00B7060C" w:rsidRDefault="001B1886" w:rsidP="004453E9">
            <w:pPr>
              <w:jc w:val="both"/>
            </w:pPr>
            <w:r w:rsidRPr="00B7060C">
              <w:t xml:space="preserve">Соревнования по настольному теннису </w:t>
            </w:r>
            <w:r w:rsidRPr="00B7060C">
              <w:rPr>
                <w:b/>
              </w:rPr>
              <w:t>районного</w:t>
            </w:r>
            <w:r w:rsidRPr="00B7060C">
              <w:t xml:space="preserve"> этапа Всероссийских спо</w:t>
            </w:r>
            <w:r w:rsidRPr="00B7060C">
              <w:t>р</w:t>
            </w:r>
            <w:r w:rsidRPr="00B7060C">
              <w:t>тивных игр школьников «Президен</w:t>
            </w:r>
            <w:r w:rsidRPr="00B7060C">
              <w:t>т</w:t>
            </w:r>
            <w:r w:rsidRPr="00B7060C">
              <w:t>ские спортивные состязания»</w:t>
            </w:r>
          </w:p>
        </w:tc>
        <w:tc>
          <w:tcPr>
            <w:tcW w:w="1559" w:type="dxa"/>
          </w:tcPr>
          <w:p w:rsidR="001B1886" w:rsidRPr="00B7060C" w:rsidRDefault="001B1886" w:rsidP="00565FA3">
            <w:pPr>
              <w:jc w:val="both"/>
            </w:pPr>
            <w:r w:rsidRPr="00B7060C"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5913F7">
            <w:pPr>
              <w:jc w:val="both"/>
            </w:pPr>
            <w:r w:rsidRPr="00B7060C">
              <w:t>команда</w:t>
            </w:r>
          </w:p>
        </w:tc>
        <w:tc>
          <w:tcPr>
            <w:tcW w:w="1134" w:type="dxa"/>
          </w:tcPr>
          <w:p w:rsidR="001B1886" w:rsidRPr="00B7060C" w:rsidRDefault="001B1886" w:rsidP="005913F7">
            <w:pPr>
              <w:jc w:val="both"/>
            </w:pPr>
            <w:r w:rsidRPr="00B7060C">
              <w:t>5г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913F7">
            <w:pPr>
              <w:jc w:val="both"/>
            </w:pPr>
            <w:r w:rsidRPr="00B7060C">
              <w:t>Березанская Е.П.</w:t>
            </w:r>
          </w:p>
        </w:tc>
        <w:tc>
          <w:tcPr>
            <w:tcW w:w="2552" w:type="dxa"/>
          </w:tcPr>
          <w:p w:rsidR="001B1886" w:rsidRPr="00B7060C" w:rsidRDefault="001B1886"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</w:tcPr>
          <w:p w:rsidR="001B1886" w:rsidRPr="00B7060C" w:rsidRDefault="001B1886" w:rsidP="004453E9">
            <w:pPr>
              <w:jc w:val="both"/>
            </w:pPr>
            <w:r w:rsidRPr="00B7060C">
              <w:t xml:space="preserve">Соревнования по мини-футболу </w:t>
            </w:r>
            <w:r w:rsidRPr="00B7060C">
              <w:rPr>
                <w:b/>
              </w:rPr>
              <w:t>райо</w:t>
            </w:r>
            <w:r w:rsidRPr="00B7060C">
              <w:rPr>
                <w:b/>
              </w:rPr>
              <w:t>н</w:t>
            </w:r>
            <w:r w:rsidRPr="00B7060C">
              <w:rPr>
                <w:b/>
              </w:rPr>
              <w:t>ного</w:t>
            </w:r>
            <w:r w:rsidRPr="00B7060C">
              <w:t xml:space="preserve"> этапа Всероссийских спортивных игр школьников «Президентские спо</w:t>
            </w:r>
            <w:r w:rsidRPr="00B7060C">
              <w:t>р</w:t>
            </w:r>
            <w:r w:rsidRPr="00B7060C">
              <w:t>тивные состязания»</w:t>
            </w:r>
          </w:p>
        </w:tc>
        <w:tc>
          <w:tcPr>
            <w:tcW w:w="1559" w:type="dxa"/>
          </w:tcPr>
          <w:p w:rsidR="001B1886" w:rsidRPr="00B7060C" w:rsidRDefault="001B1886" w:rsidP="00565FA3">
            <w:pPr>
              <w:jc w:val="both"/>
            </w:pPr>
            <w:r w:rsidRPr="00B7060C"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r w:rsidRPr="00B7060C">
              <w:t>команда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5г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r w:rsidRPr="00B7060C">
              <w:t>Березанская Е.П.</w:t>
            </w:r>
          </w:p>
        </w:tc>
        <w:tc>
          <w:tcPr>
            <w:tcW w:w="2552" w:type="dxa"/>
          </w:tcPr>
          <w:p w:rsidR="001B1886" w:rsidRPr="00B7060C" w:rsidRDefault="001B1886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</w:tcPr>
          <w:p w:rsidR="001B1886" w:rsidRPr="00B7060C" w:rsidRDefault="001B1886" w:rsidP="004453E9">
            <w:pPr>
              <w:jc w:val="both"/>
            </w:pPr>
            <w:r w:rsidRPr="00B7060C">
              <w:t xml:space="preserve">Соревнования по плаванию </w:t>
            </w:r>
            <w:r w:rsidRPr="00B7060C">
              <w:rPr>
                <w:b/>
              </w:rPr>
              <w:t>районного</w:t>
            </w:r>
            <w:r w:rsidRPr="00B7060C">
              <w:t xml:space="preserve"> этапа Всероссийских спортивных игр школьников «Президентские спорти</w:t>
            </w:r>
            <w:r w:rsidRPr="00B7060C">
              <w:t>в</w:t>
            </w:r>
            <w:r w:rsidRPr="00B7060C">
              <w:t>ные состязания»</w:t>
            </w:r>
          </w:p>
        </w:tc>
        <w:tc>
          <w:tcPr>
            <w:tcW w:w="1559" w:type="dxa"/>
          </w:tcPr>
          <w:p w:rsidR="001B1886" w:rsidRPr="00B7060C" w:rsidRDefault="001B1886" w:rsidP="00565FA3">
            <w:pPr>
              <w:jc w:val="both"/>
            </w:pPr>
            <w:r w:rsidRPr="00B7060C"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r w:rsidRPr="00B7060C">
              <w:t>команда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5г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r w:rsidRPr="00B7060C">
              <w:t>Березанская Е.П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</w:tcPr>
          <w:p w:rsidR="001B1886" w:rsidRPr="00B7060C" w:rsidRDefault="001B1886" w:rsidP="00497310">
            <w:pPr>
              <w:jc w:val="both"/>
            </w:pPr>
            <w:r w:rsidRPr="00B7060C">
              <w:t>Соревнования по лёгкоатлетическому многоборью</w:t>
            </w:r>
            <w:r w:rsidRPr="00B7060C">
              <w:rPr>
                <w:b/>
              </w:rPr>
              <w:t xml:space="preserve"> районного</w:t>
            </w:r>
            <w:r w:rsidRPr="00B7060C">
              <w:t xml:space="preserve"> этапа Всеро</w:t>
            </w:r>
            <w:r w:rsidRPr="00B7060C">
              <w:t>с</w:t>
            </w:r>
            <w:r w:rsidRPr="00B7060C">
              <w:t>сийских спортивных игр школьников «Президентские спортивные состяз</w:t>
            </w:r>
            <w:r w:rsidRPr="00B7060C">
              <w:t>а</w:t>
            </w:r>
            <w:r w:rsidRPr="00B7060C">
              <w:t>ния»</w:t>
            </w:r>
          </w:p>
        </w:tc>
        <w:tc>
          <w:tcPr>
            <w:tcW w:w="1559" w:type="dxa"/>
          </w:tcPr>
          <w:p w:rsidR="001B1886" w:rsidRPr="00B7060C" w:rsidRDefault="001B1886" w:rsidP="00565FA3">
            <w:pPr>
              <w:jc w:val="both"/>
            </w:pPr>
            <w:r w:rsidRPr="00B7060C"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r w:rsidRPr="00B7060C">
              <w:t>команда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5г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r w:rsidRPr="00B7060C">
              <w:t>Березанская Е.П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</w:tcPr>
          <w:p w:rsidR="001B1886" w:rsidRPr="00B7060C" w:rsidRDefault="001B1886" w:rsidP="00497310">
            <w:pPr>
              <w:jc w:val="both"/>
            </w:pPr>
            <w:r w:rsidRPr="00B7060C">
              <w:t xml:space="preserve">Соревнования по бадминтону </w:t>
            </w:r>
            <w:r w:rsidRPr="00B7060C">
              <w:rPr>
                <w:b/>
              </w:rPr>
              <w:t>районн</w:t>
            </w:r>
            <w:r w:rsidRPr="00B7060C">
              <w:rPr>
                <w:b/>
              </w:rPr>
              <w:t>о</w:t>
            </w:r>
            <w:r w:rsidRPr="00B7060C">
              <w:rPr>
                <w:b/>
              </w:rPr>
              <w:t>го</w:t>
            </w:r>
            <w:r w:rsidRPr="00B7060C">
              <w:t xml:space="preserve"> этапа Всероссийских спортивных игр школьников «Президентские спорти</w:t>
            </w:r>
            <w:r w:rsidRPr="00B7060C">
              <w:t>в</w:t>
            </w:r>
            <w:r w:rsidRPr="00B7060C">
              <w:t>ные состязания»</w:t>
            </w:r>
          </w:p>
        </w:tc>
        <w:tc>
          <w:tcPr>
            <w:tcW w:w="1559" w:type="dxa"/>
          </w:tcPr>
          <w:p w:rsidR="001B1886" w:rsidRPr="00B7060C" w:rsidRDefault="001B1886" w:rsidP="00565FA3">
            <w:pPr>
              <w:jc w:val="both"/>
            </w:pPr>
            <w:r w:rsidRPr="00B7060C"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r w:rsidRPr="00B7060C">
              <w:t>команда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5г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r w:rsidRPr="00B7060C">
              <w:t>Березанская Е.П.</w:t>
            </w:r>
          </w:p>
          <w:p w:rsidR="001B1886" w:rsidRPr="00B7060C" w:rsidRDefault="001B1886" w:rsidP="00565FA3">
            <w:pPr>
              <w:jc w:val="both"/>
            </w:pPr>
            <w:proofErr w:type="spellStart"/>
            <w:r w:rsidRPr="00B7060C">
              <w:t>Четверикова</w:t>
            </w:r>
            <w:proofErr w:type="spellEnd"/>
            <w:r w:rsidRPr="00B7060C">
              <w:t xml:space="preserve"> Ж.В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</w:tcPr>
          <w:p w:rsidR="001B1886" w:rsidRPr="00B7060C" w:rsidRDefault="001B1886" w:rsidP="00565FA3">
            <w:pPr>
              <w:jc w:val="both"/>
            </w:pPr>
            <w:r w:rsidRPr="00B7060C">
              <w:t xml:space="preserve">Соревнования по мини-футболу </w:t>
            </w:r>
            <w:r w:rsidRPr="00B7060C">
              <w:rPr>
                <w:b/>
              </w:rPr>
              <w:t>райо</w:t>
            </w:r>
            <w:r w:rsidRPr="00B7060C">
              <w:rPr>
                <w:b/>
              </w:rPr>
              <w:t>н</w:t>
            </w:r>
            <w:r w:rsidRPr="00B7060C">
              <w:rPr>
                <w:b/>
              </w:rPr>
              <w:t>ного</w:t>
            </w:r>
            <w:r w:rsidRPr="00B7060C">
              <w:t xml:space="preserve"> этапа Всероссийских спортивных </w:t>
            </w:r>
            <w:r w:rsidRPr="00B7060C">
              <w:lastRenderedPageBreak/>
              <w:t>игр школьников «Президентские спо</w:t>
            </w:r>
            <w:r w:rsidRPr="00B7060C">
              <w:t>р</w:t>
            </w:r>
            <w:r w:rsidRPr="00B7060C">
              <w:t>тивные состязания»</w:t>
            </w:r>
          </w:p>
        </w:tc>
        <w:tc>
          <w:tcPr>
            <w:tcW w:w="1559" w:type="dxa"/>
          </w:tcPr>
          <w:p w:rsidR="001B1886" w:rsidRPr="00B7060C" w:rsidRDefault="001B1886" w:rsidP="00565FA3">
            <w:pPr>
              <w:jc w:val="both"/>
            </w:pPr>
            <w:r w:rsidRPr="00B7060C">
              <w:lastRenderedPageBreak/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r w:rsidRPr="00B7060C">
              <w:t>команда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6в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proofErr w:type="spellStart"/>
            <w:r w:rsidRPr="00B7060C">
              <w:t>Четверикова</w:t>
            </w:r>
            <w:proofErr w:type="spellEnd"/>
            <w:r w:rsidRPr="00B7060C">
              <w:t xml:space="preserve"> Ж.В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</w:tcPr>
          <w:p w:rsidR="001B1886" w:rsidRPr="00B7060C" w:rsidRDefault="001B1886" w:rsidP="004453E9">
            <w:pPr>
              <w:jc w:val="both"/>
            </w:pPr>
            <w:r w:rsidRPr="00B7060C">
              <w:lastRenderedPageBreak/>
              <w:t xml:space="preserve">Соревнования по бадминтону </w:t>
            </w:r>
            <w:r w:rsidRPr="00B7060C">
              <w:rPr>
                <w:b/>
              </w:rPr>
              <w:t>районн</w:t>
            </w:r>
            <w:r w:rsidRPr="00B7060C">
              <w:rPr>
                <w:b/>
              </w:rPr>
              <w:t>о</w:t>
            </w:r>
            <w:r w:rsidRPr="00B7060C">
              <w:rPr>
                <w:b/>
              </w:rPr>
              <w:t>го</w:t>
            </w:r>
            <w:r w:rsidRPr="00B7060C">
              <w:t xml:space="preserve"> этапа Всероссийских спортивных игр школьников «Президентские спорти</w:t>
            </w:r>
            <w:r w:rsidRPr="00B7060C">
              <w:t>в</w:t>
            </w:r>
            <w:r w:rsidRPr="00B7060C">
              <w:t>ные состязания»</w:t>
            </w:r>
          </w:p>
        </w:tc>
        <w:tc>
          <w:tcPr>
            <w:tcW w:w="1559" w:type="dxa"/>
          </w:tcPr>
          <w:p w:rsidR="001B1886" w:rsidRPr="00B7060C" w:rsidRDefault="001B1886" w:rsidP="00565FA3">
            <w:pPr>
              <w:jc w:val="both"/>
            </w:pPr>
            <w:r w:rsidRPr="00B7060C"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r w:rsidRPr="00B7060C">
              <w:t>команда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6в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proofErr w:type="spellStart"/>
            <w:r w:rsidRPr="00B7060C">
              <w:t>Четверикова</w:t>
            </w:r>
            <w:proofErr w:type="spellEnd"/>
            <w:r w:rsidRPr="00B7060C">
              <w:t xml:space="preserve"> Ж.В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</w:tcPr>
          <w:p w:rsidR="001B1886" w:rsidRPr="00B7060C" w:rsidRDefault="001B1886" w:rsidP="00497310">
            <w:pPr>
              <w:jc w:val="both"/>
            </w:pPr>
            <w:r w:rsidRPr="00B7060C">
              <w:t xml:space="preserve">Соревнования по настольному теннису </w:t>
            </w:r>
            <w:r w:rsidRPr="00B7060C">
              <w:rPr>
                <w:b/>
              </w:rPr>
              <w:t>районного</w:t>
            </w:r>
            <w:r w:rsidRPr="00B7060C">
              <w:t xml:space="preserve"> этапа Всероссийских спо</w:t>
            </w:r>
            <w:r w:rsidRPr="00B7060C">
              <w:t>р</w:t>
            </w:r>
            <w:r w:rsidRPr="00B7060C">
              <w:t>тивных игр школьников «Президен</w:t>
            </w:r>
            <w:r w:rsidRPr="00B7060C">
              <w:t>т</w:t>
            </w:r>
            <w:r w:rsidRPr="00B7060C">
              <w:t>ские спортивные состязания»</w:t>
            </w:r>
          </w:p>
        </w:tc>
        <w:tc>
          <w:tcPr>
            <w:tcW w:w="1559" w:type="dxa"/>
          </w:tcPr>
          <w:p w:rsidR="001B1886" w:rsidRPr="00B7060C" w:rsidRDefault="001B1886" w:rsidP="00565FA3">
            <w:pPr>
              <w:jc w:val="both"/>
            </w:pPr>
            <w:r w:rsidRPr="00B7060C">
              <w:t>физкультура</w:t>
            </w: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r w:rsidRPr="00B7060C">
              <w:t>команда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6в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proofErr w:type="spellStart"/>
            <w:r w:rsidRPr="00B7060C">
              <w:t>Четверикова</w:t>
            </w:r>
            <w:proofErr w:type="spellEnd"/>
            <w:r w:rsidRPr="00B7060C">
              <w:t xml:space="preserve"> Ж.В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1B1886" w:rsidRPr="00386F2A" w:rsidTr="00107A8F">
        <w:tc>
          <w:tcPr>
            <w:tcW w:w="4395" w:type="dxa"/>
          </w:tcPr>
          <w:p w:rsidR="001B1886" w:rsidRPr="00B7060C" w:rsidRDefault="001B1886" w:rsidP="00014DDB">
            <w:pPr>
              <w:jc w:val="both"/>
            </w:pPr>
            <w:r w:rsidRPr="00B7060C">
              <w:rPr>
                <w:b/>
              </w:rPr>
              <w:t>Районные</w:t>
            </w:r>
            <w:r w:rsidRPr="00B7060C">
              <w:t xml:space="preserve"> соревнования по баскетболу на кубок им. В. </w:t>
            </w:r>
            <w:proofErr w:type="spellStart"/>
            <w:r w:rsidRPr="00B7060C">
              <w:t>Кондрашина</w:t>
            </w:r>
            <w:proofErr w:type="spellEnd"/>
            <w:r w:rsidRPr="00B7060C">
              <w:t xml:space="preserve"> и А. Бел</w:t>
            </w:r>
            <w:r w:rsidRPr="00B7060C">
              <w:t>о</w:t>
            </w:r>
            <w:r w:rsidRPr="00B7060C">
              <w:t>ва</w:t>
            </w:r>
          </w:p>
        </w:tc>
        <w:tc>
          <w:tcPr>
            <w:tcW w:w="1559" w:type="dxa"/>
          </w:tcPr>
          <w:p w:rsidR="001B1886" w:rsidRPr="00B7060C" w:rsidRDefault="001B1886" w:rsidP="00565FA3">
            <w:pPr>
              <w:jc w:val="both"/>
            </w:pPr>
          </w:p>
        </w:tc>
        <w:tc>
          <w:tcPr>
            <w:tcW w:w="3402" w:type="dxa"/>
          </w:tcPr>
          <w:p w:rsidR="001B1886" w:rsidRPr="00B7060C" w:rsidRDefault="001B1886" w:rsidP="00565FA3">
            <w:pPr>
              <w:jc w:val="both"/>
            </w:pPr>
            <w:r w:rsidRPr="00B7060C">
              <w:t>Сборная команда</w:t>
            </w:r>
          </w:p>
        </w:tc>
        <w:tc>
          <w:tcPr>
            <w:tcW w:w="1134" w:type="dxa"/>
          </w:tcPr>
          <w:p w:rsidR="001B1886" w:rsidRPr="00B7060C" w:rsidRDefault="001B1886" w:rsidP="00565FA3">
            <w:pPr>
              <w:jc w:val="both"/>
            </w:pPr>
            <w:r w:rsidRPr="00B7060C">
              <w:t>9-11</w:t>
            </w:r>
          </w:p>
        </w:tc>
        <w:tc>
          <w:tcPr>
            <w:tcW w:w="2693" w:type="dxa"/>
            <w:gridSpan w:val="2"/>
          </w:tcPr>
          <w:p w:rsidR="001B1886" w:rsidRPr="00B7060C" w:rsidRDefault="001B1886" w:rsidP="00565FA3">
            <w:pPr>
              <w:jc w:val="both"/>
            </w:pPr>
            <w:r w:rsidRPr="00B7060C">
              <w:t>Егорова Е.Е.</w:t>
            </w:r>
          </w:p>
        </w:tc>
        <w:tc>
          <w:tcPr>
            <w:tcW w:w="2552" w:type="dxa"/>
          </w:tcPr>
          <w:p w:rsidR="001B1886" w:rsidRPr="00B7060C" w:rsidRDefault="001B1886" w:rsidP="00565FA3">
            <w:r w:rsidRPr="00B7060C">
              <w:rPr>
                <w:lang w:val="en-US"/>
              </w:rPr>
              <w:t>III</w:t>
            </w:r>
            <w:r w:rsidRPr="00B7060C">
              <w:t xml:space="preserve"> место</w:t>
            </w:r>
          </w:p>
        </w:tc>
      </w:tr>
      <w:tr w:rsidR="00D24B40" w:rsidRPr="00386F2A" w:rsidTr="00AC5317">
        <w:tc>
          <w:tcPr>
            <w:tcW w:w="15735" w:type="dxa"/>
            <w:gridSpan w:val="7"/>
          </w:tcPr>
          <w:p w:rsidR="00D24B40" w:rsidRPr="00B7060C" w:rsidRDefault="00D24B40" w:rsidP="00D24B40">
            <w:pPr>
              <w:jc w:val="center"/>
              <w:rPr>
                <w:b/>
              </w:rPr>
            </w:pPr>
            <w:r w:rsidRPr="00B7060C">
              <w:rPr>
                <w:b/>
              </w:rPr>
              <w:t>Русский язык, литература</w:t>
            </w:r>
          </w:p>
        </w:tc>
      </w:tr>
      <w:tr w:rsidR="00107A8F" w:rsidRPr="00386F2A" w:rsidTr="00107A8F">
        <w:tc>
          <w:tcPr>
            <w:tcW w:w="4395" w:type="dxa"/>
          </w:tcPr>
          <w:p w:rsidR="00107A8F" w:rsidRPr="00B7060C" w:rsidRDefault="00107A8F" w:rsidP="00107A8F">
            <w:pPr>
              <w:jc w:val="both"/>
              <w:rPr>
                <w:b/>
              </w:rPr>
            </w:pPr>
            <w:r w:rsidRPr="00B7060C">
              <w:rPr>
                <w:b/>
              </w:rPr>
              <w:t>Районный</w:t>
            </w:r>
            <w:r w:rsidRPr="00B7060C">
              <w:t xml:space="preserve"> тур Всероссийской оли</w:t>
            </w:r>
            <w:r w:rsidRPr="00B7060C">
              <w:t>м</w:t>
            </w:r>
            <w:r w:rsidRPr="00B7060C">
              <w:t>пиады школьников по русскому языку</w:t>
            </w:r>
          </w:p>
        </w:tc>
        <w:tc>
          <w:tcPr>
            <w:tcW w:w="1559" w:type="dxa"/>
          </w:tcPr>
          <w:p w:rsidR="00107A8F" w:rsidRPr="00B7060C" w:rsidRDefault="00107A8F" w:rsidP="00565FA3">
            <w:pPr>
              <w:jc w:val="both"/>
            </w:pPr>
            <w:r w:rsidRPr="00B7060C">
              <w:t>Русский язык</w:t>
            </w:r>
          </w:p>
        </w:tc>
        <w:tc>
          <w:tcPr>
            <w:tcW w:w="3402" w:type="dxa"/>
          </w:tcPr>
          <w:p w:rsidR="00107A8F" w:rsidRPr="00B7060C" w:rsidRDefault="00107A8F" w:rsidP="00565FA3">
            <w:pPr>
              <w:jc w:val="both"/>
            </w:pPr>
            <w:r w:rsidRPr="00B7060C">
              <w:t>Лебедева Наталья</w:t>
            </w:r>
          </w:p>
        </w:tc>
        <w:tc>
          <w:tcPr>
            <w:tcW w:w="1134" w:type="dxa"/>
          </w:tcPr>
          <w:p w:rsidR="00107A8F" w:rsidRPr="00B7060C" w:rsidRDefault="00107A8F" w:rsidP="00565FA3">
            <w:pPr>
              <w:jc w:val="both"/>
            </w:pPr>
            <w:r w:rsidRPr="00B7060C">
              <w:t>8а</w:t>
            </w:r>
          </w:p>
        </w:tc>
        <w:tc>
          <w:tcPr>
            <w:tcW w:w="2693" w:type="dxa"/>
            <w:gridSpan w:val="2"/>
          </w:tcPr>
          <w:p w:rsidR="00107A8F" w:rsidRPr="00B7060C" w:rsidRDefault="00107A8F" w:rsidP="00565FA3">
            <w:pPr>
              <w:jc w:val="both"/>
            </w:pPr>
            <w:proofErr w:type="spellStart"/>
            <w:r w:rsidRPr="00B7060C">
              <w:t>Коченкова</w:t>
            </w:r>
            <w:proofErr w:type="spellEnd"/>
            <w:r w:rsidRPr="00B7060C">
              <w:t xml:space="preserve"> Е.В.</w:t>
            </w:r>
          </w:p>
        </w:tc>
        <w:tc>
          <w:tcPr>
            <w:tcW w:w="2552" w:type="dxa"/>
          </w:tcPr>
          <w:p w:rsidR="00107A8F" w:rsidRPr="00B7060C" w:rsidRDefault="00107A8F" w:rsidP="00565FA3">
            <w:r w:rsidRPr="00B7060C">
              <w:rPr>
                <w:lang w:val="en-US"/>
              </w:rPr>
              <w:t>III</w:t>
            </w:r>
            <w:r w:rsidRPr="00B7060C">
              <w:t xml:space="preserve"> место</w:t>
            </w:r>
          </w:p>
        </w:tc>
      </w:tr>
      <w:tr w:rsidR="00107A8F" w:rsidRPr="00386F2A" w:rsidTr="00107A8F">
        <w:tc>
          <w:tcPr>
            <w:tcW w:w="4395" w:type="dxa"/>
          </w:tcPr>
          <w:p w:rsidR="00107A8F" w:rsidRPr="00B7060C" w:rsidRDefault="00107A8F" w:rsidP="00107A8F">
            <w:pPr>
              <w:jc w:val="both"/>
              <w:rPr>
                <w:b/>
              </w:rPr>
            </w:pPr>
            <w:r w:rsidRPr="00B7060C">
              <w:rPr>
                <w:b/>
              </w:rPr>
              <w:t xml:space="preserve">Районный </w:t>
            </w:r>
            <w:r w:rsidRPr="00B7060C">
              <w:t>конкурс чтецов «Живая классика»</w:t>
            </w:r>
          </w:p>
        </w:tc>
        <w:tc>
          <w:tcPr>
            <w:tcW w:w="1559" w:type="dxa"/>
          </w:tcPr>
          <w:p w:rsidR="00107A8F" w:rsidRPr="00B7060C" w:rsidRDefault="00107A8F" w:rsidP="00565FA3">
            <w:pPr>
              <w:jc w:val="both"/>
            </w:pPr>
            <w:r w:rsidRPr="00B7060C">
              <w:t>Литература</w:t>
            </w:r>
          </w:p>
        </w:tc>
        <w:tc>
          <w:tcPr>
            <w:tcW w:w="3402" w:type="dxa"/>
          </w:tcPr>
          <w:p w:rsidR="00107A8F" w:rsidRPr="00B7060C" w:rsidRDefault="00107A8F" w:rsidP="00565FA3">
            <w:pPr>
              <w:jc w:val="both"/>
            </w:pPr>
            <w:proofErr w:type="spellStart"/>
            <w:r w:rsidRPr="00B7060C">
              <w:t>Ревуцкая</w:t>
            </w:r>
            <w:proofErr w:type="spellEnd"/>
            <w:r w:rsidRPr="00B7060C">
              <w:t xml:space="preserve"> Елена</w:t>
            </w:r>
          </w:p>
        </w:tc>
        <w:tc>
          <w:tcPr>
            <w:tcW w:w="1134" w:type="dxa"/>
          </w:tcPr>
          <w:p w:rsidR="00107A8F" w:rsidRPr="00B7060C" w:rsidRDefault="00107A8F" w:rsidP="00565FA3">
            <w:pPr>
              <w:jc w:val="both"/>
            </w:pPr>
            <w:r w:rsidRPr="00B7060C">
              <w:t>8а</w:t>
            </w:r>
          </w:p>
        </w:tc>
        <w:tc>
          <w:tcPr>
            <w:tcW w:w="2693" w:type="dxa"/>
            <w:gridSpan w:val="2"/>
          </w:tcPr>
          <w:p w:rsidR="00107A8F" w:rsidRPr="00B7060C" w:rsidRDefault="00107A8F" w:rsidP="00565FA3">
            <w:pPr>
              <w:jc w:val="both"/>
            </w:pPr>
            <w:proofErr w:type="spellStart"/>
            <w:r w:rsidRPr="00B7060C">
              <w:t>Коченкова</w:t>
            </w:r>
            <w:proofErr w:type="spellEnd"/>
            <w:r w:rsidRPr="00B7060C">
              <w:t xml:space="preserve"> Е.В.</w:t>
            </w:r>
          </w:p>
        </w:tc>
        <w:tc>
          <w:tcPr>
            <w:tcW w:w="2552" w:type="dxa"/>
          </w:tcPr>
          <w:p w:rsidR="00107A8F" w:rsidRPr="00B7060C" w:rsidRDefault="00107A8F" w:rsidP="00565FA3">
            <w:r w:rsidRPr="00B7060C">
              <w:rPr>
                <w:lang w:val="en-US"/>
              </w:rPr>
              <w:t>III</w:t>
            </w:r>
            <w:r w:rsidRPr="00B7060C">
              <w:t xml:space="preserve"> место</w:t>
            </w:r>
          </w:p>
        </w:tc>
      </w:tr>
      <w:tr w:rsidR="0019228B" w:rsidRPr="00386F2A" w:rsidTr="00107A8F">
        <w:tc>
          <w:tcPr>
            <w:tcW w:w="4395" w:type="dxa"/>
            <w:vMerge w:val="restart"/>
          </w:tcPr>
          <w:p w:rsidR="0019228B" w:rsidRPr="00B7060C" w:rsidRDefault="0019228B" w:rsidP="00107A8F">
            <w:pPr>
              <w:jc w:val="both"/>
              <w:rPr>
                <w:b/>
              </w:rPr>
            </w:pPr>
            <w:r w:rsidRPr="00B7060C">
              <w:rPr>
                <w:b/>
              </w:rPr>
              <w:t>Районный</w:t>
            </w:r>
            <w:r w:rsidRPr="00B7060C">
              <w:t xml:space="preserve"> тур Всероссийской оли</w:t>
            </w:r>
            <w:r w:rsidRPr="00B7060C">
              <w:t>м</w:t>
            </w:r>
            <w:r w:rsidRPr="00B7060C">
              <w:t>пиады школьников по литературе</w:t>
            </w:r>
          </w:p>
        </w:tc>
        <w:tc>
          <w:tcPr>
            <w:tcW w:w="1559" w:type="dxa"/>
            <w:vMerge w:val="restart"/>
          </w:tcPr>
          <w:p w:rsidR="0019228B" w:rsidRPr="00B7060C" w:rsidRDefault="0019228B" w:rsidP="003C2433">
            <w:pPr>
              <w:jc w:val="both"/>
            </w:pPr>
            <w:r w:rsidRPr="00B7060C">
              <w:t>Литература</w:t>
            </w:r>
          </w:p>
        </w:tc>
        <w:tc>
          <w:tcPr>
            <w:tcW w:w="3402" w:type="dxa"/>
          </w:tcPr>
          <w:p w:rsidR="0019228B" w:rsidRPr="00B7060C" w:rsidRDefault="0019228B" w:rsidP="00565FA3">
            <w:pPr>
              <w:jc w:val="both"/>
            </w:pPr>
            <w:r w:rsidRPr="00B7060C">
              <w:t>Берестовая Полина</w:t>
            </w:r>
          </w:p>
        </w:tc>
        <w:tc>
          <w:tcPr>
            <w:tcW w:w="1134" w:type="dxa"/>
          </w:tcPr>
          <w:p w:rsidR="0019228B" w:rsidRPr="00B7060C" w:rsidRDefault="0019228B" w:rsidP="00565FA3">
            <w:pPr>
              <w:jc w:val="both"/>
            </w:pPr>
            <w:r w:rsidRPr="00B7060C">
              <w:t>11а</w:t>
            </w:r>
          </w:p>
        </w:tc>
        <w:tc>
          <w:tcPr>
            <w:tcW w:w="2693" w:type="dxa"/>
            <w:gridSpan w:val="2"/>
          </w:tcPr>
          <w:p w:rsidR="0019228B" w:rsidRPr="00B7060C" w:rsidRDefault="0019228B" w:rsidP="00672B6A">
            <w:pPr>
              <w:jc w:val="both"/>
            </w:pPr>
            <w:proofErr w:type="spellStart"/>
            <w:r w:rsidRPr="00B7060C">
              <w:t>Коченкова</w:t>
            </w:r>
            <w:proofErr w:type="spellEnd"/>
            <w:r w:rsidRPr="00B7060C">
              <w:t xml:space="preserve"> Е.В.</w:t>
            </w:r>
          </w:p>
        </w:tc>
        <w:tc>
          <w:tcPr>
            <w:tcW w:w="2552" w:type="dxa"/>
          </w:tcPr>
          <w:p w:rsidR="0019228B" w:rsidRPr="00B7060C" w:rsidRDefault="0019228B" w:rsidP="00565FA3">
            <w:r w:rsidRPr="00B7060C">
              <w:t>Призёр</w:t>
            </w:r>
          </w:p>
        </w:tc>
      </w:tr>
      <w:tr w:rsidR="0019228B" w:rsidRPr="00386F2A" w:rsidTr="00107A8F">
        <w:tc>
          <w:tcPr>
            <w:tcW w:w="4395" w:type="dxa"/>
            <w:vMerge/>
          </w:tcPr>
          <w:p w:rsidR="0019228B" w:rsidRPr="00B7060C" w:rsidRDefault="0019228B" w:rsidP="00107A8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9228B" w:rsidRPr="00B7060C" w:rsidRDefault="0019228B" w:rsidP="003C2433">
            <w:pPr>
              <w:jc w:val="both"/>
            </w:pPr>
          </w:p>
        </w:tc>
        <w:tc>
          <w:tcPr>
            <w:tcW w:w="3402" w:type="dxa"/>
          </w:tcPr>
          <w:p w:rsidR="0019228B" w:rsidRPr="00B7060C" w:rsidRDefault="0019228B" w:rsidP="0019228B">
            <w:pPr>
              <w:jc w:val="both"/>
            </w:pPr>
            <w:proofErr w:type="spellStart"/>
            <w:r w:rsidRPr="00B7060C">
              <w:t>Чернышова</w:t>
            </w:r>
            <w:proofErr w:type="spellEnd"/>
            <w:r w:rsidRPr="00B7060C">
              <w:t xml:space="preserve"> Дарья</w:t>
            </w:r>
          </w:p>
        </w:tc>
        <w:tc>
          <w:tcPr>
            <w:tcW w:w="1134" w:type="dxa"/>
          </w:tcPr>
          <w:p w:rsidR="0019228B" w:rsidRPr="00B7060C" w:rsidRDefault="0019228B" w:rsidP="00565FA3">
            <w:pPr>
              <w:jc w:val="both"/>
            </w:pPr>
            <w:r w:rsidRPr="00B7060C">
              <w:t>7а</w:t>
            </w:r>
          </w:p>
        </w:tc>
        <w:tc>
          <w:tcPr>
            <w:tcW w:w="2693" w:type="dxa"/>
            <w:gridSpan w:val="2"/>
          </w:tcPr>
          <w:p w:rsidR="0019228B" w:rsidRPr="00B7060C" w:rsidRDefault="0019228B" w:rsidP="00672B6A">
            <w:pPr>
              <w:jc w:val="both"/>
            </w:pPr>
            <w:r w:rsidRPr="00B7060C">
              <w:t>Седова С.А.</w:t>
            </w:r>
          </w:p>
        </w:tc>
        <w:tc>
          <w:tcPr>
            <w:tcW w:w="2552" w:type="dxa"/>
          </w:tcPr>
          <w:p w:rsidR="0019228B" w:rsidRPr="00B7060C" w:rsidRDefault="0019228B" w:rsidP="00565FA3"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672B6A" w:rsidRPr="00386F2A" w:rsidTr="00107A8F">
        <w:tc>
          <w:tcPr>
            <w:tcW w:w="4395" w:type="dxa"/>
            <w:vMerge w:val="restart"/>
          </w:tcPr>
          <w:p w:rsidR="00672B6A" w:rsidRPr="00B7060C" w:rsidRDefault="00672B6A" w:rsidP="00107A8F">
            <w:pPr>
              <w:jc w:val="both"/>
              <w:rPr>
                <w:b/>
              </w:rPr>
            </w:pPr>
            <w:r w:rsidRPr="00B7060C">
              <w:rPr>
                <w:b/>
              </w:rPr>
              <w:t xml:space="preserve">Районный </w:t>
            </w:r>
            <w:r w:rsidRPr="00B7060C">
              <w:t>конкурс сочинений «Я в</w:t>
            </w:r>
            <w:r w:rsidRPr="00B7060C">
              <w:t>ы</w:t>
            </w:r>
            <w:r w:rsidRPr="00B7060C">
              <w:t>бираю жизнь» в рамках программы профилактики наркомании и алког</w:t>
            </w:r>
            <w:r w:rsidRPr="00B7060C">
              <w:t>о</w:t>
            </w:r>
            <w:r w:rsidRPr="00B7060C">
              <w:t>лизма</w:t>
            </w:r>
          </w:p>
        </w:tc>
        <w:tc>
          <w:tcPr>
            <w:tcW w:w="1559" w:type="dxa"/>
            <w:vMerge w:val="restart"/>
          </w:tcPr>
          <w:p w:rsidR="00672B6A" w:rsidRPr="00B7060C" w:rsidRDefault="00672B6A" w:rsidP="003C2433">
            <w:pPr>
              <w:jc w:val="both"/>
            </w:pPr>
            <w:r w:rsidRPr="00B7060C">
              <w:t>Литература</w:t>
            </w:r>
          </w:p>
        </w:tc>
        <w:tc>
          <w:tcPr>
            <w:tcW w:w="3402" w:type="dxa"/>
          </w:tcPr>
          <w:p w:rsidR="00672B6A" w:rsidRPr="00B7060C" w:rsidRDefault="00672B6A" w:rsidP="00565FA3">
            <w:pPr>
              <w:jc w:val="both"/>
            </w:pPr>
            <w:r w:rsidRPr="00B7060C">
              <w:t xml:space="preserve">Гафарова </w:t>
            </w:r>
            <w:proofErr w:type="spellStart"/>
            <w:r w:rsidRPr="00B7060C">
              <w:t>Аглая</w:t>
            </w:r>
            <w:proofErr w:type="spellEnd"/>
          </w:p>
        </w:tc>
        <w:tc>
          <w:tcPr>
            <w:tcW w:w="1134" w:type="dxa"/>
          </w:tcPr>
          <w:p w:rsidR="00672B6A" w:rsidRPr="00B7060C" w:rsidRDefault="00672B6A" w:rsidP="00565FA3">
            <w:pPr>
              <w:jc w:val="both"/>
            </w:pPr>
            <w:r w:rsidRPr="00B7060C">
              <w:t>11а</w:t>
            </w:r>
          </w:p>
        </w:tc>
        <w:tc>
          <w:tcPr>
            <w:tcW w:w="2693" w:type="dxa"/>
            <w:gridSpan w:val="2"/>
          </w:tcPr>
          <w:p w:rsidR="00672B6A" w:rsidRPr="00B7060C" w:rsidRDefault="00672B6A" w:rsidP="003C2433">
            <w:pPr>
              <w:jc w:val="both"/>
            </w:pPr>
            <w:proofErr w:type="spellStart"/>
            <w:r w:rsidRPr="00B7060C">
              <w:t>Коченкова</w:t>
            </w:r>
            <w:proofErr w:type="spellEnd"/>
            <w:r w:rsidRPr="00B7060C">
              <w:t xml:space="preserve"> Е.В.</w:t>
            </w:r>
          </w:p>
        </w:tc>
        <w:tc>
          <w:tcPr>
            <w:tcW w:w="2552" w:type="dxa"/>
          </w:tcPr>
          <w:p w:rsidR="00672B6A" w:rsidRPr="00B7060C" w:rsidRDefault="00672B6A" w:rsidP="00565FA3">
            <w:r w:rsidRPr="00B7060C">
              <w:t>победитель</w:t>
            </w:r>
          </w:p>
        </w:tc>
      </w:tr>
      <w:tr w:rsidR="00672B6A" w:rsidRPr="00386F2A" w:rsidTr="00107A8F">
        <w:tc>
          <w:tcPr>
            <w:tcW w:w="4395" w:type="dxa"/>
            <w:vMerge/>
          </w:tcPr>
          <w:p w:rsidR="00672B6A" w:rsidRPr="00B7060C" w:rsidRDefault="00672B6A" w:rsidP="00107A8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672B6A" w:rsidRPr="00B7060C" w:rsidRDefault="00672B6A" w:rsidP="003C2433">
            <w:pPr>
              <w:jc w:val="both"/>
            </w:pPr>
          </w:p>
        </w:tc>
        <w:tc>
          <w:tcPr>
            <w:tcW w:w="3402" w:type="dxa"/>
          </w:tcPr>
          <w:p w:rsidR="00672B6A" w:rsidRPr="00B7060C" w:rsidRDefault="00672B6A" w:rsidP="00565FA3">
            <w:pPr>
              <w:jc w:val="both"/>
            </w:pPr>
            <w:proofErr w:type="spellStart"/>
            <w:r w:rsidRPr="00B7060C">
              <w:t>Полуяшкина</w:t>
            </w:r>
            <w:proofErr w:type="spellEnd"/>
            <w:r w:rsidRPr="00B7060C">
              <w:t xml:space="preserve"> Дарья</w:t>
            </w:r>
          </w:p>
        </w:tc>
        <w:tc>
          <w:tcPr>
            <w:tcW w:w="1134" w:type="dxa"/>
          </w:tcPr>
          <w:p w:rsidR="00672B6A" w:rsidRPr="00B7060C" w:rsidRDefault="00672B6A" w:rsidP="00565FA3">
            <w:pPr>
              <w:jc w:val="both"/>
            </w:pPr>
            <w:r w:rsidRPr="00B7060C">
              <w:t>11а</w:t>
            </w:r>
          </w:p>
        </w:tc>
        <w:tc>
          <w:tcPr>
            <w:tcW w:w="2693" w:type="dxa"/>
            <w:gridSpan w:val="2"/>
          </w:tcPr>
          <w:p w:rsidR="00672B6A" w:rsidRPr="00B7060C" w:rsidRDefault="00672B6A" w:rsidP="003C2433">
            <w:pPr>
              <w:jc w:val="both"/>
            </w:pPr>
            <w:proofErr w:type="spellStart"/>
            <w:r w:rsidRPr="00B7060C">
              <w:t>Коченкова</w:t>
            </w:r>
            <w:proofErr w:type="spellEnd"/>
            <w:r w:rsidRPr="00B7060C">
              <w:t xml:space="preserve"> Е.В.</w:t>
            </w:r>
          </w:p>
        </w:tc>
        <w:tc>
          <w:tcPr>
            <w:tcW w:w="2552" w:type="dxa"/>
          </w:tcPr>
          <w:p w:rsidR="00672B6A" w:rsidRPr="00B7060C" w:rsidRDefault="00672B6A">
            <w:r w:rsidRPr="00B7060C">
              <w:t>победитель</w:t>
            </w:r>
          </w:p>
        </w:tc>
      </w:tr>
      <w:tr w:rsidR="00672B6A" w:rsidRPr="00386F2A" w:rsidTr="00107A8F">
        <w:tc>
          <w:tcPr>
            <w:tcW w:w="4395" w:type="dxa"/>
            <w:vMerge/>
          </w:tcPr>
          <w:p w:rsidR="00672B6A" w:rsidRPr="00B7060C" w:rsidRDefault="00672B6A" w:rsidP="00107A8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672B6A" w:rsidRPr="00B7060C" w:rsidRDefault="00672B6A" w:rsidP="003C2433">
            <w:pPr>
              <w:jc w:val="both"/>
            </w:pPr>
          </w:p>
        </w:tc>
        <w:tc>
          <w:tcPr>
            <w:tcW w:w="3402" w:type="dxa"/>
          </w:tcPr>
          <w:p w:rsidR="00672B6A" w:rsidRPr="00B7060C" w:rsidRDefault="00672B6A" w:rsidP="00565FA3">
            <w:pPr>
              <w:jc w:val="both"/>
            </w:pPr>
            <w:proofErr w:type="spellStart"/>
            <w:r w:rsidRPr="00B7060C">
              <w:t>Эседулаева</w:t>
            </w:r>
            <w:proofErr w:type="spellEnd"/>
            <w:r w:rsidRPr="00B7060C">
              <w:t xml:space="preserve"> Диана</w:t>
            </w:r>
          </w:p>
        </w:tc>
        <w:tc>
          <w:tcPr>
            <w:tcW w:w="1134" w:type="dxa"/>
          </w:tcPr>
          <w:p w:rsidR="00672B6A" w:rsidRPr="00B7060C" w:rsidRDefault="00672B6A" w:rsidP="00565FA3">
            <w:pPr>
              <w:jc w:val="both"/>
            </w:pPr>
            <w:r w:rsidRPr="00B7060C">
              <w:t>11а</w:t>
            </w:r>
          </w:p>
        </w:tc>
        <w:tc>
          <w:tcPr>
            <w:tcW w:w="2693" w:type="dxa"/>
            <w:gridSpan w:val="2"/>
          </w:tcPr>
          <w:p w:rsidR="00672B6A" w:rsidRPr="00B7060C" w:rsidRDefault="00672B6A" w:rsidP="003C2433">
            <w:pPr>
              <w:jc w:val="both"/>
            </w:pPr>
            <w:proofErr w:type="spellStart"/>
            <w:r w:rsidRPr="00B7060C">
              <w:t>Коченкова</w:t>
            </w:r>
            <w:proofErr w:type="spellEnd"/>
            <w:r w:rsidRPr="00B7060C">
              <w:t xml:space="preserve"> Е.В.</w:t>
            </w:r>
          </w:p>
        </w:tc>
        <w:tc>
          <w:tcPr>
            <w:tcW w:w="2552" w:type="dxa"/>
          </w:tcPr>
          <w:p w:rsidR="00672B6A" w:rsidRPr="00B7060C" w:rsidRDefault="00672B6A">
            <w:r w:rsidRPr="00B7060C">
              <w:t>Победитель</w:t>
            </w:r>
          </w:p>
        </w:tc>
      </w:tr>
      <w:tr w:rsidR="00D24B40" w:rsidRPr="00386F2A" w:rsidTr="00AC5317">
        <w:tc>
          <w:tcPr>
            <w:tcW w:w="15735" w:type="dxa"/>
            <w:gridSpan w:val="7"/>
          </w:tcPr>
          <w:p w:rsidR="00D24B40" w:rsidRPr="00B7060C" w:rsidRDefault="00D24B40" w:rsidP="00D24B40">
            <w:pPr>
              <w:jc w:val="center"/>
              <w:rPr>
                <w:b/>
              </w:rPr>
            </w:pPr>
            <w:r w:rsidRPr="00B7060C">
              <w:rPr>
                <w:b/>
              </w:rPr>
              <w:t>Информатика и ИКТ</w:t>
            </w:r>
          </w:p>
        </w:tc>
      </w:tr>
      <w:tr w:rsidR="00C62387" w:rsidRPr="00386F2A" w:rsidTr="00107A8F">
        <w:tc>
          <w:tcPr>
            <w:tcW w:w="4395" w:type="dxa"/>
            <w:vMerge w:val="restart"/>
          </w:tcPr>
          <w:p w:rsidR="00C62387" w:rsidRPr="00B7060C" w:rsidRDefault="00C62387" w:rsidP="00251147">
            <w:pPr>
              <w:jc w:val="both"/>
              <w:rPr>
                <w:b/>
              </w:rPr>
            </w:pPr>
            <w:r w:rsidRPr="00B7060C">
              <w:rPr>
                <w:b/>
              </w:rPr>
              <w:t>Районный</w:t>
            </w:r>
            <w:r w:rsidRPr="00B7060C">
              <w:t xml:space="preserve"> тур городской олимпиады школьников по информатике</w:t>
            </w:r>
          </w:p>
        </w:tc>
        <w:tc>
          <w:tcPr>
            <w:tcW w:w="1559" w:type="dxa"/>
            <w:vMerge w:val="restart"/>
          </w:tcPr>
          <w:p w:rsidR="00C62387" w:rsidRPr="00B7060C" w:rsidRDefault="00C62387" w:rsidP="003C2433">
            <w:pPr>
              <w:jc w:val="both"/>
            </w:pPr>
            <w:r w:rsidRPr="00B7060C">
              <w:t>информат</w:t>
            </w:r>
            <w:r w:rsidRPr="00B7060C">
              <w:t>и</w:t>
            </w:r>
            <w:r w:rsidRPr="00B7060C">
              <w:t>ка</w:t>
            </w:r>
          </w:p>
        </w:tc>
        <w:tc>
          <w:tcPr>
            <w:tcW w:w="3402" w:type="dxa"/>
          </w:tcPr>
          <w:p w:rsidR="00C62387" w:rsidRPr="00B7060C" w:rsidRDefault="00C62387" w:rsidP="003C2433">
            <w:pPr>
              <w:jc w:val="both"/>
            </w:pPr>
            <w:r w:rsidRPr="00B7060C">
              <w:t>Хлебников Валентин</w:t>
            </w:r>
          </w:p>
        </w:tc>
        <w:tc>
          <w:tcPr>
            <w:tcW w:w="1134" w:type="dxa"/>
          </w:tcPr>
          <w:p w:rsidR="00C62387" w:rsidRPr="00B7060C" w:rsidRDefault="00C62387" w:rsidP="003C2433">
            <w:pPr>
              <w:jc w:val="both"/>
            </w:pPr>
            <w:r w:rsidRPr="00B7060C">
              <w:t>7а</w:t>
            </w:r>
          </w:p>
        </w:tc>
        <w:tc>
          <w:tcPr>
            <w:tcW w:w="2693" w:type="dxa"/>
            <w:gridSpan w:val="2"/>
          </w:tcPr>
          <w:p w:rsidR="00C62387" w:rsidRPr="00B7060C" w:rsidRDefault="00C62387" w:rsidP="003C2433">
            <w:pPr>
              <w:jc w:val="both"/>
            </w:pPr>
            <w:proofErr w:type="spellStart"/>
            <w:r w:rsidRPr="00B7060C">
              <w:t>Пивненко</w:t>
            </w:r>
            <w:proofErr w:type="spellEnd"/>
            <w:r w:rsidRPr="00B7060C">
              <w:t xml:space="preserve"> О.А.</w:t>
            </w:r>
          </w:p>
        </w:tc>
        <w:tc>
          <w:tcPr>
            <w:tcW w:w="2552" w:type="dxa"/>
          </w:tcPr>
          <w:p w:rsidR="00C62387" w:rsidRPr="00B7060C" w:rsidRDefault="00C62387" w:rsidP="003C2433">
            <w:pPr>
              <w:jc w:val="both"/>
            </w:pPr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C62387" w:rsidRPr="00386F2A" w:rsidTr="00107A8F">
        <w:tc>
          <w:tcPr>
            <w:tcW w:w="4395" w:type="dxa"/>
            <w:vMerge/>
          </w:tcPr>
          <w:p w:rsidR="00C62387" w:rsidRPr="00B7060C" w:rsidRDefault="00C62387" w:rsidP="00251147">
            <w:pPr>
              <w:jc w:val="both"/>
            </w:pPr>
          </w:p>
        </w:tc>
        <w:tc>
          <w:tcPr>
            <w:tcW w:w="1559" w:type="dxa"/>
            <w:vMerge/>
          </w:tcPr>
          <w:p w:rsidR="00C62387" w:rsidRPr="00B7060C" w:rsidRDefault="00C62387" w:rsidP="003C2433">
            <w:pPr>
              <w:jc w:val="both"/>
            </w:pPr>
          </w:p>
        </w:tc>
        <w:tc>
          <w:tcPr>
            <w:tcW w:w="3402" w:type="dxa"/>
          </w:tcPr>
          <w:p w:rsidR="00C62387" w:rsidRPr="00B7060C" w:rsidRDefault="00C62387" w:rsidP="003C2433">
            <w:pPr>
              <w:jc w:val="both"/>
            </w:pPr>
            <w:r w:rsidRPr="00B7060C">
              <w:t>Лебедева Наталья</w:t>
            </w:r>
          </w:p>
        </w:tc>
        <w:tc>
          <w:tcPr>
            <w:tcW w:w="1134" w:type="dxa"/>
          </w:tcPr>
          <w:p w:rsidR="00C62387" w:rsidRPr="00B7060C" w:rsidRDefault="00C62387" w:rsidP="003C2433">
            <w:pPr>
              <w:jc w:val="both"/>
            </w:pPr>
            <w:r w:rsidRPr="00B7060C">
              <w:t>8а</w:t>
            </w:r>
          </w:p>
        </w:tc>
        <w:tc>
          <w:tcPr>
            <w:tcW w:w="2693" w:type="dxa"/>
            <w:gridSpan w:val="2"/>
          </w:tcPr>
          <w:p w:rsidR="00C62387" w:rsidRPr="00B7060C" w:rsidRDefault="00C62387" w:rsidP="003C2433">
            <w:pPr>
              <w:jc w:val="both"/>
            </w:pPr>
            <w:proofErr w:type="spellStart"/>
            <w:r w:rsidRPr="00B7060C">
              <w:t>Янчина</w:t>
            </w:r>
            <w:proofErr w:type="spellEnd"/>
            <w:r w:rsidRPr="00B7060C">
              <w:t xml:space="preserve"> Т.С.</w:t>
            </w:r>
          </w:p>
        </w:tc>
        <w:tc>
          <w:tcPr>
            <w:tcW w:w="2552" w:type="dxa"/>
          </w:tcPr>
          <w:p w:rsidR="00C62387" w:rsidRPr="00B7060C" w:rsidRDefault="00C62387" w:rsidP="003C2433">
            <w:pPr>
              <w:jc w:val="both"/>
              <w:rPr>
                <w:lang w:val="en-US"/>
              </w:rPr>
            </w:pPr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623D4D" w:rsidRPr="00386F2A" w:rsidTr="00107A8F">
        <w:tc>
          <w:tcPr>
            <w:tcW w:w="4395" w:type="dxa"/>
          </w:tcPr>
          <w:p w:rsidR="00623D4D" w:rsidRPr="00B7060C" w:rsidRDefault="00C62387" w:rsidP="00251147">
            <w:pPr>
              <w:jc w:val="both"/>
            </w:pPr>
            <w:r w:rsidRPr="00B7060C">
              <w:rPr>
                <w:b/>
              </w:rPr>
              <w:t>Районный</w:t>
            </w:r>
            <w:r w:rsidRPr="00B7060C">
              <w:t xml:space="preserve"> тур Всероссийской оли</w:t>
            </w:r>
            <w:r w:rsidRPr="00B7060C">
              <w:t>м</w:t>
            </w:r>
            <w:r w:rsidRPr="00B7060C">
              <w:t>пиады школьников по информатике</w:t>
            </w:r>
          </w:p>
        </w:tc>
        <w:tc>
          <w:tcPr>
            <w:tcW w:w="1559" w:type="dxa"/>
            <w:vMerge/>
          </w:tcPr>
          <w:p w:rsidR="00623D4D" w:rsidRPr="00B7060C" w:rsidRDefault="00623D4D" w:rsidP="003C2433">
            <w:pPr>
              <w:jc w:val="both"/>
            </w:pPr>
          </w:p>
        </w:tc>
        <w:tc>
          <w:tcPr>
            <w:tcW w:w="3402" w:type="dxa"/>
          </w:tcPr>
          <w:p w:rsidR="00623D4D" w:rsidRPr="00B7060C" w:rsidRDefault="00623D4D" w:rsidP="003C2433">
            <w:pPr>
              <w:jc w:val="both"/>
            </w:pPr>
            <w:proofErr w:type="spellStart"/>
            <w:r w:rsidRPr="00B7060C">
              <w:t>Глумаков</w:t>
            </w:r>
            <w:proofErr w:type="spellEnd"/>
            <w:r w:rsidRPr="00B7060C">
              <w:t xml:space="preserve"> Андрей</w:t>
            </w:r>
          </w:p>
        </w:tc>
        <w:tc>
          <w:tcPr>
            <w:tcW w:w="1134" w:type="dxa"/>
          </w:tcPr>
          <w:p w:rsidR="00623D4D" w:rsidRPr="00B7060C" w:rsidRDefault="00623D4D" w:rsidP="003C2433">
            <w:pPr>
              <w:jc w:val="both"/>
            </w:pPr>
            <w:r w:rsidRPr="00B7060C">
              <w:t>11б</w:t>
            </w:r>
          </w:p>
        </w:tc>
        <w:tc>
          <w:tcPr>
            <w:tcW w:w="2693" w:type="dxa"/>
            <w:gridSpan w:val="2"/>
          </w:tcPr>
          <w:p w:rsidR="00623D4D" w:rsidRPr="00B7060C" w:rsidRDefault="00623D4D" w:rsidP="003C2433">
            <w:pPr>
              <w:jc w:val="both"/>
            </w:pPr>
            <w:r w:rsidRPr="00B7060C">
              <w:t>Сухих И.А.</w:t>
            </w:r>
          </w:p>
        </w:tc>
        <w:tc>
          <w:tcPr>
            <w:tcW w:w="2552" w:type="dxa"/>
          </w:tcPr>
          <w:p w:rsidR="00623D4D" w:rsidRPr="00B7060C" w:rsidRDefault="00623D4D" w:rsidP="003C2433">
            <w:pPr>
              <w:jc w:val="both"/>
              <w:rPr>
                <w:lang w:val="en-US"/>
              </w:rPr>
            </w:pPr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D24B40" w:rsidRPr="00386F2A" w:rsidTr="00107A8F">
        <w:tc>
          <w:tcPr>
            <w:tcW w:w="4395" w:type="dxa"/>
          </w:tcPr>
          <w:p w:rsidR="00D24B40" w:rsidRPr="00B7060C" w:rsidRDefault="00D24B40" w:rsidP="00572303">
            <w:pPr>
              <w:jc w:val="both"/>
              <w:rPr>
                <w:b/>
              </w:rPr>
            </w:pPr>
            <w:r w:rsidRPr="00B7060C">
              <w:rPr>
                <w:b/>
              </w:rPr>
              <w:t>Муниципальный</w:t>
            </w:r>
            <w:r w:rsidRPr="00B7060C">
              <w:t xml:space="preserve"> этап Всероссийской олимпиады по информатике</w:t>
            </w:r>
          </w:p>
        </w:tc>
        <w:tc>
          <w:tcPr>
            <w:tcW w:w="1559" w:type="dxa"/>
            <w:vMerge/>
          </w:tcPr>
          <w:p w:rsidR="00D24B40" w:rsidRPr="00B7060C" w:rsidRDefault="00D24B40" w:rsidP="003C2433">
            <w:pPr>
              <w:jc w:val="both"/>
            </w:pPr>
          </w:p>
        </w:tc>
        <w:tc>
          <w:tcPr>
            <w:tcW w:w="3402" w:type="dxa"/>
          </w:tcPr>
          <w:p w:rsidR="00D24B40" w:rsidRPr="00B7060C" w:rsidRDefault="00D24B40" w:rsidP="003C2433">
            <w:pPr>
              <w:jc w:val="both"/>
            </w:pPr>
            <w:r w:rsidRPr="00B7060C">
              <w:t>Михайлов Илья</w:t>
            </w:r>
          </w:p>
        </w:tc>
        <w:tc>
          <w:tcPr>
            <w:tcW w:w="1134" w:type="dxa"/>
          </w:tcPr>
          <w:p w:rsidR="00D24B40" w:rsidRPr="00B7060C" w:rsidRDefault="00D24B40" w:rsidP="003C2433">
            <w:pPr>
              <w:jc w:val="both"/>
            </w:pPr>
            <w:r w:rsidRPr="00B7060C">
              <w:t>11б</w:t>
            </w:r>
          </w:p>
        </w:tc>
        <w:tc>
          <w:tcPr>
            <w:tcW w:w="2693" w:type="dxa"/>
            <w:gridSpan w:val="2"/>
          </w:tcPr>
          <w:p w:rsidR="00D24B40" w:rsidRPr="00B7060C" w:rsidRDefault="00D24B40" w:rsidP="003C2433">
            <w:pPr>
              <w:jc w:val="both"/>
            </w:pPr>
            <w:proofErr w:type="spellStart"/>
            <w:r w:rsidRPr="00B7060C">
              <w:t>Пивненко</w:t>
            </w:r>
            <w:proofErr w:type="spellEnd"/>
            <w:r w:rsidRPr="00B7060C">
              <w:t xml:space="preserve"> О.А.</w:t>
            </w:r>
          </w:p>
        </w:tc>
        <w:tc>
          <w:tcPr>
            <w:tcW w:w="2552" w:type="dxa"/>
          </w:tcPr>
          <w:p w:rsidR="00D24B40" w:rsidRPr="00B7060C" w:rsidRDefault="00D24B40" w:rsidP="003C2433"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D24B40" w:rsidRPr="00386F2A" w:rsidTr="00AC5317">
        <w:tc>
          <w:tcPr>
            <w:tcW w:w="15735" w:type="dxa"/>
            <w:gridSpan w:val="7"/>
          </w:tcPr>
          <w:p w:rsidR="00D24B40" w:rsidRPr="00B7060C" w:rsidRDefault="00D24B40" w:rsidP="00D24B40">
            <w:pPr>
              <w:jc w:val="center"/>
              <w:rPr>
                <w:b/>
              </w:rPr>
            </w:pPr>
            <w:r w:rsidRPr="00B7060C">
              <w:rPr>
                <w:b/>
              </w:rPr>
              <w:t>Биология, география</w:t>
            </w:r>
          </w:p>
        </w:tc>
      </w:tr>
      <w:tr w:rsidR="003C2433" w:rsidRPr="00386F2A" w:rsidTr="00107A8F">
        <w:tc>
          <w:tcPr>
            <w:tcW w:w="4395" w:type="dxa"/>
          </w:tcPr>
          <w:p w:rsidR="003C2433" w:rsidRPr="00B7060C" w:rsidRDefault="003C2433" w:rsidP="00572303">
            <w:pPr>
              <w:jc w:val="both"/>
            </w:pPr>
            <w:r w:rsidRPr="00B7060C">
              <w:rPr>
                <w:b/>
              </w:rPr>
              <w:t>Районный</w:t>
            </w:r>
            <w:r w:rsidRPr="00B7060C">
              <w:t xml:space="preserve"> тур Всероссийской оли</w:t>
            </w:r>
            <w:r w:rsidRPr="00B7060C">
              <w:t>м</w:t>
            </w:r>
            <w:r w:rsidRPr="00B7060C">
              <w:t>пиады школьников по биологии</w:t>
            </w:r>
          </w:p>
        </w:tc>
        <w:tc>
          <w:tcPr>
            <w:tcW w:w="1559" w:type="dxa"/>
          </w:tcPr>
          <w:p w:rsidR="003C2433" w:rsidRPr="00B7060C" w:rsidRDefault="00D24B40" w:rsidP="003C2433">
            <w:pPr>
              <w:jc w:val="both"/>
            </w:pPr>
            <w:r w:rsidRPr="00B7060C">
              <w:t>биология</w:t>
            </w:r>
          </w:p>
        </w:tc>
        <w:tc>
          <w:tcPr>
            <w:tcW w:w="3402" w:type="dxa"/>
          </w:tcPr>
          <w:p w:rsidR="003C2433" w:rsidRPr="00B7060C" w:rsidRDefault="003C2433" w:rsidP="003C2433">
            <w:pPr>
              <w:jc w:val="both"/>
            </w:pPr>
            <w:r w:rsidRPr="00B7060C">
              <w:t>Лебедева Наталья</w:t>
            </w:r>
          </w:p>
        </w:tc>
        <w:tc>
          <w:tcPr>
            <w:tcW w:w="1134" w:type="dxa"/>
          </w:tcPr>
          <w:p w:rsidR="003C2433" w:rsidRPr="00B7060C" w:rsidRDefault="003C2433" w:rsidP="003C2433">
            <w:pPr>
              <w:jc w:val="both"/>
            </w:pPr>
            <w:r w:rsidRPr="00B7060C">
              <w:t>8а</w:t>
            </w:r>
          </w:p>
        </w:tc>
        <w:tc>
          <w:tcPr>
            <w:tcW w:w="2693" w:type="dxa"/>
            <w:gridSpan w:val="2"/>
          </w:tcPr>
          <w:p w:rsidR="003C2433" w:rsidRPr="00B7060C" w:rsidRDefault="003C2433" w:rsidP="003C2433">
            <w:pPr>
              <w:jc w:val="both"/>
            </w:pPr>
            <w:proofErr w:type="spellStart"/>
            <w:r w:rsidRPr="00B7060C">
              <w:t>Скоринова</w:t>
            </w:r>
            <w:proofErr w:type="spellEnd"/>
            <w:r w:rsidRPr="00B7060C">
              <w:t xml:space="preserve"> Ю.В.</w:t>
            </w:r>
          </w:p>
        </w:tc>
        <w:tc>
          <w:tcPr>
            <w:tcW w:w="2552" w:type="dxa"/>
          </w:tcPr>
          <w:p w:rsidR="003C2433" w:rsidRPr="00B7060C" w:rsidRDefault="003C2433" w:rsidP="003C2433"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D24B40" w:rsidRPr="00386F2A" w:rsidTr="00107A8F">
        <w:tc>
          <w:tcPr>
            <w:tcW w:w="4395" w:type="dxa"/>
            <w:vMerge w:val="restart"/>
          </w:tcPr>
          <w:p w:rsidR="00D24B40" w:rsidRPr="00B7060C" w:rsidRDefault="00D24B40" w:rsidP="00572303">
            <w:pPr>
              <w:jc w:val="both"/>
            </w:pPr>
            <w:r w:rsidRPr="00B7060C">
              <w:rPr>
                <w:b/>
              </w:rPr>
              <w:t>Районный</w:t>
            </w:r>
            <w:r w:rsidRPr="00B7060C">
              <w:t xml:space="preserve"> тур Всероссийской оли</w:t>
            </w:r>
            <w:r w:rsidRPr="00B7060C">
              <w:t>м</w:t>
            </w:r>
            <w:r w:rsidRPr="00B7060C">
              <w:t>пиады школьников по географии</w:t>
            </w:r>
          </w:p>
        </w:tc>
        <w:tc>
          <w:tcPr>
            <w:tcW w:w="1559" w:type="dxa"/>
            <w:vMerge w:val="restart"/>
          </w:tcPr>
          <w:p w:rsidR="00D24B40" w:rsidRPr="00B7060C" w:rsidRDefault="00D24B40" w:rsidP="003C2433">
            <w:pPr>
              <w:jc w:val="both"/>
            </w:pPr>
            <w:r w:rsidRPr="00B7060C">
              <w:t>география</w:t>
            </w:r>
          </w:p>
        </w:tc>
        <w:tc>
          <w:tcPr>
            <w:tcW w:w="3402" w:type="dxa"/>
          </w:tcPr>
          <w:p w:rsidR="00D24B40" w:rsidRPr="00B7060C" w:rsidRDefault="00D24B40" w:rsidP="00D24B40">
            <w:pPr>
              <w:pStyle w:val="a3"/>
              <w:spacing w:before="0" w:beforeAutospacing="0" w:after="0" w:afterAutospacing="0"/>
              <w:jc w:val="both"/>
            </w:pPr>
            <w:r w:rsidRPr="00B7060C">
              <w:rPr>
                <w:color w:val="000000"/>
              </w:rPr>
              <w:t>Воронина Виктория</w:t>
            </w:r>
          </w:p>
        </w:tc>
        <w:tc>
          <w:tcPr>
            <w:tcW w:w="1134" w:type="dxa"/>
          </w:tcPr>
          <w:p w:rsidR="00D24B40" w:rsidRPr="00B7060C" w:rsidRDefault="00D24B40" w:rsidP="00D24B40">
            <w:pPr>
              <w:pStyle w:val="a3"/>
              <w:spacing w:before="0" w:beforeAutospacing="0" w:after="0" w:afterAutospacing="0"/>
              <w:jc w:val="both"/>
            </w:pPr>
            <w:r w:rsidRPr="00B7060C">
              <w:rPr>
                <w:color w:val="000000"/>
              </w:rPr>
              <w:t>6а</w:t>
            </w:r>
          </w:p>
        </w:tc>
        <w:tc>
          <w:tcPr>
            <w:tcW w:w="2693" w:type="dxa"/>
            <w:gridSpan w:val="2"/>
          </w:tcPr>
          <w:p w:rsidR="00D24B40" w:rsidRPr="00B7060C" w:rsidRDefault="00D24B40" w:rsidP="00D24B40">
            <w:pPr>
              <w:pStyle w:val="a3"/>
              <w:spacing w:before="0" w:beforeAutospacing="0" w:after="0" w:afterAutospacing="0" w:line="0" w:lineRule="atLeast"/>
              <w:jc w:val="both"/>
            </w:pPr>
            <w:r w:rsidRPr="00B7060C">
              <w:t>Крылова Н.В.</w:t>
            </w:r>
          </w:p>
        </w:tc>
        <w:tc>
          <w:tcPr>
            <w:tcW w:w="2552" w:type="dxa"/>
          </w:tcPr>
          <w:p w:rsidR="00D24B40" w:rsidRPr="00B7060C" w:rsidRDefault="00D24B40" w:rsidP="00D24B40">
            <w:pPr>
              <w:pStyle w:val="a3"/>
              <w:spacing w:before="0" w:beforeAutospacing="0" w:after="0" w:afterAutospacing="0" w:line="0" w:lineRule="atLeast"/>
              <w:jc w:val="both"/>
            </w:pPr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D24B40" w:rsidRPr="00386F2A" w:rsidTr="00107A8F">
        <w:tc>
          <w:tcPr>
            <w:tcW w:w="4395" w:type="dxa"/>
            <w:vMerge/>
          </w:tcPr>
          <w:p w:rsidR="00D24B40" w:rsidRPr="00B7060C" w:rsidRDefault="00D24B40" w:rsidP="00572303">
            <w:pPr>
              <w:jc w:val="both"/>
            </w:pPr>
          </w:p>
        </w:tc>
        <w:tc>
          <w:tcPr>
            <w:tcW w:w="1559" w:type="dxa"/>
            <w:vMerge/>
          </w:tcPr>
          <w:p w:rsidR="00D24B40" w:rsidRPr="00B7060C" w:rsidRDefault="00D24B40" w:rsidP="003C2433">
            <w:pPr>
              <w:jc w:val="both"/>
            </w:pPr>
          </w:p>
        </w:tc>
        <w:tc>
          <w:tcPr>
            <w:tcW w:w="3402" w:type="dxa"/>
          </w:tcPr>
          <w:p w:rsidR="00D24B40" w:rsidRPr="00B7060C" w:rsidRDefault="00D24B40" w:rsidP="00D24B40">
            <w:pPr>
              <w:pStyle w:val="a3"/>
              <w:spacing w:before="0" w:beforeAutospacing="0" w:after="0" w:afterAutospacing="0"/>
              <w:jc w:val="both"/>
            </w:pPr>
            <w:r w:rsidRPr="00B7060C">
              <w:rPr>
                <w:color w:val="000000"/>
              </w:rPr>
              <w:t>Латышева Вероника</w:t>
            </w:r>
          </w:p>
        </w:tc>
        <w:tc>
          <w:tcPr>
            <w:tcW w:w="1134" w:type="dxa"/>
          </w:tcPr>
          <w:p w:rsidR="00D24B40" w:rsidRPr="00B7060C" w:rsidRDefault="00D24B40" w:rsidP="00D24B40">
            <w:pPr>
              <w:pStyle w:val="a3"/>
              <w:spacing w:before="0" w:beforeAutospacing="0" w:after="0" w:afterAutospacing="0"/>
              <w:jc w:val="both"/>
            </w:pPr>
            <w:r w:rsidRPr="00B7060C">
              <w:rPr>
                <w:color w:val="000000"/>
              </w:rPr>
              <w:t>6а</w:t>
            </w:r>
          </w:p>
        </w:tc>
        <w:tc>
          <w:tcPr>
            <w:tcW w:w="2693" w:type="dxa"/>
            <w:gridSpan w:val="2"/>
          </w:tcPr>
          <w:p w:rsidR="00D24B40" w:rsidRPr="00B7060C" w:rsidRDefault="00D24B40">
            <w:r w:rsidRPr="00B7060C">
              <w:t>Крылова Н.В.</w:t>
            </w:r>
          </w:p>
        </w:tc>
        <w:tc>
          <w:tcPr>
            <w:tcW w:w="2552" w:type="dxa"/>
          </w:tcPr>
          <w:p w:rsidR="00D24B40" w:rsidRPr="00B7060C" w:rsidRDefault="00D24B40" w:rsidP="00D24B40">
            <w:pPr>
              <w:jc w:val="both"/>
            </w:pPr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D24B40" w:rsidRPr="00386F2A" w:rsidTr="00107A8F">
        <w:tc>
          <w:tcPr>
            <w:tcW w:w="4395" w:type="dxa"/>
            <w:vMerge/>
          </w:tcPr>
          <w:p w:rsidR="00D24B40" w:rsidRPr="00B7060C" w:rsidRDefault="00D24B40" w:rsidP="00572303">
            <w:pPr>
              <w:jc w:val="both"/>
            </w:pPr>
          </w:p>
        </w:tc>
        <w:tc>
          <w:tcPr>
            <w:tcW w:w="1559" w:type="dxa"/>
            <w:vMerge/>
          </w:tcPr>
          <w:p w:rsidR="00D24B40" w:rsidRPr="00B7060C" w:rsidRDefault="00D24B40" w:rsidP="003C2433">
            <w:pPr>
              <w:jc w:val="both"/>
            </w:pPr>
          </w:p>
        </w:tc>
        <w:tc>
          <w:tcPr>
            <w:tcW w:w="3402" w:type="dxa"/>
          </w:tcPr>
          <w:p w:rsidR="00D24B40" w:rsidRPr="00B7060C" w:rsidRDefault="00D24B40" w:rsidP="00D24B40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B7060C">
              <w:rPr>
                <w:color w:val="000000"/>
              </w:rPr>
              <w:t>Чернышова</w:t>
            </w:r>
            <w:proofErr w:type="spellEnd"/>
            <w:r w:rsidRPr="00B7060C">
              <w:rPr>
                <w:color w:val="000000"/>
              </w:rPr>
              <w:t xml:space="preserve"> Дарья</w:t>
            </w:r>
          </w:p>
        </w:tc>
        <w:tc>
          <w:tcPr>
            <w:tcW w:w="1134" w:type="dxa"/>
          </w:tcPr>
          <w:p w:rsidR="00D24B40" w:rsidRPr="00B7060C" w:rsidRDefault="00D24B40" w:rsidP="00D24B40">
            <w:pPr>
              <w:pStyle w:val="a3"/>
              <w:spacing w:before="0" w:beforeAutospacing="0" w:after="0" w:afterAutospacing="0"/>
              <w:jc w:val="both"/>
            </w:pPr>
            <w:r w:rsidRPr="00B7060C">
              <w:rPr>
                <w:color w:val="000000"/>
              </w:rPr>
              <w:t>7а</w:t>
            </w:r>
          </w:p>
        </w:tc>
        <w:tc>
          <w:tcPr>
            <w:tcW w:w="2693" w:type="dxa"/>
            <w:gridSpan w:val="2"/>
          </w:tcPr>
          <w:p w:rsidR="00D24B40" w:rsidRPr="00B7060C" w:rsidRDefault="00D24B40">
            <w:r w:rsidRPr="00B7060C">
              <w:t>Крылова Н.В.</w:t>
            </w:r>
          </w:p>
        </w:tc>
        <w:tc>
          <w:tcPr>
            <w:tcW w:w="2552" w:type="dxa"/>
          </w:tcPr>
          <w:p w:rsidR="00D24B40" w:rsidRPr="00B7060C" w:rsidRDefault="00D24B40" w:rsidP="00D24B40">
            <w:pPr>
              <w:pStyle w:val="a3"/>
              <w:spacing w:before="0" w:beforeAutospacing="0" w:after="0" w:afterAutospacing="0" w:line="0" w:lineRule="atLeast"/>
              <w:jc w:val="both"/>
            </w:pPr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D24B40" w:rsidRPr="00386F2A" w:rsidTr="00107A8F">
        <w:tc>
          <w:tcPr>
            <w:tcW w:w="4395" w:type="dxa"/>
            <w:vMerge/>
          </w:tcPr>
          <w:p w:rsidR="00D24B40" w:rsidRPr="00B7060C" w:rsidRDefault="00D24B40" w:rsidP="00572303">
            <w:pPr>
              <w:jc w:val="both"/>
            </w:pPr>
          </w:p>
        </w:tc>
        <w:tc>
          <w:tcPr>
            <w:tcW w:w="1559" w:type="dxa"/>
            <w:vMerge/>
          </w:tcPr>
          <w:p w:rsidR="00D24B40" w:rsidRPr="00B7060C" w:rsidRDefault="00D24B40" w:rsidP="003C2433">
            <w:pPr>
              <w:jc w:val="both"/>
            </w:pPr>
          </w:p>
        </w:tc>
        <w:tc>
          <w:tcPr>
            <w:tcW w:w="3402" w:type="dxa"/>
          </w:tcPr>
          <w:p w:rsidR="00D24B40" w:rsidRPr="00B7060C" w:rsidRDefault="00D24B40" w:rsidP="00D24B40">
            <w:pPr>
              <w:pStyle w:val="a3"/>
              <w:spacing w:before="0" w:beforeAutospacing="0" w:after="0" w:afterAutospacing="0" w:line="0" w:lineRule="atLeast"/>
              <w:jc w:val="both"/>
            </w:pPr>
            <w:proofErr w:type="spellStart"/>
            <w:r w:rsidRPr="00B7060C">
              <w:rPr>
                <w:color w:val="000000"/>
              </w:rPr>
              <w:t>Горошковаа</w:t>
            </w:r>
            <w:proofErr w:type="spellEnd"/>
            <w:r w:rsidRPr="00B7060C">
              <w:rPr>
                <w:color w:val="000000"/>
              </w:rPr>
              <w:t xml:space="preserve"> Анастасия</w:t>
            </w:r>
          </w:p>
        </w:tc>
        <w:tc>
          <w:tcPr>
            <w:tcW w:w="1134" w:type="dxa"/>
          </w:tcPr>
          <w:p w:rsidR="00D24B40" w:rsidRPr="00B7060C" w:rsidRDefault="00D24B40" w:rsidP="00D24B40">
            <w:pPr>
              <w:pStyle w:val="a3"/>
              <w:spacing w:before="0" w:beforeAutospacing="0" w:after="0" w:afterAutospacing="0" w:line="0" w:lineRule="atLeast"/>
              <w:jc w:val="both"/>
            </w:pPr>
            <w:r w:rsidRPr="00B7060C">
              <w:rPr>
                <w:color w:val="000000"/>
              </w:rPr>
              <w:t>7а</w:t>
            </w:r>
          </w:p>
        </w:tc>
        <w:tc>
          <w:tcPr>
            <w:tcW w:w="2693" w:type="dxa"/>
            <w:gridSpan w:val="2"/>
          </w:tcPr>
          <w:p w:rsidR="00D24B40" w:rsidRPr="00B7060C" w:rsidRDefault="00D24B40">
            <w:r w:rsidRPr="00B7060C">
              <w:t>Крылова Н.В.</w:t>
            </w:r>
          </w:p>
        </w:tc>
        <w:tc>
          <w:tcPr>
            <w:tcW w:w="2552" w:type="dxa"/>
          </w:tcPr>
          <w:p w:rsidR="00D24B40" w:rsidRPr="00B7060C" w:rsidRDefault="00D24B40" w:rsidP="00D24B40">
            <w:pPr>
              <w:jc w:val="both"/>
            </w:pPr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D24B40" w:rsidRPr="00386F2A" w:rsidTr="00107A8F">
        <w:tc>
          <w:tcPr>
            <w:tcW w:w="4395" w:type="dxa"/>
            <w:vMerge/>
          </w:tcPr>
          <w:p w:rsidR="00D24B40" w:rsidRPr="00B7060C" w:rsidRDefault="00D24B40" w:rsidP="00572303">
            <w:pPr>
              <w:jc w:val="both"/>
            </w:pPr>
          </w:p>
        </w:tc>
        <w:tc>
          <w:tcPr>
            <w:tcW w:w="1559" w:type="dxa"/>
            <w:vMerge/>
          </w:tcPr>
          <w:p w:rsidR="00D24B40" w:rsidRPr="00B7060C" w:rsidRDefault="00D24B40" w:rsidP="003C2433">
            <w:pPr>
              <w:jc w:val="both"/>
            </w:pPr>
          </w:p>
        </w:tc>
        <w:tc>
          <w:tcPr>
            <w:tcW w:w="3402" w:type="dxa"/>
          </w:tcPr>
          <w:p w:rsidR="00D24B40" w:rsidRPr="00B7060C" w:rsidRDefault="00D24B40" w:rsidP="00D24B40">
            <w:pPr>
              <w:pStyle w:val="a3"/>
              <w:spacing w:before="0" w:beforeAutospacing="0" w:after="0" w:afterAutospacing="0" w:line="0" w:lineRule="atLeast"/>
              <w:jc w:val="both"/>
            </w:pPr>
            <w:proofErr w:type="spellStart"/>
            <w:r w:rsidRPr="00B7060C">
              <w:t>Дунцев</w:t>
            </w:r>
            <w:proofErr w:type="spellEnd"/>
            <w:r w:rsidRPr="00B7060C">
              <w:t xml:space="preserve"> Сергей</w:t>
            </w:r>
          </w:p>
        </w:tc>
        <w:tc>
          <w:tcPr>
            <w:tcW w:w="1134" w:type="dxa"/>
          </w:tcPr>
          <w:p w:rsidR="00D24B40" w:rsidRPr="00B7060C" w:rsidRDefault="00D24B40" w:rsidP="00D24B40">
            <w:pPr>
              <w:pStyle w:val="a3"/>
              <w:spacing w:before="0" w:beforeAutospacing="0" w:after="0" w:afterAutospacing="0" w:line="0" w:lineRule="atLeast"/>
              <w:jc w:val="both"/>
            </w:pPr>
            <w:r w:rsidRPr="00B7060C">
              <w:t>10а</w:t>
            </w:r>
          </w:p>
        </w:tc>
        <w:tc>
          <w:tcPr>
            <w:tcW w:w="2693" w:type="dxa"/>
            <w:gridSpan w:val="2"/>
          </w:tcPr>
          <w:p w:rsidR="00D24B40" w:rsidRPr="00B7060C" w:rsidRDefault="00D24B40">
            <w:r w:rsidRPr="00B7060C">
              <w:t>Крылова Н.В.</w:t>
            </w:r>
          </w:p>
        </w:tc>
        <w:tc>
          <w:tcPr>
            <w:tcW w:w="2552" w:type="dxa"/>
          </w:tcPr>
          <w:p w:rsidR="00D24B40" w:rsidRPr="00B7060C" w:rsidRDefault="00D24B40" w:rsidP="00D24B40">
            <w:pPr>
              <w:pStyle w:val="a3"/>
              <w:spacing w:before="0" w:beforeAutospacing="0" w:after="0" w:afterAutospacing="0" w:line="0" w:lineRule="atLeast"/>
              <w:jc w:val="both"/>
            </w:pPr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CB76F1" w:rsidRPr="00386F2A" w:rsidTr="00107A8F">
        <w:tc>
          <w:tcPr>
            <w:tcW w:w="4395" w:type="dxa"/>
            <w:vMerge w:val="restart"/>
          </w:tcPr>
          <w:p w:rsidR="00CB76F1" w:rsidRPr="00B7060C" w:rsidRDefault="00CB76F1" w:rsidP="00AC5317">
            <w:pPr>
              <w:jc w:val="both"/>
            </w:pPr>
            <w:r w:rsidRPr="00B7060C">
              <w:rPr>
                <w:b/>
              </w:rPr>
              <w:t>Районная</w:t>
            </w:r>
            <w:r w:rsidRPr="00B7060C">
              <w:t xml:space="preserve"> научно-практическая конф</w:t>
            </w:r>
            <w:r w:rsidRPr="00B7060C">
              <w:t>е</w:t>
            </w:r>
            <w:r w:rsidRPr="00B7060C">
              <w:t>ренция старшеклассников «Новые им</w:t>
            </w:r>
            <w:r w:rsidRPr="00B7060C">
              <w:t>е</w:t>
            </w:r>
            <w:r w:rsidRPr="00B7060C">
              <w:t>на»</w:t>
            </w:r>
          </w:p>
        </w:tc>
        <w:tc>
          <w:tcPr>
            <w:tcW w:w="1559" w:type="dxa"/>
            <w:vMerge w:val="restart"/>
          </w:tcPr>
          <w:p w:rsidR="00CB76F1" w:rsidRPr="00B7060C" w:rsidRDefault="00CB76F1" w:rsidP="003C2433">
            <w:pPr>
              <w:jc w:val="both"/>
            </w:pPr>
            <w:r w:rsidRPr="00B7060C">
              <w:t>география</w:t>
            </w:r>
          </w:p>
        </w:tc>
        <w:tc>
          <w:tcPr>
            <w:tcW w:w="3402" w:type="dxa"/>
          </w:tcPr>
          <w:p w:rsidR="00CB76F1" w:rsidRPr="00B7060C" w:rsidRDefault="00CB76F1">
            <w:pPr>
              <w:spacing w:line="0" w:lineRule="atLeast"/>
            </w:pPr>
            <w:proofErr w:type="spellStart"/>
            <w:r w:rsidRPr="00B7060C">
              <w:rPr>
                <w:color w:val="000000"/>
              </w:rPr>
              <w:t>Новский</w:t>
            </w:r>
            <w:proofErr w:type="spellEnd"/>
            <w:r w:rsidRPr="00B7060C">
              <w:rPr>
                <w:color w:val="000000"/>
              </w:rPr>
              <w:t xml:space="preserve"> Михаил</w:t>
            </w:r>
          </w:p>
        </w:tc>
        <w:tc>
          <w:tcPr>
            <w:tcW w:w="1134" w:type="dxa"/>
          </w:tcPr>
          <w:p w:rsidR="00CB76F1" w:rsidRPr="00B7060C" w:rsidRDefault="00CB76F1" w:rsidP="00CB76F1">
            <w:pPr>
              <w:spacing w:line="0" w:lineRule="atLeast"/>
            </w:pPr>
            <w:r w:rsidRPr="00B7060C">
              <w:rPr>
                <w:color w:val="000000"/>
              </w:rPr>
              <w:t>9а</w:t>
            </w:r>
          </w:p>
        </w:tc>
        <w:tc>
          <w:tcPr>
            <w:tcW w:w="2693" w:type="dxa"/>
            <w:gridSpan w:val="2"/>
          </w:tcPr>
          <w:p w:rsidR="00CB76F1" w:rsidRPr="00B7060C" w:rsidRDefault="00CB76F1" w:rsidP="00AC5317">
            <w:r w:rsidRPr="00B7060C">
              <w:t>Крылова Н.В.</w:t>
            </w:r>
          </w:p>
        </w:tc>
        <w:tc>
          <w:tcPr>
            <w:tcW w:w="2552" w:type="dxa"/>
          </w:tcPr>
          <w:p w:rsidR="00CB76F1" w:rsidRPr="00B7060C" w:rsidRDefault="00CB76F1" w:rsidP="00AC5317">
            <w:r w:rsidRPr="00B7060C">
              <w:t>Сертификат участника</w:t>
            </w:r>
          </w:p>
        </w:tc>
      </w:tr>
      <w:tr w:rsidR="00CB76F1" w:rsidRPr="00386F2A" w:rsidTr="00107A8F">
        <w:tc>
          <w:tcPr>
            <w:tcW w:w="4395" w:type="dxa"/>
            <w:vMerge/>
          </w:tcPr>
          <w:p w:rsidR="00CB76F1" w:rsidRPr="00B7060C" w:rsidRDefault="00CB76F1" w:rsidP="00AC5317">
            <w:pPr>
              <w:jc w:val="both"/>
            </w:pPr>
          </w:p>
        </w:tc>
        <w:tc>
          <w:tcPr>
            <w:tcW w:w="1559" w:type="dxa"/>
            <w:vMerge/>
          </w:tcPr>
          <w:p w:rsidR="00CB76F1" w:rsidRPr="00B7060C" w:rsidRDefault="00CB76F1" w:rsidP="003C2433">
            <w:pPr>
              <w:jc w:val="both"/>
            </w:pPr>
          </w:p>
        </w:tc>
        <w:tc>
          <w:tcPr>
            <w:tcW w:w="3402" w:type="dxa"/>
          </w:tcPr>
          <w:p w:rsidR="00CB76F1" w:rsidRPr="00B7060C" w:rsidRDefault="00CB76F1">
            <w:pPr>
              <w:spacing w:line="0" w:lineRule="atLeast"/>
            </w:pPr>
            <w:r w:rsidRPr="00B7060C">
              <w:rPr>
                <w:color w:val="000000"/>
              </w:rPr>
              <w:t>Василевская Татьяна</w:t>
            </w:r>
          </w:p>
        </w:tc>
        <w:tc>
          <w:tcPr>
            <w:tcW w:w="1134" w:type="dxa"/>
          </w:tcPr>
          <w:p w:rsidR="00CB76F1" w:rsidRPr="00B7060C" w:rsidRDefault="00CB76F1">
            <w:pPr>
              <w:spacing w:line="0" w:lineRule="atLeast"/>
            </w:pPr>
            <w:r w:rsidRPr="00B7060C">
              <w:rPr>
                <w:color w:val="000000"/>
              </w:rPr>
              <w:t>8б</w:t>
            </w:r>
          </w:p>
        </w:tc>
        <w:tc>
          <w:tcPr>
            <w:tcW w:w="2693" w:type="dxa"/>
            <w:gridSpan w:val="2"/>
          </w:tcPr>
          <w:p w:rsidR="00CB76F1" w:rsidRPr="00B7060C" w:rsidRDefault="00CB76F1" w:rsidP="00AC5317">
            <w:r w:rsidRPr="00B7060C">
              <w:t>Печёнкина Е.А.</w:t>
            </w:r>
          </w:p>
        </w:tc>
        <w:tc>
          <w:tcPr>
            <w:tcW w:w="2552" w:type="dxa"/>
          </w:tcPr>
          <w:p w:rsidR="00CB76F1" w:rsidRPr="00B7060C" w:rsidRDefault="00CB76F1" w:rsidP="00AC5317">
            <w:r w:rsidRPr="00B7060C">
              <w:t>Сертификат участника</w:t>
            </w:r>
          </w:p>
        </w:tc>
      </w:tr>
      <w:tr w:rsidR="007D1736" w:rsidRPr="00386F2A" w:rsidTr="00AC5317">
        <w:tc>
          <w:tcPr>
            <w:tcW w:w="15735" w:type="dxa"/>
            <w:gridSpan w:val="7"/>
          </w:tcPr>
          <w:p w:rsidR="007D1736" w:rsidRPr="00B7060C" w:rsidRDefault="00CC47A5" w:rsidP="00CC47A5">
            <w:pPr>
              <w:jc w:val="center"/>
              <w:rPr>
                <w:b/>
              </w:rPr>
            </w:pPr>
            <w:r w:rsidRPr="00B7060C">
              <w:rPr>
                <w:b/>
              </w:rPr>
              <w:t>История, обществознание</w:t>
            </w:r>
          </w:p>
        </w:tc>
      </w:tr>
      <w:tr w:rsidR="007D1736" w:rsidRPr="00386F2A" w:rsidTr="00107A8F">
        <w:tc>
          <w:tcPr>
            <w:tcW w:w="4395" w:type="dxa"/>
          </w:tcPr>
          <w:p w:rsidR="007D1736" w:rsidRPr="00B7060C" w:rsidRDefault="007D1736" w:rsidP="00AC5317">
            <w:pPr>
              <w:jc w:val="both"/>
            </w:pPr>
            <w:r w:rsidRPr="00B7060C">
              <w:rPr>
                <w:b/>
              </w:rPr>
              <w:t>Районный</w:t>
            </w:r>
            <w:r w:rsidRPr="00B7060C">
              <w:t xml:space="preserve"> тур Всероссийской оли</w:t>
            </w:r>
            <w:r w:rsidRPr="00B7060C">
              <w:t>м</w:t>
            </w:r>
            <w:r w:rsidRPr="00B7060C">
              <w:t>пиады школьников по правоведению</w:t>
            </w:r>
          </w:p>
        </w:tc>
        <w:tc>
          <w:tcPr>
            <w:tcW w:w="1559" w:type="dxa"/>
          </w:tcPr>
          <w:p w:rsidR="007D1736" w:rsidRPr="00B7060C" w:rsidRDefault="007D1736" w:rsidP="003C2433">
            <w:pPr>
              <w:jc w:val="both"/>
            </w:pPr>
            <w:r w:rsidRPr="00B7060C">
              <w:t>общество</w:t>
            </w:r>
            <w:r w:rsidRPr="00B7060C">
              <w:t>з</w:t>
            </w:r>
            <w:r w:rsidRPr="00B7060C">
              <w:t>нание</w:t>
            </w:r>
          </w:p>
        </w:tc>
        <w:tc>
          <w:tcPr>
            <w:tcW w:w="3402" w:type="dxa"/>
          </w:tcPr>
          <w:p w:rsidR="007D1736" w:rsidRPr="00B7060C" w:rsidRDefault="007D1736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Невесёлая Дарья</w:t>
            </w:r>
          </w:p>
        </w:tc>
        <w:tc>
          <w:tcPr>
            <w:tcW w:w="1134" w:type="dxa"/>
          </w:tcPr>
          <w:p w:rsidR="007D1736" w:rsidRPr="00B7060C" w:rsidRDefault="007D1736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11б</w:t>
            </w:r>
          </w:p>
        </w:tc>
        <w:tc>
          <w:tcPr>
            <w:tcW w:w="2693" w:type="dxa"/>
            <w:gridSpan w:val="2"/>
          </w:tcPr>
          <w:p w:rsidR="007D1736" w:rsidRPr="00B7060C" w:rsidRDefault="007D1736" w:rsidP="00AC5317">
            <w:r w:rsidRPr="00B7060C">
              <w:t>Хатюшина Е.В.</w:t>
            </w:r>
          </w:p>
        </w:tc>
        <w:tc>
          <w:tcPr>
            <w:tcW w:w="2552" w:type="dxa"/>
          </w:tcPr>
          <w:p w:rsidR="007D1736" w:rsidRPr="00B7060C" w:rsidRDefault="007D1736" w:rsidP="00AC5317">
            <w:r w:rsidRPr="00B7060C">
              <w:t>Победитель</w:t>
            </w:r>
          </w:p>
        </w:tc>
      </w:tr>
      <w:tr w:rsidR="007D1736" w:rsidRPr="00386F2A" w:rsidTr="00107A8F">
        <w:tc>
          <w:tcPr>
            <w:tcW w:w="4395" w:type="dxa"/>
          </w:tcPr>
          <w:p w:rsidR="007D1736" w:rsidRPr="00B7060C" w:rsidRDefault="007D1736" w:rsidP="00AC5317">
            <w:pPr>
              <w:jc w:val="both"/>
              <w:rPr>
                <w:b/>
              </w:rPr>
            </w:pPr>
            <w:r w:rsidRPr="00B7060C">
              <w:rPr>
                <w:b/>
              </w:rPr>
              <w:t>Районный</w:t>
            </w:r>
            <w:r w:rsidRPr="00B7060C">
              <w:t xml:space="preserve"> тур Всероссийской оли</w:t>
            </w:r>
            <w:r w:rsidRPr="00B7060C">
              <w:t>м</w:t>
            </w:r>
            <w:r w:rsidRPr="00B7060C">
              <w:t>пиады школьников по истории</w:t>
            </w:r>
          </w:p>
        </w:tc>
        <w:tc>
          <w:tcPr>
            <w:tcW w:w="1559" w:type="dxa"/>
          </w:tcPr>
          <w:p w:rsidR="007D1736" w:rsidRPr="00B7060C" w:rsidRDefault="007D1736" w:rsidP="003C2433">
            <w:pPr>
              <w:jc w:val="both"/>
            </w:pPr>
            <w:r w:rsidRPr="00B7060C">
              <w:t>история</w:t>
            </w:r>
          </w:p>
        </w:tc>
        <w:tc>
          <w:tcPr>
            <w:tcW w:w="3402" w:type="dxa"/>
          </w:tcPr>
          <w:p w:rsidR="007D1736" w:rsidRPr="00B7060C" w:rsidRDefault="007D1736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 xml:space="preserve">Мишенин </w:t>
            </w:r>
            <w:proofErr w:type="spellStart"/>
            <w:r w:rsidRPr="00B7060C">
              <w:rPr>
                <w:color w:val="000000"/>
              </w:rPr>
              <w:t>Тимати</w:t>
            </w:r>
            <w:proofErr w:type="spellEnd"/>
          </w:p>
        </w:tc>
        <w:tc>
          <w:tcPr>
            <w:tcW w:w="1134" w:type="dxa"/>
          </w:tcPr>
          <w:p w:rsidR="007D1736" w:rsidRPr="00B7060C" w:rsidRDefault="007D1736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8в</w:t>
            </w:r>
          </w:p>
        </w:tc>
        <w:tc>
          <w:tcPr>
            <w:tcW w:w="2693" w:type="dxa"/>
            <w:gridSpan w:val="2"/>
          </w:tcPr>
          <w:p w:rsidR="007D1736" w:rsidRPr="00B7060C" w:rsidRDefault="007D1736" w:rsidP="00AC5317">
            <w:r w:rsidRPr="00B7060C">
              <w:t>Хатюшина Е.В.</w:t>
            </w:r>
          </w:p>
        </w:tc>
        <w:tc>
          <w:tcPr>
            <w:tcW w:w="2552" w:type="dxa"/>
          </w:tcPr>
          <w:p w:rsidR="007D1736" w:rsidRPr="00B7060C" w:rsidRDefault="007D1736" w:rsidP="00AC5317">
            <w:r w:rsidRPr="00B7060C">
              <w:t>Победитель</w:t>
            </w:r>
          </w:p>
        </w:tc>
      </w:tr>
      <w:tr w:rsidR="007D1736" w:rsidRPr="00386F2A" w:rsidTr="00107A8F">
        <w:tc>
          <w:tcPr>
            <w:tcW w:w="4395" w:type="dxa"/>
          </w:tcPr>
          <w:p w:rsidR="007D1736" w:rsidRPr="00B7060C" w:rsidRDefault="007D1736" w:rsidP="00AC5317">
            <w:pPr>
              <w:jc w:val="both"/>
              <w:rPr>
                <w:b/>
              </w:rPr>
            </w:pPr>
            <w:r w:rsidRPr="00B7060C">
              <w:rPr>
                <w:b/>
              </w:rPr>
              <w:t>Районная</w:t>
            </w:r>
            <w:r w:rsidRPr="00B7060C">
              <w:t xml:space="preserve"> научно-практическая конф</w:t>
            </w:r>
            <w:r w:rsidRPr="00B7060C">
              <w:t>е</w:t>
            </w:r>
            <w:r w:rsidRPr="00B7060C">
              <w:t>ренция старшеклассников «Новые им</w:t>
            </w:r>
            <w:r w:rsidRPr="00B7060C">
              <w:t>е</w:t>
            </w:r>
            <w:r w:rsidRPr="00B7060C">
              <w:t>на»</w:t>
            </w:r>
          </w:p>
        </w:tc>
        <w:tc>
          <w:tcPr>
            <w:tcW w:w="1559" w:type="dxa"/>
          </w:tcPr>
          <w:p w:rsidR="007D1736" w:rsidRPr="00B7060C" w:rsidRDefault="007D1736" w:rsidP="003C2433">
            <w:pPr>
              <w:jc w:val="both"/>
            </w:pPr>
            <w:r w:rsidRPr="00B7060C">
              <w:t>общество</w:t>
            </w:r>
            <w:r w:rsidRPr="00B7060C">
              <w:t>з</w:t>
            </w:r>
            <w:r w:rsidRPr="00B7060C">
              <w:t>нание</w:t>
            </w:r>
          </w:p>
        </w:tc>
        <w:tc>
          <w:tcPr>
            <w:tcW w:w="3402" w:type="dxa"/>
          </w:tcPr>
          <w:p w:rsidR="007D1736" w:rsidRPr="00B7060C" w:rsidRDefault="007D1736">
            <w:pPr>
              <w:spacing w:line="0" w:lineRule="atLeast"/>
              <w:rPr>
                <w:color w:val="000000"/>
              </w:rPr>
            </w:pPr>
            <w:proofErr w:type="spellStart"/>
            <w:r w:rsidRPr="00B7060C">
              <w:rPr>
                <w:color w:val="000000"/>
              </w:rPr>
              <w:t>Лобас</w:t>
            </w:r>
            <w:proofErr w:type="spellEnd"/>
            <w:r w:rsidRPr="00B7060C">
              <w:rPr>
                <w:color w:val="000000"/>
              </w:rPr>
              <w:t xml:space="preserve"> Ирина</w:t>
            </w:r>
          </w:p>
        </w:tc>
        <w:tc>
          <w:tcPr>
            <w:tcW w:w="1134" w:type="dxa"/>
          </w:tcPr>
          <w:p w:rsidR="007D1736" w:rsidRPr="00B7060C" w:rsidRDefault="007D1736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9б</w:t>
            </w:r>
          </w:p>
        </w:tc>
        <w:tc>
          <w:tcPr>
            <w:tcW w:w="2693" w:type="dxa"/>
            <w:gridSpan w:val="2"/>
          </w:tcPr>
          <w:p w:rsidR="007D1736" w:rsidRPr="00B7060C" w:rsidRDefault="007D1736">
            <w:r w:rsidRPr="00B7060C">
              <w:t>Хатюшина Е.В.</w:t>
            </w:r>
          </w:p>
        </w:tc>
        <w:tc>
          <w:tcPr>
            <w:tcW w:w="2552" w:type="dxa"/>
          </w:tcPr>
          <w:p w:rsidR="007D1736" w:rsidRPr="00B7060C" w:rsidRDefault="007D1736" w:rsidP="00AC5317">
            <w:r w:rsidRPr="00B7060C">
              <w:t>Сертификат участника</w:t>
            </w:r>
          </w:p>
        </w:tc>
      </w:tr>
      <w:tr w:rsidR="007D1736" w:rsidRPr="00386F2A" w:rsidTr="00107A8F">
        <w:tc>
          <w:tcPr>
            <w:tcW w:w="4395" w:type="dxa"/>
          </w:tcPr>
          <w:p w:rsidR="007D1736" w:rsidRPr="00B7060C" w:rsidRDefault="007D1736" w:rsidP="00AC5317">
            <w:pPr>
              <w:jc w:val="both"/>
            </w:pPr>
            <w:r w:rsidRPr="00B7060C">
              <w:rPr>
                <w:b/>
              </w:rPr>
              <w:t>Районный конкурс</w:t>
            </w:r>
            <w:r w:rsidRPr="00B7060C">
              <w:t xml:space="preserve"> «Бизнес-план «Шаг в будущее»</w:t>
            </w:r>
          </w:p>
        </w:tc>
        <w:tc>
          <w:tcPr>
            <w:tcW w:w="1559" w:type="dxa"/>
          </w:tcPr>
          <w:p w:rsidR="007D1736" w:rsidRPr="00B7060C" w:rsidRDefault="007D1736">
            <w:r w:rsidRPr="00B7060C">
              <w:t>общество</w:t>
            </w:r>
            <w:r w:rsidRPr="00B7060C">
              <w:t>з</w:t>
            </w:r>
            <w:r w:rsidRPr="00B7060C">
              <w:t>нание</w:t>
            </w:r>
          </w:p>
        </w:tc>
        <w:tc>
          <w:tcPr>
            <w:tcW w:w="3402" w:type="dxa"/>
          </w:tcPr>
          <w:p w:rsidR="007D1736" w:rsidRPr="00B7060C" w:rsidRDefault="007D1736" w:rsidP="00AC5317">
            <w:pPr>
              <w:spacing w:line="0" w:lineRule="atLeast"/>
              <w:rPr>
                <w:color w:val="000000"/>
              </w:rPr>
            </w:pPr>
            <w:proofErr w:type="spellStart"/>
            <w:r w:rsidRPr="00B7060C">
              <w:rPr>
                <w:color w:val="000000"/>
              </w:rPr>
              <w:t>Лобас</w:t>
            </w:r>
            <w:proofErr w:type="spellEnd"/>
            <w:r w:rsidRPr="00B7060C">
              <w:rPr>
                <w:color w:val="000000"/>
              </w:rPr>
              <w:t xml:space="preserve"> Ирина</w:t>
            </w:r>
          </w:p>
        </w:tc>
        <w:tc>
          <w:tcPr>
            <w:tcW w:w="1134" w:type="dxa"/>
          </w:tcPr>
          <w:p w:rsidR="007D1736" w:rsidRPr="00B7060C" w:rsidRDefault="007D1736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9б</w:t>
            </w:r>
          </w:p>
        </w:tc>
        <w:tc>
          <w:tcPr>
            <w:tcW w:w="2693" w:type="dxa"/>
            <w:gridSpan w:val="2"/>
          </w:tcPr>
          <w:p w:rsidR="007D1736" w:rsidRPr="00B7060C" w:rsidRDefault="007D1736">
            <w:r w:rsidRPr="00B7060C">
              <w:t>Хатюшина Е.В.</w:t>
            </w:r>
          </w:p>
        </w:tc>
        <w:tc>
          <w:tcPr>
            <w:tcW w:w="2552" w:type="dxa"/>
          </w:tcPr>
          <w:p w:rsidR="007D1736" w:rsidRPr="00B7060C" w:rsidRDefault="007D1736" w:rsidP="00AC5317">
            <w:r w:rsidRPr="00B7060C">
              <w:t>Сертификат участника</w:t>
            </w:r>
          </w:p>
        </w:tc>
      </w:tr>
      <w:tr w:rsidR="00D96BA3" w:rsidRPr="00386F2A" w:rsidTr="00107A8F">
        <w:tc>
          <w:tcPr>
            <w:tcW w:w="4395" w:type="dxa"/>
          </w:tcPr>
          <w:p w:rsidR="00D96BA3" w:rsidRPr="00B7060C" w:rsidRDefault="00D96BA3" w:rsidP="007D1736">
            <w:pPr>
              <w:jc w:val="both"/>
              <w:rPr>
                <w:b/>
              </w:rPr>
            </w:pPr>
            <w:r w:rsidRPr="00B7060C">
              <w:rPr>
                <w:b/>
              </w:rPr>
              <w:t xml:space="preserve">Районный </w:t>
            </w:r>
            <w:r w:rsidRPr="00B7060C">
              <w:t>конкурс презентаций «По</w:t>
            </w:r>
            <w:r w:rsidRPr="00B7060C">
              <w:t>д</w:t>
            </w:r>
            <w:r w:rsidRPr="00B7060C">
              <w:t>резанные крылья»</w:t>
            </w:r>
          </w:p>
        </w:tc>
        <w:tc>
          <w:tcPr>
            <w:tcW w:w="1559" w:type="dxa"/>
          </w:tcPr>
          <w:p w:rsidR="00D96BA3" w:rsidRPr="00B7060C" w:rsidRDefault="00D96BA3">
            <w:r w:rsidRPr="00B7060C">
              <w:t>общество</w:t>
            </w:r>
            <w:r w:rsidRPr="00B7060C">
              <w:t>з</w:t>
            </w:r>
            <w:r w:rsidRPr="00B7060C">
              <w:t>нание</w:t>
            </w:r>
          </w:p>
        </w:tc>
        <w:tc>
          <w:tcPr>
            <w:tcW w:w="3402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Васильева Ирина</w:t>
            </w:r>
          </w:p>
        </w:tc>
        <w:tc>
          <w:tcPr>
            <w:tcW w:w="1134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9б</w:t>
            </w:r>
          </w:p>
        </w:tc>
        <w:tc>
          <w:tcPr>
            <w:tcW w:w="2693" w:type="dxa"/>
            <w:gridSpan w:val="2"/>
          </w:tcPr>
          <w:p w:rsidR="00D96BA3" w:rsidRPr="00B7060C" w:rsidRDefault="00D96BA3" w:rsidP="00D96BA3">
            <w:r w:rsidRPr="00B7060C">
              <w:t>Хатюшина Е.В.</w:t>
            </w:r>
          </w:p>
        </w:tc>
        <w:tc>
          <w:tcPr>
            <w:tcW w:w="2552" w:type="dxa"/>
          </w:tcPr>
          <w:p w:rsidR="00D96BA3" w:rsidRPr="00B7060C" w:rsidRDefault="00D96BA3" w:rsidP="00AC5317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D96BA3" w:rsidRPr="00386F2A" w:rsidTr="00107A8F">
        <w:tc>
          <w:tcPr>
            <w:tcW w:w="4395" w:type="dxa"/>
          </w:tcPr>
          <w:p w:rsidR="00D96BA3" w:rsidRPr="00B7060C" w:rsidRDefault="00D96BA3" w:rsidP="007D1736">
            <w:pPr>
              <w:jc w:val="both"/>
              <w:rPr>
                <w:b/>
              </w:rPr>
            </w:pPr>
            <w:r w:rsidRPr="00B7060C">
              <w:rPr>
                <w:b/>
              </w:rPr>
              <w:t xml:space="preserve">Районный </w:t>
            </w:r>
            <w:r w:rsidRPr="00B7060C">
              <w:t>этап региональной олимпи</w:t>
            </w:r>
            <w:r w:rsidRPr="00B7060C">
              <w:t>а</w:t>
            </w:r>
            <w:r w:rsidRPr="00B7060C">
              <w:t>ды по истории и культуре СПб</w:t>
            </w:r>
          </w:p>
        </w:tc>
        <w:tc>
          <w:tcPr>
            <w:tcW w:w="1559" w:type="dxa"/>
          </w:tcPr>
          <w:p w:rsidR="00D96BA3" w:rsidRPr="00B7060C" w:rsidRDefault="00D96BA3">
            <w:r w:rsidRPr="00B7060C">
              <w:t>История и культура СПб</w:t>
            </w:r>
          </w:p>
        </w:tc>
        <w:tc>
          <w:tcPr>
            <w:tcW w:w="3402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proofErr w:type="spellStart"/>
            <w:r w:rsidRPr="00B7060C">
              <w:rPr>
                <w:color w:val="000000"/>
              </w:rPr>
              <w:t>Кочоян</w:t>
            </w:r>
            <w:proofErr w:type="spellEnd"/>
            <w:r w:rsidRPr="00B7060C">
              <w:rPr>
                <w:color w:val="000000"/>
              </w:rPr>
              <w:t xml:space="preserve"> Зинаида</w:t>
            </w:r>
          </w:p>
        </w:tc>
        <w:tc>
          <w:tcPr>
            <w:tcW w:w="1134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9б</w:t>
            </w:r>
          </w:p>
        </w:tc>
        <w:tc>
          <w:tcPr>
            <w:tcW w:w="2693" w:type="dxa"/>
            <w:gridSpan w:val="2"/>
          </w:tcPr>
          <w:p w:rsidR="00D96BA3" w:rsidRPr="00B7060C" w:rsidRDefault="00D96BA3">
            <w:r w:rsidRPr="00B7060C">
              <w:t>Василенко Т.К.</w:t>
            </w:r>
          </w:p>
        </w:tc>
        <w:tc>
          <w:tcPr>
            <w:tcW w:w="2552" w:type="dxa"/>
          </w:tcPr>
          <w:p w:rsidR="00D96BA3" w:rsidRPr="00B7060C" w:rsidRDefault="00D96BA3" w:rsidP="00AC5317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D96BA3" w:rsidRPr="00386F2A" w:rsidTr="00D96BA3">
        <w:tc>
          <w:tcPr>
            <w:tcW w:w="15735" w:type="dxa"/>
            <w:gridSpan w:val="7"/>
          </w:tcPr>
          <w:p w:rsidR="00D96BA3" w:rsidRPr="00B7060C" w:rsidRDefault="00D96BA3" w:rsidP="00D96BA3">
            <w:pPr>
              <w:jc w:val="center"/>
              <w:rPr>
                <w:b/>
              </w:rPr>
            </w:pPr>
            <w:r w:rsidRPr="00B7060C">
              <w:rPr>
                <w:b/>
              </w:rPr>
              <w:t>Музыка</w:t>
            </w:r>
          </w:p>
        </w:tc>
      </w:tr>
      <w:tr w:rsidR="00D96BA3" w:rsidRPr="00386F2A" w:rsidTr="00107A8F">
        <w:tc>
          <w:tcPr>
            <w:tcW w:w="4395" w:type="dxa"/>
            <w:vMerge w:val="restart"/>
          </w:tcPr>
          <w:p w:rsidR="00D96BA3" w:rsidRPr="00B7060C" w:rsidRDefault="00D96BA3" w:rsidP="00D96BA3">
            <w:pPr>
              <w:jc w:val="both"/>
              <w:rPr>
                <w:b/>
              </w:rPr>
            </w:pPr>
            <w:r w:rsidRPr="00B7060C">
              <w:rPr>
                <w:b/>
              </w:rPr>
              <w:t>Районный</w:t>
            </w:r>
            <w:r w:rsidRPr="00B7060C">
              <w:t xml:space="preserve"> тур Всероссийской оли</w:t>
            </w:r>
            <w:r w:rsidRPr="00B7060C">
              <w:t>м</w:t>
            </w:r>
            <w:r w:rsidRPr="00B7060C">
              <w:t>пиады школьников по музыке</w:t>
            </w:r>
          </w:p>
        </w:tc>
        <w:tc>
          <w:tcPr>
            <w:tcW w:w="1559" w:type="dxa"/>
            <w:vMerge w:val="restart"/>
          </w:tcPr>
          <w:p w:rsidR="00D96BA3" w:rsidRPr="00B7060C" w:rsidRDefault="00D96BA3">
            <w:r w:rsidRPr="00B7060C">
              <w:t>музыка</w:t>
            </w:r>
          </w:p>
        </w:tc>
        <w:tc>
          <w:tcPr>
            <w:tcW w:w="3402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Латышева Вероника</w:t>
            </w:r>
          </w:p>
        </w:tc>
        <w:tc>
          <w:tcPr>
            <w:tcW w:w="1134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6а</w:t>
            </w:r>
          </w:p>
        </w:tc>
        <w:tc>
          <w:tcPr>
            <w:tcW w:w="2693" w:type="dxa"/>
            <w:gridSpan w:val="2"/>
          </w:tcPr>
          <w:p w:rsidR="00D96BA3" w:rsidRPr="00B7060C" w:rsidRDefault="00D96BA3" w:rsidP="00D96BA3">
            <w:r w:rsidRPr="00B7060C">
              <w:t>Василенко Т.К.</w:t>
            </w:r>
          </w:p>
        </w:tc>
        <w:tc>
          <w:tcPr>
            <w:tcW w:w="2552" w:type="dxa"/>
          </w:tcPr>
          <w:p w:rsidR="00D96BA3" w:rsidRPr="00B7060C" w:rsidRDefault="00D96BA3" w:rsidP="00D96BA3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D96BA3" w:rsidRPr="00386F2A" w:rsidTr="00107A8F">
        <w:tc>
          <w:tcPr>
            <w:tcW w:w="4395" w:type="dxa"/>
            <w:vMerge/>
          </w:tcPr>
          <w:p w:rsidR="00D96BA3" w:rsidRPr="00B7060C" w:rsidRDefault="00D96BA3" w:rsidP="00D96BA3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96BA3" w:rsidRPr="00B7060C" w:rsidRDefault="00D96BA3"/>
        </w:tc>
        <w:tc>
          <w:tcPr>
            <w:tcW w:w="3402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proofErr w:type="spellStart"/>
            <w:r w:rsidRPr="00B7060C">
              <w:rPr>
                <w:color w:val="000000"/>
              </w:rPr>
              <w:t>Битюкова</w:t>
            </w:r>
            <w:proofErr w:type="spellEnd"/>
            <w:r w:rsidRPr="00B7060C">
              <w:rPr>
                <w:color w:val="000000"/>
              </w:rPr>
              <w:t xml:space="preserve"> Анна</w:t>
            </w:r>
          </w:p>
        </w:tc>
        <w:tc>
          <w:tcPr>
            <w:tcW w:w="1134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6а</w:t>
            </w:r>
          </w:p>
        </w:tc>
        <w:tc>
          <w:tcPr>
            <w:tcW w:w="2693" w:type="dxa"/>
            <w:gridSpan w:val="2"/>
          </w:tcPr>
          <w:p w:rsidR="00D96BA3" w:rsidRPr="00B7060C" w:rsidRDefault="00D96BA3" w:rsidP="00D96BA3">
            <w:r w:rsidRPr="00B7060C">
              <w:t>Василенко Т.К.</w:t>
            </w:r>
          </w:p>
        </w:tc>
        <w:tc>
          <w:tcPr>
            <w:tcW w:w="2552" w:type="dxa"/>
          </w:tcPr>
          <w:p w:rsidR="00D96BA3" w:rsidRPr="00B7060C" w:rsidRDefault="00D96BA3" w:rsidP="00D96BA3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D96BA3" w:rsidRPr="00386F2A" w:rsidTr="00107A8F">
        <w:tc>
          <w:tcPr>
            <w:tcW w:w="4395" w:type="dxa"/>
            <w:vMerge/>
          </w:tcPr>
          <w:p w:rsidR="00D96BA3" w:rsidRPr="00B7060C" w:rsidRDefault="00D96BA3" w:rsidP="00D96BA3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96BA3" w:rsidRPr="00B7060C" w:rsidRDefault="00D96BA3"/>
        </w:tc>
        <w:tc>
          <w:tcPr>
            <w:tcW w:w="3402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Кузнецов Денис</w:t>
            </w:r>
          </w:p>
        </w:tc>
        <w:tc>
          <w:tcPr>
            <w:tcW w:w="1134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7в</w:t>
            </w:r>
          </w:p>
        </w:tc>
        <w:tc>
          <w:tcPr>
            <w:tcW w:w="2693" w:type="dxa"/>
            <w:gridSpan w:val="2"/>
          </w:tcPr>
          <w:p w:rsidR="00D96BA3" w:rsidRPr="00B7060C" w:rsidRDefault="00D96BA3" w:rsidP="00D96BA3">
            <w:r w:rsidRPr="00B7060C">
              <w:t>Василенко Т.К.</w:t>
            </w:r>
          </w:p>
        </w:tc>
        <w:tc>
          <w:tcPr>
            <w:tcW w:w="2552" w:type="dxa"/>
          </w:tcPr>
          <w:p w:rsidR="00D96BA3" w:rsidRPr="00B7060C" w:rsidRDefault="00D96BA3" w:rsidP="00D96BA3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D96BA3" w:rsidRPr="00386F2A" w:rsidTr="00107A8F">
        <w:tc>
          <w:tcPr>
            <w:tcW w:w="4395" w:type="dxa"/>
            <w:vMerge/>
          </w:tcPr>
          <w:p w:rsidR="00D96BA3" w:rsidRPr="00B7060C" w:rsidRDefault="00D96BA3" w:rsidP="00D96BA3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D96BA3" w:rsidRPr="00B7060C" w:rsidRDefault="00D96BA3"/>
        </w:tc>
        <w:tc>
          <w:tcPr>
            <w:tcW w:w="3402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proofErr w:type="spellStart"/>
            <w:r w:rsidRPr="00B7060C">
              <w:rPr>
                <w:color w:val="000000"/>
              </w:rPr>
              <w:t>Латышонок</w:t>
            </w:r>
            <w:proofErr w:type="spellEnd"/>
            <w:r w:rsidRPr="00B7060C">
              <w:rPr>
                <w:color w:val="000000"/>
              </w:rPr>
              <w:t xml:space="preserve"> Валерия</w:t>
            </w:r>
          </w:p>
        </w:tc>
        <w:tc>
          <w:tcPr>
            <w:tcW w:w="1134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7б</w:t>
            </w:r>
          </w:p>
        </w:tc>
        <w:tc>
          <w:tcPr>
            <w:tcW w:w="2693" w:type="dxa"/>
            <w:gridSpan w:val="2"/>
          </w:tcPr>
          <w:p w:rsidR="00D96BA3" w:rsidRPr="00B7060C" w:rsidRDefault="00D96BA3" w:rsidP="00D96BA3">
            <w:r w:rsidRPr="00B7060C">
              <w:t>Василенко Т.К.</w:t>
            </w:r>
          </w:p>
        </w:tc>
        <w:tc>
          <w:tcPr>
            <w:tcW w:w="2552" w:type="dxa"/>
          </w:tcPr>
          <w:p w:rsidR="00D96BA3" w:rsidRPr="00B7060C" w:rsidRDefault="00D96BA3" w:rsidP="00D96BA3"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D96BA3" w:rsidRPr="00386F2A" w:rsidTr="00AC5317">
        <w:tc>
          <w:tcPr>
            <w:tcW w:w="15735" w:type="dxa"/>
            <w:gridSpan w:val="7"/>
          </w:tcPr>
          <w:p w:rsidR="00D96BA3" w:rsidRPr="00B7060C" w:rsidRDefault="00D96BA3" w:rsidP="007D1736">
            <w:pPr>
              <w:jc w:val="center"/>
              <w:rPr>
                <w:b/>
              </w:rPr>
            </w:pPr>
            <w:r w:rsidRPr="00B7060C">
              <w:rPr>
                <w:b/>
              </w:rPr>
              <w:t>Воспитательная работа</w:t>
            </w:r>
          </w:p>
        </w:tc>
      </w:tr>
      <w:tr w:rsidR="00B02B04" w:rsidRPr="00386F2A" w:rsidTr="00107A8F">
        <w:tc>
          <w:tcPr>
            <w:tcW w:w="4395" w:type="dxa"/>
            <w:vMerge w:val="restart"/>
          </w:tcPr>
          <w:p w:rsidR="00B02B04" w:rsidRPr="00B7060C" w:rsidRDefault="00B02B04" w:rsidP="007D1736">
            <w:pPr>
              <w:jc w:val="both"/>
              <w:rPr>
                <w:b/>
              </w:rPr>
            </w:pPr>
            <w:r w:rsidRPr="00B7060C">
              <w:rPr>
                <w:b/>
              </w:rPr>
              <w:t xml:space="preserve">Районный </w:t>
            </w:r>
            <w:r w:rsidRPr="00B7060C">
              <w:t>конкурс «Здоровые выхо</w:t>
            </w:r>
            <w:r w:rsidRPr="00B7060C">
              <w:t>д</w:t>
            </w:r>
            <w:r w:rsidRPr="00B7060C">
              <w:t>ные в нашей семье»</w:t>
            </w:r>
          </w:p>
        </w:tc>
        <w:tc>
          <w:tcPr>
            <w:tcW w:w="1559" w:type="dxa"/>
          </w:tcPr>
          <w:p w:rsidR="00B02B04" w:rsidRPr="00B7060C" w:rsidRDefault="00B02B04"/>
        </w:tc>
        <w:tc>
          <w:tcPr>
            <w:tcW w:w="3402" w:type="dxa"/>
          </w:tcPr>
          <w:p w:rsidR="00B02B04" w:rsidRPr="00B7060C" w:rsidRDefault="00B02B04" w:rsidP="00D96BA3">
            <w:pPr>
              <w:spacing w:line="0" w:lineRule="atLeast"/>
              <w:rPr>
                <w:color w:val="000000"/>
              </w:rPr>
            </w:pPr>
            <w:proofErr w:type="spellStart"/>
            <w:r w:rsidRPr="00B7060C">
              <w:rPr>
                <w:color w:val="000000"/>
              </w:rPr>
              <w:t>Тюбин</w:t>
            </w:r>
            <w:proofErr w:type="spellEnd"/>
            <w:r w:rsidRPr="00B7060C">
              <w:rPr>
                <w:color w:val="000000"/>
              </w:rPr>
              <w:t xml:space="preserve">  Андрей</w:t>
            </w:r>
          </w:p>
        </w:tc>
        <w:tc>
          <w:tcPr>
            <w:tcW w:w="1134" w:type="dxa"/>
          </w:tcPr>
          <w:p w:rsidR="00B02B04" w:rsidRPr="00B7060C" w:rsidRDefault="00B02B04" w:rsidP="00D96BA3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2а</w:t>
            </w:r>
          </w:p>
        </w:tc>
        <w:tc>
          <w:tcPr>
            <w:tcW w:w="2693" w:type="dxa"/>
            <w:gridSpan w:val="2"/>
          </w:tcPr>
          <w:p w:rsidR="00B02B04" w:rsidRPr="00B7060C" w:rsidRDefault="00B02B04" w:rsidP="00D96BA3">
            <w:r w:rsidRPr="00B7060C">
              <w:t>Тишина С.М.</w:t>
            </w:r>
          </w:p>
        </w:tc>
        <w:tc>
          <w:tcPr>
            <w:tcW w:w="2552" w:type="dxa"/>
          </w:tcPr>
          <w:p w:rsidR="00B02B04" w:rsidRPr="00B7060C" w:rsidRDefault="00B02B04" w:rsidP="00D96BA3">
            <w:r w:rsidRPr="00B7060C">
              <w:rPr>
                <w:lang w:val="en-US"/>
              </w:rPr>
              <w:t>I</w:t>
            </w:r>
            <w:r w:rsidRPr="00B7060C">
              <w:t xml:space="preserve"> место в номинации «Спортивная семья»</w:t>
            </w:r>
          </w:p>
        </w:tc>
      </w:tr>
      <w:tr w:rsidR="00B02B04" w:rsidRPr="00386F2A" w:rsidTr="00107A8F">
        <w:tc>
          <w:tcPr>
            <w:tcW w:w="4395" w:type="dxa"/>
            <w:vMerge/>
          </w:tcPr>
          <w:p w:rsidR="00B02B04" w:rsidRPr="00B7060C" w:rsidRDefault="00B02B04" w:rsidP="007D173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02B04" w:rsidRPr="00B7060C" w:rsidRDefault="00B02B04"/>
        </w:tc>
        <w:tc>
          <w:tcPr>
            <w:tcW w:w="3402" w:type="dxa"/>
          </w:tcPr>
          <w:p w:rsidR="00B02B04" w:rsidRPr="00B7060C" w:rsidRDefault="00B02B04" w:rsidP="00D96BA3">
            <w:pPr>
              <w:spacing w:line="0" w:lineRule="atLeast"/>
              <w:rPr>
                <w:color w:val="000000"/>
              </w:rPr>
            </w:pPr>
            <w:proofErr w:type="spellStart"/>
            <w:r w:rsidRPr="00B7060C">
              <w:rPr>
                <w:color w:val="000000"/>
              </w:rPr>
              <w:t>Тюбин</w:t>
            </w:r>
            <w:proofErr w:type="spellEnd"/>
            <w:r w:rsidRPr="00B7060C">
              <w:rPr>
                <w:color w:val="000000"/>
              </w:rPr>
              <w:t xml:space="preserve"> Александр</w:t>
            </w:r>
          </w:p>
        </w:tc>
        <w:tc>
          <w:tcPr>
            <w:tcW w:w="1134" w:type="dxa"/>
          </w:tcPr>
          <w:p w:rsidR="00B02B04" w:rsidRPr="00B7060C" w:rsidRDefault="00B02B04" w:rsidP="00D96BA3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8б</w:t>
            </w:r>
          </w:p>
        </w:tc>
        <w:tc>
          <w:tcPr>
            <w:tcW w:w="2693" w:type="dxa"/>
            <w:gridSpan w:val="2"/>
          </w:tcPr>
          <w:p w:rsidR="00B02B04" w:rsidRPr="00B7060C" w:rsidRDefault="00B02B04" w:rsidP="00D96BA3">
            <w:r w:rsidRPr="00B7060C">
              <w:t>Иванова Г.А.</w:t>
            </w:r>
          </w:p>
        </w:tc>
        <w:tc>
          <w:tcPr>
            <w:tcW w:w="2552" w:type="dxa"/>
          </w:tcPr>
          <w:p w:rsidR="00B02B04" w:rsidRPr="00B7060C" w:rsidRDefault="00B02B04" w:rsidP="00D96BA3">
            <w:r w:rsidRPr="00B7060C">
              <w:rPr>
                <w:lang w:val="en-US"/>
              </w:rPr>
              <w:t>I</w:t>
            </w:r>
            <w:r w:rsidRPr="00B7060C">
              <w:t xml:space="preserve"> место в номинации «Спортивная семья»</w:t>
            </w:r>
          </w:p>
        </w:tc>
      </w:tr>
      <w:tr w:rsidR="00B02B04" w:rsidRPr="00386F2A" w:rsidTr="00107A8F">
        <w:tc>
          <w:tcPr>
            <w:tcW w:w="4395" w:type="dxa"/>
            <w:vMerge/>
          </w:tcPr>
          <w:p w:rsidR="00B02B04" w:rsidRPr="00B7060C" w:rsidRDefault="00B02B04" w:rsidP="007D173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02B04" w:rsidRPr="00B7060C" w:rsidRDefault="00B02B04"/>
        </w:tc>
        <w:tc>
          <w:tcPr>
            <w:tcW w:w="3402" w:type="dxa"/>
          </w:tcPr>
          <w:p w:rsidR="00B02B04" w:rsidRPr="00B7060C" w:rsidRDefault="00B02B04" w:rsidP="00D96BA3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Ярмоленко Ольга</w:t>
            </w:r>
          </w:p>
        </w:tc>
        <w:tc>
          <w:tcPr>
            <w:tcW w:w="1134" w:type="dxa"/>
          </w:tcPr>
          <w:p w:rsidR="00B02B04" w:rsidRPr="00B7060C" w:rsidRDefault="00B02B04" w:rsidP="00D96BA3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2а</w:t>
            </w:r>
          </w:p>
        </w:tc>
        <w:tc>
          <w:tcPr>
            <w:tcW w:w="2693" w:type="dxa"/>
            <w:gridSpan w:val="2"/>
          </w:tcPr>
          <w:p w:rsidR="00B02B04" w:rsidRPr="00B7060C" w:rsidRDefault="00B02B04" w:rsidP="00D96BA3">
            <w:r w:rsidRPr="00B7060C">
              <w:t>Тишина С.М.</w:t>
            </w:r>
          </w:p>
        </w:tc>
        <w:tc>
          <w:tcPr>
            <w:tcW w:w="2552" w:type="dxa"/>
          </w:tcPr>
          <w:p w:rsidR="00B02B04" w:rsidRPr="00B7060C" w:rsidRDefault="00B02B04" w:rsidP="00D96BA3">
            <w:r w:rsidRPr="00B7060C">
              <w:rPr>
                <w:lang w:val="en-US"/>
              </w:rPr>
              <w:t>II</w:t>
            </w:r>
            <w:r w:rsidRPr="00B7060C">
              <w:t xml:space="preserve"> место в номинации «Спортивная семья»</w:t>
            </w:r>
          </w:p>
        </w:tc>
      </w:tr>
      <w:tr w:rsidR="00B02B04" w:rsidRPr="00386F2A" w:rsidTr="00107A8F">
        <w:tc>
          <w:tcPr>
            <w:tcW w:w="4395" w:type="dxa"/>
            <w:vMerge/>
          </w:tcPr>
          <w:p w:rsidR="00B02B04" w:rsidRPr="00B7060C" w:rsidRDefault="00B02B04" w:rsidP="007D173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02B04" w:rsidRPr="00B7060C" w:rsidRDefault="00B02B04"/>
        </w:tc>
        <w:tc>
          <w:tcPr>
            <w:tcW w:w="3402" w:type="dxa"/>
          </w:tcPr>
          <w:p w:rsidR="00B02B04" w:rsidRPr="00B7060C" w:rsidRDefault="00B02B04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Ефимова Светлана</w:t>
            </w:r>
          </w:p>
        </w:tc>
        <w:tc>
          <w:tcPr>
            <w:tcW w:w="1134" w:type="dxa"/>
          </w:tcPr>
          <w:p w:rsidR="00B02B04" w:rsidRPr="00B7060C" w:rsidRDefault="00B02B04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7б</w:t>
            </w:r>
          </w:p>
        </w:tc>
        <w:tc>
          <w:tcPr>
            <w:tcW w:w="2693" w:type="dxa"/>
            <w:gridSpan w:val="2"/>
          </w:tcPr>
          <w:p w:rsidR="00B02B04" w:rsidRPr="00B7060C" w:rsidRDefault="00B02B04">
            <w:proofErr w:type="spellStart"/>
            <w:r w:rsidRPr="00B7060C">
              <w:t>Ачилдиева</w:t>
            </w:r>
            <w:proofErr w:type="spellEnd"/>
            <w:r w:rsidRPr="00B7060C">
              <w:t xml:space="preserve"> Т.А.</w:t>
            </w:r>
          </w:p>
        </w:tc>
        <w:tc>
          <w:tcPr>
            <w:tcW w:w="2552" w:type="dxa"/>
          </w:tcPr>
          <w:p w:rsidR="00B02B04" w:rsidRPr="00B7060C" w:rsidRDefault="00B02B04">
            <w:r w:rsidRPr="00B7060C">
              <w:rPr>
                <w:lang w:val="en-US"/>
              </w:rPr>
              <w:t>III</w:t>
            </w:r>
            <w:r w:rsidRPr="00B7060C">
              <w:t xml:space="preserve"> место в номинации «Спортивная семья»</w:t>
            </w:r>
          </w:p>
        </w:tc>
      </w:tr>
      <w:tr w:rsidR="00D96BA3" w:rsidRPr="00386F2A" w:rsidTr="00107A8F">
        <w:tc>
          <w:tcPr>
            <w:tcW w:w="4395" w:type="dxa"/>
            <w:vMerge w:val="restart"/>
          </w:tcPr>
          <w:p w:rsidR="00D96BA3" w:rsidRPr="00B7060C" w:rsidRDefault="00D96BA3" w:rsidP="007D1736">
            <w:pPr>
              <w:jc w:val="both"/>
              <w:rPr>
                <w:b/>
              </w:rPr>
            </w:pPr>
            <w:r w:rsidRPr="00B7060C">
              <w:rPr>
                <w:b/>
              </w:rPr>
              <w:t xml:space="preserve">Районный </w:t>
            </w:r>
            <w:r w:rsidRPr="00B7060C">
              <w:t>конкурс сочинений, посв</w:t>
            </w:r>
            <w:r w:rsidRPr="00B7060C">
              <w:t>я</w:t>
            </w:r>
            <w:r w:rsidRPr="00B7060C">
              <w:t>щённых международному дню матери среди 1-4-х классов</w:t>
            </w:r>
          </w:p>
        </w:tc>
        <w:tc>
          <w:tcPr>
            <w:tcW w:w="1559" w:type="dxa"/>
          </w:tcPr>
          <w:p w:rsidR="00D96BA3" w:rsidRPr="00B7060C" w:rsidRDefault="00D96BA3"/>
        </w:tc>
        <w:tc>
          <w:tcPr>
            <w:tcW w:w="3402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Елисеева Анна</w:t>
            </w:r>
          </w:p>
        </w:tc>
        <w:tc>
          <w:tcPr>
            <w:tcW w:w="1134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3в</w:t>
            </w:r>
          </w:p>
        </w:tc>
        <w:tc>
          <w:tcPr>
            <w:tcW w:w="2693" w:type="dxa"/>
            <w:gridSpan w:val="2"/>
          </w:tcPr>
          <w:p w:rsidR="00D96BA3" w:rsidRPr="00B7060C" w:rsidRDefault="00D96BA3">
            <w:r w:rsidRPr="00B7060C">
              <w:t>Яшина А.В.</w:t>
            </w:r>
          </w:p>
        </w:tc>
        <w:tc>
          <w:tcPr>
            <w:tcW w:w="2552" w:type="dxa"/>
          </w:tcPr>
          <w:p w:rsidR="00D96BA3" w:rsidRPr="00B7060C" w:rsidRDefault="00D96BA3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D96BA3" w:rsidRPr="00386F2A" w:rsidTr="00107A8F">
        <w:tc>
          <w:tcPr>
            <w:tcW w:w="4395" w:type="dxa"/>
            <w:vMerge/>
          </w:tcPr>
          <w:p w:rsidR="00D96BA3" w:rsidRPr="00B7060C" w:rsidRDefault="00D96BA3" w:rsidP="007D173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96BA3" w:rsidRPr="00B7060C" w:rsidRDefault="00D96BA3"/>
        </w:tc>
        <w:tc>
          <w:tcPr>
            <w:tcW w:w="3402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Миронов Егор</w:t>
            </w:r>
          </w:p>
        </w:tc>
        <w:tc>
          <w:tcPr>
            <w:tcW w:w="1134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3в</w:t>
            </w:r>
          </w:p>
        </w:tc>
        <w:tc>
          <w:tcPr>
            <w:tcW w:w="2693" w:type="dxa"/>
            <w:gridSpan w:val="2"/>
          </w:tcPr>
          <w:p w:rsidR="00D96BA3" w:rsidRPr="00B7060C" w:rsidRDefault="00D96BA3"/>
        </w:tc>
        <w:tc>
          <w:tcPr>
            <w:tcW w:w="2552" w:type="dxa"/>
          </w:tcPr>
          <w:p w:rsidR="00D96BA3" w:rsidRPr="00B7060C" w:rsidRDefault="00D96BA3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D96BA3" w:rsidRPr="00386F2A" w:rsidTr="00107A8F">
        <w:tc>
          <w:tcPr>
            <w:tcW w:w="4395" w:type="dxa"/>
            <w:vMerge/>
          </w:tcPr>
          <w:p w:rsidR="00D96BA3" w:rsidRPr="00B7060C" w:rsidRDefault="00D96BA3" w:rsidP="007D173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96BA3" w:rsidRPr="00B7060C" w:rsidRDefault="00D96BA3"/>
        </w:tc>
        <w:tc>
          <w:tcPr>
            <w:tcW w:w="3402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Рыбина София</w:t>
            </w:r>
          </w:p>
        </w:tc>
        <w:tc>
          <w:tcPr>
            <w:tcW w:w="1134" w:type="dxa"/>
          </w:tcPr>
          <w:p w:rsidR="00D96BA3" w:rsidRPr="00B7060C" w:rsidRDefault="00D96BA3">
            <w:r w:rsidRPr="00B7060C">
              <w:rPr>
                <w:color w:val="000000"/>
              </w:rPr>
              <w:t>3в</w:t>
            </w:r>
          </w:p>
        </w:tc>
        <w:tc>
          <w:tcPr>
            <w:tcW w:w="2693" w:type="dxa"/>
            <w:gridSpan w:val="2"/>
          </w:tcPr>
          <w:p w:rsidR="00D96BA3" w:rsidRPr="00B7060C" w:rsidRDefault="00D96BA3"/>
        </w:tc>
        <w:tc>
          <w:tcPr>
            <w:tcW w:w="2552" w:type="dxa"/>
          </w:tcPr>
          <w:p w:rsidR="00D96BA3" w:rsidRPr="00B7060C" w:rsidRDefault="00D96BA3"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D96BA3" w:rsidRPr="00386F2A" w:rsidTr="00107A8F">
        <w:tc>
          <w:tcPr>
            <w:tcW w:w="4395" w:type="dxa"/>
            <w:vMerge/>
          </w:tcPr>
          <w:p w:rsidR="00D96BA3" w:rsidRPr="00B7060C" w:rsidRDefault="00D96BA3" w:rsidP="007D173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96BA3" w:rsidRPr="00B7060C" w:rsidRDefault="00D96BA3"/>
        </w:tc>
        <w:tc>
          <w:tcPr>
            <w:tcW w:w="3402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proofErr w:type="spellStart"/>
            <w:r w:rsidRPr="00B7060C">
              <w:rPr>
                <w:color w:val="000000"/>
              </w:rPr>
              <w:t>Круглякова</w:t>
            </w:r>
            <w:proofErr w:type="spellEnd"/>
            <w:r w:rsidRPr="00B7060C">
              <w:rPr>
                <w:color w:val="000000"/>
              </w:rPr>
              <w:t xml:space="preserve"> Екатерина</w:t>
            </w:r>
          </w:p>
        </w:tc>
        <w:tc>
          <w:tcPr>
            <w:tcW w:w="1134" w:type="dxa"/>
          </w:tcPr>
          <w:p w:rsidR="00D96BA3" w:rsidRPr="00B7060C" w:rsidRDefault="00D96BA3">
            <w:r w:rsidRPr="00B7060C">
              <w:rPr>
                <w:color w:val="000000"/>
              </w:rPr>
              <w:t>3в</w:t>
            </w:r>
          </w:p>
        </w:tc>
        <w:tc>
          <w:tcPr>
            <w:tcW w:w="2693" w:type="dxa"/>
            <w:gridSpan w:val="2"/>
          </w:tcPr>
          <w:p w:rsidR="00D96BA3" w:rsidRPr="00B7060C" w:rsidRDefault="00D96BA3"/>
        </w:tc>
        <w:tc>
          <w:tcPr>
            <w:tcW w:w="2552" w:type="dxa"/>
          </w:tcPr>
          <w:p w:rsidR="00D96BA3" w:rsidRPr="00B7060C" w:rsidRDefault="00D96BA3"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D96BA3" w:rsidRPr="00386F2A" w:rsidTr="00107A8F">
        <w:tc>
          <w:tcPr>
            <w:tcW w:w="4395" w:type="dxa"/>
            <w:vMerge/>
          </w:tcPr>
          <w:p w:rsidR="00D96BA3" w:rsidRPr="00B7060C" w:rsidRDefault="00D96BA3" w:rsidP="007D1736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D96BA3" w:rsidRPr="00B7060C" w:rsidRDefault="00D96BA3"/>
        </w:tc>
        <w:tc>
          <w:tcPr>
            <w:tcW w:w="3402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Шаманский Виталий</w:t>
            </w:r>
          </w:p>
        </w:tc>
        <w:tc>
          <w:tcPr>
            <w:tcW w:w="1134" w:type="dxa"/>
          </w:tcPr>
          <w:p w:rsidR="00D96BA3" w:rsidRPr="00B7060C" w:rsidRDefault="00D96BA3">
            <w:r w:rsidRPr="00B7060C">
              <w:rPr>
                <w:color w:val="000000"/>
              </w:rPr>
              <w:t>3в</w:t>
            </w:r>
          </w:p>
        </w:tc>
        <w:tc>
          <w:tcPr>
            <w:tcW w:w="2693" w:type="dxa"/>
            <w:gridSpan w:val="2"/>
          </w:tcPr>
          <w:p w:rsidR="00D96BA3" w:rsidRPr="00B7060C" w:rsidRDefault="00D96BA3"/>
        </w:tc>
        <w:tc>
          <w:tcPr>
            <w:tcW w:w="2552" w:type="dxa"/>
          </w:tcPr>
          <w:p w:rsidR="00D96BA3" w:rsidRPr="00B7060C" w:rsidRDefault="00D96BA3">
            <w:r w:rsidRPr="00B7060C">
              <w:rPr>
                <w:lang w:val="en-US"/>
              </w:rPr>
              <w:t xml:space="preserve">III </w:t>
            </w:r>
            <w:r w:rsidRPr="00B7060C">
              <w:t>место</w:t>
            </w:r>
          </w:p>
        </w:tc>
      </w:tr>
      <w:tr w:rsidR="00D96BA3" w:rsidRPr="00386F2A" w:rsidTr="00107A8F">
        <w:tc>
          <w:tcPr>
            <w:tcW w:w="4395" w:type="dxa"/>
          </w:tcPr>
          <w:p w:rsidR="00D96BA3" w:rsidRPr="00B7060C" w:rsidRDefault="00D96BA3" w:rsidP="00AC5317">
            <w:pPr>
              <w:jc w:val="both"/>
              <w:rPr>
                <w:b/>
              </w:rPr>
            </w:pPr>
            <w:r w:rsidRPr="00B7060C">
              <w:rPr>
                <w:b/>
              </w:rPr>
              <w:lastRenderedPageBreak/>
              <w:t xml:space="preserve">Районная </w:t>
            </w:r>
            <w:r w:rsidRPr="00B7060C">
              <w:t>игра-конкурс «Светофор»</w:t>
            </w:r>
          </w:p>
        </w:tc>
        <w:tc>
          <w:tcPr>
            <w:tcW w:w="1559" w:type="dxa"/>
          </w:tcPr>
          <w:p w:rsidR="00D96BA3" w:rsidRPr="00B7060C" w:rsidRDefault="00D96BA3"/>
        </w:tc>
        <w:tc>
          <w:tcPr>
            <w:tcW w:w="3402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Команда</w:t>
            </w:r>
          </w:p>
        </w:tc>
        <w:tc>
          <w:tcPr>
            <w:tcW w:w="1134" w:type="dxa"/>
          </w:tcPr>
          <w:p w:rsidR="00D96BA3" w:rsidRPr="00B7060C" w:rsidRDefault="00D96BA3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3а</w:t>
            </w:r>
          </w:p>
        </w:tc>
        <w:tc>
          <w:tcPr>
            <w:tcW w:w="2693" w:type="dxa"/>
            <w:gridSpan w:val="2"/>
          </w:tcPr>
          <w:p w:rsidR="00D96BA3" w:rsidRPr="00B7060C" w:rsidRDefault="00D96BA3">
            <w:proofErr w:type="spellStart"/>
            <w:r w:rsidRPr="00B7060C">
              <w:t>Собкалова</w:t>
            </w:r>
            <w:proofErr w:type="spellEnd"/>
            <w:r w:rsidRPr="00B7060C">
              <w:t xml:space="preserve"> А.П.</w:t>
            </w:r>
          </w:p>
        </w:tc>
        <w:tc>
          <w:tcPr>
            <w:tcW w:w="2552" w:type="dxa"/>
          </w:tcPr>
          <w:p w:rsidR="00D96BA3" w:rsidRPr="00B7060C" w:rsidRDefault="00D96BA3" w:rsidP="00AC5317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B02B04" w:rsidRPr="00386F2A" w:rsidTr="00107A8F">
        <w:tc>
          <w:tcPr>
            <w:tcW w:w="4395" w:type="dxa"/>
            <w:vMerge w:val="restart"/>
          </w:tcPr>
          <w:p w:rsidR="00B02B04" w:rsidRPr="00B7060C" w:rsidRDefault="00B02B04" w:rsidP="00AC5317">
            <w:pPr>
              <w:jc w:val="both"/>
              <w:rPr>
                <w:b/>
              </w:rPr>
            </w:pPr>
            <w:r w:rsidRPr="00B7060C">
              <w:rPr>
                <w:b/>
              </w:rPr>
              <w:t xml:space="preserve">Районный </w:t>
            </w:r>
            <w:r w:rsidRPr="00B7060C">
              <w:t>конкурс детского творчества «Дорога и мы»</w:t>
            </w:r>
          </w:p>
        </w:tc>
        <w:tc>
          <w:tcPr>
            <w:tcW w:w="1559" w:type="dxa"/>
          </w:tcPr>
          <w:p w:rsidR="00B02B04" w:rsidRPr="00B7060C" w:rsidRDefault="00B02B04"/>
        </w:tc>
        <w:tc>
          <w:tcPr>
            <w:tcW w:w="3402" w:type="dxa"/>
          </w:tcPr>
          <w:p w:rsidR="00B02B04" w:rsidRPr="00B7060C" w:rsidRDefault="00B02B04" w:rsidP="00AC5317">
            <w:pPr>
              <w:spacing w:line="0" w:lineRule="atLeast"/>
              <w:rPr>
                <w:color w:val="000000"/>
              </w:rPr>
            </w:pPr>
            <w:proofErr w:type="spellStart"/>
            <w:r w:rsidRPr="00B7060C">
              <w:rPr>
                <w:color w:val="000000"/>
              </w:rPr>
              <w:t>Ачилдиев</w:t>
            </w:r>
            <w:proofErr w:type="spellEnd"/>
            <w:r w:rsidRPr="00B7060C">
              <w:rPr>
                <w:color w:val="000000"/>
              </w:rPr>
              <w:t xml:space="preserve"> </w:t>
            </w:r>
            <w:proofErr w:type="spellStart"/>
            <w:r w:rsidRPr="00B7060C">
              <w:rPr>
                <w:color w:val="000000"/>
              </w:rPr>
              <w:t>Азамат</w:t>
            </w:r>
            <w:proofErr w:type="spellEnd"/>
          </w:p>
        </w:tc>
        <w:tc>
          <w:tcPr>
            <w:tcW w:w="1134" w:type="dxa"/>
          </w:tcPr>
          <w:p w:rsidR="00B02B04" w:rsidRPr="00B7060C" w:rsidRDefault="00B02B04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4а</w:t>
            </w:r>
          </w:p>
        </w:tc>
        <w:tc>
          <w:tcPr>
            <w:tcW w:w="2693" w:type="dxa"/>
            <w:gridSpan w:val="2"/>
          </w:tcPr>
          <w:p w:rsidR="00B02B04" w:rsidRPr="00B7060C" w:rsidRDefault="00B02B04">
            <w:r w:rsidRPr="00B7060C">
              <w:t>Ефремова С.Ю.</w:t>
            </w:r>
          </w:p>
        </w:tc>
        <w:tc>
          <w:tcPr>
            <w:tcW w:w="2552" w:type="dxa"/>
          </w:tcPr>
          <w:p w:rsidR="00B02B04" w:rsidRPr="00B7060C" w:rsidRDefault="00B02B04" w:rsidP="00AC5317">
            <w:r w:rsidRPr="00B7060C">
              <w:t>Дипломант в номин</w:t>
            </w:r>
            <w:r w:rsidRPr="00B7060C">
              <w:t>а</w:t>
            </w:r>
            <w:r w:rsidRPr="00B7060C">
              <w:t>ции «</w:t>
            </w:r>
            <w:proofErr w:type="spellStart"/>
            <w:r w:rsidRPr="00B7060C">
              <w:t>Фототворчес</w:t>
            </w:r>
            <w:r w:rsidRPr="00B7060C">
              <w:t>т</w:t>
            </w:r>
            <w:r w:rsidRPr="00B7060C">
              <w:t>во</w:t>
            </w:r>
            <w:proofErr w:type="spellEnd"/>
            <w:r w:rsidRPr="00B7060C">
              <w:t>»</w:t>
            </w:r>
          </w:p>
        </w:tc>
      </w:tr>
      <w:tr w:rsidR="00B02B04" w:rsidRPr="00386F2A" w:rsidTr="00107A8F">
        <w:tc>
          <w:tcPr>
            <w:tcW w:w="4395" w:type="dxa"/>
            <w:vMerge/>
          </w:tcPr>
          <w:p w:rsidR="00B02B04" w:rsidRPr="00B7060C" w:rsidRDefault="00B02B04" w:rsidP="00AC531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02B04" w:rsidRPr="00B7060C" w:rsidRDefault="00B02B04"/>
        </w:tc>
        <w:tc>
          <w:tcPr>
            <w:tcW w:w="3402" w:type="dxa"/>
          </w:tcPr>
          <w:p w:rsidR="00B02B04" w:rsidRPr="00B7060C" w:rsidRDefault="00B02B04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Сахарова Александра</w:t>
            </w:r>
          </w:p>
        </w:tc>
        <w:tc>
          <w:tcPr>
            <w:tcW w:w="1134" w:type="dxa"/>
          </w:tcPr>
          <w:p w:rsidR="00B02B04" w:rsidRPr="00B7060C" w:rsidRDefault="00B02B04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7б</w:t>
            </w:r>
          </w:p>
        </w:tc>
        <w:tc>
          <w:tcPr>
            <w:tcW w:w="2693" w:type="dxa"/>
            <w:gridSpan w:val="2"/>
          </w:tcPr>
          <w:p w:rsidR="00B02B04" w:rsidRPr="00B7060C" w:rsidRDefault="00B02B04" w:rsidP="00DF487A">
            <w:proofErr w:type="spellStart"/>
            <w:r w:rsidRPr="00B7060C">
              <w:t>Ачилдиева</w:t>
            </w:r>
            <w:proofErr w:type="spellEnd"/>
            <w:r w:rsidRPr="00B7060C">
              <w:t xml:space="preserve"> Т.А.</w:t>
            </w:r>
          </w:p>
        </w:tc>
        <w:tc>
          <w:tcPr>
            <w:tcW w:w="2552" w:type="dxa"/>
          </w:tcPr>
          <w:p w:rsidR="00B02B04" w:rsidRPr="00B7060C" w:rsidRDefault="00B02B04" w:rsidP="00AC5317">
            <w:r w:rsidRPr="00B7060C">
              <w:t>Дипломант в номин</w:t>
            </w:r>
            <w:r w:rsidRPr="00B7060C">
              <w:t>а</w:t>
            </w:r>
            <w:r w:rsidRPr="00B7060C">
              <w:t>ции «</w:t>
            </w:r>
            <w:proofErr w:type="spellStart"/>
            <w:r w:rsidRPr="00B7060C">
              <w:t>Фототворчес</w:t>
            </w:r>
            <w:r w:rsidRPr="00B7060C">
              <w:t>т</w:t>
            </w:r>
            <w:r w:rsidRPr="00B7060C">
              <w:t>во</w:t>
            </w:r>
            <w:proofErr w:type="spellEnd"/>
            <w:r w:rsidRPr="00B7060C">
              <w:t>»</w:t>
            </w:r>
          </w:p>
        </w:tc>
      </w:tr>
      <w:tr w:rsidR="00B02B04" w:rsidRPr="00386F2A" w:rsidTr="00107A8F">
        <w:tc>
          <w:tcPr>
            <w:tcW w:w="4395" w:type="dxa"/>
          </w:tcPr>
          <w:p w:rsidR="00B02B04" w:rsidRPr="00B7060C" w:rsidRDefault="00B02B04" w:rsidP="00AC5317">
            <w:pPr>
              <w:jc w:val="both"/>
              <w:rPr>
                <w:b/>
              </w:rPr>
            </w:pPr>
            <w:r w:rsidRPr="00B7060C">
              <w:rPr>
                <w:b/>
              </w:rPr>
              <w:t xml:space="preserve">Районный </w:t>
            </w:r>
            <w:r w:rsidRPr="00B7060C">
              <w:t>конкурс по профилактике приёма ПАВ «Петербург – город ко</w:t>
            </w:r>
            <w:r w:rsidRPr="00B7060C">
              <w:t>н</w:t>
            </w:r>
            <w:r w:rsidRPr="00B7060C">
              <w:t>трастов»</w:t>
            </w:r>
          </w:p>
        </w:tc>
        <w:tc>
          <w:tcPr>
            <w:tcW w:w="1559" w:type="dxa"/>
          </w:tcPr>
          <w:p w:rsidR="00B02B04" w:rsidRPr="00B7060C" w:rsidRDefault="00B02B04"/>
        </w:tc>
        <w:tc>
          <w:tcPr>
            <w:tcW w:w="3402" w:type="dxa"/>
          </w:tcPr>
          <w:p w:rsidR="00B02B04" w:rsidRPr="00B7060C" w:rsidRDefault="00B02B04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Класс</w:t>
            </w:r>
          </w:p>
        </w:tc>
        <w:tc>
          <w:tcPr>
            <w:tcW w:w="1134" w:type="dxa"/>
          </w:tcPr>
          <w:p w:rsidR="00B02B04" w:rsidRPr="00B7060C" w:rsidRDefault="00B02B04" w:rsidP="00AC5317">
            <w:pPr>
              <w:spacing w:line="0" w:lineRule="atLeast"/>
              <w:rPr>
                <w:color w:val="000000"/>
              </w:rPr>
            </w:pPr>
            <w:r w:rsidRPr="00B7060C">
              <w:rPr>
                <w:color w:val="000000"/>
              </w:rPr>
              <w:t>7б</w:t>
            </w:r>
          </w:p>
        </w:tc>
        <w:tc>
          <w:tcPr>
            <w:tcW w:w="2693" w:type="dxa"/>
            <w:gridSpan w:val="2"/>
          </w:tcPr>
          <w:p w:rsidR="00B02B04" w:rsidRPr="00B7060C" w:rsidRDefault="00B02B04">
            <w:proofErr w:type="spellStart"/>
            <w:r w:rsidRPr="00B7060C">
              <w:t>Ачилдиева</w:t>
            </w:r>
            <w:proofErr w:type="spellEnd"/>
            <w:r w:rsidRPr="00B7060C">
              <w:t xml:space="preserve"> Т.А.</w:t>
            </w:r>
          </w:p>
        </w:tc>
        <w:tc>
          <w:tcPr>
            <w:tcW w:w="2552" w:type="dxa"/>
          </w:tcPr>
          <w:p w:rsidR="00B02B04" w:rsidRPr="00B7060C" w:rsidRDefault="00B02B04" w:rsidP="00DF487A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</w:tbl>
    <w:p w:rsidR="00672B6A" w:rsidRPr="00386F2A" w:rsidRDefault="00672B6A" w:rsidP="00672B6A">
      <w:pPr>
        <w:jc w:val="center"/>
        <w:rPr>
          <w:b/>
          <w:sz w:val="28"/>
          <w:szCs w:val="28"/>
        </w:rPr>
      </w:pPr>
      <w:r w:rsidRPr="00386F2A">
        <w:rPr>
          <w:b/>
          <w:sz w:val="28"/>
          <w:szCs w:val="28"/>
        </w:rPr>
        <w:t>Участие учителей школы в профессиональных конкурсах, конференциях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05"/>
        <w:gridCol w:w="1843"/>
        <w:gridCol w:w="2977"/>
      </w:tblGrid>
      <w:tr w:rsidR="00672B6A" w:rsidRPr="00386F2A" w:rsidTr="00A74C32">
        <w:tc>
          <w:tcPr>
            <w:tcW w:w="2410" w:type="dxa"/>
          </w:tcPr>
          <w:p w:rsidR="00672B6A" w:rsidRPr="00B7060C" w:rsidRDefault="00672B6A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о. учителя</w:t>
            </w:r>
          </w:p>
        </w:tc>
        <w:tc>
          <w:tcPr>
            <w:tcW w:w="8505" w:type="dxa"/>
          </w:tcPr>
          <w:p w:rsidR="00672B6A" w:rsidRPr="00B7060C" w:rsidRDefault="00672B6A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Название конкурса, конференции</w:t>
            </w:r>
          </w:p>
        </w:tc>
        <w:tc>
          <w:tcPr>
            <w:tcW w:w="1843" w:type="dxa"/>
          </w:tcPr>
          <w:p w:rsidR="00672B6A" w:rsidRPr="00B7060C" w:rsidRDefault="00672B6A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Уровень</w:t>
            </w:r>
          </w:p>
        </w:tc>
        <w:tc>
          <w:tcPr>
            <w:tcW w:w="2977" w:type="dxa"/>
          </w:tcPr>
          <w:p w:rsidR="00672B6A" w:rsidRPr="00B7060C" w:rsidRDefault="00672B6A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Результат</w:t>
            </w:r>
          </w:p>
        </w:tc>
      </w:tr>
      <w:tr w:rsidR="00B7060C" w:rsidRPr="00386F2A" w:rsidTr="00A74C32">
        <w:tc>
          <w:tcPr>
            <w:tcW w:w="2410" w:type="dxa"/>
          </w:tcPr>
          <w:p w:rsidR="00B7060C" w:rsidRPr="00B7060C" w:rsidRDefault="00B7060C" w:rsidP="00015697">
            <w:pPr>
              <w:jc w:val="both"/>
            </w:pPr>
            <w:r w:rsidRPr="00B7060C">
              <w:t>Харитонова А.Г.</w:t>
            </w:r>
          </w:p>
        </w:tc>
        <w:tc>
          <w:tcPr>
            <w:tcW w:w="8505" w:type="dxa"/>
          </w:tcPr>
          <w:p w:rsidR="00B7060C" w:rsidRPr="00B7060C" w:rsidRDefault="00B7060C" w:rsidP="00015697">
            <w:pPr>
              <w:jc w:val="both"/>
              <w:rPr>
                <w:b/>
              </w:rPr>
            </w:pPr>
            <w:r w:rsidRPr="00B7060C">
              <w:rPr>
                <w:shd w:val="clear" w:color="auto" w:fill="FFFFFF"/>
              </w:rPr>
              <w:t>Премия Правительства Санкт-Петербурга</w:t>
            </w:r>
            <w:r w:rsidRPr="00B7060C">
              <w:rPr>
                <w:rStyle w:val="apple-converted-space"/>
                <w:shd w:val="clear" w:color="auto" w:fill="FFFFFF"/>
              </w:rPr>
              <w:t xml:space="preserve"> </w:t>
            </w:r>
            <w:hyperlink r:id="rId6" w:history="1">
              <w:r w:rsidRPr="00B7060C">
                <w:rPr>
                  <w:rStyle w:val="a6"/>
                  <w:bCs/>
                  <w:color w:val="auto"/>
                  <w:u w:val="none"/>
                  <w:shd w:val="clear" w:color="auto" w:fill="FFFFFF"/>
                </w:rPr>
                <w:t>«Лучший руководитель государс</w:t>
              </w:r>
              <w:r w:rsidRPr="00B7060C">
                <w:rPr>
                  <w:rStyle w:val="a6"/>
                  <w:bCs/>
                  <w:color w:val="auto"/>
                  <w:u w:val="none"/>
                  <w:shd w:val="clear" w:color="auto" w:fill="FFFFFF"/>
                </w:rPr>
                <w:t>т</w:t>
              </w:r>
              <w:r w:rsidRPr="00B7060C">
                <w:rPr>
                  <w:rStyle w:val="a6"/>
                  <w:bCs/>
                  <w:color w:val="auto"/>
                  <w:u w:val="none"/>
                  <w:shd w:val="clear" w:color="auto" w:fill="FFFFFF"/>
                </w:rPr>
                <w:t>венного образовательного учреждения Санкт-Петербурга»</w:t>
              </w:r>
            </w:hyperlink>
          </w:p>
        </w:tc>
        <w:tc>
          <w:tcPr>
            <w:tcW w:w="1843" w:type="dxa"/>
          </w:tcPr>
          <w:p w:rsidR="00B7060C" w:rsidRPr="00B7060C" w:rsidRDefault="00B7060C" w:rsidP="00015697">
            <w:pPr>
              <w:jc w:val="both"/>
            </w:pPr>
            <w:r w:rsidRPr="00B7060C">
              <w:t>городской</w:t>
            </w:r>
          </w:p>
        </w:tc>
        <w:tc>
          <w:tcPr>
            <w:tcW w:w="2977" w:type="dxa"/>
          </w:tcPr>
          <w:p w:rsidR="00B7060C" w:rsidRPr="00B7060C" w:rsidRDefault="00B7060C" w:rsidP="00015697">
            <w:pPr>
              <w:jc w:val="both"/>
            </w:pPr>
            <w:r w:rsidRPr="00B7060C">
              <w:t>участник</w:t>
            </w:r>
          </w:p>
        </w:tc>
      </w:tr>
      <w:tr w:rsidR="00C771E4" w:rsidRPr="00386F2A" w:rsidTr="00A74C32">
        <w:tc>
          <w:tcPr>
            <w:tcW w:w="2410" w:type="dxa"/>
            <w:vMerge w:val="restart"/>
          </w:tcPr>
          <w:p w:rsidR="00C771E4" w:rsidRPr="00B7060C" w:rsidRDefault="00C771E4" w:rsidP="00C771E4">
            <w:pPr>
              <w:pStyle w:val="a5"/>
              <w:jc w:val="both"/>
            </w:pPr>
            <w:proofErr w:type="spellStart"/>
            <w:r w:rsidRPr="00B7060C">
              <w:t>Пивненко</w:t>
            </w:r>
            <w:proofErr w:type="spellEnd"/>
            <w:r w:rsidRPr="00B7060C">
              <w:t xml:space="preserve"> О.А.</w:t>
            </w:r>
          </w:p>
        </w:tc>
        <w:tc>
          <w:tcPr>
            <w:tcW w:w="8505" w:type="dxa"/>
          </w:tcPr>
          <w:p w:rsidR="00C771E4" w:rsidRPr="00B7060C" w:rsidRDefault="00C771E4" w:rsidP="00C771E4">
            <w:pPr>
              <w:pStyle w:val="a5"/>
              <w:jc w:val="both"/>
              <w:rPr>
                <w:b/>
              </w:rPr>
            </w:pPr>
            <w:r w:rsidRPr="00B7060C">
              <w:t>Премии Правительства Санкт-Петербурга - денежного поощрения лучшим уч</w:t>
            </w:r>
            <w:r w:rsidRPr="00B7060C">
              <w:t>и</w:t>
            </w:r>
            <w:r w:rsidRPr="00B7060C">
              <w:t>телям образовательных учреждений Санкт-Петербурга, реализующих общео</w:t>
            </w:r>
            <w:r w:rsidRPr="00B7060C">
              <w:t>б</w:t>
            </w:r>
            <w:r w:rsidRPr="00B7060C">
              <w:t>разовательные программы начального общего, основного общего и среднего (полного) общего образования</w:t>
            </w:r>
          </w:p>
        </w:tc>
        <w:tc>
          <w:tcPr>
            <w:tcW w:w="1843" w:type="dxa"/>
          </w:tcPr>
          <w:p w:rsidR="00C771E4" w:rsidRPr="00B7060C" w:rsidRDefault="00C771E4" w:rsidP="00C771E4">
            <w:pPr>
              <w:pStyle w:val="a5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C771E4" w:rsidRPr="00B7060C" w:rsidRDefault="00C771E4" w:rsidP="00C771E4">
            <w:pPr>
              <w:pStyle w:val="a5"/>
              <w:jc w:val="both"/>
            </w:pPr>
            <w:r w:rsidRPr="00B7060C">
              <w:t>победитель</w:t>
            </w:r>
          </w:p>
        </w:tc>
      </w:tr>
      <w:tr w:rsidR="00C771E4" w:rsidRPr="00386F2A" w:rsidTr="00A74C32">
        <w:tc>
          <w:tcPr>
            <w:tcW w:w="2410" w:type="dxa"/>
            <w:vMerge/>
          </w:tcPr>
          <w:p w:rsidR="00C771E4" w:rsidRPr="00B7060C" w:rsidRDefault="00C771E4" w:rsidP="00C771E4">
            <w:pPr>
              <w:pStyle w:val="a5"/>
              <w:jc w:val="both"/>
            </w:pPr>
          </w:p>
        </w:tc>
        <w:tc>
          <w:tcPr>
            <w:tcW w:w="8505" w:type="dxa"/>
          </w:tcPr>
          <w:p w:rsidR="00C771E4" w:rsidRPr="00B7060C" w:rsidRDefault="00C771E4" w:rsidP="00C771E4">
            <w:pPr>
              <w:pStyle w:val="a5"/>
              <w:jc w:val="both"/>
            </w:pPr>
            <w:r w:rsidRPr="00B7060C">
              <w:t>Всероссийский конкурс педагогического мастерства по применению ЭОР в о</w:t>
            </w:r>
            <w:r w:rsidRPr="00B7060C">
              <w:t>б</w:t>
            </w:r>
            <w:r w:rsidRPr="00B7060C">
              <w:t xml:space="preserve">разовательном процессе «Формула будущего -2011» </w:t>
            </w:r>
          </w:p>
        </w:tc>
        <w:tc>
          <w:tcPr>
            <w:tcW w:w="1843" w:type="dxa"/>
          </w:tcPr>
          <w:p w:rsidR="00C771E4" w:rsidRPr="00B7060C" w:rsidRDefault="00C771E4" w:rsidP="00C771E4">
            <w:pPr>
              <w:pStyle w:val="a5"/>
              <w:jc w:val="both"/>
            </w:pPr>
            <w:r w:rsidRPr="00B7060C">
              <w:t>всероссийский</w:t>
            </w:r>
          </w:p>
        </w:tc>
        <w:tc>
          <w:tcPr>
            <w:tcW w:w="2977" w:type="dxa"/>
          </w:tcPr>
          <w:p w:rsidR="00C771E4" w:rsidRPr="00B7060C" w:rsidRDefault="00C771E4" w:rsidP="00C771E4">
            <w:pPr>
              <w:pStyle w:val="a5"/>
              <w:jc w:val="both"/>
            </w:pPr>
            <w:r w:rsidRPr="00B7060C">
              <w:t>призер в номинации «</w:t>
            </w:r>
            <w:proofErr w:type="spellStart"/>
            <w:r w:rsidRPr="00B7060C">
              <w:t>Блог</w:t>
            </w:r>
            <w:proofErr w:type="spellEnd"/>
            <w:r w:rsidRPr="00B7060C">
              <w:t xml:space="preserve"> об электронных образов</w:t>
            </w:r>
            <w:r w:rsidRPr="00B7060C">
              <w:t>а</w:t>
            </w:r>
            <w:r w:rsidRPr="00B7060C">
              <w:t>тельных технологиях»</w:t>
            </w:r>
          </w:p>
        </w:tc>
      </w:tr>
      <w:tr w:rsidR="00C771E4" w:rsidRPr="00386F2A" w:rsidTr="00A74C32">
        <w:tc>
          <w:tcPr>
            <w:tcW w:w="2410" w:type="dxa"/>
            <w:vMerge/>
          </w:tcPr>
          <w:p w:rsidR="00C771E4" w:rsidRPr="00B7060C" w:rsidRDefault="00C771E4" w:rsidP="00C771E4">
            <w:pPr>
              <w:pStyle w:val="a5"/>
              <w:jc w:val="both"/>
            </w:pPr>
          </w:p>
        </w:tc>
        <w:tc>
          <w:tcPr>
            <w:tcW w:w="8505" w:type="dxa"/>
          </w:tcPr>
          <w:p w:rsidR="00C771E4" w:rsidRPr="00B7060C" w:rsidRDefault="00C771E4" w:rsidP="00A74C32">
            <w:pPr>
              <w:pStyle w:val="a5"/>
              <w:jc w:val="both"/>
            </w:pPr>
            <w:r w:rsidRPr="00B7060C">
              <w:rPr>
                <w:lang w:val="en-US"/>
              </w:rPr>
              <w:t>VIII</w:t>
            </w:r>
            <w:r w:rsidRPr="00B7060C">
              <w:t xml:space="preserve"> городской фестиваль «Использование информационных технологий в о</w:t>
            </w:r>
            <w:r w:rsidRPr="00B7060C">
              <w:t>б</w:t>
            </w:r>
            <w:r w:rsidRPr="00B7060C">
              <w:t>разовательной деятельности»</w:t>
            </w:r>
          </w:p>
        </w:tc>
        <w:tc>
          <w:tcPr>
            <w:tcW w:w="1843" w:type="dxa"/>
          </w:tcPr>
          <w:p w:rsidR="00C771E4" w:rsidRPr="00B7060C" w:rsidRDefault="00C771E4" w:rsidP="00C771E4">
            <w:pPr>
              <w:pStyle w:val="a5"/>
              <w:jc w:val="both"/>
            </w:pPr>
            <w:r w:rsidRPr="00B7060C">
              <w:t>районный</w:t>
            </w:r>
          </w:p>
        </w:tc>
        <w:tc>
          <w:tcPr>
            <w:tcW w:w="2977" w:type="dxa"/>
          </w:tcPr>
          <w:p w:rsidR="00C771E4" w:rsidRPr="00B7060C" w:rsidRDefault="00C771E4" w:rsidP="00C771E4">
            <w:pPr>
              <w:pStyle w:val="a5"/>
              <w:jc w:val="both"/>
            </w:pPr>
            <w:r w:rsidRPr="00B7060C">
              <w:t>лауреат</w:t>
            </w:r>
          </w:p>
        </w:tc>
      </w:tr>
      <w:tr w:rsidR="00C771E4" w:rsidRPr="00386F2A" w:rsidTr="00A74C32">
        <w:tc>
          <w:tcPr>
            <w:tcW w:w="2410" w:type="dxa"/>
            <w:vMerge/>
          </w:tcPr>
          <w:p w:rsidR="00C771E4" w:rsidRPr="00B7060C" w:rsidRDefault="00C771E4" w:rsidP="00C771E4">
            <w:pPr>
              <w:pStyle w:val="a5"/>
              <w:jc w:val="both"/>
            </w:pPr>
          </w:p>
        </w:tc>
        <w:tc>
          <w:tcPr>
            <w:tcW w:w="8505" w:type="dxa"/>
          </w:tcPr>
          <w:p w:rsidR="00C771E4" w:rsidRPr="00B7060C" w:rsidRDefault="00C771E4" w:rsidP="00C771E4">
            <w:pPr>
              <w:pStyle w:val="a5"/>
              <w:jc w:val="both"/>
            </w:pPr>
            <w:r w:rsidRPr="00B7060C">
              <w:rPr>
                <w:lang w:val="en-US"/>
              </w:rPr>
              <w:t>VIII</w:t>
            </w:r>
            <w:r w:rsidRPr="00B7060C">
              <w:t xml:space="preserve"> городской фестиваль «Использование информационных технологий в о</w:t>
            </w:r>
            <w:r w:rsidRPr="00B7060C">
              <w:t>б</w:t>
            </w:r>
            <w:r w:rsidRPr="00B7060C">
              <w:t xml:space="preserve">разовательной деятельности» </w:t>
            </w:r>
          </w:p>
        </w:tc>
        <w:tc>
          <w:tcPr>
            <w:tcW w:w="1843" w:type="dxa"/>
          </w:tcPr>
          <w:p w:rsidR="00C771E4" w:rsidRPr="00B7060C" w:rsidRDefault="00C771E4" w:rsidP="00C771E4">
            <w:pPr>
              <w:pStyle w:val="a5"/>
              <w:jc w:val="both"/>
            </w:pPr>
            <w:r w:rsidRPr="00B7060C">
              <w:t>городской</w:t>
            </w:r>
          </w:p>
        </w:tc>
        <w:tc>
          <w:tcPr>
            <w:tcW w:w="2977" w:type="dxa"/>
          </w:tcPr>
          <w:p w:rsidR="00C771E4" w:rsidRPr="00B7060C" w:rsidRDefault="00C771E4" w:rsidP="00C771E4">
            <w:pPr>
              <w:pStyle w:val="a5"/>
              <w:jc w:val="both"/>
            </w:pPr>
            <w:r w:rsidRPr="00B7060C">
              <w:t>победитель</w:t>
            </w:r>
          </w:p>
        </w:tc>
      </w:tr>
      <w:tr w:rsidR="00C771E4" w:rsidRPr="00386F2A" w:rsidTr="00A74C32">
        <w:tc>
          <w:tcPr>
            <w:tcW w:w="2410" w:type="dxa"/>
            <w:vMerge/>
          </w:tcPr>
          <w:p w:rsidR="00C771E4" w:rsidRPr="00B7060C" w:rsidRDefault="00C771E4" w:rsidP="00C771E4">
            <w:pPr>
              <w:pStyle w:val="a5"/>
              <w:jc w:val="both"/>
            </w:pPr>
          </w:p>
        </w:tc>
        <w:tc>
          <w:tcPr>
            <w:tcW w:w="8505" w:type="dxa"/>
          </w:tcPr>
          <w:p w:rsidR="00C771E4" w:rsidRPr="00B7060C" w:rsidRDefault="00C771E4" w:rsidP="00C771E4">
            <w:pPr>
              <w:pStyle w:val="a5"/>
              <w:jc w:val="both"/>
            </w:pPr>
            <w:r w:rsidRPr="00B7060C">
              <w:t>Международная конференция «Школьная информатика и проблемы устойчив</w:t>
            </w:r>
            <w:r w:rsidRPr="00B7060C">
              <w:t>о</w:t>
            </w:r>
            <w:r w:rsidRPr="00B7060C">
              <w:t xml:space="preserve">го развития» </w:t>
            </w:r>
          </w:p>
        </w:tc>
        <w:tc>
          <w:tcPr>
            <w:tcW w:w="1843" w:type="dxa"/>
          </w:tcPr>
          <w:p w:rsidR="00C771E4" w:rsidRPr="00B7060C" w:rsidRDefault="00C771E4" w:rsidP="00C771E4">
            <w:pPr>
              <w:pStyle w:val="a5"/>
              <w:jc w:val="both"/>
            </w:pPr>
            <w:r w:rsidRPr="00B7060C">
              <w:t>междунаро</w:t>
            </w:r>
            <w:r w:rsidRPr="00B7060C">
              <w:t>д</w:t>
            </w:r>
            <w:r w:rsidRPr="00B7060C">
              <w:t>ный</w:t>
            </w:r>
          </w:p>
        </w:tc>
        <w:tc>
          <w:tcPr>
            <w:tcW w:w="2977" w:type="dxa"/>
          </w:tcPr>
          <w:p w:rsidR="00C771E4" w:rsidRPr="00B7060C" w:rsidRDefault="00C771E4" w:rsidP="00C771E4">
            <w:pPr>
              <w:pStyle w:val="a5"/>
              <w:jc w:val="both"/>
            </w:pPr>
            <w:r w:rsidRPr="00B7060C">
              <w:t>диплом в номинации «Н</w:t>
            </w:r>
            <w:r w:rsidRPr="00B7060C">
              <w:t>о</w:t>
            </w:r>
            <w:r w:rsidRPr="00B7060C">
              <w:t>ваторский подход к из</w:t>
            </w:r>
            <w:r w:rsidRPr="00B7060C">
              <w:t>у</w:t>
            </w:r>
            <w:r w:rsidRPr="00B7060C">
              <w:t>чению предмета и практ</w:t>
            </w:r>
            <w:r w:rsidRPr="00B7060C">
              <w:t>и</w:t>
            </w:r>
            <w:r w:rsidRPr="00B7060C">
              <w:t>ческую ценность учебного материала»</w:t>
            </w:r>
          </w:p>
        </w:tc>
      </w:tr>
      <w:tr w:rsidR="00C771E4" w:rsidRPr="00386F2A" w:rsidTr="00A74C32">
        <w:tc>
          <w:tcPr>
            <w:tcW w:w="2410" w:type="dxa"/>
            <w:vMerge/>
          </w:tcPr>
          <w:p w:rsidR="00C771E4" w:rsidRPr="00B7060C" w:rsidRDefault="00C771E4" w:rsidP="00C771E4">
            <w:pPr>
              <w:pStyle w:val="a5"/>
              <w:jc w:val="both"/>
            </w:pPr>
          </w:p>
        </w:tc>
        <w:tc>
          <w:tcPr>
            <w:tcW w:w="8505" w:type="dxa"/>
          </w:tcPr>
          <w:p w:rsidR="00C771E4" w:rsidRPr="00B7060C" w:rsidRDefault="00C771E4" w:rsidP="00C771E4">
            <w:pPr>
              <w:pStyle w:val="a5"/>
              <w:jc w:val="both"/>
            </w:pPr>
            <w:r w:rsidRPr="00B7060C">
              <w:t xml:space="preserve">Доклад на </w:t>
            </w:r>
            <w:r w:rsidRPr="00B7060C">
              <w:rPr>
                <w:lang w:val="en-US"/>
              </w:rPr>
              <w:t>II</w:t>
            </w:r>
            <w:r w:rsidRPr="00B7060C">
              <w:t xml:space="preserve"> Всероссийской педагогической ассамблее, участие в круглом столе «Информационные технологии и высокотехнологичная образовательная среда»</w:t>
            </w:r>
          </w:p>
        </w:tc>
        <w:tc>
          <w:tcPr>
            <w:tcW w:w="1843" w:type="dxa"/>
          </w:tcPr>
          <w:p w:rsidR="00C771E4" w:rsidRPr="00B7060C" w:rsidRDefault="00C771E4" w:rsidP="00C771E4">
            <w:pPr>
              <w:pStyle w:val="a5"/>
              <w:jc w:val="both"/>
            </w:pPr>
            <w:r w:rsidRPr="00B7060C">
              <w:t>всероссийский</w:t>
            </w:r>
          </w:p>
        </w:tc>
        <w:tc>
          <w:tcPr>
            <w:tcW w:w="2977" w:type="dxa"/>
          </w:tcPr>
          <w:p w:rsidR="00C771E4" w:rsidRPr="00B7060C" w:rsidRDefault="00C771E4" w:rsidP="00C771E4">
            <w:pPr>
              <w:pStyle w:val="a5"/>
              <w:jc w:val="both"/>
            </w:pPr>
          </w:p>
        </w:tc>
      </w:tr>
      <w:tr w:rsidR="00A74C32" w:rsidRPr="00386F2A" w:rsidTr="00A74C32">
        <w:tc>
          <w:tcPr>
            <w:tcW w:w="2410" w:type="dxa"/>
          </w:tcPr>
          <w:p w:rsidR="00A74C32" w:rsidRPr="00B7060C" w:rsidRDefault="00A74C32" w:rsidP="00C771E4">
            <w:pPr>
              <w:pStyle w:val="a5"/>
              <w:jc w:val="both"/>
            </w:pPr>
            <w:proofErr w:type="spellStart"/>
            <w:r w:rsidRPr="00B7060C">
              <w:t>Шрамко</w:t>
            </w:r>
            <w:proofErr w:type="spellEnd"/>
            <w:r w:rsidRPr="00B7060C">
              <w:t xml:space="preserve"> О.В.</w:t>
            </w:r>
          </w:p>
        </w:tc>
        <w:tc>
          <w:tcPr>
            <w:tcW w:w="8505" w:type="dxa"/>
          </w:tcPr>
          <w:p w:rsidR="00A74C32" w:rsidRPr="00B7060C" w:rsidRDefault="00A74C32" w:rsidP="00D96BA3">
            <w:pPr>
              <w:pStyle w:val="a5"/>
              <w:jc w:val="both"/>
            </w:pPr>
            <w:r w:rsidRPr="00B7060C">
              <w:t>Международная конференция «Школьная информатика и проблемы устойчив</w:t>
            </w:r>
            <w:r w:rsidRPr="00B7060C">
              <w:t>о</w:t>
            </w:r>
            <w:r w:rsidRPr="00B7060C">
              <w:t xml:space="preserve">го развития» </w:t>
            </w:r>
          </w:p>
        </w:tc>
        <w:tc>
          <w:tcPr>
            <w:tcW w:w="1843" w:type="dxa"/>
          </w:tcPr>
          <w:p w:rsidR="00A74C32" w:rsidRPr="00B7060C" w:rsidRDefault="00A74C32" w:rsidP="00D96BA3">
            <w:pPr>
              <w:pStyle w:val="a5"/>
              <w:jc w:val="both"/>
            </w:pPr>
            <w:r w:rsidRPr="00B7060C">
              <w:t>междунаро</w:t>
            </w:r>
            <w:r w:rsidRPr="00B7060C">
              <w:t>д</w:t>
            </w:r>
            <w:r w:rsidRPr="00B7060C">
              <w:t>ный</w:t>
            </w:r>
          </w:p>
        </w:tc>
        <w:tc>
          <w:tcPr>
            <w:tcW w:w="2977" w:type="dxa"/>
          </w:tcPr>
          <w:p w:rsidR="00A74C32" w:rsidRPr="00B7060C" w:rsidRDefault="00A74C32" w:rsidP="00D96BA3">
            <w:pPr>
              <w:pStyle w:val="a5"/>
              <w:jc w:val="both"/>
            </w:pPr>
            <w:r w:rsidRPr="00B7060C">
              <w:t>диплом в номинации «Н</w:t>
            </w:r>
            <w:r w:rsidRPr="00B7060C">
              <w:t>о</w:t>
            </w:r>
            <w:r w:rsidRPr="00B7060C">
              <w:t>ваторский подход к из</w:t>
            </w:r>
            <w:r w:rsidRPr="00B7060C">
              <w:t>у</w:t>
            </w:r>
            <w:r w:rsidRPr="00B7060C">
              <w:t>чению предмета и практ</w:t>
            </w:r>
            <w:r w:rsidRPr="00B7060C">
              <w:t>и</w:t>
            </w:r>
            <w:r w:rsidRPr="00B7060C">
              <w:t>ческую ценность учебного материала»</w:t>
            </w:r>
          </w:p>
        </w:tc>
      </w:tr>
      <w:tr w:rsidR="00A74C32" w:rsidRPr="00386F2A" w:rsidTr="00A74C32">
        <w:tc>
          <w:tcPr>
            <w:tcW w:w="2410" w:type="dxa"/>
            <w:vMerge w:val="restart"/>
          </w:tcPr>
          <w:p w:rsidR="00A74C32" w:rsidRPr="00B7060C" w:rsidRDefault="00A74C32" w:rsidP="00CB76F1">
            <w:pPr>
              <w:jc w:val="both"/>
            </w:pPr>
            <w:r w:rsidRPr="00B7060C">
              <w:t>Крылова Н.В.</w:t>
            </w:r>
          </w:p>
          <w:p w:rsidR="00A74C32" w:rsidRPr="00B7060C" w:rsidRDefault="00A74C32" w:rsidP="00CB76F1">
            <w:pPr>
              <w:jc w:val="both"/>
            </w:pPr>
          </w:p>
        </w:tc>
        <w:tc>
          <w:tcPr>
            <w:tcW w:w="8505" w:type="dxa"/>
          </w:tcPr>
          <w:p w:rsidR="00A74C32" w:rsidRPr="00B7060C" w:rsidRDefault="00A74C32" w:rsidP="006016F3">
            <w:pPr>
              <w:jc w:val="both"/>
            </w:pPr>
            <w:r w:rsidRPr="00B7060C">
              <w:rPr>
                <w:color w:val="000000"/>
              </w:rPr>
              <w:lastRenderedPageBreak/>
              <w:t>Всероссийский конкурс педагогического мастерства по применению ЭОР в о</w:t>
            </w:r>
            <w:r w:rsidRPr="00B7060C">
              <w:rPr>
                <w:color w:val="000000"/>
              </w:rPr>
              <w:t>б</w:t>
            </w:r>
            <w:r w:rsidRPr="00B7060C">
              <w:rPr>
                <w:color w:val="000000"/>
              </w:rPr>
              <w:lastRenderedPageBreak/>
              <w:t>разовательном процессе “Формула будущего - 2011”</w:t>
            </w:r>
          </w:p>
        </w:tc>
        <w:tc>
          <w:tcPr>
            <w:tcW w:w="1843" w:type="dxa"/>
          </w:tcPr>
          <w:p w:rsidR="00A74C32" w:rsidRPr="00B7060C" w:rsidRDefault="00A74C32" w:rsidP="00CB76F1">
            <w:pPr>
              <w:jc w:val="both"/>
            </w:pPr>
            <w:r w:rsidRPr="00B7060C">
              <w:lastRenderedPageBreak/>
              <w:t>всероссийский</w:t>
            </w:r>
          </w:p>
        </w:tc>
        <w:tc>
          <w:tcPr>
            <w:tcW w:w="2977" w:type="dxa"/>
          </w:tcPr>
          <w:p w:rsidR="00A74C32" w:rsidRPr="00B7060C" w:rsidRDefault="00A74C32" w:rsidP="006016F3">
            <w:pPr>
              <w:jc w:val="both"/>
            </w:pPr>
            <w:r w:rsidRPr="00B7060C">
              <w:rPr>
                <w:color w:val="000000"/>
              </w:rPr>
              <w:t>призёр</w:t>
            </w:r>
          </w:p>
        </w:tc>
      </w:tr>
      <w:tr w:rsidR="00A74C32" w:rsidRPr="00386F2A" w:rsidTr="00A74C32">
        <w:tc>
          <w:tcPr>
            <w:tcW w:w="2410" w:type="dxa"/>
            <w:vMerge/>
          </w:tcPr>
          <w:p w:rsidR="00A74C32" w:rsidRPr="00B7060C" w:rsidRDefault="00A74C32" w:rsidP="00CB76F1">
            <w:pPr>
              <w:jc w:val="both"/>
            </w:pPr>
          </w:p>
        </w:tc>
        <w:tc>
          <w:tcPr>
            <w:tcW w:w="8505" w:type="dxa"/>
          </w:tcPr>
          <w:p w:rsidR="00A74C32" w:rsidRPr="00B7060C" w:rsidRDefault="00A74C32" w:rsidP="006016F3">
            <w:pPr>
              <w:jc w:val="both"/>
              <w:rPr>
                <w:color w:val="000000"/>
              </w:rPr>
            </w:pPr>
            <w:r w:rsidRPr="00B7060C">
              <w:rPr>
                <w:color w:val="000000"/>
              </w:rPr>
              <w:t>Выступление на городской конференции “</w:t>
            </w:r>
            <w:proofErr w:type="spellStart"/>
            <w:r w:rsidRPr="00B7060C">
              <w:rPr>
                <w:color w:val="000000"/>
              </w:rPr>
              <w:t>Системно-деятельностный</w:t>
            </w:r>
            <w:proofErr w:type="spellEnd"/>
            <w:r w:rsidRPr="00B7060C">
              <w:rPr>
                <w:color w:val="000000"/>
              </w:rPr>
              <w:t xml:space="preserve"> подход в обучении географии”</w:t>
            </w:r>
          </w:p>
        </w:tc>
        <w:tc>
          <w:tcPr>
            <w:tcW w:w="1843" w:type="dxa"/>
          </w:tcPr>
          <w:p w:rsidR="00A74C32" w:rsidRPr="00B7060C" w:rsidRDefault="00A74C32" w:rsidP="00CB76F1">
            <w:pPr>
              <w:jc w:val="both"/>
            </w:pPr>
            <w:r w:rsidRPr="00B7060C">
              <w:t>городской</w:t>
            </w:r>
          </w:p>
        </w:tc>
        <w:tc>
          <w:tcPr>
            <w:tcW w:w="2977" w:type="dxa"/>
          </w:tcPr>
          <w:p w:rsidR="00A74C32" w:rsidRPr="00B7060C" w:rsidRDefault="00A74C32" w:rsidP="00CB76F1">
            <w:pPr>
              <w:jc w:val="both"/>
            </w:pPr>
            <w:r w:rsidRPr="00B7060C">
              <w:t>Сертификат участника</w:t>
            </w:r>
          </w:p>
        </w:tc>
      </w:tr>
      <w:tr w:rsidR="00851D6B" w:rsidRPr="00386F2A" w:rsidTr="00A74C32">
        <w:tc>
          <w:tcPr>
            <w:tcW w:w="2410" w:type="dxa"/>
            <w:vMerge w:val="restart"/>
          </w:tcPr>
          <w:p w:rsidR="00851D6B" w:rsidRPr="00B7060C" w:rsidRDefault="00851D6B" w:rsidP="00CB76F1">
            <w:pPr>
              <w:jc w:val="both"/>
            </w:pPr>
            <w:proofErr w:type="spellStart"/>
            <w:r w:rsidRPr="00B7060C">
              <w:t>Ретц</w:t>
            </w:r>
            <w:proofErr w:type="spellEnd"/>
            <w:r w:rsidRPr="00B7060C">
              <w:t xml:space="preserve"> С.Б.</w:t>
            </w:r>
          </w:p>
        </w:tc>
        <w:tc>
          <w:tcPr>
            <w:tcW w:w="8505" w:type="dxa"/>
          </w:tcPr>
          <w:p w:rsidR="00851D6B" w:rsidRPr="00B7060C" w:rsidRDefault="00851D6B" w:rsidP="006016F3">
            <w:pPr>
              <w:jc w:val="both"/>
              <w:rPr>
                <w:color w:val="000000"/>
              </w:rPr>
            </w:pPr>
            <w:r w:rsidRPr="00B7060C">
              <w:rPr>
                <w:color w:val="000000"/>
                <w:lang w:val="en-US"/>
              </w:rPr>
              <w:t>II</w:t>
            </w:r>
            <w:r w:rsidRPr="00B7060C">
              <w:rPr>
                <w:color w:val="000000"/>
              </w:rPr>
              <w:t xml:space="preserve"> Всероссийский конкурс «Мастер презентаций»</w:t>
            </w:r>
          </w:p>
        </w:tc>
        <w:tc>
          <w:tcPr>
            <w:tcW w:w="1843" w:type="dxa"/>
          </w:tcPr>
          <w:p w:rsidR="00851D6B" w:rsidRPr="00B7060C" w:rsidRDefault="00851D6B" w:rsidP="00CB76F1">
            <w:pPr>
              <w:jc w:val="both"/>
            </w:pPr>
            <w:r w:rsidRPr="00B7060C">
              <w:t>всероссийский</w:t>
            </w:r>
          </w:p>
        </w:tc>
        <w:tc>
          <w:tcPr>
            <w:tcW w:w="2977" w:type="dxa"/>
          </w:tcPr>
          <w:p w:rsidR="00851D6B" w:rsidRPr="00B7060C" w:rsidRDefault="00851D6B" w:rsidP="00CB76F1">
            <w:pPr>
              <w:jc w:val="both"/>
            </w:pPr>
            <w:r w:rsidRPr="00B7060C">
              <w:t>Дипломант</w:t>
            </w:r>
          </w:p>
        </w:tc>
      </w:tr>
      <w:tr w:rsidR="00A74C32" w:rsidRPr="00386F2A" w:rsidTr="00A74C32">
        <w:tc>
          <w:tcPr>
            <w:tcW w:w="2410" w:type="dxa"/>
            <w:vMerge/>
          </w:tcPr>
          <w:p w:rsidR="00A74C32" w:rsidRPr="00B7060C" w:rsidRDefault="00A74C32" w:rsidP="00CB76F1">
            <w:pPr>
              <w:jc w:val="both"/>
            </w:pPr>
          </w:p>
        </w:tc>
        <w:tc>
          <w:tcPr>
            <w:tcW w:w="8505" w:type="dxa"/>
          </w:tcPr>
          <w:p w:rsidR="00A74C32" w:rsidRPr="00B7060C" w:rsidRDefault="00A74C32" w:rsidP="00851D6B">
            <w:pPr>
              <w:jc w:val="both"/>
              <w:rPr>
                <w:color w:val="000000"/>
              </w:rPr>
            </w:pPr>
            <w:r w:rsidRPr="00B7060C">
              <w:rPr>
                <w:color w:val="000000"/>
              </w:rPr>
              <w:t xml:space="preserve">Конкурс ученических сайтов и </w:t>
            </w:r>
            <w:proofErr w:type="spellStart"/>
            <w:r w:rsidRPr="00B7060C">
              <w:rPr>
                <w:color w:val="000000"/>
              </w:rPr>
              <w:t>блогов</w:t>
            </w:r>
            <w:proofErr w:type="spellEnd"/>
          </w:p>
        </w:tc>
        <w:tc>
          <w:tcPr>
            <w:tcW w:w="1843" w:type="dxa"/>
          </w:tcPr>
          <w:p w:rsidR="00A74C32" w:rsidRPr="00B7060C" w:rsidRDefault="00A74C32">
            <w:r w:rsidRPr="00B7060C">
              <w:t>всероссийский</w:t>
            </w:r>
          </w:p>
        </w:tc>
        <w:tc>
          <w:tcPr>
            <w:tcW w:w="2977" w:type="dxa"/>
          </w:tcPr>
          <w:p w:rsidR="00A74C32" w:rsidRPr="00B7060C" w:rsidRDefault="00A74C32" w:rsidP="00D96BA3">
            <w:pPr>
              <w:jc w:val="both"/>
            </w:pPr>
            <w:r w:rsidRPr="00B7060C">
              <w:t>Дипломант</w:t>
            </w:r>
          </w:p>
        </w:tc>
      </w:tr>
      <w:tr w:rsidR="00A74C32" w:rsidRPr="00386F2A" w:rsidTr="00A74C32">
        <w:tc>
          <w:tcPr>
            <w:tcW w:w="2410" w:type="dxa"/>
            <w:vMerge/>
          </w:tcPr>
          <w:p w:rsidR="00A74C32" w:rsidRPr="00B7060C" w:rsidRDefault="00A74C32" w:rsidP="00CB76F1">
            <w:pPr>
              <w:jc w:val="both"/>
            </w:pPr>
          </w:p>
        </w:tc>
        <w:tc>
          <w:tcPr>
            <w:tcW w:w="8505" w:type="dxa"/>
          </w:tcPr>
          <w:p w:rsidR="00A74C32" w:rsidRPr="00B7060C" w:rsidRDefault="00A74C32" w:rsidP="00851D6B">
            <w:pPr>
              <w:jc w:val="both"/>
              <w:rPr>
                <w:color w:val="000000"/>
              </w:rPr>
            </w:pPr>
            <w:r w:rsidRPr="00B7060C">
              <w:rPr>
                <w:color w:val="000000"/>
                <w:lang w:val="en-US"/>
              </w:rPr>
              <w:t>I</w:t>
            </w:r>
            <w:r w:rsidRPr="00B7060C">
              <w:rPr>
                <w:color w:val="000000"/>
              </w:rPr>
              <w:t xml:space="preserve"> Всероссийский конкурс «Открытый урок»</w:t>
            </w:r>
          </w:p>
        </w:tc>
        <w:tc>
          <w:tcPr>
            <w:tcW w:w="1843" w:type="dxa"/>
          </w:tcPr>
          <w:p w:rsidR="00A74C32" w:rsidRPr="00B7060C" w:rsidRDefault="00A74C32">
            <w:r w:rsidRPr="00B7060C">
              <w:t>всероссийский</w:t>
            </w:r>
          </w:p>
        </w:tc>
        <w:tc>
          <w:tcPr>
            <w:tcW w:w="2977" w:type="dxa"/>
          </w:tcPr>
          <w:p w:rsidR="00A74C32" w:rsidRPr="00B7060C" w:rsidRDefault="00A74C32" w:rsidP="00D96BA3">
            <w:pPr>
              <w:jc w:val="both"/>
            </w:pPr>
            <w:r w:rsidRPr="00B7060C">
              <w:t>Дипломант</w:t>
            </w:r>
          </w:p>
        </w:tc>
      </w:tr>
      <w:tr w:rsidR="00A74C32" w:rsidRPr="00386F2A" w:rsidTr="00A74C32">
        <w:tc>
          <w:tcPr>
            <w:tcW w:w="2410" w:type="dxa"/>
            <w:vMerge/>
          </w:tcPr>
          <w:p w:rsidR="00A74C32" w:rsidRPr="00B7060C" w:rsidRDefault="00A74C32" w:rsidP="00CB76F1">
            <w:pPr>
              <w:jc w:val="both"/>
              <w:rPr>
                <w:lang w:val="en-US"/>
              </w:rPr>
            </w:pPr>
          </w:p>
        </w:tc>
        <w:tc>
          <w:tcPr>
            <w:tcW w:w="8505" w:type="dxa"/>
          </w:tcPr>
          <w:p w:rsidR="00A74C32" w:rsidRPr="00B7060C" w:rsidRDefault="00A74C32" w:rsidP="00851D6B">
            <w:pPr>
              <w:jc w:val="both"/>
              <w:rPr>
                <w:color w:val="000000"/>
              </w:rPr>
            </w:pPr>
            <w:r w:rsidRPr="00B7060C">
              <w:rPr>
                <w:color w:val="000000"/>
                <w:lang w:val="en-US"/>
              </w:rPr>
              <w:t>XII</w:t>
            </w:r>
            <w:r w:rsidRPr="00B7060C">
              <w:rPr>
                <w:color w:val="000000"/>
              </w:rPr>
              <w:t xml:space="preserve"> Всероссийский интернет-педсовет, конкурс конспектов уроков</w:t>
            </w:r>
          </w:p>
        </w:tc>
        <w:tc>
          <w:tcPr>
            <w:tcW w:w="1843" w:type="dxa"/>
          </w:tcPr>
          <w:p w:rsidR="00A74C32" w:rsidRPr="00B7060C" w:rsidRDefault="00A74C32">
            <w:r w:rsidRPr="00B7060C">
              <w:t>всероссийский</w:t>
            </w:r>
          </w:p>
        </w:tc>
        <w:tc>
          <w:tcPr>
            <w:tcW w:w="2977" w:type="dxa"/>
          </w:tcPr>
          <w:p w:rsidR="00A74C32" w:rsidRPr="00B7060C" w:rsidRDefault="00A74C32" w:rsidP="00D96BA3">
            <w:pPr>
              <w:jc w:val="both"/>
            </w:pPr>
            <w:r w:rsidRPr="00B7060C">
              <w:t>Дипломант</w:t>
            </w:r>
          </w:p>
        </w:tc>
      </w:tr>
      <w:tr w:rsidR="00527CA4" w:rsidRPr="00386F2A" w:rsidTr="00A74C32">
        <w:tc>
          <w:tcPr>
            <w:tcW w:w="2410" w:type="dxa"/>
            <w:shd w:val="clear" w:color="auto" w:fill="FFFFFF" w:themeFill="background1"/>
          </w:tcPr>
          <w:p w:rsidR="00527CA4" w:rsidRPr="00B7060C" w:rsidRDefault="00527CA4" w:rsidP="00CB76F1">
            <w:pPr>
              <w:jc w:val="both"/>
            </w:pPr>
            <w:r w:rsidRPr="00B7060C">
              <w:t>Яшина А.В.</w:t>
            </w:r>
          </w:p>
        </w:tc>
        <w:tc>
          <w:tcPr>
            <w:tcW w:w="8505" w:type="dxa"/>
            <w:shd w:val="clear" w:color="auto" w:fill="FFFFFF" w:themeFill="background1"/>
          </w:tcPr>
          <w:p w:rsidR="00527CA4" w:rsidRPr="00B7060C" w:rsidRDefault="00527CA4" w:rsidP="00851D6B">
            <w:pPr>
              <w:jc w:val="both"/>
              <w:rPr>
                <w:color w:val="000000"/>
              </w:rPr>
            </w:pPr>
            <w:r w:rsidRPr="00B7060C">
              <w:rPr>
                <w:color w:val="000000"/>
              </w:rPr>
              <w:t>Итоговая конференция Красносельского района</w:t>
            </w:r>
            <w:r w:rsidR="00F20537" w:rsidRPr="00B7060C">
              <w:rPr>
                <w:color w:val="000000"/>
              </w:rPr>
              <w:t xml:space="preserve"> «Применение информационных технологий»</w:t>
            </w:r>
          </w:p>
          <w:p w:rsidR="00527CA4" w:rsidRPr="00B7060C" w:rsidRDefault="00527CA4" w:rsidP="00851D6B">
            <w:pPr>
              <w:jc w:val="both"/>
              <w:rPr>
                <w:color w:val="000000"/>
              </w:rPr>
            </w:pPr>
            <w:r w:rsidRPr="00B7060C">
              <w:rPr>
                <w:color w:val="000000"/>
              </w:rPr>
              <w:t xml:space="preserve">Выступление «Создание интерактивных курсов на платформе </w:t>
            </w:r>
            <w:proofErr w:type="spellStart"/>
            <w:r w:rsidRPr="00B7060C">
              <w:rPr>
                <w:color w:val="000000"/>
                <w:lang w:val="en-US"/>
              </w:rPr>
              <w:t>moodle</w:t>
            </w:r>
            <w:proofErr w:type="spellEnd"/>
            <w:r w:rsidRPr="00B7060C">
              <w:rPr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527CA4" w:rsidRPr="00B7060C" w:rsidRDefault="00527CA4">
            <w:r w:rsidRPr="00B7060C">
              <w:t>район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527CA4" w:rsidRPr="00B7060C" w:rsidRDefault="00527CA4" w:rsidP="00CB76F1">
            <w:pPr>
              <w:jc w:val="both"/>
            </w:pPr>
            <w:r w:rsidRPr="00B7060C">
              <w:t>Грамота</w:t>
            </w:r>
          </w:p>
        </w:tc>
      </w:tr>
      <w:tr w:rsidR="00A74C32" w:rsidRPr="00386F2A" w:rsidTr="00A74C32">
        <w:tc>
          <w:tcPr>
            <w:tcW w:w="2410" w:type="dxa"/>
            <w:shd w:val="clear" w:color="auto" w:fill="FFFFFF" w:themeFill="background1"/>
          </w:tcPr>
          <w:p w:rsidR="00A74C32" w:rsidRPr="00B7060C" w:rsidRDefault="00A74C32" w:rsidP="00CB76F1">
            <w:pPr>
              <w:jc w:val="both"/>
            </w:pPr>
            <w:r w:rsidRPr="00B7060C">
              <w:t>Козлова Е.Н.</w:t>
            </w:r>
          </w:p>
          <w:p w:rsidR="00A74C32" w:rsidRPr="00B7060C" w:rsidRDefault="00A74C32" w:rsidP="00A74C32">
            <w:pPr>
              <w:jc w:val="both"/>
            </w:pPr>
            <w:r w:rsidRPr="00B7060C">
              <w:t>Удальцова Н.Н.</w:t>
            </w:r>
          </w:p>
        </w:tc>
        <w:tc>
          <w:tcPr>
            <w:tcW w:w="8505" w:type="dxa"/>
            <w:shd w:val="clear" w:color="auto" w:fill="FFFFFF" w:themeFill="background1"/>
          </w:tcPr>
          <w:p w:rsidR="00A74C32" w:rsidRPr="00B7060C" w:rsidRDefault="00A74C32" w:rsidP="00851D6B">
            <w:pPr>
              <w:jc w:val="both"/>
              <w:rPr>
                <w:color w:val="000000"/>
              </w:rPr>
            </w:pPr>
            <w:r w:rsidRPr="00B7060C">
              <w:rPr>
                <w:color w:val="000000"/>
              </w:rPr>
              <w:t>Районный конкурс «Время профессионалов»</w:t>
            </w:r>
          </w:p>
        </w:tc>
        <w:tc>
          <w:tcPr>
            <w:tcW w:w="1843" w:type="dxa"/>
            <w:shd w:val="clear" w:color="auto" w:fill="FFFFFF" w:themeFill="background1"/>
          </w:tcPr>
          <w:p w:rsidR="00A74C32" w:rsidRPr="00B7060C" w:rsidRDefault="00A74C32">
            <w:r w:rsidRPr="00B7060C">
              <w:t>район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A74C32" w:rsidRPr="00B7060C" w:rsidRDefault="00A74C32" w:rsidP="00D96BA3">
            <w:pPr>
              <w:jc w:val="both"/>
            </w:pPr>
            <w:r w:rsidRPr="00B7060C">
              <w:rPr>
                <w:lang w:val="en-US"/>
              </w:rPr>
              <w:t xml:space="preserve">I </w:t>
            </w:r>
            <w:r w:rsidRPr="00B7060C">
              <w:t>место</w:t>
            </w:r>
          </w:p>
        </w:tc>
      </w:tr>
      <w:tr w:rsidR="002B7A7B" w:rsidRPr="00386F2A" w:rsidTr="00A74C32">
        <w:tc>
          <w:tcPr>
            <w:tcW w:w="2410" w:type="dxa"/>
            <w:vMerge w:val="restart"/>
            <w:shd w:val="clear" w:color="auto" w:fill="FFFFFF" w:themeFill="background1"/>
          </w:tcPr>
          <w:p w:rsidR="002B7A7B" w:rsidRPr="00B7060C" w:rsidRDefault="002B7A7B" w:rsidP="00CB76F1">
            <w:pPr>
              <w:jc w:val="both"/>
            </w:pPr>
            <w:proofErr w:type="spellStart"/>
            <w:r w:rsidRPr="00B7060C">
              <w:t>Ачилдиева</w:t>
            </w:r>
            <w:proofErr w:type="spellEnd"/>
            <w:r w:rsidRPr="00B7060C">
              <w:t xml:space="preserve"> Т.А.</w:t>
            </w:r>
          </w:p>
        </w:tc>
        <w:tc>
          <w:tcPr>
            <w:tcW w:w="8505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  <w:r w:rsidRPr="00B7060C">
              <w:t>Международная конференция «Школьная информатика и проблемы устойчив</w:t>
            </w:r>
            <w:r w:rsidRPr="00B7060C">
              <w:t>о</w:t>
            </w:r>
            <w:r w:rsidRPr="00B7060C">
              <w:t xml:space="preserve">го развития» </w:t>
            </w:r>
          </w:p>
        </w:tc>
        <w:tc>
          <w:tcPr>
            <w:tcW w:w="1843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  <w:r w:rsidRPr="00B7060C">
              <w:t>междунаро</w:t>
            </w:r>
            <w:r w:rsidRPr="00B7060C">
              <w:t>д</w:t>
            </w:r>
            <w:r w:rsidRPr="00B7060C">
              <w:t>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  <w:r w:rsidRPr="00B7060C">
              <w:t>дипломант</w:t>
            </w:r>
          </w:p>
        </w:tc>
      </w:tr>
      <w:tr w:rsidR="002B7A7B" w:rsidRPr="00386F2A" w:rsidTr="00A74C32">
        <w:tc>
          <w:tcPr>
            <w:tcW w:w="2410" w:type="dxa"/>
            <w:vMerge/>
            <w:shd w:val="clear" w:color="auto" w:fill="FFFFFF" w:themeFill="background1"/>
          </w:tcPr>
          <w:p w:rsidR="002B7A7B" w:rsidRPr="00B7060C" w:rsidRDefault="002B7A7B" w:rsidP="00CB76F1">
            <w:pPr>
              <w:jc w:val="both"/>
            </w:pPr>
          </w:p>
        </w:tc>
        <w:tc>
          <w:tcPr>
            <w:tcW w:w="8505" w:type="dxa"/>
            <w:shd w:val="clear" w:color="auto" w:fill="FFFFFF" w:themeFill="background1"/>
          </w:tcPr>
          <w:p w:rsidR="002B7A7B" w:rsidRPr="00B7060C" w:rsidRDefault="002B7A7B" w:rsidP="00A74C32">
            <w:pPr>
              <w:pStyle w:val="a5"/>
              <w:jc w:val="both"/>
            </w:pPr>
            <w:r w:rsidRPr="00B7060C">
              <w:rPr>
                <w:color w:val="000000"/>
              </w:rPr>
              <w:t xml:space="preserve">Районный конкурс ИМЦ «Использование </w:t>
            </w:r>
            <w:proofErr w:type="spellStart"/>
            <w:r w:rsidRPr="00B7060C">
              <w:rPr>
                <w:color w:val="000000"/>
              </w:rPr>
              <w:t>блогов</w:t>
            </w:r>
            <w:proofErr w:type="spellEnd"/>
            <w:r w:rsidRPr="00B7060C">
              <w:rPr>
                <w:color w:val="000000"/>
              </w:rPr>
              <w:t xml:space="preserve"> в педагогической практик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  <w:r w:rsidRPr="00B7060C">
              <w:t>район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  <w:r w:rsidRPr="00B7060C">
              <w:t>Сертификат участника</w:t>
            </w:r>
          </w:p>
        </w:tc>
      </w:tr>
      <w:tr w:rsidR="00A81677" w:rsidRPr="00386F2A" w:rsidTr="00A74C32">
        <w:tc>
          <w:tcPr>
            <w:tcW w:w="2410" w:type="dxa"/>
            <w:vMerge/>
            <w:shd w:val="clear" w:color="auto" w:fill="FFFFFF" w:themeFill="background1"/>
          </w:tcPr>
          <w:p w:rsidR="00A81677" w:rsidRPr="00B7060C" w:rsidRDefault="00A81677" w:rsidP="00CB76F1">
            <w:pPr>
              <w:jc w:val="both"/>
            </w:pPr>
          </w:p>
        </w:tc>
        <w:tc>
          <w:tcPr>
            <w:tcW w:w="8505" w:type="dxa"/>
            <w:shd w:val="clear" w:color="auto" w:fill="FFFFFF" w:themeFill="background1"/>
          </w:tcPr>
          <w:p w:rsidR="00A81677" w:rsidRPr="00B7060C" w:rsidRDefault="00A81677" w:rsidP="00A74C32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Всероссийский конкурс для учителей «Я – классный руководит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A81677" w:rsidRPr="00B7060C" w:rsidRDefault="00A81677" w:rsidP="00D96BA3">
            <w:pPr>
              <w:pStyle w:val="a5"/>
              <w:jc w:val="both"/>
            </w:pPr>
            <w:r>
              <w:t>всероссий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A81677" w:rsidRPr="00B7060C" w:rsidRDefault="00A81677" w:rsidP="00D96BA3">
            <w:pPr>
              <w:pStyle w:val="a5"/>
              <w:jc w:val="both"/>
            </w:pPr>
            <w:r>
              <w:t>лауреат</w:t>
            </w:r>
          </w:p>
        </w:tc>
      </w:tr>
      <w:tr w:rsidR="002B7A7B" w:rsidRPr="00386F2A" w:rsidTr="00A74C32">
        <w:tc>
          <w:tcPr>
            <w:tcW w:w="2410" w:type="dxa"/>
            <w:vMerge/>
            <w:shd w:val="clear" w:color="auto" w:fill="FFFFFF" w:themeFill="background1"/>
          </w:tcPr>
          <w:p w:rsidR="002B7A7B" w:rsidRPr="00B7060C" w:rsidRDefault="002B7A7B" w:rsidP="00CB76F1">
            <w:pPr>
              <w:jc w:val="both"/>
            </w:pPr>
          </w:p>
        </w:tc>
        <w:tc>
          <w:tcPr>
            <w:tcW w:w="8505" w:type="dxa"/>
            <w:shd w:val="clear" w:color="auto" w:fill="FFFFFF" w:themeFill="background1"/>
          </w:tcPr>
          <w:p w:rsidR="002B7A7B" w:rsidRPr="00B7060C" w:rsidRDefault="002B7A7B" w:rsidP="00A74C32">
            <w:pPr>
              <w:jc w:val="both"/>
              <w:rPr>
                <w:color w:val="000000"/>
              </w:rPr>
            </w:pPr>
            <w:r w:rsidRPr="00B7060C">
              <w:rPr>
                <w:color w:val="000000"/>
              </w:rPr>
              <w:t>Всероссийский конкурс «Использование ЭОР. Формула будущег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  <w:r w:rsidRPr="00B7060C">
              <w:t>всероссий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  <w:r w:rsidRPr="00B7060C">
              <w:t>Сертификат участника</w:t>
            </w:r>
          </w:p>
        </w:tc>
      </w:tr>
      <w:tr w:rsidR="002B7A7B" w:rsidRPr="00386F2A" w:rsidTr="00A74C32">
        <w:tc>
          <w:tcPr>
            <w:tcW w:w="2410" w:type="dxa"/>
            <w:vMerge w:val="restart"/>
            <w:shd w:val="clear" w:color="auto" w:fill="FFFFFF" w:themeFill="background1"/>
          </w:tcPr>
          <w:p w:rsidR="002B7A7B" w:rsidRPr="00B7060C" w:rsidRDefault="002B7A7B" w:rsidP="00CB76F1">
            <w:pPr>
              <w:jc w:val="both"/>
            </w:pPr>
            <w:r w:rsidRPr="00B7060C">
              <w:t>Соколова В.А.</w:t>
            </w:r>
          </w:p>
        </w:tc>
        <w:tc>
          <w:tcPr>
            <w:tcW w:w="8505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  <w:r w:rsidRPr="00B7060C">
              <w:t>Международная конференция «Школьная информатика и проблемы устойчив</w:t>
            </w:r>
            <w:r w:rsidRPr="00B7060C">
              <w:t>о</w:t>
            </w:r>
            <w:r w:rsidRPr="00B7060C">
              <w:t xml:space="preserve">го развития» </w:t>
            </w:r>
          </w:p>
        </w:tc>
        <w:tc>
          <w:tcPr>
            <w:tcW w:w="1843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  <w:r w:rsidRPr="00B7060C">
              <w:t>междунаро</w:t>
            </w:r>
            <w:r w:rsidRPr="00B7060C">
              <w:t>д</w:t>
            </w:r>
            <w:r w:rsidRPr="00B7060C">
              <w:t>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2B7A7B" w:rsidRPr="00B7060C" w:rsidRDefault="002B7A7B">
            <w:r w:rsidRPr="00B7060C">
              <w:t>дипломант</w:t>
            </w:r>
          </w:p>
        </w:tc>
      </w:tr>
      <w:tr w:rsidR="002B7A7B" w:rsidRPr="00386F2A" w:rsidTr="00A74C32">
        <w:tc>
          <w:tcPr>
            <w:tcW w:w="2410" w:type="dxa"/>
            <w:vMerge/>
            <w:shd w:val="clear" w:color="auto" w:fill="FFFFFF" w:themeFill="background1"/>
          </w:tcPr>
          <w:p w:rsidR="002B7A7B" w:rsidRPr="00B7060C" w:rsidRDefault="002B7A7B" w:rsidP="00CB76F1">
            <w:pPr>
              <w:jc w:val="both"/>
            </w:pPr>
          </w:p>
        </w:tc>
        <w:tc>
          <w:tcPr>
            <w:tcW w:w="8505" w:type="dxa"/>
            <w:shd w:val="clear" w:color="auto" w:fill="FFFFFF" w:themeFill="background1"/>
          </w:tcPr>
          <w:p w:rsidR="002B7A7B" w:rsidRPr="00B7060C" w:rsidRDefault="002B7A7B" w:rsidP="00A74C32">
            <w:pPr>
              <w:pStyle w:val="a5"/>
              <w:jc w:val="both"/>
            </w:pPr>
            <w:r w:rsidRPr="00B7060C">
              <w:rPr>
                <w:color w:val="000000"/>
              </w:rPr>
              <w:t xml:space="preserve">Районный конкурс ИМЦ «Использование </w:t>
            </w:r>
            <w:proofErr w:type="spellStart"/>
            <w:r w:rsidRPr="00B7060C">
              <w:rPr>
                <w:color w:val="000000"/>
              </w:rPr>
              <w:t>блогов</w:t>
            </w:r>
            <w:proofErr w:type="spellEnd"/>
            <w:r w:rsidRPr="00B7060C">
              <w:rPr>
                <w:color w:val="000000"/>
              </w:rPr>
              <w:t xml:space="preserve"> в педагогической практик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  <w:r w:rsidRPr="00B7060C">
              <w:t>район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2B7A7B" w:rsidRPr="00B7060C" w:rsidRDefault="002B7A7B">
            <w:r w:rsidRPr="00B7060C">
              <w:rPr>
                <w:lang w:val="en-US"/>
              </w:rPr>
              <w:t xml:space="preserve">II </w:t>
            </w:r>
            <w:r w:rsidRPr="00B7060C">
              <w:t>место</w:t>
            </w:r>
          </w:p>
        </w:tc>
      </w:tr>
      <w:tr w:rsidR="00A74C32" w:rsidRPr="00386F2A" w:rsidTr="00A74C32">
        <w:tc>
          <w:tcPr>
            <w:tcW w:w="2410" w:type="dxa"/>
            <w:shd w:val="clear" w:color="auto" w:fill="FFFFFF" w:themeFill="background1"/>
          </w:tcPr>
          <w:p w:rsidR="00A74C32" w:rsidRPr="00B7060C" w:rsidRDefault="00A74C32" w:rsidP="00CB76F1">
            <w:pPr>
              <w:jc w:val="both"/>
            </w:pPr>
            <w:r w:rsidRPr="00B7060C">
              <w:t>Попович В.В.</w:t>
            </w:r>
          </w:p>
        </w:tc>
        <w:tc>
          <w:tcPr>
            <w:tcW w:w="8505" w:type="dxa"/>
            <w:shd w:val="clear" w:color="auto" w:fill="FFFFFF" w:themeFill="background1"/>
          </w:tcPr>
          <w:p w:rsidR="00A74C32" w:rsidRPr="00B7060C" w:rsidRDefault="00A74C32" w:rsidP="00D96BA3">
            <w:pPr>
              <w:pStyle w:val="a5"/>
              <w:jc w:val="both"/>
            </w:pPr>
            <w:r w:rsidRPr="00B7060C">
              <w:t>Международная конференция «Школьная информатика и проблемы устойчив</w:t>
            </w:r>
            <w:r w:rsidRPr="00B7060C">
              <w:t>о</w:t>
            </w:r>
            <w:r w:rsidRPr="00B7060C">
              <w:t xml:space="preserve">го развития» </w:t>
            </w:r>
          </w:p>
        </w:tc>
        <w:tc>
          <w:tcPr>
            <w:tcW w:w="1843" w:type="dxa"/>
            <w:shd w:val="clear" w:color="auto" w:fill="FFFFFF" w:themeFill="background1"/>
          </w:tcPr>
          <w:p w:rsidR="00A74C32" w:rsidRPr="00B7060C" w:rsidRDefault="00A74C32" w:rsidP="00D96BA3">
            <w:pPr>
              <w:pStyle w:val="a5"/>
              <w:jc w:val="both"/>
            </w:pPr>
            <w:r w:rsidRPr="00B7060C">
              <w:t>междунаро</w:t>
            </w:r>
            <w:r w:rsidRPr="00B7060C">
              <w:t>д</w:t>
            </w:r>
            <w:r w:rsidRPr="00B7060C">
              <w:t>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A74C32" w:rsidRPr="00B7060C" w:rsidRDefault="00A74C32">
            <w:r w:rsidRPr="00B7060C">
              <w:t>дипломант</w:t>
            </w:r>
          </w:p>
        </w:tc>
      </w:tr>
      <w:tr w:rsidR="00A74C32" w:rsidRPr="00386F2A" w:rsidTr="00A74C32">
        <w:tc>
          <w:tcPr>
            <w:tcW w:w="2410" w:type="dxa"/>
            <w:shd w:val="clear" w:color="auto" w:fill="FFFFFF" w:themeFill="background1"/>
          </w:tcPr>
          <w:p w:rsidR="00A74C32" w:rsidRPr="00B7060C" w:rsidRDefault="00A74C32" w:rsidP="00CB76F1">
            <w:pPr>
              <w:jc w:val="both"/>
            </w:pPr>
            <w:proofErr w:type="spellStart"/>
            <w:r w:rsidRPr="00B7060C">
              <w:t>Шкромада</w:t>
            </w:r>
            <w:proofErr w:type="spellEnd"/>
            <w:r w:rsidRPr="00B7060C">
              <w:t xml:space="preserve"> Е.А.</w:t>
            </w:r>
          </w:p>
        </w:tc>
        <w:tc>
          <w:tcPr>
            <w:tcW w:w="8505" w:type="dxa"/>
            <w:shd w:val="clear" w:color="auto" w:fill="FFFFFF" w:themeFill="background1"/>
          </w:tcPr>
          <w:p w:rsidR="00A74C32" w:rsidRPr="00B7060C" w:rsidRDefault="00A74C32" w:rsidP="00D96BA3">
            <w:pPr>
              <w:pStyle w:val="a5"/>
              <w:jc w:val="both"/>
            </w:pPr>
            <w:r w:rsidRPr="00B7060C">
              <w:t>Международная конференция «Школьная информатика и проблемы устойчив</w:t>
            </w:r>
            <w:r w:rsidRPr="00B7060C">
              <w:t>о</w:t>
            </w:r>
            <w:r w:rsidRPr="00B7060C">
              <w:t xml:space="preserve">го развития» </w:t>
            </w:r>
          </w:p>
        </w:tc>
        <w:tc>
          <w:tcPr>
            <w:tcW w:w="1843" w:type="dxa"/>
            <w:shd w:val="clear" w:color="auto" w:fill="FFFFFF" w:themeFill="background1"/>
          </w:tcPr>
          <w:p w:rsidR="00A74C32" w:rsidRPr="00B7060C" w:rsidRDefault="00A74C32" w:rsidP="00D96BA3">
            <w:pPr>
              <w:pStyle w:val="a5"/>
              <w:jc w:val="both"/>
            </w:pPr>
            <w:r w:rsidRPr="00B7060C">
              <w:t>междунаро</w:t>
            </w:r>
            <w:r w:rsidRPr="00B7060C">
              <w:t>д</w:t>
            </w:r>
            <w:r w:rsidRPr="00B7060C">
              <w:t>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A74C32" w:rsidRPr="00B7060C" w:rsidRDefault="002B7A7B">
            <w:r w:rsidRPr="00B7060C">
              <w:t>Д</w:t>
            </w:r>
            <w:r w:rsidR="00A74C32" w:rsidRPr="00B7060C">
              <w:t>ипломант</w:t>
            </w:r>
          </w:p>
        </w:tc>
      </w:tr>
      <w:tr w:rsidR="002B7A7B" w:rsidRPr="00386F2A" w:rsidTr="00A74C32">
        <w:tc>
          <w:tcPr>
            <w:tcW w:w="2410" w:type="dxa"/>
            <w:shd w:val="clear" w:color="auto" w:fill="FFFFFF" w:themeFill="background1"/>
          </w:tcPr>
          <w:p w:rsidR="002B7A7B" w:rsidRPr="00B7060C" w:rsidRDefault="002B7A7B" w:rsidP="00CB76F1">
            <w:pPr>
              <w:jc w:val="both"/>
            </w:pPr>
            <w:r w:rsidRPr="00B7060C">
              <w:t>Печёнкина Е.А.</w:t>
            </w:r>
          </w:p>
        </w:tc>
        <w:tc>
          <w:tcPr>
            <w:tcW w:w="8505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  <w:r w:rsidRPr="00B7060C">
              <w:t>Мастер-класс «Безбумажная школа» на международной конференции «Новые технологии для новой школ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  <w:r w:rsidRPr="00B7060C">
              <w:t>междунаро</w:t>
            </w:r>
            <w:r w:rsidRPr="00B7060C">
              <w:t>д</w:t>
            </w:r>
            <w:r w:rsidRPr="00B7060C">
              <w:t>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2B7A7B" w:rsidRPr="00B7060C" w:rsidRDefault="002B7A7B">
            <w:r w:rsidRPr="00B7060C">
              <w:t>Сертификат ведущего мастер-класса</w:t>
            </w:r>
          </w:p>
        </w:tc>
      </w:tr>
      <w:tr w:rsidR="002B7A7B" w:rsidRPr="00386F2A" w:rsidTr="00A74C32">
        <w:tc>
          <w:tcPr>
            <w:tcW w:w="2410" w:type="dxa"/>
            <w:shd w:val="clear" w:color="auto" w:fill="FFFFFF" w:themeFill="background1"/>
          </w:tcPr>
          <w:p w:rsidR="002B7A7B" w:rsidRPr="00B7060C" w:rsidRDefault="002B7A7B" w:rsidP="00CB76F1">
            <w:pPr>
              <w:jc w:val="both"/>
            </w:pPr>
            <w:r w:rsidRPr="00B7060C">
              <w:t>Седова С.А.</w:t>
            </w:r>
          </w:p>
        </w:tc>
        <w:tc>
          <w:tcPr>
            <w:tcW w:w="8505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  <w:r w:rsidRPr="00B7060C">
              <w:t>Конференция института Детства, ведущая круглого стола</w:t>
            </w:r>
          </w:p>
        </w:tc>
        <w:tc>
          <w:tcPr>
            <w:tcW w:w="1843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  <w:r w:rsidRPr="00B7060C">
              <w:t>городск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2B7A7B" w:rsidRPr="00B7060C" w:rsidRDefault="002B7A7B"/>
        </w:tc>
      </w:tr>
      <w:tr w:rsidR="002B7A7B" w:rsidRPr="00386F2A" w:rsidTr="00A74C32">
        <w:tc>
          <w:tcPr>
            <w:tcW w:w="2410" w:type="dxa"/>
            <w:shd w:val="clear" w:color="auto" w:fill="FFFFFF" w:themeFill="background1"/>
          </w:tcPr>
          <w:p w:rsidR="002B7A7B" w:rsidRPr="00B7060C" w:rsidRDefault="002B7A7B" w:rsidP="00CB76F1">
            <w:pPr>
              <w:jc w:val="both"/>
            </w:pPr>
            <w:proofErr w:type="spellStart"/>
            <w:r w:rsidRPr="00B7060C">
              <w:t>Бабарыгина</w:t>
            </w:r>
            <w:proofErr w:type="spellEnd"/>
            <w:r w:rsidRPr="00B7060C">
              <w:t xml:space="preserve"> О.Е.</w:t>
            </w:r>
          </w:p>
        </w:tc>
        <w:tc>
          <w:tcPr>
            <w:tcW w:w="8505" w:type="dxa"/>
            <w:shd w:val="clear" w:color="auto" w:fill="FFFFFF" w:themeFill="background1"/>
          </w:tcPr>
          <w:p w:rsidR="002B7A7B" w:rsidRPr="00B7060C" w:rsidRDefault="002B7A7B" w:rsidP="00425DFA">
            <w:pPr>
              <w:pStyle w:val="a5"/>
              <w:jc w:val="both"/>
            </w:pPr>
            <w:r w:rsidRPr="00B7060C">
              <w:t>В</w:t>
            </w:r>
            <w:r w:rsidR="00425DFA" w:rsidRPr="00B7060C">
              <w:t>сероссийский конкурс издательства</w:t>
            </w:r>
            <w:r w:rsidRPr="00B7060C">
              <w:t xml:space="preserve"> Просвещение «Интерактивная карта Ро</w:t>
            </w:r>
            <w:r w:rsidRPr="00B7060C">
              <w:t>с</w:t>
            </w:r>
            <w:r w:rsidRPr="00B7060C">
              <w:t>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2B7A7B" w:rsidRPr="00B7060C" w:rsidRDefault="002B7A7B" w:rsidP="00D96BA3">
            <w:pPr>
              <w:pStyle w:val="a5"/>
              <w:jc w:val="both"/>
            </w:pPr>
          </w:p>
        </w:tc>
        <w:tc>
          <w:tcPr>
            <w:tcW w:w="2977" w:type="dxa"/>
            <w:shd w:val="clear" w:color="auto" w:fill="FFFFFF" w:themeFill="background1"/>
          </w:tcPr>
          <w:p w:rsidR="002B7A7B" w:rsidRPr="00B7060C" w:rsidRDefault="00425DFA">
            <w:r w:rsidRPr="00B7060C">
              <w:t>Свидетельство об участие</w:t>
            </w:r>
          </w:p>
        </w:tc>
      </w:tr>
    </w:tbl>
    <w:p w:rsidR="007B7C7B" w:rsidRDefault="007B7C7B" w:rsidP="00672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учителей в семинарах, открытых мероприятиях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6663"/>
        <w:gridCol w:w="1984"/>
        <w:gridCol w:w="2835"/>
      </w:tblGrid>
      <w:tr w:rsidR="007B7C7B" w:rsidRPr="00386F2A" w:rsidTr="00AC5317">
        <w:tc>
          <w:tcPr>
            <w:tcW w:w="4536" w:type="dxa"/>
          </w:tcPr>
          <w:p w:rsidR="007B7C7B" w:rsidRPr="00386F2A" w:rsidRDefault="007B7C7B" w:rsidP="00AC5317">
            <w:pPr>
              <w:jc w:val="center"/>
              <w:rPr>
                <w:b/>
              </w:rPr>
            </w:pPr>
            <w:r w:rsidRPr="00386F2A">
              <w:rPr>
                <w:b/>
              </w:rPr>
              <w:t>Ф.и.о. учителя</w:t>
            </w:r>
          </w:p>
        </w:tc>
        <w:tc>
          <w:tcPr>
            <w:tcW w:w="6663" w:type="dxa"/>
          </w:tcPr>
          <w:p w:rsidR="007B7C7B" w:rsidRPr="00386F2A" w:rsidRDefault="007B7C7B" w:rsidP="007B7C7B">
            <w:pPr>
              <w:jc w:val="center"/>
              <w:rPr>
                <w:b/>
              </w:rPr>
            </w:pPr>
            <w:r w:rsidRPr="00386F2A">
              <w:rPr>
                <w:b/>
              </w:rPr>
              <w:t xml:space="preserve">Название </w:t>
            </w:r>
            <w:r>
              <w:rPr>
                <w:b/>
              </w:rPr>
              <w:t>семинара, мероприятия</w:t>
            </w:r>
          </w:p>
        </w:tc>
        <w:tc>
          <w:tcPr>
            <w:tcW w:w="1984" w:type="dxa"/>
          </w:tcPr>
          <w:p w:rsidR="007B7C7B" w:rsidRPr="00386F2A" w:rsidRDefault="007B7C7B" w:rsidP="00AC5317">
            <w:pPr>
              <w:jc w:val="center"/>
              <w:rPr>
                <w:b/>
              </w:rPr>
            </w:pPr>
            <w:r w:rsidRPr="00386F2A">
              <w:rPr>
                <w:b/>
              </w:rPr>
              <w:t>Уровень</w:t>
            </w:r>
          </w:p>
        </w:tc>
        <w:tc>
          <w:tcPr>
            <w:tcW w:w="2835" w:type="dxa"/>
          </w:tcPr>
          <w:p w:rsidR="007B7C7B" w:rsidRPr="00386F2A" w:rsidRDefault="007B7C7B" w:rsidP="00AC5317">
            <w:pPr>
              <w:jc w:val="center"/>
              <w:rPr>
                <w:b/>
              </w:rPr>
            </w:pPr>
            <w:r>
              <w:rPr>
                <w:b/>
              </w:rPr>
              <w:t>Форма участия</w:t>
            </w:r>
          </w:p>
        </w:tc>
      </w:tr>
      <w:tr w:rsidR="007B7C7B" w:rsidRPr="00CB76F1" w:rsidTr="00AC5317">
        <w:tc>
          <w:tcPr>
            <w:tcW w:w="4536" w:type="dxa"/>
          </w:tcPr>
          <w:p w:rsidR="007B7C7B" w:rsidRPr="00CB76F1" w:rsidRDefault="007B7C7B" w:rsidP="00AC5317">
            <w:pPr>
              <w:jc w:val="both"/>
              <w:rPr>
                <w:sz w:val="28"/>
                <w:szCs w:val="28"/>
              </w:rPr>
            </w:pPr>
            <w:r w:rsidRPr="00CB76F1">
              <w:rPr>
                <w:sz w:val="28"/>
                <w:szCs w:val="28"/>
              </w:rPr>
              <w:t>Крылова Н.В.</w:t>
            </w:r>
          </w:p>
        </w:tc>
        <w:tc>
          <w:tcPr>
            <w:tcW w:w="6663" w:type="dxa"/>
          </w:tcPr>
          <w:p w:rsidR="007B7C7B" w:rsidRPr="00CB76F1" w:rsidRDefault="007B7C7B" w:rsidP="00AC53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B7C7B" w:rsidRPr="00CB76F1" w:rsidRDefault="007B7C7B" w:rsidP="00AC53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B7C7B" w:rsidRPr="00CB76F1" w:rsidRDefault="007B7C7B" w:rsidP="00AC5317">
            <w:pPr>
              <w:jc w:val="both"/>
              <w:rPr>
                <w:sz w:val="28"/>
                <w:szCs w:val="28"/>
              </w:rPr>
            </w:pPr>
          </w:p>
        </w:tc>
      </w:tr>
    </w:tbl>
    <w:p w:rsidR="00672B6A" w:rsidRPr="00386F2A" w:rsidRDefault="00672B6A" w:rsidP="00672B6A">
      <w:pPr>
        <w:jc w:val="center"/>
        <w:rPr>
          <w:b/>
          <w:sz w:val="28"/>
          <w:szCs w:val="28"/>
        </w:rPr>
      </w:pPr>
      <w:r w:rsidRPr="00386F2A">
        <w:rPr>
          <w:b/>
          <w:sz w:val="28"/>
          <w:szCs w:val="28"/>
        </w:rPr>
        <w:t xml:space="preserve">Перечень публикаций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  <w:gridCol w:w="6379"/>
      </w:tblGrid>
      <w:tr w:rsidR="00672B6A" w:rsidRPr="00386F2A" w:rsidTr="00015697">
        <w:tc>
          <w:tcPr>
            <w:tcW w:w="3686" w:type="dxa"/>
          </w:tcPr>
          <w:p w:rsidR="00672B6A" w:rsidRPr="00B7060C" w:rsidRDefault="00672B6A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О. автора</w:t>
            </w:r>
          </w:p>
        </w:tc>
        <w:tc>
          <w:tcPr>
            <w:tcW w:w="5953" w:type="dxa"/>
          </w:tcPr>
          <w:p w:rsidR="00672B6A" w:rsidRPr="00B7060C" w:rsidRDefault="00672B6A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Название публикации</w:t>
            </w:r>
          </w:p>
        </w:tc>
        <w:tc>
          <w:tcPr>
            <w:tcW w:w="6379" w:type="dxa"/>
          </w:tcPr>
          <w:p w:rsidR="00672B6A" w:rsidRPr="00B7060C" w:rsidRDefault="00672B6A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Издательство, год</w:t>
            </w:r>
          </w:p>
        </w:tc>
      </w:tr>
      <w:tr w:rsidR="00DC3003" w:rsidRPr="00386F2A" w:rsidTr="00015697">
        <w:tc>
          <w:tcPr>
            <w:tcW w:w="3686" w:type="dxa"/>
            <w:vMerge w:val="restart"/>
          </w:tcPr>
          <w:p w:rsidR="00DC3003" w:rsidRPr="00B7060C" w:rsidRDefault="00DC3003" w:rsidP="00672B6A">
            <w:r w:rsidRPr="00B7060C">
              <w:t>Крылова Н.В.</w:t>
            </w:r>
          </w:p>
        </w:tc>
        <w:tc>
          <w:tcPr>
            <w:tcW w:w="5953" w:type="dxa"/>
          </w:tcPr>
          <w:p w:rsidR="00DC3003" w:rsidRPr="00B7060C" w:rsidRDefault="00DC3003" w:rsidP="00CB76F1">
            <w:pPr>
              <w:jc w:val="both"/>
            </w:pPr>
            <w:r w:rsidRPr="00B7060C">
              <w:t>«Развитие представлений о возникновении жизни на земле»</w:t>
            </w:r>
          </w:p>
        </w:tc>
        <w:tc>
          <w:tcPr>
            <w:tcW w:w="6379" w:type="dxa"/>
          </w:tcPr>
          <w:p w:rsidR="00DC3003" w:rsidRPr="00B7060C" w:rsidRDefault="00DC3003" w:rsidP="00CB76F1">
            <w:pPr>
              <w:jc w:val="both"/>
            </w:pPr>
            <w:r w:rsidRPr="00B7060C">
              <w:t>Свидетельство о публикации методического материала с</w:t>
            </w:r>
            <w:r w:rsidRPr="00B7060C">
              <w:t>е</w:t>
            </w:r>
            <w:r w:rsidRPr="00B7060C">
              <w:t>рия А № 012842/2012 на страницах СМИ «ЗАВУЧ</w:t>
            </w:r>
            <w:proofErr w:type="gramStart"/>
            <w:r w:rsidRPr="00B7060C">
              <w:t>.И</w:t>
            </w:r>
            <w:proofErr w:type="gramEnd"/>
            <w:r w:rsidRPr="00B7060C">
              <w:t>НФО»</w:t>
            </w:r>
          </w:p>
        </w:tc>
      </w:tr>
      <w:tr w:rsidR="00DC3003" w:rsidRPr="00386F2A" w:rsidTr="00015697">
        <w:tc>
          <w:tcPr>
            <w:tcW w:w="3686" w:type="dxa"/>
            <w:vMerge/>
          </w:tcPr>
          <w:p w:rsidR="00DC3003" w:rsidRPr="00B7060C" w:rsidRDefault="00DC3003" w:rsidP="00672B6A"/>
        </w:tc>
        <w:tc>
          <w:tcPr>
            <w:tcW w:w="5953" w:type="dxa"/>
          </w:tcPr>
          <w:p w:rsidR="00DC3003" w:rsidRPr="00B7060C" w:rsidRDefault="00DC3003" w:rsidP="00CB76F1">
            <w:pPr>
              <w:jc w:val="both"/>
            </w:pPr>
            <w:r w:rsidRPr="00B7060C">
              <w:t>«Сказочность и реальность. Индия»</w:t>
            </w:r>
          </w:p>
        </w:tc>
        <w:tc>
          <w:tcPr>
            <w:tcW w:w="6379" w:type="dxa"/>
          </w:tcPr>
          <w:p w:rsidR="00DC3003" w:rsidRPr="00B7060C" w:rsidRDefault="00DC3003" w:rsidP="00CB76F1">
            <w:pPr>
              <w:jc w:val="both"/>
            </w:pPr>
            <w:r w:rsidRPr="00B7060C">
              <w:t>Свидетельство о публикации методического материала с</w:t>
            </w:r>
            <w:r w:rsidRPr="00B7060C">
              <w:t>е</w:t>
            </w:r>
            <w:r w:rsidRPr="00B7060C">
              <w:lastRenderedPageBreak/>
              <w:t>рия А № 012842/2012 на страницах СМИ «ЗАВУЧ</w:t>
            </w:r>
            <w:proofErr w:type="gramStart"/>
            <w:r w:rsidRPr="00B7060C">
              <w:t>.И</w:t>
            </w:r>
            <w:proofErr w:type="gramEnd"/>
            <w:r w:rsidRPr="00B7060C">
              <w:t>НФО»</w:t>
            </w:r>
          </w:p>
        </w:tc>
      </w:tr>
      <w:tr w:rsidR="00866DBE" w:rsidRPr="00386F2A" w:rsidTr="00015697">
        <w:tc>
          <w:tcPr>
            <w:tcW w:w="3686" w:type="dxa"/>
          </w:tcPr>
          <w:p w:rsidR="00866DBE" w:rsidRPr="00B7060C" w:rsidRDefault="00866DBE" w:rsidP="00672B6A">
            <w:proofErr w:type="spellStart"/>
            <w:r w:rsidRPr="00B7060C">
              <w:lastRenderedPageBreak/>
              <w:t>Канатова</w:t>
            </w:r>
            <w:proofErr w:type="spellEnd"/>
            <w:r w:rsidRPr="00B7060C">
              <w:t xml:space="preserve"> Е.В.</w:t>
            </w:r>
          </w:p>
        </w:tc>
        <w:tc>
          <w:tcPr>
            <w:tcW w:w="5953" w:type="dxa"/>
          </w:tcPr>
          <w:p w:rsidR="00866DBE" w:rsidRPr="00B7060C" w:rsidRDefault="00866DBE" w:rsidP="009D490C">
            <w:pPr>
              <w:jc w:val="both"/>
            </w:pPr>
            <w:r w:rsidRPr="00B7060C">
              <w:t xml:space="preserve">«Правописание суффиксов </w:t>
            </w:r>
            <w:proofErr w:type="gramStart"/>
            <w:r w:rsidRPr="00B7060C">
              <w:t>–</w:t>
            </w:r>
            <w:proofErr w:type="spellStart"/>
            <w:r w:rsidR="009D490C" w:rsidRPr="00B7060C">
              <w:t>о</w:t>
            </w:r>
            <w:proofErr w:type="gramEnd"/>
            <w:r w:rsidR="009D490C" w:rsidRPr="00B7060C">
              <w:t>нок</w:t>
            </w:r>
            <w:proofErr w:type="spellEnd"/>
            <w:r w:rsidR="009D490C" w:rsidRPr="00B7060C">
              <w:t>-, -</w:t>
            </w:r>
            <w:proofErr w:type="spellStart"/>
            <w:r w:rsidR="009D490C" w:rsidRPr="00B7060C">
              <w:t>ёнок</w:t>
            </w:r>
            <w:proofErr w:type="spellEnd"/>
            <w:r w:rsidR="009D490C" w:rsidRPr="00B7060C">
              <w:t>-»</w:t>
            </w:r>
          </w:p>
        </w:tc>
        <w:tc>
          <w:tcPr>
            <w:tcW w:w="6379" w:type="dxa"/>
          </w:tcPr>
          <w:p w:rsidR="00866DBE" w:rsidRPr="00B7060C" w:rsidRDefault="00866DBE" w:rsidP="009D490C">
            <w:pPr>
              <w:jc w:val="both"/>
            </w:pPr>
            <w:r w:rsidRPr="00B7060C">
              <w:t xml:space="preserve">Фестиваль педагогических </w:t>
            </w:r>
            <w:r w:rsidR="009D490C" w:rsidRPr="00B7060C">
              <w:t>иде</w:t>
            </w:r>
            <w:r w:rsidRPr="00B7060C">
              <w:t>й «</w:t>
            </w:r>
            <w:r w:rsidR="009D490C" w:rsidRPr="00B7060C">
              <w:t>Открытый урок</w:t>
            </w:r>
            <w:r w:rsidRPr="00B7060C">
              <w:t>»</w:t>
            </w:r>
            <w:r w:rsidR="009D490C" w:rsidRPr="00B7060C">
              <w:t>, 2012</w:t>
            </w:r>
          </w:p>
        </w:tc>
      </w:tr>
      <w:tr w:rsidR="00866DBE" w:rsidRPr="00386F2A" w:rsidTr="00015697">
        <w:tc>
          <w:tcPr>
            <w:tcW w:w="3686" w:type="dxa"/>
          </w:tcPr>
          <w:p w:rsidR="00866DBE" w:rsidRPr="00B7060C" w:rsidRDefault="009A7CAC" w:rsidP="00672B6A">
            <w:r w:rsidRPr="00B7060C">
              <w:t>Хатюшина Е.В.</w:t>
            </w:r>
          </w:p>
        </w:tc>
        <w:tc>
          <w:tcPr>
            <w:tcW w:w="5953" w:type="dxa"/>
          </w:tcPr>
          <w:p w:rsidR="00866DBE" w:rsidRPr="00B7060C" w:rsidRDefault="009A7CAC" w:rsidP="00CB76F1">
            <w:pPr>
              <w:jc w:val="both"/>
            </w:pPr>
            <w:r w:rsidRPr="00B7060C">
              <w:t>«Что я знаю о коррупции?», методическая разработка</w:t>
            </w:r>
          </w:p>
        </w:tc>
        <w:tc>
          <w:tcPr>
            <w:tcW w:w="6379" w:type="dxa"/>
          </w:tcPr>
          <w:p w:rsidR="00866DBE" w:rsidRPr="00B7060C" w:rsidRDefault="009A7CAC" w:rsidP="009D490C">
            <w:pPr>
              <w:jc w:val="both"/>
            </w:pPr>
            <w:r w:rsidRPr="00B7060C">
              <w:t>Сайт ИМЦ Красносельского района СПб</w:t>
            </w:r>
            <w:r w:rsidR="00223CCE" w:rsidRPr="00B7060C">
              <w:t xml:space="preserve">, </w:t>
            </w:r>
            <w:r w:rsidR="009D490C" w:rsidRPr="00B7060C">
              <w:t>раздел</w:t>
            </w:r>
            <w:r w:rsidR="00223CCE" w:rsidRPr="00B7060C">
              <w:t xml:space="preserve"> «</w:t>
            </w:r>
            <w:proofErr w:type="spellStart"/>
            <w:r w:rsidR="00223CCE" w:rsidRPr="00B7060C">
              <w:t>Ант</w:t>
            </w:r>
            <w:r w:rsidR="00223CCE" w:rsidRPr="00B7060C">
              <w:t>и</w:t>
            </w:r>
            <w:r w:rsidR="00223CCE" w:rsidRPr="00B7060C">
              <w:t>коррупционное</w:t>
            </w:r>
            <w:proofErr w:type="spellEnd"/>
            <w:r w:rsidR="00223CCE" w:rsidRPr="00B7060C">
              <w:t xml:space="preserve"> воспитание школьников»</w:t>
            </w:r>
          </w:p>
        </w:tc>
      </w:tr>
      <w:tr w:rsidR="001A0414" w:rsidRPr="00386F2A" w:rsidTr="00015697">
        <w:tc>
          <w:tcPr>
            <w:tcW w:w="3686" w:type="dxa"/>
            <w:vMerge w:val="restart"/>
          </w:tcPr>
          <w:p w:rsidR="001A0414" w:rsidRPr="00B7060C" w:rsidRDefault="001A0414" w:rsidP="00AC5317">
            <w:pPr>
              <w:jc w:val="both"/>
            </w:pPr>
            <w:proofErr w:type="spellStart"/>
            <w:r w:rsidRPr="00B7060C">
              <w:t>Ретц</w:t>
            </w:r>
            <w:proofErr w:type="spellEnd"/>
            <w:r w:rsidRPr="00B7060C">
              <w:t xml:space="preserve"> С.Б.</w:t>
            </w:r>
          </w:p>
        </w:tc>
        <w:tc>
          <w:tcPr>
            <w:tcW w:w="5953" w:type="dxa"/>
          </w:tcPr>
          <w:p w:rsidR="001A0414" w:rsidRPr="00B7060C" w:rsidRDefault="001A0414" w:rsidP="001A0414">
            <w:pPr>
              <w:jc w:val="both"/>
            </w:pPr>
            <w:r w:rsidRPr="00B7060C">
              <w:t>«1001 педагогическая инициатива»</w:t>
            </w:r>
            <w:r w:rsidRPr="00B7060C">
              <w:rPr>
                <w:color w:val="000000"/>
              </w:rPr>
              <w:t xml:space="preserve"> в рамках </w:t>
            </w:r>
            <w:r w:rsidRPr="00B7060C">
              <w:rPr>
                <w:color w:val="000000"/>
                <w:lang w:val="en-US"/>
              </w:rPr>
              <w:t>XII</w:t>
            </w:r>
            <w:r w:rsidRPr="00B7060C">
              <w:rPr>
                <w:color w:val="000000"/>
              </w:rPr>
              <w:t xml:space="preserve"> Вс</w:t>
            </w:r>
            <w:r w:rsidRPr="00B7060C">
              <w:rPr>
                <w:color w:val="000000"/>
              </w:rPr>
              <w:t>е</w:t>
            </w:r>
            <w:r w:rsidRPr="00B7060C">
              <w:rPr>
                <w:color w:val="000000"/>
              </w:rPr>
              <w:t>российский интернет-педсовет</w:t>
            </w:r>
            <w:r w:rsidRPr="00B7060C">
              <w:t>, конспект урока «Во</w:t>
            </w:r>
            <w:r w:rsidRPr="00B7060C">
              <w:t>д</w:t>
            </w:r>
            <w:r w:rsidRPr="00B7060C">
              <w:t>ные богатства. Река Нева»</w:t>
            </w:r>
          </w:p>
        </w:tc>
        <w:tc>
          <w:tcPr>
            <w:tcW w:w="6379" w:type="dxa"/>
          </w:tcPr>
          <w:p w:rsidR="001A0414" w:rsidRPr="00B7060C" w:rsidRDefault="001A0414" w:rsidP="009A7CAC">
            <w:pPr>
              <w:jc w:val="both"/>
            </w:pPr>
            <w:r w:rsidRPr="00B7060C">
              <w:t>Книга «1001 педагогическая инициатива», 2012</w:t>
            </w:r>
          </w:p>
        </w:tc>
      </w:tr>
      <w:tr w:rsidR="001A0414" w:rsidRPr="00386F2A" w:rsidTr="00015697">
        <w:tc>
          <w:tcPr>
            <w:tcW w:w="3686" w:type="dxa"/>
            <w:vMerge/>
          </w:tcPr>
          <w:p w:rsidR="001A0414" w:rsidRPr="00B7060C" w:rsidRDefault="001A0414" w:rsidP="00AC5317">
            <w:pPr>
              <w:jc w:val="both"/>
            </w:pPr>
          </w:p>
        </w:tc>
        <w:tc>
          <w:tcPr>
            <w:tcW w:w="5953" w:type="dxa"/>
          </w:tcPr>
          <w:p w:rsidR="001A0414" w:rsidRPr="00B7060C" w:rsidRDefault="001A0414" w:rsidP="001A0414">
            <w:pPr>
              <w:jc w:val="both"/>
            </w:pPr>
            <w:r w:rsidRPr="00B7060C">
              <w:t>Технологическая карта «Второстепенные члены пре</w:t>
            </w:r>
            <w:r w:rsidRPr="00B7060C">
              <w:t>д</w:t>
            </w:r>
            <w:r w:rsidRPr="00B7060C">
              <w:t>ложения – 3 класс»</w:t>
            </w:r>
          </w:p>
          <w:p w:rsidR="001A0414" w:rsidRPr="00B7060C" w:rsidRDefault="001A0414" w:rsidP="001A0414">
            <w:pPr>
              <w:jc w:val="both"/>
            </w:pPr>
            <w:r w:rsidRPr="00B7060C">
              <w:t>Правописание глагола. Урок закрепления. 4 класс»</w:t>
            </w:r>
          </w:p>
        </w:tc>
        <w:tc>
          <w:tcPr>
            <w:tcW w:w="6379" w:type="dxa"/>
          </w:tcPr>
          <w:p w:rsidR="001A0414" w:rsidRPr="00B7060C" w:rsidRDefault="001A0414" w:rsidP="001A0414">
            <w:pPr>
              <w:jc w:val="both"/>
            </w:pPr>
            <w:proofErr w:type="gramStart"/>
            <w:r w:rsidRPr="00B7060C">
              <w:t>Опубликованы</w:t>
            </w:r>
            <w:proofErr w:type="gramEnd"/>
            <w:r w:rsidRPr="00B7060C">
              <w:t xml:space="preserve"> на сайтах:</w:t>
            </w:r>
          </w:p>
          <w:p w:rsidR="001A0414" w:rsidRPr="00B7060C" w:rsidRDefault="001A0414" w:rsidP="001A0414">
            <w:pPr>
              <w:pStyle w:val="a4"/>
              <w:numPr>
                <w:ilvl w:val="0"/>
                <w:numId w:val="1"/>
              </w:numPr>
              <w:jc w:val="both"/>
            </w:pPr>
            <w:r w:rsidRPr="00B7060C">
              <w:t>«Открытый класс»;</w:t>
            </w:r>
          </w:p>
          <w:p w:rsidR="001A0414" w:rsidRPr="00B7060C" w:rsidRDefault="001A0414" w:rsidP="001A0414">
            <w:pPr>
              <w:pStyle w:val="a4"/>
              <w:numPr>
                <w:ilvl w:val="0"/>
                <w:numId w:val="1"/>
              </w:numPr>
              <w:jc w:val="both"/>
            </w:pPr>
            <w:r w:rsidRPr="00B7060C">
              <w:t>«Методисты»;</w:t>
            </w:r>
          </w:p>
          <w:p w:rsidR="001A0414" w:rsidRPr="00B7060C" w:rsidRDefault="001A0414" w:rsidP="001A0414">
            <w:pPr>
              <w:pStyle w:val="a4"/>
              <w:numPr>
                <w:ilvl w:val="0"/>
                <w:numId w:val="1"/>
              </w:numPr>
              <w:jc w:val="both"/>
            </w:pPr>
            <w:r w:rsidRPr="00B7060C">
              <w:t>«Педсовет»;</w:t>
            </w:r>
          </w:p>
          <w:p w:rsidR="001A0414" w:rsidRPr="00B7060C" w:rsidRDefault="001A0414" w:rsidP="001A0414">
            <w:pPr>
              <w:pStyle w:val="a4"/>
              <w:numPr>
                <w:ilvl w:val="0"/>
                <w:numId w:val="1"/>
              </w:numPr>
              <w:jc w:val="both"/>
            </w:pPr>
            <w:r w:rsidRPr="00B7060C">
              <w:t>«</w:t>
            </w:r>
            <w:proofErr w:type="spellStart"/>
            <w:r w:rsidRPr="00B7060C">
              <w:t>Началка</w:t>
            </w:r>
            <w:proofErr w:type="spellEnd"/>
            <w:r w:rsidRPr="00B7060C">
              <w:t>.</w:t>
            </w:r>
            <w:proofErr w:type="spellStart"/>
            <w:r w:rsidRPr="00B7060C">
              <w:rPr>
                <w:lang w:val="en-US"/>
              </w:rPr>
              <w:t>ru</w:t>
            </w:r>
            <w:proofErr w:type="spellEnd"/>
            <w:r w:rsidRPr="00B7060C">
              <w:t>»</w:t>
            </w:r>
          </w:p>
        </w:tc>
      </w:tr>
      <w:tr w:rsidR="001A0414" w:rsidRPr="00386F2A" w:rsidTr="00015697">
        <w:tc>
          <w:tcPr>
            <w:tcW w:w="3686" w:type="dxa"/>
            <w:vMerge/>
          </w:tcPr>
          <w:p w:rsidR="001A0414" w:rsidRPr="00B7060C" w:rsidRDefault="001A0414" w:rsidP="00AC5317">
            <w:pPr>
              <w:jc w:val="both"/>
            </w:pPr>
          </w:p>
        </w:tc>
        <w:tc>
          <w:tcPr>
            <w:tcW w:w="5953" w:type="dxa"/>
          </w:tcPr>
          <w:p w:rsidR="001A0414" w:rsidRPr="00B7060C" w:rsidRDefault="001A0414" w:rsidP="001A0414">
            <w:pPr>
              <w:jc w:val="both"/>
            </w:pPr>
            <w:r w:rsidRPr="00B7060C">
              <w:t>Статья «Изучение темы «Табличное умножение и д</w:t>
            </w:r>
            <w:r w:rsidRPr="00B7060C">
              <w:t>е</w:t>
            </w:r>
            <w:r w:rsidRPr="00B7060C">
              <w:t>ление чисел» с использованием ИКТ»</w:t>
            </w:r>
          </w:p>
        </w:tc>
        <w:tc>
          <w:tcPr>
            <w:tcW w:w="6379" w:type="dxa"/>
          </w:tcPr>
          <w:p w:rsidR="001A0414" w:rsidRPr="00B7060C" w:rsidRDefault="001A0414" w:rsidP="001A0414">
            <w:pPr>
              <w:jc w:val="both"/>
            </w:pPr>
            <w:proofErr w:type="gramStart"/>
            <w:r w:rsidRPr="00B7060C">
              <w:t>Опубликованы</w:t>
            </w:r>
            <w:proofErr w:type="gramEnd"/>
            <w:r w:rsidRPr="00B7060C">
              <w:t xml:space="preserve"> на сайтах:</w:t>
            </w:r>
          </w:p>
          <w:p w:rsidR="001A0414" w:rsidRPr="00B7060C" w:rsidRDefault="001A0414" w:rsidP="001A0414">
            <w:pPr>
              <w:pStyle w:val="a4"/>
              <w:numPr>
                <w:ilvl w:val="0"/>
                <w:numId w:val="1"/>
              </w:numPr>
              <w:jc w:val="both"/>
            </w:pPr>
            <w:r w:rsidRPr="00B7060C">
              <w:t>«Открытый класс»;</w:t>
            </w:r>
          </w:p>
          <w:p w:rsidR="001A0414" w:rsidRPr="00B7060C" w:rsidRDefault="001A0414" w:rsidP="001A0414">
            <w:pPr>
              <w:pStyle w:val="a4"/>
              <w:numPr>
                <w:ilvl w:val="0"/>
                <w:numId w:val="1"/>
              </w:numPr>
              <w:jc w:val="both"/>
            </w:pPr>
            <w:r w:rsidRPr="00B7060C">
              <w:t>«Методисты»</w:t>
            </w:r>
          </w:p>
        </w:tc>
      </w:tr>
      <w:tr w:rsidR="002B7A7B" w:rsidRPr="00386F2A" w:rsidTr="00015697">
        <w:tc>
          <w:tcPr>
            <w:tcW w:w="3686" w:type="dxa"/>
          </w:tcPr>
          <w:p w:rsidR="002B7A7B" w:rsidRPr="00B7060C" w:rsidRDefault="002B7A7B" w:rsidP="00AC5317">
            <w:pPr>
              <w:jc w:val="both"/>
            </w:pPr>
            <w:r w:rsidRPr="00B7060C">
              <w:t>Соколова В.А.</w:t>
            </w:r>
          </w:p>
        </w:tc>
        <w:tc>
          <w:tcPr>
            <w:tcW w:w="5953" w:type="dxa"/>
          </w:tcPr>
          <w:p w:rsidR="002B7A7B" w:rsidRPr="00B7060C" w:rsidRDefault="002B7A7B" w:rsidP="001A0414">
            <w:pPr>
              <w:jc w:val="both"/>
            </w:pPr>
            <w:r w:rsidRPr="00B7060C">
              <w:t>Программа специализированного курса «Первые шаги в английском языке»</w:t>
            </w:r>
          </w:p>
        </w:tc>
        <w:tc>
          <w:tcPr>
            <w:tcW w:w="6379" w:type="dxa"/>
          </w:tcPr>
          <w:p w:rsidR="002B7A7B" w:rsidRPr="00B7060C" w:rsidRDefault="002B7A7B" w:rsidP="002B7A7B">
            <w:pPr>
              <w:jc w:val="both"/>
            </w:pPr>
            <w:r w:rsidRPr="00B7060C">
              <w:t>Книга «1001 идея нестандартного учебного занятия с дет</w:t>
            </w:r>
            <w:r w:rsidRPr="00B7060C">
              <w:t>ь</w:t>
            </w:r>
            <w:r w:rsidRPr="00B7060C">
              <w:t>ми», 2011</w:t>
            </w:r>
          </w:p>
        </w:tc>
      </w:tr>
    </w:tbl>
    <w:p w:rsidR="00672B6A" w:rsidRPr="00386F2A" w:rsidRDefault="00672B6A" w:rsidP="00672B6A">
      <w:pPr>
        <w:jc w:val="center"/>
        <w:rPr>
          <w:b/>
          <w:sz w:val="28"/>
          <w:szCs w:val="28"/>
        </w:rPr>
      </w:pPr>
      <w:r w:rsidRPr="00386F2A">
        <w:rPr>
          <w:b/>
          <w:sz w:val="28"/>
          <w:szCs w:val="28"/>
        </w:rPr>
        <w:t>Благодарности и грамоты учител</w:t>
      </w:r>
      <w:r>
        <w:rPr>
          <w:b/>
          <w:sz w:val="28"/>
          <w:szCs w:val="28"/>
        </w:rPr>
        <w:t>ей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977"/>
        <w:gridCol w:w="11765"/>
      </w:tblGrid>
      <w:tr w:rsidR="00672B6A" w:rsidRPr="00386F2A" w:rsidTr="003658A6">
        <w:tc>
          <w:tcPr>
            <w:tcW w:w="1134" w:type="dxa"/>
          </w:tcPr>
          <w:p w:rsidR="00672B6A" w:rsidRPr="00B7060C" w:rsidRDefault="00672B6A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 xml:space="preserve">№ </w:t>
            </w:r>
            <w:proofErr w:type="spellStart"/>
            <w:proofErr w:type="gramStart"/>
            <w:r w:rsidRPr="00B7060C">
              <w:rPr>
                <w:b/>
              </w:rPr>
              <w:t>п</w:t>
            </w:r>
            <w:proofErr w:type="spellEnd"/>
            <w:proofErr w:type="gramEnd"/>
            <w:r w:rsidRPr="00B7060C">
              <w:rPr>
                <w:b/>
              </w:rPr>
              <w:t>/</w:t>
            </w:r>
            <w:proofErr w:type="spellStart"/>
            <w:r w:rsidRPr="00B7060C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</w:tcPr>
          <w:p w:rsidR="00672B6A" w:rsidRPr="00B7060C" w:rsidRDefault="00672B6A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Ф.и.о. учителя</w:t>
            </w:r>
          </w:p>
        </w:tc>
        <w:tc>
          <w:tcPr>
            <w:tcW w:w="11765" w:type="dxa"/>
          </w:tcPr>
          <w:p w:rsidR="00672B6A" w:rsidRPr="00B7060C" w:rsidRDefault="00672B6A" w:rsidP="003C2433">
            <w:pPr>
              <w:jc w:val="center"/>
              <w:rPr>
                <w:b/>
              </w:rPr>
            </w:pPr>
            <w:r w:rsidRPr="00B7060C">
              <w:rPr>
                <w:b/>
              </w:rPr>
              <w:t>Поощрение, награда</w:t>
            </w:r>
          </w:p>
        </w:tc>
      </w:tr>
      <w:tr w:rsidR="00015697" w:rsidRPr="00386F2A" w:rsidTr="003658A6">
        <w:tc>
          <w:tcPr>
            <w:tcW w:w="1134" w:type="dxa"/>
            <w:vMerge w:val="restart"/>
          </w:tcPr>
          <w:p w:rsidR="00015697" w:rsidRPr="00B7060C" w:rsidRDefault="00015697" w:rsidP="00C771E4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015697" w:rsidRPr="00B7060C" w:rsidRDefault="00015697" w:rsidP="00C771E4">
            <w:pPr>
              <w:pStyle w:val="a5"/>
              <w:jc w:val="both"/>
            </w:pPr>
            <w:proofErr w:type="spellStart"/>
            <w:r w:rsidRPr="00B7060C">
              <w:t>Пивненко</w:t>
            </w:r>
            <w:proofErr w:type="spellEnd"/>
            <w:r w:rsidRPr="00B7060C">
              <w:t xml:space="preserve"> О.А.</w:t>
            </w:r>
          </w:p>
        </w:tc>
        <w:tc>
          <w:tcPr>
            <w:tcW w:w="11765" w:type="dxa"/>
          </w:tcPr>
          <w:p w:rsidR="00015697" w:rsidRPr="00B7060C" w:rsidRDefault="00015697" w:rsidP="00C771E4">
            <w:pPr>
              <w:jc w:val="both"/>
              <w:rPr>
                <w:b/>
              </w:rPr>
            </w:pPr>
            <w:r w:rsidRPr="00B7060C">
              <w:rPr>
                <w:b/>
              </w:rPr>
              <w:t>Диплом</w:t>
            </w:r>
            <w:r w:rsidRPr="00B7060C">
              <w:t xml:space="preserve"> победителя конкурса лучших учителей России в рамках Приоритетного Национального Проекта «О</w:t>
            </w:r>
            <w:r w:rsidRPr="00B7060C">
              <w:t>б</w:t>
            </w:r>
            <w:r w:rsidRPr="00B7060C">
              <w:t>разование».</w:t>
            </w:r>
          </w:p>
        </w:tc>
      </w:tr>
      <w:tr w:rsidR="00015697" w:rsidRPr="00386F2A" w:rsidTr="003658A6">
        <w:tc>
          <w:tcPr>
            <w:tcW w:w="1134" w:type="dxa"/>
            <w:vMerge/>
          </w:tcPr>
          <w:p w:rsidR="00015697" w:rsidRPr="00B7060C" w:rsidRDefault="00015697" w:rsidP="00C771E4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015697" w:rsidRPr="00B7060C" w:rsidRDefault="00015697" w:rsidP="00C771E4">
            <w:pPr>
              <w:jc w:val="both"/>
              <w:rPr>
                <w:b/>
              </w:rPr>
            </w:pPr>
          </w:p>
        </w:tc>
        <w:tc>
          <w:tcPr>
            <w:tcW w:w="11765" w:type="dxa"/>
          </w:tcPr>
          <w:p w:rsidR="00015697" w:rsidRPr="00B7060C" w:rsidRDefault="00015697" w:rsidP="00C771E4">
            <w:pPr>
              <w:pStyle w:val="a5"/>
            </w:pPr>
            <w:r w:rsidRPr="00B7060C">
              <w:t>Благодарственные письма ИМЦ – «За активную работу в коллегии жюри международной конференции «И</w:t>
            </w:r>
            <w:r w:rsidRPr="00B7060C">
              <w:t>н</w:t>
            </w:r>
            <w:r w:rsidRPr="00B7060C">
              <w:t>форматика и проблемы устойчивого развития», «За подготовку лауреатов конференции «Информатика и пр</w:t>
            </w:r>
            <w:r w:rsidRPr="00B7060C">
              <w:t>о</w:t>
            </w:r>
            <w:r w:rsidRPr="00B7060C">
              <w:t>блемы устойчивого развития», «За подготовку Михайлов Ильи, занявшего 3 место в муниципальном этапе вс</w:t>
            </w:r>
            <w:r w:rsidRPr="00B7060C">
              <w:t>е</w:t>
            </w:r>
            <w:r w:rsidRPr="00B7060C">
              <w:t xml:space="preserve">российской олимпиады </w:t>
            </w:r>
            <w:proofErr w:type="gramStart"/>
            <w:r w:rsidRPr="00B7060C">
              <w:t>по</w:t>
            </w:r>
            <w:proofErr w:type="gramEnd"/>
            <w:r w:rsidRPr="00B7060C">
              <w:t xml:space="preserve"> информатик</w:t>
            </w:r>
          </w:p>
        </w:tc>
      </w:tr>
      <w:tr w:rsidR="00015697" w:rsidRPr="00386F2A" w:rsidTr="003658A6">
        <w:tc>
          <w:tcPr>
            <w:tcW w:w="1134" w:type="dxa"/>
            <w:vMerge/>
          </w:tcPr>
          <w:p w:rsidR="00015697" w:rsidRPr="00B7060C" w:rsidRDefault="00015697" w:rsidP="00C771E4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015697" w:rsidRPr="00B7060C" w:rsidRDefault="00015697" w:rsidP="00C771E4">
            <w:pPr>
              <w:jc w:val="both"/>
              <w:rPr>
                <w:b/>
              </w:rPr>
            </w:pPr>
          </w:p>
        </w:tc>
        <w:tc>
          <w:tcPr>
            <w:tcW w:w="11765" w:type="dxa"/>
          </w:tcPr>
          <w:p w:rsidR="00015697" w:rsidRPr="00B7060C" w:rsidRDefault="00015697" w:rsidP="00C771E4">
            <w:pPr>
              <w:pStyle w:val="a5"/>
              <w:rPr>
                <w:b/>
              </w:rPr>
            </w:pPr>
            <w:r w:rsidRPr="00B7060C">
              <w:t xml:space="preserve">Благодарственное письмо </w:t>
            </w:r>
            <w:proofErr w:type="spellStart"/>
            <w:r w:rsidRPr="00B7060C">
              <w:t>РЦОКОиИТ</w:t>
            </w:r>
            <w:proofErr w:type="spellEnd"/>
            <w:r w:rsidRPr="00B7060C">
              <w:t xml:space="preserve"> «За организацию и проведение городского семинара «</w:t>
            </w:r>
            <w:proofErr w:type="spellStart"/>
            <w:r w:rsidRPr="00B7060C">
              <w:t>Блог</w:t>
            </w:r>
            <w:proofErr w:type="spellEnd"/>
            <w:r w:rsidRPr="00B7060C">
              <w:t xml:space="preserve"> в педагог</w:t>
            </w:r>
            <w:r w:rsidRPr="00B7060C">
              <w:t>и</w:t>
            </w:r>
            <w:r w:rsidRPr="00B7060C">
              <w:t>ческой практике»</w:t>
            </w:r>
          </w:p>
        </w:tc>
      </w:tr>
      <w:tr w:rsidR="00015697" w:rsidRPr="00386F2A" w:rsidTr="003658A6">
        <w:tc>
          <w:tcPr>
            <w:tcW w:w="1134" w:type="dxa"/>
            <w:vMerge/>
          </w:tcPr>
          <w:p w:rsidR="00015697" w:rsidRPr="00B7060C" w:rsidRDefault="00015697" w:rsidP="00C771E4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015697" w:rsidRPr="00B7060C" w:rsidRDefault="00015697" w:rsidP="00C771E4">
            <w:pPr>
              <w:jc w:val="both"/>
              <w:rPr>
                <w:b/>
              </w:rPr>
            </w:pPr>
          </w:p>
        </w:tc>
        <w:tc>
          <w:tcPr>
            <w:tcW w:w="11765" w:type="dxa"/>
          </w:tcPr>
          <w:p w:rsidR="00015697" w:rsidRPr="00B7060C" w:rsidRDefault="00015697" w:rsidP="00C771E4">
            <w:pPr>
              <w:pStyle w:val="a5"/>
            </w:pPr>
            <w:r w:rsidRPr="00B7060C">
              <w:t>Благодарность «За личный вклад в развитие школьной прессы» Санкт-Петербургский государственный униве</w:t>
            </w:r>
            <w:r w:rsidRPr="00B7060C">
              <w:t>р</w:t>
            </w:r>
            <w:r w:rsidRPr="00B7060C">
              <w:t>ситет технологии и дизайна»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B7060C" w:rsidRDefault="00C771E4" w:rsidP="00C771E4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C771E4" w:rsidRPr="00015697" w:rsidRDefault="00015697" w:rsidP="00C771E4">
            <w:pPr>
              <w:jc w:val="both"/>
            </w:pPr>
            <w:proofErr w:type="spellStart"/>
            <w:r w:rsidRPr="00015697">
              <w:t>Шрамко</w:t>
            </w:r>
            <w:proofErr w:type="spellEnd"/>
            <w:r w:rsidRPr="00015697">
              <w:t xml:space="preserve"> О.В.</w:t>
            </w:r>
          </w:p>
        </w:tc>
        <w:tc>
          <w:tcPr>
            <w:tcW w:w="11765" w:type="dxa"/>
          </w:tcPr>
          <w:p w:rsidR="00C771E4" w:rsidRPr="00B7060C" w:rsidRDefault="00015697" w:rsidP="00015697">
            <w:pPr>
              <w:jc w:val="both"/>
              <w:rPr>
                <w:b/>
              </w:rPr>
            </w:pPr>
            <w:r w:rsidRPr="00B7060C">
              <w:t>Благодарственн</w:t>
            </w:r>
            <w:r>
              <w:t>о</w:t>
            </w:r>
            <w:r w:rsidRPr="00B7060C">
              <w:t>е письм</w:t>
            </w:r>
            <w:r>
              <w:t>о</w:t>
            </w:r>
            <w:r w:rsidRPr="00B7060C">
              <w:t xml:space="preserve"> ИМЦ – «За</w:t>
            </w:r>
            <w:r>
              <w:t xml:space="preserve"> организацию и проведение районного семинара «Личностно-ориентированный подход на уроках иностранного языка»</w:t>
            </w:r>
          </w:p>
        </w:tc>
      </w:tr>
      <w:tr w:rsidR="00015697" w:rsidRPr="00386F2A" w:rsidTr="003658A6">
        <w:tc>
          <w:tcPr>
            <w:tcW w:w="1134" w:type="dxa"/>
            <w:vMerge w:val="restart"/>
          </w:tcPr>
          <w:p w:rsidR="00015697" w:rsidRPr="00015697" w:rsidRDefault="00015697" w:rsidP="00C771E4">
            <w:pPr>
              <w:jc w:val="both"/>
            </w:pPr>
          </w:p>
        </w:tc>
        <w:tc>
          <w:tcPr>
            <w:tcW w:w="2977" w:type="dxa"/>
            <w:vMerge w:val="restart"/>
          </w:tcPr>
          <w:p w:rsidR="00015697" w:rsidRPr="00015697" w:rsidRDefault="00015697" w:rsidP="00C771E4">
            <w:pPr>
              <w:jc w:val="both"/>
            </w:pPr>
            <w:r w:rsidRPr="00015697">
              <w:t>Козлова Е.Н.</w:t>
            </w:r>
          </w:p>
        </w:tc>
        <w:tc>
          <w:tcPr>
            <w:tcW w:w="11765" w:type="dxa"/>
          </w:tcPr>
          <w:p w:rsidR="00015697" w:rsidRPr="00015697" w:rsidRDefault="00015697" w:rsidP="00C771E4">
            <w:pPr>
              <w:jc w:val="both"/>
            </w:pPr>
            <w:r w:rsidRPr="00B7060C">
              <w:t>Благодарственн</w:t>
            </w:r>
            <w:r>
              <w:t>о</w:t>
            </w:r>
            <w:r w:rsidRPr="00B7060C">
              <w:t>е письм</w:t>
            </w:r>
            <w:r>
              <w:t>о</w:t>
            </w:r>
            <w:r w:rsidRPr="00B7060C">
              <w:t xml:space="preserve"> ИМЦ</w:t>
            </w:r>
          </w:p>
        </w:tc>
      </w:tr>
      <w:tr w:rsidR="00015697" w:rsidRPr="00386F2A" w:rsidTr="003658A6">
        <w:tc>
          <w:tcPr>
            <w:tcW w:w="1134" w:type="dxa"/>
            <w:vMerge/>
          </w:tcPr>
          <w:p w:rsidR="00015697" w:rsidRPr="00015697" w:rsidRDefault="00015697" w:rsidP="00C771E4">
            <w:pPr>
              <w:jc w:val="both"/>
            </w:pPr>
          </w:p>
        </w:tc>
        <w:tc>
          <w:tcPr>
            <w:tcW w:w="2977" w:type="dxa"/>
            <w:vMerge/>
          </w:tcPr>
          <w:p w:rsidR="00015697" w:rsidRPr="00015697" w:rsidRDefault="00015697" w:rsidP="00C771E4">
            <w:pPr>
              <w:jc w:val="both"/>
            </w:pPr>
          </w:p>
        </w:tc>
        <w:tc>
          <w:tcPr>
            <w:tcW w:w="11765" w:type="dxa"/>
          </w:tcPr>
          <w:p w:rsidR="00015697" w:rsidRPr="00015697" w:rsidRDefault="00015697" w:rsidP="00015697">
            <w:pPr>
              <w:jc w:val="both"/>
            </w:pPr>
            <w:r w:rsidRPr="00B7060C">
              <w:t xml:space="preserve">Благодарственное письмо </w:t>
            </w:r>
            <w:proofErr w:type="spellStart"/>
            <w:r w:rsidRPr="00B7060C">
              <w:t>РЦОКОиИТ</w:t>
            </w:r>
            <w:proofErr w:type="spellEnd"/>
            <w:r w:rsidRPr="00B7060C">
              <w:t xml:space="preserve"> «За проведение </w:t>
            </w:r>
            <w:r>
              <w:t xml:space="preserve">открытого урока в рамках </w:t>
            </w:r>
            <w:r w:rsidRPr="00B7060C">
              <w:t>городского семинара «</w:t>
            </w:r>
            <w:proofErr w:type="spellStart"/>
            <w:r w:rsidRPr="00B7060C">
              <w:t>Блог</w:t>
            </w:r>
            <w:proofErr w:type="spellEnd"/>
            <w:r w:rsidRPr="00B7060C">
              <w:t xml:space="preserve"> в педагогической практике»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015697" w:rsidRDefault="00C771E4" w:rsidP="00C771E4">
            <w:pPr>
              <w:jc w:val="both"/>
            </w:pPr>
          </w:p>
        </w:tc>
        <w:tc>
          <w:tcPr>
            <w:tcW w:w="2977" w:type="dxa"/>
          </w:tcPr>
          <w:p w:rsidR="00C771E4" w:rsidRPr="00015697" w:rsidRDefault="003E520F" w:rsidP="00C771E4">
            <w:pPr>
              <w:jc w:val="both"/>
            </w:pPr>
            <w:r>
              <w:t>Удальцова Н.Н.</w:t>
            </w:r>
          </w:p>
        </w:tc>
        <w:tc>
          <w:tcPr>
            <w:tcW w:w="11765" w:type="dxa"/>
          </w:tcPr>
          <w:p w:rsidR="00C771E4" w:rsidRPr="00015697" w:rsidRDefault="003E520F" w:rsidP="00C771E4">
            <w:pPr>
              <w:jc w:val="both"/>
            </w:pPr>
            <w:r w:rsidRPr="00B7060C">
              <w:t>Благодарственное письмо ИМЦ Красносельского района</w:t>
            </w:r>
          </w:p>
        </w:tc>
      </w:tr>
      <w:tr w:rsidR="00C771E4" w:rsidRPr="00386F2A" w:rsidTr="003658A6">
        <w:tc>
          <w:tcPr>
            <w:tcW w:w="1134" w:type="dxa"/>
            <w:vMerge w:val="restart"/>
          </w:tcPr>
          <w:p w:rsidR="00C771E4" w:rsidRPr="00B7060C" w:rsidRDefault="00C771E4" w:rsidP="00672B6A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C771E4" w:rsidRPr="00B7060C" w:rsidRDefault="00C771E4" w:rsidP="006016F3">
            <w:pPr>
              <w:jc w:val="both"/>
            </w:pPr>
            <w:r w:rsidRPr="00B7060C">
              <w:t>Крылова Н.В.</w:t>
            </w:r>
          </w:p>
        </w:tc>
        <w:tc>
          <w:tcPr>
            <w:tcW w:w="11765" w:type="dxa"/>
          </w:tcPr>
          <w:p w:rsidR="00C771E4" w:rsidRPr="00B7060C" w:rsidRDefault="00C771E4" w:rsidP="006016F3">
            <w:pPr>
              <w:jc w:val="both"/>
            </w:pPr>
            <w:r w:rsidRPr="00B7060C">
              <w:t xml:space="preserve">Благодарственное письмо </w:t>
            </w:r>
            <w:proofErr w:type="spellStart"/>
            <w:r w:rsidRPr="00B7060C">
              <w:t>СПбАППО</w:t>
            </w:r>
            <w:proofErr w:type="spellEnd"/>
            <w:r w:rsidRPr="00B7060C">
              <w:t xml:space="preserve"> за многолетнее сотрудничество в ходе реализации проектов «Совреме</w:t>
            </w:r>
            <w:r w:rsidRPr="00B7060C">
              <w:t>н</w:t>
            </w:r>
            <w:r w:rsidRPr="00B7060C">
              <w:t xml:space="preserve">ный учебно-методический комплекс учителя географии» и «Информационно-компьютерное сопровождение </w:t>
            </w:r>
            <w:r w:rsidRPr="00B7060C">
              <w:lastRenderedPageBreak/>
              <w:t>уроков географии» на высоком организационном и содержательном уровне</w:t>
            </w:r>
          </w:p>
        </w:tc>
      </w:tr>
      <w:tr w:rsidR="00C771E4" w:rsidRPr="00386F2A" w:rsidTr="003658A6">
        <w:tc>
          <w:tcPr>
            <w:tcW w:w="1134" w:type="dxa"/>
            <w:vMerge/>
          </w:tcPr>
          <w:p w:rsidR="00C771E4" w:rsidRPr="00B7060C" w:rsidRDefault="00C771E4" w:rsidP="00672B6A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C771E4" w:rsidRPr="00B7060C" w:rsidRDefault="00C771E4" w:rsidP="006016F3">
            <w:pPr>
              <w:jc w:val="both"/>
            </w:pPr>
          </w:p>
        </w:tc>
        <w:tc>
          <w:tcPr>
            <w:tcW w:w="11765" w:type="dxa"/>
          </w:tcPr>
          <w:p w:rsidR="00C771E4" w:rsidRPr="00B7060C" w:rsidRDefault="00C771E4" w:rsidP="006016F3">
            <w:pPr>
              <w:jc w:val="both"/>
            </w:pPr>
            <w:r w:rsidRPr="00B7060C">
              <w:t>Благодарственное письмо ИМЦ Красносельского района за профессиональные достижения, творческий поиск в работе и вклад в развитие методической службы Красносельского района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B7060C" w:rsidRDefault="00C771E4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C771E4" w:rsidRPr="00B7060C" w:rsidRDefault="00C771E4" w:rsidP="006016F3">
            <w:pPr>
              <w:jc w:val="both"/>
            </w:pPr>
            <w:r w:rsidRPr="00B7060C">
              <w:t>Печёнкина Е.А.</w:t>
            </w:r>
          </w:p>
        </w:tc>
        <w:tc>
          <w:tcPr>
            <w:tcW w:w="11765" w:type="dxa"/>
          </w:tcPr>
          <w:p w:rsidR="00C771E4" w:rsidRPr="00B7060C" w:rsidRDefault="00C771E4" w:rsidP="006016F3">
            <w:pPr>
              <w:jc w:val="both"/>
            </w:pPr>
            <w:r w:rsidRPr="00B7060C">
              <w:t>Благодарственное письмо ИМЦ Красносельского района за профессиональные достижения, творческий поиск в работе и вклад в развитие методической службы Красносельского района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B7060C" w:rsidRDefault="00C771E4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C771E4" w:rsidRPr="00B7060C" w:rsidRDefault="00C771E4" w:rsidP="006016F3">
            <w:pPr>
              <w:jc w:val="both"/>
            </w:pPr>
            <w:r w:rsidRPr="00B7060C">
              <w:t>Воронова Н.Г.</w:t>
            </w:r>
          </w:p>
        </w:tc>
        <w:tc>
          <w:tcPr>
            <w:tcW w:w="11765" w:type="dxa"/>
          </w:tcPr>
          <w:p w:rsidR="00C771E4" w:rsidRPr="00B7060C" w:rsidRDefault="00C771E4" w:rsidP="003E520F">
            <w:pPr>
              <w:jc w:val="both"/>
            </w:pPr>
            <w:r w:rsidRPr="00B7060C">
              <w:t xml:space="preserve">Знак за добросовестный труд </w:t>
            </w:r>
            <w:r w:rsidRPr="00B7060C">
              <w:rPr>
                <w:lang w:val="en-US"/>
              </w:rPr>
              <w:t>II</w:t>
            </w:r>
            <w:r w:rsidRPr="00B7060C">
              <w:t xml:space="preserve"> степени Администрации Красносельского района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B7060C" w:rsidRDefault="00C771E4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C771E4" w:rsidRPr="00B7060C" w:rsidRDefault="00C771E4" w:rsidP="00C876A5">
            <w:pPr>
              <w:jc w:val="both"/>
            </w:pPr>
            <w:r w:rsidRPr="00B7060C">
              <w:t>Ивашкова Н.А.</w:t>
            </w:r>
          </w:p>
        </w:tc>
        <w:tc>
          <w:tcPr>
            <w:tcW w:w="11765" w:type="dxa"/>
          </w:tcPr>
          <w:p w:rsidR="00C771E4" w:rsidRPr="00B7060C" w:rsidRDefault="00015697" w:rsidP="003E520F">
            <w:pPr>
              <w:jc w:val="both"/>
            </w:pPr>
            <w:r w:rsidRPr="00B7060C">
              <w:t xml:space="preserve">Знак за добросовестный труд </w:t>
            </w:r>
            <w:r w:rsidRPr="00B7060C">
              <w:rPr>
                <w:lang w:val="en-US"/>
              </w:rPr>
              <w:t>II</w:t>
            </w:r>
            <w:r w:rsidRPr="00B7060C">
              <w:t xml:space="preserve"> степени Администрации Красносельского района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B7060C" w:rsidRDefault="00C771E4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C771E4" w:rsidRPr="00B7060C" w:rsidRDefault="00C771E4" w:rsidP="006016F3">
            <w:pPr>
              <w:jc w:val="both"/>
            </w:pPr>
            <w:r w:rsidRPr="00B7060C">
              <w:t>Хатюшина Е.В.</w:t>
            </w:r>
          </w:p>
        </w:tc>
        <w:tc>
          <w:tcPr>
            <w:tcW w:w="11765" w:type="dxa"/>
          </w:tcPr>
          <w:p w:rsidR="00C771E4" w:rsidRPr="00B7060C" w:rsidRDefault="00C771E4" w:rsidP="001A0414">
            <w:pPr>
              <w:jc w:val="both"/>
            </w:pPr>
            <w:r w:rsidRPr="00B7060C">
              <w:t xml:space="preserve">Благодарность </w:t>
            </w:r>
            <w:proofErr w:type="gramStart"/>
            <w:r w:rsidRPr="00B7060C">
              <w:t>от общественного совета по малому предпринимательству при Администрации Красносельского района СПб за помощь в проведении</w:t>
            </w:r>
            <w:proofErr w:type="gramEnd"/>
            <w:r w:rsidRPr="00B7060C">
              <w:t xml:space="preserve"> конкурса старшеклассников «Бизнес-план – шаг в будущее» в рамках еж</w:t>
            </w:r>
            <w:r w:rsidRPr="00B7060C">
              <w:t>е</w:t>
            </w:r>
            <w:r w:rsidRPr="00B7060C">
              <w:t>годной акции «День предпринимателя СПб»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B7060C" w:rsidRDefault="00C771E4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C771E4" w:rsidRPr="00B7060C" w:rsidRDefault="00C771E4" w:rsidP="00AC5317">
            <w:pPr>
              <w:jc w:val="both"/>
            </w:pPr>
            <w:proofErr w:type="spellStart"/>
            <w:r w:rsidRPr="00B7060C">
              <w:t>Ретц</w:t>
            </w:r>
            <w:proofErr w:type="spellEnd"/>
            <w:r w:rsidRPr="00B7060C">
              <w:t xml:space="preserve"> С.Б.</w:t>
            </w:r>
          </w:p>
        </w:tc>
        <w:tc>
          <w:tcPr>
            <w:tcW w:w="11765" w:type="dxa"/>
          </w:tcPr>
          <w:p w:rsidR="00C771E4" w:rsidRPr="00B7060C" w:rsidRDefault="00C771E4" w:rsidP="006016F3">
            <w:pPr>
              <w:jc w:val="both"/>
            </w:pPr>
            <w:r w:rsidRPr="00B7060C">
              <w:t xml:space="preserve">Благодарственное письмо </w:t>
            </w:r>
            <w:proofErr w:type="spellStart"/>
            <w:r w:rsidRPr="00B7060C">
              <w:t>РЦОКОиИТ</w:t>
            </w:r>
            <w:proofErr w:type="spellEnd"/>
            <w:r w:rsidRPr="00B7060C">
              <w:t xml:space="preserve"> «За организацию и проведение городского семинара «</w:t>
            </w:r>
            <w:proofErr w:type="spellStart"/>
            <w:r w:rsidRPr="00B7060C">
              <w:t>Блог</w:t>
            </w:r>
            <w:proofErr w:type="spellEnd"/>
            <w:r w:rsidRPr="00B7060C">
              <w:t xml:space="preserve"> в педагог</w:t>
            </w:r>
            <w:r w:rsidRPr="00B7060C">
              <w:t>и</w:t>
            </w:r>
            <w:r w:rsidRPr="00B7060C">
              <w:t>ческой практике»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B7060C" w:rsidRDefault="00C771E4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C771E4" w:rsidRPr="00B7060C" w:rsidRDefault="00C771E4" w:rsidP="00AC5317">
            <w:pPr>
              <w:jc w:val="both"/>
            </w:pPr>
            <w:r w:rsidRPr="00B7060C">
              <w:t>Яшина А.В.</w:t>
            </w:r>
          </w:p>
        </w:tc>
        <w:tc>
          <w:tcPr>
            <w:tcW w:w="11765" w:type="dxa"/>
          </w:tcPr>
          <w:p w:rsidR="00C771E4" w:rsidRPr="00B7060C" w:rsidRDefault="00C771E4" w:rsidP="00F20537">
            <w:pPr>
              <w:jc w:val="both"/>
            </w:pPr>
            <w:r w:rsidRPr="00B7060C">
              <w:t>Благодарственное письмо Администрации ГБОУ СПО педагогического колледжа №8 СПб «За хорошее пров</w:t>
            </w:r>
            <w:r w:rsidRPr="00B7060C">
              <w:t>е</w:t>
            </w:r>
            <w:r w:rsidRPr="00B7060C">
              <w:t>дение педагогической практики со студентами колледжа»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B7060C" w:rsidRDefault="00C771E4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C771E4" w:rsidRPr="00B7060C" w:rsidRDefault="00C771E4" w:rsidP="00AC5317">
            <w:pPr>
              <w:jc w:val="both"/>
            </w:pPr>
            <w:proofErr w:type="spellStart"/>
            <w:r w:rsidRPr="00B7060C">
              <w:t>Собкалова</w:t>
            </w:r>
            <w:proofErr w:type="spellEnd"/>
            <w:r w:rsidRPr="00B7060C">
              <w:t xml:space="preserve"> А.П.</w:t>
            </w:r>
          </w:p>
        </w:tc>
        <w:tc>
          <w:tcPr>
            <w:tcW w:w="11765" w:type="dxa"/>
          </w:tcPr>
          <w:p w:rsidR="00C771E4" w:rsidRPr="00B7060C" w:rsidRDefault="00C771E4" w:rsidP="00F20537">
            <w:pPr>
              <w:jc w:val="both"/>
            </w:pPr>
            <w:r w:rsidRPr="00B7060C">
              <w:t>Благодарственное письмо Администрации ГБОУ СПО педагогического колледжа №8 СПб «За хорошее пров</w:t>
            </w:r>
            <w:r w:rsidRPr="00B7060C">
              <w:t>е</w:t>
            </w:r>
            <w:r w:rsidRPr="00B7060C">
              <w:t>дение педагогической практики со студентами колледжа»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B7060C" w:rsidRDefault="00C771E4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C771E4" w:rsidRPr="00B7060C" w:rsidRDefault="00C771E4" w:rsidP="00AC5317">
            <w:pPr>
              <w:jc w:val="both"/>
            </w:pPr>
            <w:r w:rsidRPr="00B7060C">
              <w:t>Тишина С.М.</w:t>
            </w:r>
          </w:p>
        </w:tc>
        <w:tc>
          <w:tcPr>
            <w:tcW w:w="11765" w:type="dxa"/>
          </w:tcPr>
          <w:p w:rsidR="00C771E4" w:rsidRPr="00B7060C" w:rsidRDefault="00C771E4" w:rsidP="00F20537">
            <w:pPr>
              <w:jc w:val="both"/>
            </w:pPr>
            <w:r w:rsidRPr="00B7060C">
              <w:t>Благодарственное письмо от родителей</w:t>
            </w:r>
          </w:p>
        </w:tc>
      </w:tr>
      <w:tr w:rsidR="00C771E4" w:rsidRPr="00386F2A" w:rsidTr="003658A6">
        <w:tc>
          <w:tcPr>
            <w:tcW w:w="1134" w:type="dxa"/>
          </w:tcPr>
          <w:p w:rsidR="00C771E4" w:rsidRPr="00B7060C" w:rsidRDefault="00C771E4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C771E4" w:rsidRPr="00B7060C" w:rsidRDefault="00C771E4" w:rsidP="00AC5317">
            <w:pPr>
              <w:jc w:val="both"/>
            </w:pPr>
            <w:r w:rsidRPr="00B7060C">
              <w:t>Ефремова С.Ю.</w:t>
            </w:r>
          </w:p>
        </w:tc>
        <w:tc>
          <w:tcPr>
            <w:tcW w:w="11765" w:type="dxa"/>
          </w:tcPr>
          <w:p w:rsidR="00C771E4" w:rsidRPr="00B7060C" w:rsidRDefault="00C771E4" w:rsidP="00015697">
            <w:pPr>
              <w:jc w:val="both"/>
            </w:pPr>
            <w:r w:rsidRPr="00B7060C">
              <w:t xml:space="preserve">Благодарственное письмо </w:t>
            </w:r>
            <w:r w:rsidR="00015697">
              <w:t>от</w:t>
            </w:r>
            <w:r w:rsidRPr="00B7060C">
              <w:t xml:space="preserve"> Администрации Красносельского района СПб  «За огромный вклад в обучение и воспитание подрастающего поколения Красносельского района СПБ</w:t>
            </w:r>
            <w:proofErr w:type="gramStart"/>
            <w:r w:rsidRPr="00B7060C">
              <w:t>.</w:t>
            </w:r>
            <w:proofErr w:type="gramEnd"/>
            <w:r w:rsidRPr="00B7060C">
              <w:t xml:space="preserve"> </w:t>
            </w:r>
            <w:proofErr w:type="gramStart"/>
            <w:r w:rsidRPr="00B7060C">
              <w:t>с</w:t>
            </w:r>
            <w:proofErr w:type="gramEnd"/>
            <w:r w:rsidRPr="00B7060C">
              <w:t>импатию, любовь и уважение окружа</w:t>
            </w:r>
            <w:r w:rsidRPr="00B7060C">
              <w:t>ю</w:t>
            </w:r>
            <w:r w:rsidRPr="00B7060C">
              <w:t>щих Вы заслужили доброжелательным отношением, ответственностью к делу. Мы уверены, что Ваш творч</w:t>
            </w:r>
            <w:r w:rsidRPr="00B7060C">
              <w:t>е</w:t>
            </w:r>
            <w:r w:rsidRPr="00B7060C">
              <w:t>ский подход и любовь к своему делу будут и впредь служить на благо нашего района»</w:t>
            </w:r>
          </w:p>
        </w:tc>
      </w:tr>
      <w:tr w:rsidR="003E520F" w:rsidRPr="00386F2A" w:rsidTr="003658A6">
        <w:tc>
          <w:tcPr>
            <w:tcW w:w="1134" w:type="dxa"/>
            <w:vMerge w:val="restart"/>
          </w:tcPr>
          <w:p w:rsidR="003E520F" w:rsidRPr="00B7060C" w:rsidRDefault="003E520F" w:rsidP="00672B6A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3E520F" w:rsidRPr="00B7060C" w:rsidRDefault="003E520F" w:rsidP="00AC5317">
            <w:pPr>
              <w:jc w:val="both"/>
            </w:pPr>
            <w:r w:rsidRPr="00B7060C">
              <w:t>Боброва Н.А.</w:t>
            </w:r>
          </w:p>
        </w:tc>
        <w:tc>
          <w:tcPr>
            <w:tcW w:w="11765" w:type="dxa"/>
          </w:tcPr>
          <w:p w:rsidR="003E520F" w:rsidRPr="00B7060C" w:rsidRDefault="003E520F" w:rsidP="00015697">
            <w:pPr>
              <w:jc w:val="both"/>
            </w:pPr>
            <w:r w:rsidRPr="00B7060C">
              <w:t xml:space="preserve">Благодарственное письмо </w:t>
            </w:r>
            <w:r>
              <w:t>от</w:t>
            </w:r>
            <w:r w:rsidRPr="00B7060C">
              <w:t xml:space="preserve"> Администрации Красносельского района СПб  «За огромный вклад в обучение и воспитание подрастающего поколения Красносельского района СПБ</w:t>
            </w:r>
            <w:proofErr w:type="gramStart"/>
            <w:r w:rsidRPr="00B7060C">
              <w:t>.</w:t>
            </w:r>
            <w:proofErr w:type="gramEnd"/>
            <w:r w:rsidRPr="00B7060C">
              <w:t xml:space="preserve"> </w:t>
            </w:r>
            <w:proofErr w:type="gramStart"/>
            <w:r w:rsidRPr="00B7060C">
              <w:t>с</w:t>
            </w:r>
            <w:proofErr w:type="gramEnd"/>
            <w:r w:rsidRPr="00B7060C">
              <w:t>импатию, любовь и уважение окружа</w:t>
            </w:r>
            <w:r w:rsidRPr="00B7060C">
              <w:t>ю</w:t>
            </w:r>
            <w:r w:rsidRPr="00B7060C">
              <w:t>щих Вы заслужили доброжелательным отношением, ответственностью к делу. Мы уверены, что Ваш творч</w:t>
            </w:r>
            <w:r w:rsidRPr="00B7060C">
              <w:t>е</w:t>
            </w:r>
            <w:r w:rsidRPr="00B7060C">
              <w:t>ский подход и любовь к своему делу будут и впредь служить на благо нашего района»</w:t>
            </w:r>
          </w:p>
        </w:tc>
      </w:tr>
      <w:tr w:rsidR="003E520F" w:rsidRPr="00386F2A" w:rsidTr="003658A6">
        <w:tc>
          <w:tcPr>
            <w:tcW w:w="1134" w:type="dxa"/>
            <w:vMerge/>
          </w:tcPr>
          <w:p w:rsidR="003E520F" w:rsidRPr="00B7060C" w:rsidRDefault="003E520F" w:rsidP="00672B6A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3E520F" w:rsidRPr="00B7060C" w:rsidRDefault="003E520F" w:rsidP="00AC5317">
            <w:pPr>
              <w:jc w:val="both"/>
            </w:pPr>
          </w:p>
        </w:tc>
        <w:tc>
          <w:tcPr>
            <w:tcW w:w="11765" w:type="dxa"/>
          </w:tcPr>
          <w:p w:rsidR="003E520F" w:rsidRPr="00B7060C" w:rsidRDefault="003E520F" w:rsidP="00015697">
            <w:pPr>
              <w:jc w:val="both"/>
            </w:pPr>
            <w:r w:rsidRPr="00B7060C">
              <w:t>Благодарственн</w:t>
            </w:r>
            <w:r>
              <w:t>о</w:t>
            </w:r>
            <w:r w:rsidRPr="00B7060C">
              <w:t>е письм</w:t>
            </w:r>
            <w:r>
              <w:t>о</w:t>
            </w:r>
            <w:r w:rsidRPr="00B7060C">
              <w:t xml:space="preserve"> ИМЦ – «За</w:t>
            </w:r>
            <w:r>
              <w:t xml:space="preserve"> проведение открытого урока в рамках районного семинара «Личностно-ориентированный подход на уроках иностранного языка»</w:t>
            </w:r>
          </w:p>
        </w:tc>
      </w:tr>
      <w:tr w:rsidR="003E520F" w:rsidRPr="00386F2A" w:rsidTr="003658A6">
        <w:tc>
          <w:tcPr>
            <w:tcW w:w="1134" w:type="dxa"/>
            <w:vMerge/>
          </w:tcPr>
          <w:p w:rsidR="003E520F" w:rsidRPr="00B7060C" w:rsidRDefault="003E520F" w:rsidP="00672B6A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3E520F" w:rsidRPr="00B7060C" w:rsidRDefault="003E520F" w:rsidP="00AC5317">
            <w:pPr>
              <w:jc w:val="both"/>
            </w:pPr>
          </w:p>
        </w:tc>
        <w:tc>
          <w:tcPr>
            <w:tcW w:w="11765" w:type="dxa"/>
          </w:tcPr>
          <w:p w:rsidR="003E520F" w:rsidRPr="00B7060C" w:rsidRDefault="003E520F" w:rsidP="00015697">
            <w:pPr>
              <w:jc w:val="both"/>
            </w:pPr>
            <w:r w:rsidRPr="00B7060C">
              <w:t xml:space="preserve">Знак за добросовестный труд </w:t>
            </w:r>
            <w:r w:rsidRPr="00B7060C">
              <w:rPr>
                <w:lang w:val="en-US"/>
              </w:rPr>
              <w:t>III</w:t>
            </w:r>
            <w:r w:rsidRPr="00B7060C">
              <w:t xml:space="preserve"> степени Администрации Красносельского района</w:t>
            </w:r>
          </w:p>
        </w:tc>
      </w:tr>
      <w:tr w:rsidR="003E520F" w:rsidRPr="00386F2A" w:rsidTr="003658A6">
        <w:tc>
          <w:tcPr>
            <w:tcW w:w="1134" w:type="dxa"/>
            <w:vMerge w:val="restart"/>
          </w:tcPr>
          <w:p w:rsidR="003E520F" w:rsidRPr="00B7060C" w:rsidRDefault="003E520F" w:rsidP="00672B6A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3E520F" w:rsidRPr="00B7060C" w:rsidRDefault="003E520F" w:rsidP="00AC5317">
            <w:pPr>
              <w:jc w:val="both"/>
            </w:pPr>
            <w:proofErr w:type="spellStart"/>
            <w:r>
              <w:t>Касабуцкая</w:t>
            </w:r>
            <w:proofErr w:type="spellEnd"/>
            <w:r>
              <w:t xml:space="preserve"> Л.Н.</w:t>
            </w:r>
          </w:p>
        </w:tc>
        <w:tc>
          <w:tcPr>
            <w:tcW w:w="11765" w:type="dxa"/>
          </w:tcPr>
          <w:p w:rsidR="003E520F" w:rsidRPr="00B7060C" w:rsidRDefault="003E520F" w:rsidP="00015697">
            <w:pPr>
              <w:jc w:val="both"/>
            </w:pPr>
            <w:r w:rsidRPr="00B7060C">
              <w:t>Благодарственн</w:t>
            </w:r>
            <w:r>
              <w:t>о</w:t>
            </w:r>
            <w:r w:rsidRPr="00B7060C">
              <w:t>е письм</w:t>
            </w:r>
            <w:r>
              <w:t>о</w:t>
            </w:r>
            <w:r w:rsidRPr="00B7060C">
              <w:t xml:space="preserve"> ИМЦ – «За</w:t>
            </w:r>
            <w:r>
              <w:t xml:space="preserve"> проведение открытого урока в рамках районного семинара «Личностно-ориентированный подход на уроках иностранного языка»</w:t>
            </w:r>
          </w:p>
        </w:tc>
      </w:tr>
      <w:tr w:rsidR="003E520F" w:rsidRPr="00386F2A" w:rsidTr="003658A6">
        <w:tc>
          <w:tcPr>
            <w:tcW w:w="1134" w:type="dxa"/>
            <w:vMerge/>
          </w:tcPr>
          <w:p w:rsidR="003E520F" w:rsidRPr="00B7060C" w:rsidRDefault="003E520F" w:rsidP="00672B6A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3E520F" w:rsidRPr="00B7060C" w:rsidRDefault="003E520F" w:rsidP="00AC5317">
            <w:pPr>
              <w:jc w:val="both"/>
            </w:pPr>
          </w:p>
        </w:tc>
        <w:tc>
          <w:tcPr>
            <w:tcW w:w="11765" w:type="dxa"/>
          </w:tcPr>
          <w:p w:rsidR="003E520F" w:rsidRPr="003E520F" w:rsidRDefault="003E520F" w:rsidP="003E520F">
            <w:pPr>
              <w:jc w:val="both"/>
            </w:pPr>
            <w:r w:rsidRPr="00B7060C">
              <w:t>Благодарственн</w:t>
            </w:r>
            <w:r>
              <w:t>о</w:t>
            </w:r>
            <w:r w:rsidRPr="00B7060C">
              <w:t>е письм</w:t>
            </w:r>
            <w:r>
              <w:t xml:space="preserve">о от издательства </w:t>
            </w:r>
            <w:r>
              <w:rPr>
                <w:lang w:val="en-US"/>
              </w:rPr>
              <w:t>Oxford</w:t>
            </w:r>
            <w:r w:rsidRPr="003E520F">
              <w:t xml:space="preserve"> </w:t>
            </w:r>
            <w:r>
              <w:rPr>
                <w:lang w:val="en-US"/>
              </w:rPr>
              <w:t>University</w:t>
            </w:r>
            <w:r w:rsidRPr="003E520F">
              <w:t xml:space="preserve"> </w:t>
            </w:r>
            <w:r>
              <w:rPr>
                <w:lang w:val="en-US"/>
              </w:rPr>
              <w:t>Press</w:t>
            </w:r>
          </w:p>
        </w:tc>
      </w:tr>
      <w:tr w:rsidR="003A296E" w:rsidRPr="00386F2A" w:rsidTr="003658A6">
        <w:tc>
          <w:tcPr>
            <w:tcW w:w="1134" w:type="dxa"/>
            <w:vMerge w:val="restart"/>
          </w:tcPr>
          <w:p w:rsidR="003A296E" w:rsidRPr="00B7060C" w:rsidRDefault="003A296E" w:rsidP="00672B6A">
            <w:pPr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3A296E" w:rsidRPr="00B7060C" w:rsidRDefault="003A296E" w:rsidP="00AC5317">
            <w:pPr>
              <w:jc w:val="both"/>
            </w:pPr>
            <w:proofErr w:type="spellStart"/>
            <w:r>
              <w:t>Алексанрова</w:t>
            </w:r>
            <w:proofErr w:type="spellEnd"/>
            <w:r>
              <w:t xml:space="preserve"> М.А.</w:t>
            </w:r>
          </w:p>
        </w:tc>
        <w:tc>
          <w:tcPr>
            <w:tcW w:w="11765" w:type="dxa"/>
          </w:tcPr>
          <w:p w:rsidR="003A296E" w:rsidRPr="00B7060C" w:rsidRDefault="003A296E" w:rsidP="003E520F">
            <w:pPr>
              <w:jc w:val="both"/>
            </w:pPr>
            <w:r w:rsidRPr="00B7060C">
              <w:t>Благодарственн</w:t>
            </w:r>
            <w:r>
              <w:t>о</w:t>
            </w:r>
            <w:r w:rsidRPr="00B7060C">
              <w:t>е письм</w:t>
            </w:r>
            <w:r>
              <w:t>о</w:t>
            </w:r>
            <w:r w:rsidRPr="00B7060C">
              <w:t xml:space="preserve"> ИМЦ – «За</w:t>
            </w:r>
            <w:r>
              <w:t xml:space="preserve"> активное участие в районном семинаре «Личностно-ориентированный подход на уроках иностранного языка»</w:t>
            </w:r>
          </w:p>
        </w:tc>
      </w:tr>
      <w:tr w:rsidR="003A296E" w:rsidRPr="00386F2A" w:rsidTr="003658A6">
        <w:tc>
          <w:tcPr>
            <w:tcW w:w="1134" w:type="dxa"/>
            <w:vMerge/>
          </w:tcPr>
          <w:p w:rsidR="003A296E" w:rsidRPr="00B7060C" w:rsidRDefault="003A296E" w:rsidP="00672B6A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3A296E" w:rsidRPr="00B7060C" w:rsidRDefault="003A296E" w:rsidP="00AC5317">
            <w:pPr>
              <w:jc w:val="both"/>
            </w:pPr>
          </w:p>
        </w:tc>
        <w:tc>
          <w:tcPr>
            <w:tcW w:w="11765" w:type="dxa"/>
          </w:tcPr>
          <w:p w:rsidR="003A296E" w:rsidRPr="003E520F" w:rsidRDefault="003A296E" w:rsidP="00B23A2B">
            <w:pPr>
              <w:jc w:val="both"/>
            </w:pPr>
            <w:r w:rsidRPr="00B7060C">
              <w:t>Благодарственн</w:t>
            </w:r>
            <w:r>
              <w:t>о</w:t>
            </w:r>
            <w:r w:rsidRPr="00B7060C">
              <w:t>е письм</w:t>
            </w:r>
            <w:r>
              <w:t xml:space="preserve">о от издательства </w:t>
            </w:r>
            <w:r>
              <w:rPr>
                <w:lang w:val="en-US"/>
              </w:rPr>
              <w:t>Oxford</w:t>
            </w:r>
            <w:r w:rsidRPr="003E520F">
              <w:t xml:space="preserve"> </w:t>
            </w:r>
            <w:r>
              <w:rPr>
                <w:lang w:val="en-US"/>
              </w:rPr>
              <w:t>University</w:t>
            </w:r>
            <w:r w:rsidRPr="003E520F">
              <w:t xml:space="preserve"> </w:t>
            </w:r>
            <w:r>
              <w:rPr>
                <w:lang w:val="en-US"/>
              </w:rPr>
              <w:t>Press</w:t>
            </w:r>
          </w:p>
        </w:tc>
      </w:tr>
      <w:tr w:rsidR="003A296E" w:rsidRPr="00386F2A" w:rsidTr="003658A6">
        <w:tc>
          <w:tcPr>
            <w:tcW w:w="1134" w:type="dxa"/>
            <w:vMerge/>
          </w:tcPr>
          <w:p w:rsidR="003A296E" w:rsidRPr="00B7060C" w:rsidRDefault="003A296E" w:rsidP="00672B6A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3A296E" w:rsidRPr="00B7060C" w:rsidRDefault="003A296E" w:rsidP="00AC5317">
            <w:pPr>
              <w:jc w:val="both"/>
            </w:pPr>
          </w:p>
        </w:tc>
        <w:tc>
          <w:tcPr>
            <w:tcW w:w="11765" w:type="dxa"/>
          </w:tcPr>
          <w:p w:rsidR="003A296E" w:rsidRPr="00B7060C" w:rsidRDefault="003A296E" w:rsidP="003E520F">
            <w:pPr>
              <w:jc w:val="both"/>
            </w:pPr>
            <w:r>
              <w:t xml:space="preserve">Благодарность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ГДОУ</w:t>
            </w:r>
            <w:proofErr w:type="gramEnd"/>
            <w:r>
              <w:t xml:space="preserve"> №18 Кировского района</w:t>
            </w:r>
          </w:p>
        </w:tc>
      </w:tr>
      <w:tr w:rsidR="003E520F" w:rsidRPr="00386F2A" w:rsidTr="003658A6">
        <w:tc>
          <w:tcPr>
            <w:tcW w:w="1134" w:type="dxa"/>
          </w:tcPr>
          <w:p w:rsidR="003E520F" w:rsidRPr="00B7060C" w:rsidRDefault="003E520F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3E520F" w:rsidRPr="00B7060C" w:rsidRDefault="003E520F" w:rsidP="00AC5317">
            <w:pPr>
              <w:jc w:val="both"/>
            </w:pPr>
            <w:proofErr w:type="spellStart"/>
            <w:r>
              <w:t>Овчарова</w:t>
            </w:r>
            <w:proofErr w:type="spellEnd"/>
            <w:r>
              <w:t xml:space="preserve"> О.В.</w:t>
            </w:r>
          </w:p>
        </w:tc>
        <w:tc>
          <w:tcPr>
            <w:tcW w:w="11765" w:type="dxa"/>
          </w:tcPr>
          <w:p w:rsidR="003E520F" w:rsidRPr="00B7060C" w:rsidRDefault="003E520F" w:rsidP="003E520F">
            <w:pPr>
              <w:jc w:val="both"/>
            </w:pPr>
            <w:r w:rsidRPr="00B7060C">
              <w:t>Благодарственн</w:t>
            </w:r>
            <w:r>
              <w:t>о</w:t>
            </w:r>
            <w:r w:rsidRPr="00B7060C">
              <w:t>е письм</w:t>
            </w:r>
            <w:r>
              <w:t xml:space="preserve">о от издательства </w:t>
            </w:r>
            <w:r>
              <w:rPr>
                <w:lang w:val="en-US"/>
              </w:rPr>
              <w:t>Oxford</w:t>
            </w:r>
            <w:r w:rsidRPr="003E520F">
              <w:t xml:space="preserve"> </w:t>
            </w:r>
            <w:r>
              <w:rPr>
                <w:lang w:val="en-US"/>
              </w:rPr>
              <w:t>University</w:t>
            </w:r>
            <w:r w:rsidRPr="003E520F">
              <w:t xml:space="preserve"> </w:t>
            </w:r>
            <w:r>
              <w:rPr>
                <w:lang w:val="en-US"/>
              </w:rPr>
              <w:t>Press</w:t>
            </w:r>
          </w:p>
        </w:tc>
      </w:tr>
      <w:tr w:rsidR="003E520F" w:rsidRPr="00386F2A" w:rsidTr="003658A6">
        <w:tc>
          <w:tcPr>
            <w:tcW w:w="1134" w:type="dxa"/>
          </w:tcPr>
          <w:p w:rsidR="003E520F" w:rsidRPr="00B7060C" w:rsidRDefault="003E520F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3E520F" w:rsidRPr="00B7060C" w:rsidRDefault="003E520F" w:rsidP="00AC5317">
            <w:pPr>
              <w:jc w:val="both"/>
            </w:pPr>
          </w:p>
        </w:tc>
        <w:tc>
          <w:tcPr>
            <w:tcW w:w="11765" w:type="dxa"/>
          </w:tcPr>
          <w:p w:rsidR="003E520F" w:rsidRPr="00B7060C" w:rsidRDefault="003E520F" w:rsidP="003E520F">
            <w:pPr>
              <w:jc w:val="both"/>
            </w:pPr>
          </w:p>
        </w:tc>
      </w:tr>
      <w:tr w:rsidR="003E520F" w:rsidRPr="00386F2A" w:rsidTr="003658A6">
        <w:tc>
          <w:tcPr>
            <w:tcW w:w="1134" w:type="dxa"/>
          </w:tcPr>
          <w:p w:rsidR="003E520F" w:rsidRPr="00B7060C" w:rsidRDefault="003E520F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3E520F" w:rsidRPr="00B7060C" w:rsidRDefault="003E520F" w:rsidP="00AC5317">
            <w:pPr>
              <w:jc w:val="both"/>
            </w:pPr>
            <w:proofErr w:type="spellStart"/>
            <w:r>
              <w:t>Картышева</w:t>
            </w:r>
            <w:proofErr w:type="spellEnd"/>
            <w:r>
              <w:t xml:space="preserve"> Т.М.</w:t>
            </w:r>
          </w:p>
        </w:tc>
        <w:tc>
          <w:tcPr>
            <w:tcW w:w="11765" w:type="dxa"/>
          </w:tcPr>
          <w:p w:rsidR="003E520F" w:rsidRPr="00B7060C" w:rsidRDefault="003E520F" w:rsidP="00015697">
            <w:pPr>
              <w:jc w:val="both"/>
            </w:pPr>
            <w:r w:rsidRPr="00B7060C">
              <w:t>Благодарственн</w:t>
            </w:r>
            <w:r>
              <w:t>о</w:t>
            </w:r>
            <w:r w:rsidRPr="00B7060C">
              <w:t>е письм</w:t>
            </w:r>
            <w:r>
              <w:t>о</w:t>
            </w:r>
            <w:r w:rsidRPr="00B7060C">
              <w:t xml:space="preserve"> ИМЦ – «За</w:t>
            </w:r>
            <w:r>
              <w:t xml:space="preserve"> проведение открытого урока в рамках районного семинара «Личностно-</w:t>
            </w:r>
            <w:r>
              <w:lastRenderedPageBreak/>
              <w:t>ориентированный подход на уроках иностранного языка»</w:t>
            </w:r>
          </w:p>
        </w:tc>
      </w:tr>
      <w:tr w:rsidR="003E520F" w:rsidRPr="00386F2A" w:rsidTr="003658A6">
        <w:tc>
          <w:tcPr>
            <w:tcW w:w="1134" w:type="dxa"/>
          </w:tcPr>
          <w:p w:rsidR="003E520F" w:rsidRPr="00B7060C" w:rsidRDefault="003E520F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3E520F" w:rsidRDefault="003E520F" w:rsidP="00AC5317">
            <w:pPr>
              <w:jc w:val="both"/>
            </w:pPr>
            <w:proofErr w:type="spellStart"/>
            <w:r>
              <w:t>Бабарыгина</w:t>
            </w:r>
            <w:proofErr w:type="spellEnd"/>
            <w:r>
              <w:t xml:space="preserve"> О.Е.</w:t>
            </w:r>
          </w:p>
        </w:tc>
        <w:tc>
          <w:tcPr>
            <w:tcW w:w="11765" w:type="dxa"/>
          </w:tcPr>
          <w:p w:rsidR="003E520F" w:rsidRPr="00422D52" w:rsidRDefault="003E520F" w:rsidP="00121D32">
            <w:r w:rsidRPr="00422D52">
              <w:t>Благодарственное письмо ИМЦ – «За проведение открытого урока в рамках районного семинара «Личностно</w:t>
            </w:r>
          </w:p>
        </w:tc>
      </w:tr>
      <w:tr w:rsidR="003E520F" w:rsidRPr="00386F2A" w:rsidTr="003658A6">
        <w:tc>
          <w:tcPr>
            <w:tcW w:w="1134" w:type="dxa"/>
          </w:tcPr>
          <w:p w:rsidR="003E520F" w:rsidRPr="00B7060C" w:rsidRDefault="003E520F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3E520F" w:rsidRDefault="003E520F" w:rsidP="00AC5317">
            <w:pPr>
              <w:jc w:val="both"/>
            </w:pPr>
            <w:proofErr w:type="spellStart"/>
            <w:r>
              <w:t>Хаертинова</w:t>
            </w:r>
            <w:proofErr w:type="spellEnd"/>
            <w:r>
              <w:t xml:space="preserve"> А.З.</w:t>
            </w:r>
          </w:p>
        </w:tc>
        <w:tc>
          <w:tcPr>
            <w:tcW w:w="11765" w:type="dxa"/>
          </w:tcPr>
          <w:p w:rsidR="003E520F" w:rsidRPr="00422D52" w:rsidRDefault="003E520F" w:rsidP="00121D32">
            <w:r w:rsidRPr="00422D52">
              <w:t>Благодарственное письмо ИМЦ – «За проведение открытого урока в рамках районного семинара «Личностно</w:t>
            </w:r>
          </w:p>
        </w:tc>
      </w:tr>
      <w:tr w:rsidR="003E520F" w:rsidRPr="00386F2A" w:rsidTr="003658A6">
        <w:tc>
          <w:tcPr>
            <w:tcW w:w="1134" w:type="dxa"/>
          </w:tcPr>
          <w:p w:rsidR="003E520F" w:rsidRPr="00B7060C" w:rsidRDefault="003E520F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3E520F" w:rsidRPr="00B7060C" w:rsidRDefault="003E520F" w:rsidP="00AC5317">
            <w:pPr>
              <w:jc w:val="both"/>
            </w:pPr>
            <w:r>
              <w:t>Иванова Г.А.</w:t>
            </w:r>
          </w:p>
        </w:tc>
        <w:tc>
          <w:tcPr>
            <w:tcW w:w="11765" w:type="dxa"/>
          </w:tcPr>
          <w:p w:rsidR="003E520F" w:rsidRPr="00B7060C" w:rsidRDefault="003E520F" w:rsidP="00015697">
            <w:pPr>
              <w:jc w:val="both"/>
            </w:pPr>
            <w:r w:rsidRPr="00B7060C">
              <w:t xml:space="preserve">Знак за добросовестный труд </w:t>
            </w:r>
            <w:r>
              <w:rPr>
                <w:lang w:val="en-US"/>
              </w:rPr>
              <w:t>II</w:t>
            </w:r>
            <w:r w:rsidRPr="00B7060C">
              <w:t xml:space="preserve"> степени Администрации Красносельского района</w:t>
            </w:r>
          </w:p>
        </w:tc>
      </w:tr>
      <w:tr w:rsidR="003E520F" w:rsidRPr="00386F2A" w:rsidTr="003658A6">
        <w:tc>
          <w:tcPr>
            <w:tcW w:w="1134" w:type="dxa"/>
          </w:tcPr>
          <w:p w:rsidR="003E520F" w:rsidRPr="00B7060C" w:rsidRDefault="003E520F" w:rsidP="00672B6A">
            <w:pPr>
              <w:rPr>
                <w:b/>
              </w:rPr>
            </w:pPr>
          </w:p>
        </w:tc>
        <w:tc>
          <w:tcPr>
            <w:tcW w:w="2977" w:type="dxa"/>
          </w:tcPr>
          <w:p w:rsidR="003E520F" w:rsidRPr="00B7060C" w:rsidRDefault="003E520F" w:rsidP="00AC5317">
            <w:pPr>
              <w:jc w:val="both"/>
            </w:pPr>
            <w:r>
              <w:t>Новикова И.А.</w:t>
            </w:r>
          </w:p>
        </w:tc>
        <w:tc>
          <w:tcPr>
            <w:tcW w:w="11765" w:type="dxa"/>
          </w:tcPr>
          <w:p w:rsidR="003E520F" w:rsidRPr="00B7060C" w:rsidRDefault="003E520F" w:rsidP="00015697">
            <w:pPr>
              <w:jc w:val="both"/>
            </w:pPr>
            <w:r w:rsidRPr="00B7060C">
              <w:t xml:space="preserve">Знак за добросовестный труд </w:t>
            </w:r>
            <w:r>
              <w:rPr>
                <w:lang w:val="en-US"/>
              </w:rPr>
              <w:t>II</w:t>
            </w:r>
            <w:r w:rsidRPr="00B7060C">
              <w:t xml:space="preserve"> степени Администрации Красносельского района</w:t>
            </w:r>
          </w:p>
        </w:tc>
      </w:tr>
    </w:tbl>
    <w:p w:rsidR="001C5624" w:rsidRDefault="001C5624">
      <w:pPr>
        <w:spacing w:after="200" w:line="276" w:lineRule="auto"/>
      </w:pPr>
    </w:p>
    <w:p w:rsidR="001C5624" w:rsidRDefault="001C5624">
      <w:pPr>
        <w:spacing w:after="200" w:line="276" w:lineRule="auto"/>
      </w:pPr>
      <w:r>
        <w:br w:type="page"/>
      </w:r>
    </w:p>
    <w:p w:rsidR="00014DDB" w:rsidRDefault="001C5624" w:rsidP="001C5624">
      <w:pPr>
        <w:pStyle w:val="a5"/>
        <w:jc w:val="right"/>
      </w:pPr>
      <w:r>
        <w:lastRenderedPageBreak/>
        <w:t>Приложение №1</w:t>
      </w:r>
    </w:p>
    <w:p w:rsidR="001C5624" w:rsidRDefault="001C5624" w:rsidP="001C5624">
      <w:pPr>
        <w:pStyle w:val="a5"/>
        <w:jc w:val="right"/>
      </w:pPr>
      <w:r>
        <w:t>ГБОУ СОШ № 548</w:t>
      </w:r>
    </w:p>
    <w:p w:rsidR="001C5624" w:rsidRPr="001C5624" w:rsidRDefault="001C5624" w:rsidP="001C5624">
      <w:pPr>
        <w:jc w:val="center"/>
        <w:rPr>
          <w:b/>
          <w:sz w:val="28"/>
          <w:szCs w:val="28"/>
        </w:rPr>
      </w:pPr>
      <w:r w:rsidRPr="001C5624">
        <w:rPr>
          <w:b/>
          <w:sz w:val="28"/>
          <w:szCs w:val="28"/>
        </w:rPr>
        <w:t>Победители, призёры, дипломанты, лауреаты предметных олимпиад, конкурсов, конференций</w:t>
      </w:r>
    </w:p>
    <w:p w:rsidR="001C5624" w:rsidRPr="001C5624" w:rsidRDefault="001C5624" w:rsidP="001C5624">
      <w:pPr>
        <w:jc w:val="center"/>
        <w:rPr>
          <w:b/>
          <w:sz w:val="28"/>
          <w:szCs w:val="28"/>
        </w:rPr>
      </w:pPr>
      <w:r w:rsidRPr="001C5624">
        <w:rPr>
          <w:b/>
          <w:sz w:val="28"/>
          <w:szCs w:val="28"/>
        </w:rPr>
        <w:t>2011-2012 учебный год</w:t>
      </w:r>
    </w:p>
    <w:p w:rsidR="001C5624" w:rsidRPr="001C5624" w:rsidRDefault="001C5624" w:rsidP="001C5624">
      <w:pPr>
        <w:jc w:val="center"/>
        <w:rPr>
          <w:b/>
          <w:sz w:val="28"/>
          <w:szCs w:val="28"/>
        </w:rPr>
      </w:pPr>
      <w:r w:rsidRPr="001C5624">
        <w:rPr>
          <w:b/>
          <w:sz w:val="28"/>
          <w:szCs w:val="28"/>
        </w:rPr>
        <w:t>Международны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693"/>
        <w:gridCol w:w="2552"/>
      </w:tblGrid>
      <w:tr w:rsidR="001C5624" w:rsidRPr="005913F7" w:rsidTr="00DF487A">
        <w:tc>
          <w:tcPr>
            <w:tcW w:w="4395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Название олимпиады, конкурса</w:t>
            </w:r>
          </w:p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Класс</w:t>
            </w:r>
          </w:p>
        </w:tc>
        <w:tc>
          <w:tcPr>
            <w:tcW w:w="2693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ф.и.о. учителя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Достижение</w:t>
            </w:r>
          </w:p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(место)</w:t>
            </w:r>
          </w:p>
        </w:tc>
      </w:tr>
      <w:tr w:rsidR="001C5624" w:rsidRPr="005913F7" w:rsidTr="00DF487A">
        <w:tc>
          <w:tcPr>
            <w:tcW w:w="15735" w:type="dxa"/>
            <w:gridSpan w:val="6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Английский язык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 xml:space="preserve">Международный </w:t>
            </w:r>
            <w:r w:rsidRPr="001C5624">
              <w:t>конкурс видеорол</w:t>
            </w:r>
            <w:r w:rsidRPr="001C5624">
              <w:t>и</w:t>
            </w:r>
            <w:r w:rsidRPr="001C5624">
              <w:t>ков “</w:t>
            </w:r>
            <w:r w:rsidRPr="001C5624">
              <w:rPr>
                <w:lang w:val="en-US"/>
              </w:rPr>
              <w:t>If</w:t>
            </w:r>
            <w:r w:rsidRPr="001C5624">
              <w:t xml:space="preserve"> </w:t>
            </w:r>
            <w:r w:rsidRPr="001C5624">
              <w:rPr>
                <w:lang w:val="en-US"/>
              </w:rPr>
              <w:t>I</w:t>
            </w:r>
            <w:r w:rsidRPr="001C5624">
              <w:t xml:space="preserve"> </w:t>
            </w:r>
            <w:r w:rsidRPr="001C5624">
              <w:rPr>
                <w:lang w:val="en-US"/>
              </w:rPr>
              <w:t>were</w:t>
            </w:r>
            <w:r w:rsidRPr="001C5624">
              <w:t xml:space="preserve"> </w:t>
            </w:r>
            <w:r w:rsidRPr="001C5624">
              <w:rPr>
                <w:lang w:val="en-US"/>
              </w:rPr>
              <w:t>a</w:t>
            </w:r>
            <w:r w:rsidRPr="001C5624">
              <w:t xml:space="preserve"> </w:t>
            </w:r>
            <w:r w:rsidRPr="001C5624">
              <w:rPr>
                <w:lang w:val="en-US"/>
              </w:rPr>
              <w:t>cosmonaut</w:t>
            </w:r>
            <w:r w:rsidRPr="001C5624">
              <w:t>”</w:t>
            </w:r>
          </w:p>
        </w:tc>
        <w:tc>
          <w:tcPr>
            <w:tcW w:w="1559" w:type="dxa"/>
          </w:tcPr>
          <w:p w:rsidR="001C5624" w:rsidRPr="001C5624" w:rsidRDefault="001C5624" w:rsidP="00DF487A">
            <w:r w:rsidRPr="001C5624">
              <w:t>англ</w:t>
            </w:r>
            <w:proofErr w:type="gramStart"/>
            <w:r w:rsidRPr="001C5624">
              <w:t>.я</w:t>
            </w:r>
            <w:proofErr w:type="gramEnd"/>
            <w:r w:rsidRPr="001C5624">
              <w:t>зык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Команда 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аб</w:t>
            </w:r>
          </w:p>
        </w:tc>
        <w:tc>
          <w:tcPr>
            <w:tcW w:w="2693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асабуцкая</w:t>
            </w:r>
            <w:proofErr w:type="spellEnd"/>
            <w:r w:rsidRPr="001C5624">
              <w:t xml:space="preserve"> Л.Н.</w:t>
            </w:r>
          </w:p>
          <w:p w:rsidR="001C5624" w:rsidRPr="001C5624" w:rsidRDefault="001C5624" w:rsidP="00DF487A">
            <w:pPr>
              <w:jc w:val="both"/>
            </w:pPr>
            <w:r w:rsidRPr="001C5624">
              <w:t>Александрова М.А.</w:t>
            </w:r>
          </w:p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Овчарова</w:t>
            </w:r>
            <w:proofErr w:type="spellEnd"/>
            <w:r w:rsidRPr="001C5624">
              <w:t xml:space="preserve"> О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t xml:space="preserve">Диплом победителя </w:t>
            </w:r>
            <w:r w:rsidRPr="001C5624">
              <w:rPr>
                <w:lang w:val="en-US"/>
              </w:rPr>
              <w:t xml:space="preserve">II </w:t>
            </w:r>
            <w:r w:rsidRPr="001C5624">
              <w:t>степени</w:t>
            </w:r>
          </w:p>
        </w:tc>
      </w:tr>
      <w:tr w:rsidR="001C5624" w:rsidRPr="00014DDB" w:rsidTr="00DF487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 xml:space="preserve">Международный </w:t>
            </w:r>
            <w:r w:rsidRPr="001C5624">
              <w:t>конкурс Америка</w:t>
            </w:r>
            <w:r w:rsidRPr="001C5624">
              <w:t>н</w:t>
            </w:r>
            <w:r w:rsidRPr="001C5624">
              <w:t>ских советов на программу культурного обмена для старшеклассников “FLEX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r w:rsidRPr="001C5624">
              <w:t>англ</w:t>
            </w:r>
            <w:proofErr w:type="gramStart"/>
            <w:r w:rsidRPr="001C5624">
              <w:t>.я</w:t>
            </w:r>
            <w:proofErr w:type="gramEnd"/>
            <w:r w:rsidRPr="001C5624">
              <w:t>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Шевченко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10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Шрамко</w:t>
            </w:r>
            <w:proofErr w:type="spellEnd"/>
            <w:r w:rsidRPr="001C5624">
              <w:t xml:space="preserve"> О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r w:rsidRPr="001C5624">
              <w:t>Победитель</w:t>
            </w:r>
          </w:p>
        </w:tc>
      </w:tr>
      <w:tr w:rsidR="001C5624" w:rsidRPr="00014DDB" w:rsidTr="00DF487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>Международная</w:t>
            </w:r>
            <w:r w:rsidRPr="001C5624">
              <w:t xml:space="preserve"> конференция «Школьная информатика и проблемы устойчивого развит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r w:rsidRPr="001C5624">
              <w:t>информат</w:t>
            </w:r>
            <w:r w:rsidRPr="001C5624">
              <w:t>и</w:t>
            </w:r>
            <w:r w:rsidRPr="001C5624">
              <w:t>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Рушай</w:t>
            </w:r>
            <w:proofErr w:type="spellEnd"/>
            <w:r w:rsidRPr="001C5624"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10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Пивненко</w:t>
            </w:r>
            <w:proofErr w:type="spellEnd"/>
            <w:r w:rsidRPr="001C5624">
              <w:t xml:space="preserve"> О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r w:rsidRPr="001C5624">
              <w:t>диплом 2 степени</w:t>
            </w:r>
          </w:p>
        </w:tc>
      </w:tr>
      <w:tr w:rsidR="001C5624" w:rsidRPr="00014DDB" w:rsidTr="00DF487A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4" w:rsidRPr="001C5624" w:rsidRDefault="001C5624" w:rsidP="00DF487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Дуженкова</w:t>
            </w:r>
            <w:proofErr w:type="spellEnd"/>
            <w:r w:rsidRPr="001C5624">
              <w:t xml:space="preserve"> </w:t>
            </w:r>
            <w:proofErr w:type="spellStart"/>
            <w:r w:rsidRPr="001C5624">
              <w:t>К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10б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r w:rsidRPr="001C5624">
              <w:t>диплом 3 степени</w:t>
            </w:r>
          </w:p>
        </w:tc>
      </w:tr>
      <w:tr w:rsidR="001C5624" w:rsidRPr="00014DDB" w:rsidTr="00DF487A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4" w:rsidRPr="001C5624" w:rsidRDefault="001C5624" w:rsidP="00DF487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Михайлов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11б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r w:rsidRPr="001C5624">
              <w:t>диплом 2 степени</w:t>
            </w:r>
          </w:p>
        </w:tc>
      </w:tr>
      <w:tr w:rsidR="001C5624" w:rsidRPr="00014DDB" w:rsidTr="00DF487A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Печёнк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9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r w:rsidRPr="001C5624">
              <w:t>диплом 3 степени</w:t>
            </w:r>
          </w:p>
        </w:tc>
      </w:tr>
    </w:tbl>
    <w:p w:rsidR="001C5624" w:rsidRPr="001C5624" w:rsidRDefault="001C5624" w:rsidP="001C5624">
      <w:pPr>
        <w:jc w:val="center"/>
        <w:rPr>
          <w:b/>
          <w:sz w:val="28"/>
          <w:szCs w:val="28"/>
        </w:rPr>
      </w:pPr>
      <w:r w:rsidRPr="001C5624">
        <w:rPr>
          <w:b/>
          <w:sz w:val="28"/>
          <w:szCs w:val="28"/>
        </w:rPr>
        <w:t>Всероссийски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551"/>
        <w:gridCol w:w="2694"/>
      </w:tblGrid>
      <w:tr w:rsidR="001C5624" w:rsidRPr="005913F7" w:rsidTr="00DF487A">
        <w:tc>
          <w:tcPr>
            <w:tcW w:w="4395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Название олимпиады, конкурса</w:t>
            </w:r>
          </w:p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Класс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ф.и.о. учителя</w:t>
            </w:r>
          </w:p>
        </w:tc>
        <w:tc>
          <w:tcPr>
            <w:tcW w:w="2694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Достижение</w:t>
            </w:r>
          </w:p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(место)</w:t>
            </w:r>
          </w:p>
        </w:tc>
      </w:tr>
      <w:tr w:rsidR="001C5624" w:rsidRPr="005913F7" w:rsidTr="00DF487A">
        <w:tc>
          <w:tcPr>
            <w:tcW w:w="15735" w:type="dxa"/>
            <w:gridSpan w:val="6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Начальная школа</w:t>
            </w:r>
          </w:p>
        </w:tc>
      </w:tr>
      <w:tr w:rsidR="001C5624" w:rsidRPr="005913F7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>Всероссийский</w:t>
            </w:r>
            <w:r w:rsidRPr="001C5624">
              <w:t xml:space="preserve"> конкурс-турнир четв</w:t>
            </w:r>
            <w:r w:rsidRPr="001C5624">
              <w:t>е</w:t>
            </w:r>
            <w:r w:rsidRPr="001C5624">
              <w:t>роклассников, организованный центром «СНЕЙЛ»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Федотова Софь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4в</w:t>
            </w:r>
          </w:p>
        </w:tc>
        <w:tc>
          <w:tcPr>
            <w:tcW w:w="2551" w:type="dxa"/>
            <w:vMerge w:val="restart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Ретц</w:t>
            </w:r>
            <w:proofErr w:type="spellEnd"/>
            <w:r w:rsidRPr="001C5624">
              <w:t xml:space="preserve"> С.Б.</w:t>
            </w:r>
          </w:p>
        </w:tc>
        <w:tc>
          <w:tcPr>
            <w:tcW w:w="2694" w:type="dxa"/>
          </w:tcPr>
          <w:p w:rsidR="001C5624" w:rsidRPr="001C5624" w:rsidRDefault="001C5624" w:rsidP="00DF487A">
            <w:pPr>
              <w:jc w:val="both"/>
            </w:pPr>
            <w:r w:rsidRPr="001C5624">
              <w:t>лауреат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Смирнова Влад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4в</w:t>
            </w:r>
          </w:p>
        </w:tc>
        <w:tc>
          <w:tcPr>
            <w:tcW w:w="2551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2694" w:type="dxa"/>
          </w:tcPr>
          <w:p w:rsidR="001C5624" w:rsidRPr="001C5624" w:rsidRDefault="001C5624" w:rsidP="00DF487A">
            <w:pPr>
              <w:jc w:val="both"/>
            </w:pPr>
            <w:r w:rsidRPr="001C5624">
              <w:t>лауреат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>II</w:t>
            </w:r>
            <w:r w:rsidRPr="001C5624">
              <w:t xml:space="preserve"> </w:t>
            </w:r>
            <w:r w:rsidRPr="001C5624">
              <w:rPr>
                <w:b/>
              </w:rPr>
              <w:t>Всероссийский</w:t>
            </w:r>
            <w:r w:rsidRPr="001C5624">
              <w:t xml:space="preserve"> конкурс «Детский исследовательский проект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литерату</w:t>
            </w:r>
            <w:r w:rsidRPr="001C5624">
              <w:t>р</w:t>
            </w:r>
            <w:r w:rsidRPr="001C5624">
              <w:t>ное чтение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команд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4в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Ретц</w:t>
            </w:r>
            <w:proofErr w:type="spellEnd"/>
            <w:r w:rsidRPr="001C5624">
              <w:t xml:space="preserve"> С.Б.</w:t>
            </w:r>
          </w:p>
        </w:tc>
        <w:tc>
          <w:tcPr>
            <w:tcW w:w="2694" w:type="dxa"/>
          </w:tcPr>
          <w:p w:rsidR="001C5624" w:rsidRPr="001C5624" w:rsidRDefault="001C5624" w:rsidP="00DF487A">
            <w:pPr>
              <w:jc w:val="both"/>
            </w:pPr>
            <w:r w:rsidRPr="001C5624">
              <w:t>лауреат</w:t>
            </w:r>
          </w:p>
        </w:tc>
      </w:tr>
      <w:tr w:rsidR="001C5624" w:rsidRPr="005913F7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>Всероссийский</w:t>
            </w:r>
            <w:r w:rsidRPr="001C5624">
              <w:t xml:space="preserve"> открытый заочный и</w:t>
            </w:r>
            <w:r w:rsidRPr="001C5624">
              <w:t>н</w:t>
            </w:r>
            <w:r w:rsidRPr="001C5624">
              <w:t>тернет-конкурс «Интеллект-экспресс»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все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Фаттахова Ан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2а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r w:rsidRPr="001C5624">
              <w:t>Тишина С.М.</w:t>
            </w:r>
          </w:p>
        </w:tc>
        <w:tc>
          <w:tcPr>
            <w:tcW w:w="2694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>III</w:t>
            </w:r>
            <w:r w:rsidRPr="001C5624">
              <w:t xml:space="preserve"> место в номинации «Калейдоскоп тайн»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Виноградова Ксен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2а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r w:rsidRPr="001C5624">
              <w:t>Тишина С.М.</w:t>
            </w:r>
          </w:p>
        </w:tc>
        <w:tc>
          <w:tcPr>
            <w:tcW w:w="2694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>III</w:t>
            </w:r>
            <w:r w:rsidRPr="001C5624">
              <w:t xml:space="preserve"> место в номинации «Калейдоскоп тайн»</w:t>
            </w:r>
          </w:p>
        </w:tc>
      </w:tr>
      <w:tr w:rsidR="001C5624" w:rsidRPr="005913F7" w:rsidTr="00DF487A">
        <w:tc>
          <w:tcPr>
            <w:tcW w:w="15735" w:type="dxa"/>
            <w:gridSpan w:val="6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Английский язык</w:t>
            </w:r>
          </w:p>
        </w:tc>
      </w:tr>
      <w:tr w:rsidR="001C5624" w:rsidRPr="005913F7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proofErr w:type="gramStart"/>
            <w:r w:rsidRPr="001C5624">
              <w:rPr>
                <w:b/>
              </w:rPr>
              <w:t>Всероссийская</w:t>
            </w:r>
            <w:proofErr w:type="gramEnd"/>
            <w:r w:rsidRPr="001C5624">
              <w:t xml:space="preserve"> интернет-олимпиада издательства Макмиллан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r w:rsidRPr="001C5624">
              <w:t>англ</w:t>
            </w:r>
            <w:proofErr w:type="gramStart"/>
            <w:r w:rsidRPr="001C5624">
              <w:t>.я</w:t>
            </w:r>
            <w:proofErr w:type="gramEnd"/>
            <w:r w:rsidRPr="001C5624">
              <w:t>зык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исиль</w:t>
            </w:r>
            <w:proofErr w:type="spellEnd"/>
            <w:r w:rsidRPr="001C5624">
              <w:t xml:space="preserve"> Дарь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в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r w:rsidRPr="001C5624">
              <w:t>Ефимова Т.И.</w:t>
            </w:r>
          </w:p>
        </w:tc>
        <w:tc>
          <w:tcPr>
            <w:tcW w:w="2694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Садыков Богдан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а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асабуцкая</w:t>
            </w:r>
            <w:proofErr w:type="spellEnd"/>
            <w:r w:rsidRPr="001C5624">
              <w:t xml:space="preserve"> Л.Н.</w:t>
            </w:r>
          </w:p>
        </w:tc>
        <w:tc>
          <w:tcPr>
            <w:tcW w:w="2694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Филишенко</w:t>
            </w:r>
            <w:proofErr w:type="spellEnd"/>
            <w:r w:rsidRPr="001C5624">
              <w:t xml:space="preserve"> Я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в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Бабарыгина</w:t>
            </w:r>
            <w:proofErr w:type="spellEnd"/>
            <w:r w:rsidRPr="001C5624">
              <w:t xml:space="preserve"> О.Е.</w:t>
            </w:r>
          </w:p>
        </w:tc>
        <w:tc>
          <w:tcPr>
            <w:tcW w:w="2694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Казакова Диа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4б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Хаертинова</w:t>
            </w:r>
            <w:proofErr w:type="spellEnd"/>
            <w:r w:rsidRPr="001C5624">
              <w:t xml:space="preserve"> А.З.</w:t>
            </w:r>
          </w:p>
        </w:tc>
        <w:tc>
          <w:tcPr>
            <w:tcW w:w="2694" w:type="dxa"/>
          </w:tcPr>
          <w:p w:rsidR="001C5624" w:rsidRPr="001C5624" w:rsidRDefault="001C5624" w:rsidP="00DF487A">
            <w:pPr>
              <w:rPr>
                <w:lang w:val="en-US"/>
              </w:rPr>
            </w:pPr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Таран Елизавет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4б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r w:rsidRPr="001C5624">
              <w:t>Боброва Н.А.</w:t>
            </w:r>
          </w:p>
        </w:tc>
        <w:tc>
          <w:tcPr>
            <w:tcW w:w="2694" w:type="dxa"/>
          </w:tcPr>
          <w:p w:rsidR="001C5624" w:rsidRPr="001C5624" w:rsidRDefault="001C5624" w:rsidP="00DF487A">
            <w:r w:rsidRPr="001C5624">
              <w:t>дипломант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lastRenderedPageBreak/>
              <w:t>Всероссийская</w:t>
            </w:r>
            <w:r w:rsidRPr="001C5624">
              <w:t xml:space="preserve"> дистанционная оли</w:t>
            </w:r>
            <w:r w:rsidRPr="001C5624">
              <w:t>м</w:t>
            </w:r>
            <w:r w:rsidRPr="001C5624">
              <w:t>пиада по английскому языку</w:t>
            </w:r>
          </w:p>
        </w:tc>
        <w:tc>
          <w:tcPr>
            <w:tcW w:w="1559" w:type="dxa"/>
          </w:tcPr>
          <w:p w:rsidR="001C5624" w:rsidRPr="001C5624" w:rsidRDefault="001C5624" w:rsidP="00DF487A">
            <w:r w:rsidRPr="001C5624">
              <w:t>англ</w:t>
            </w:r>
            <w:proofErr w:type="gramStart"/>
            <w:r w:rsidRPr="001C5624">
              <w:t>.я</w:t>
            </w:r>
            <w:proofErr w:type="gramEnd"/>
            <w:r w:rsidRPr="001C5624">
              <w:t>зык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Садыков Богдан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а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асабуцкая</w:t>
            </w:r>
            <w:proofErr w:type="spellEnd"/>
            <w:r w:rsidRPr="001C5624">
              <w:t xml:space="preserve"> Л.Н.</w:t>
            </w:r>
          </w:p>
        </w:tc>
        <w:tc>
          <w:tcPr>
            <w:tcW w:w="2694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1C5624" w:rsidRDefault="001C5624" w:rsidP="00345E0A">
            <w:pPr>
              <w:jc w:val="both"/>
            </w:pPr>
            <w:r w:rsidRPr="001C5624">
              <w:rPr>
                <w:b/>
              </w:rPr>
              <w:t>Всероссийск</w:t>
            </w:r>
            <w:r w:rsidR="00345E0A">
              <w:rPr>
                <w:b/>
              </w:rPr>
              <w:t>ая</w:t>
            </w:r>
            <w:r w:rsidRPr="001C5624">
              <w:t xml:space="preserve"> </w:t>
            </w:r>
            <w:r w:rsidR="00345E0A">
              <w:t>олимпиада «В короле</w:t>
            </w:r>
            <w:r w:rsidR="00345E0A">
              <w:t>в</w:t>
            </w:r>
            <w:r w:rsidR="00345E0A">
              <w:t>стве английского языка» для</w:t>
            </w:r>
            <w:r w:rsidRPr="001C5624">
              <w:t xml:space="preserve"> старш</w:t>
            </w:r>
            <w:r w:rsidRPr="001C5624">
              <w:t>е</w:t>
            </w:r>
            <w:r w:rsidRPr="001C5624">
              <w:t xml:space="preserve">классников, </w:t>
            </w:r>
            <w:r w:rsidRPr="001C5624">
              <w:rPr>
                <w:bCs/>
              </w:rPr>
              <w:t>организованн</w:t>
            </w:r>
            <w:r w:rsidR="00345E0A">
              <w:rPr>
                <w:bCs/>
              </w:rPr>
              <w:t>ая</w:t>
            </w:r>
            <w:r w:rsidRPr="001C5624">
              <w:rPr>
                <w:bCs/>
              </w:rPr>
              <w:t xml:space="preserve"> </w:t>
            </w:r>
            <w:proofErr w:type="spellStart"/>
            <w:r w:rsidRPr="001C5624">
              <w:rPr>
                <w:bCs/>
              </w:rPr>
              <w:t>Агенством</w:t>
            </w:r>
            <w:proofErr w:type="spellEnd"/>
            <w:r w:rsidRPr="001C5624">
              <w:rPr>
                <w:bCs/>
              </w:rPr>
              <w:t xml:space="preserve"> международного образования «</w:t>
            </w:r>
            <w:proofErr w:type="spellStart"/>
            <w:r w:rsidRPr="001C5624">
              <w:rPr>
                <w:bCs/>
              </w:rPr>
              <w:t>Инсайт</w:t>
            </w:r>
            <w:proofErr w:type="spellEnd"/>
            <w:r w:rsidRPr="001C5624">
              <w:rPr>
                <w:bCs/>
              </w:rPr>
              <w:t xml:space="preserve"> </w:t>
            </w:r>
            <w:proofErr w:type="gramStart"/>
            <w:r w:rsidRPr="001C5624">
              <w:rPr>
                <w:bCs/>
              </w:rPr>
              <w:t>-</w:t>
            </w:r>
            <w:proofErr w:type="spellStart"/>
            <w:r w:rsidRPr="001C5624">
              <w:rPr>
                <w:bCs/>
              </w:rPr>
              <w:t>Л</w:t>
            </w:r>
            <w:proofErr w:type="gramEnd"/>
            <w:r w:rsidRPr="001C5624">
              <w:rPr>
                <w:bCs/>
              </w:rPr>
              <w:t>ингва</w:t>
            </w:r>
            <w:proofErr w:type="spellEnd"/>
            <w:r w:rsidRPr="001C5624">
              <w:rPr>
                <w:bCs/>
              </w:rPr>
              <w:t xml:space="preserve">» совместно с </w:t>
            </w:r>
            <w:r w:rsidRPr="001C5624">
              <w:rPr>
                <w:bCs/>
                <w:lang w:val="en-US"/>
              </w:rPr>
              <w:t>Kings</w:t>
            </w:r>
            <w:r w:rsidRPr="001C5624">
              <w:rPr>
                <w:bCs/>
              </w:rPr>
              <w:t xml:space="preserve"> </w:t>
            </w:r>
            <w:r w:rsidRPr="001C5624">
              <w:rPr>
                <w:bCs/>
                <w:lang w:val="en-US"/>
              </w:rPr>
              <w:t>College</w:t>
            </w:r>
          </w:p>
        </w:tc>
        <w:tc>
          <w:tcPr>
            <w:tcW w:w="1559" w:type="dxa"/>
          </w:tcPr>
          <w:p w:rsidR="001C5624" w:rsidRPr="001C5624" w:rsidRDefault="001C5624" w:rsidP="00DF487A">
            <w:r w:rsidRPr="001C5624">
              <w:t>англ</w:t>
            </w:r>
            <w:proofErr w:type="gramStart"/>
            <w:r w:rsidRPr="001C5624">
              <w:t>.я</w:t>
            </w:r>
            <w:proofErr w:type="gramEnd"/>
            <w:r w:rsidRPr="001C5624">
              <w:t>зык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Гафиатуллина</w:t>
            </w:r>
            <w:proofErr w:type="spellEnd"/>
            <w:r w:rsidRPr="001C5624">
              <w:t xml:space="preserve"> </w:t>
            </w:r>
            <w:proofErr w:type="spellStart"/>
            <w:r w:rsidRPr="001C5624">
              <w:t>Рената</w:t>
            </w:r>
            <w:proofErr w:type="spellEnd"/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11б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Шрамко</w:t>
            </w:r>
            <w:proofErr w:type="spellEnd"/>
            <w:r w:rsidRPr="001C5624">
              <w:t xml:space="preserve"> О.В.</w:t>
            </w:r>
          </w:p>
        </w:tc>
        <w:tc>
          <w:tcPr>
            <w:tcW w:w="2694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5913F7" w:rsidTr="00DF487A">
        <w:trPr>
          <w:trHeight w:val="1654"/>
        </w:trPr>
        <w:tc>
          <w:tcPr>
            <w:tcW w:w="4395" w:type="dxa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>Всероссийский</w:t>
            </w:r>
            <w:r w:rsidRPr="001C5624">
              <w:t xml:space="preserve"> конкурс «Издательская деятельность в школе»</w:t>
            </w:r>
          </w:p>
        </w:tc>
        <w:tc>
          <w:tcPr>
            <w:tcW w:w="1559" w:type="dxa"/>
          </w:tcPr>
          <w:p w:rsidR="001C5624" w:rsidRPr="001C5624" w:rsidRDefault="001C5624" w:rsidP="00DF487A">
            <w:r w:rsidRPr="001C5624">
              <w:t>информат</w:t>
            </w:r>
            <w:r w:rsidRPr="001C5624">
              <w:t>и</w:t>
            </w:r>
            <w:r w:rsidRPr="001C5624">
              <w:t>к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Пивненко</w:t>
            </w:r>
            <w:proofErr w:type="spellEnd"/>
            <w:r w:rsidRPr="001C5624">
              <w:t xml:space="preserve"> О.А.</w:t>
            </w:r>
          </w:p>
        </w:tc>
        <w:tc>
          <w:tcPr>
            <w:tcW w:w="2694" w:type="dxa"/>
          </w:tcPr>
          <w:p w:rsidR="001C5624" w:rsidRPr="001C5624" w:rsidRDefault="001C5624" w:rsidP="00DF487A">
            <w:pPr>
              <w:jc w:val="both"/>
            </w:pPr>
            <w:r w:rsidRPr="001C5624">
              <w:t>диплом 3 степени в н</w:t>
            </w:r>
            <w:r w:rsidRPr="001C5624">
              <w:t>о</w:t>
            </w:r>
            <w:r w:rsidRPr="001C5624">
              <w:t>минации «Мультим</w:t>
            </w:r>
            <w:r w:rsidRPr="001C5624">
              <w:t>е</w:t>
            </w:r>
            <w:r w:rsidRPr="001C5624">
              <w:t>диа»</w:t>
            </w:r>
          </w:p>
        </w:tc>
      </w:tr>
      <w:tr w:rsidR="001C5624" w:rsidRPr="005913F7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proofErr w:type="gramStart"/>
            <w:r w:rsidRPr="001C5624">
              <w:rPr>
                <w:b/>
              </w:rPr>
              <w:t>Всероссийская</w:t>
            </w:r>
            <w:proofErr w:type="gramEnd"/>
            <w:r w:rsidRPr="001C5624">
              <w:t xml:space="preserve"> Интернет-олимпиада школьников по информатике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r w:rsidRPr="001C5624">
              <w:t>информат</w:t>
            </w:r>
            <w:r w:rsidRPr="001C5624">
              <w:t>и</w:t>
            </w:r>
            <w:r w:rsidRPr="001C5624">
              <w:t>к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Рушай</w:t>
            </w:r>
            <w:proofErr w:type="spellEnd"/>
            <w:r w:rsidRPr="001C5624">
              <w:t xml:space="preserve"> Ири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10б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Пивненко</w:t>
            </w:r>
            <w:proofErr w:type="spellEnd"/>
            <w:r w:rsidRPr="001C5624">
              <w:t xml:space="preserve"> О.А.</w:t>
            </w:r>
          </w:p>
        </w:tc>
        <w:tc>
          <w:tcPr>
            <w:tcW w:w="2694" w:type="dxa"/>
          </w:tcPr>
          <w:p w:rsidR="001C5624" w:rsidRPr="001C5624" w:rsidRDefault="001C5624" w:rsidP="00DF487A">
            <w:r w:rsidRPr="001C5624">
              <w:t>диплом 3 степени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Юрков Евгений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10б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2694" w:type="dxa"/>
          </w:tcPr>
          <w:p w:rsidR="001C5624" w:rsidRPr="001C5624" w:rsidRDefault="001C5624" w:rsidP="00DF487A">
            <w:r w:rsidRPr="001C5624">
              <w:t>диплом 1 степени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>Всероссийский</w:t>
            </w:r>
            <w:r w:rsidRPr="001C5624">
              <w:t xml:space="preserve"> конкурс «КИТ– </w:t>
            </w:r>
            <w:proofErr w:type="gramStart"/>
            <w:r w:rsidRPr="001C5624">
              <w:t>ко</w:t>
            </w:r>
            <w:proofErr w:type="gramEnd"/>
            <w:r w:rsidRPr="001C5624">
              <w:t>мп</w:t>
            </w:r>
            <w:r w:rsidRPr="001C5624">
              <w:t>ь</w:t>
            </w:r>
            <w:r w:rsidRPr="001C5624">
              <w:t>ютеры, информатика, технологии»</w:t>
            </w:r>
          </w:p>
        </w:tc>
        <w:tc>
          <w:tcPr>
            <w:tcW w:w="1559" w:type="dxa"/>
          </w:tcPr>
          <w:p w:rsidR="001C5624" w:rsidRPr="001C5624" w:rsidRDefault="001C5624" w:rsidP="00DF487A">
            <w:r w:rsidRPr="001C5624">
              <w:t>информат</w:t>
            </w:r>
            <w:r w:rsidRPr="001C5624">
              <w:t>и</w:t>
            </w:r>
            <w:r w:rsidRPr="001C5624">
              <w:t>к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Авдеева Анастас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7б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Пивненко</w:t>
            </w:r>
            <w:proofErr w:type="spellEnd"/>
            <w:r w:rsidRPr="001C5624">
              <w:t xml:space="preserve"> О.А.</w:t>
            </w:r>
          </w:p>
        </w:tc>
        <w:tc>
          <w:tcPr>
            <w:tcW w:w="2694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</w:tbl>
    <w:p w:rsidR="001C5624" w:rsidRPr="001C5624" w:rsidRDefault="001C5624" w:rsidP="001C5624">
      <w:pPr>
        <w:jc w:val="center"/>
        <w:rPr>
          <w:b/>
          <w:sz w:val="28"/>
          <w:szCs w:val="28"/>
        </w:rPr>
      </w:pPr>
      <w:r w:rsidRPr="001C5624">
        <w:rPr>
          <w:b/>
          <w:sz w:val="28"/>
          <w:szCs w:val="28"/>
        </w:rPr>
        <w:t>Региональны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551"/>
        <w:gridCol w:w="2694"/>
      </w:tblGrid>
      <w:tr w:rsidR="001C5624" w:rsidRPr="005913F7" w:rsidTr="00DF487A">
        <w:tc>
          <w:tcPr>
            <w:tcW w:w="4395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Название олимпиады, конкурса</w:t>
            </w:r>
          </w:p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Класс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ф.и.о. учителя</w:t>
            </w:r>
          </w:p>
        </w:tc>
        <w:tc>
          <w:tcPr>
            <w:tcW w:w="2694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Достижение</w:t>
            </w:r>
          </w:p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(место)</w:t>
            </w:r>
          </w:p>
        </w:tc>
      </w:tr>
      <w:tr w:rsidR="001C5624" w:rsidRPr="00565FA3" w:rsidTr="00DF487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>Региональный</w:t>
            </w:r>
            <w:r w:rsidRPr="001C5624">
              <w:t xml:space="preserve"> конкурс «Знаешь ли ты Шотландию?», организованный Санкт-Петербургской ассоциацией междун</w:t>
            </w:r>
            <w:r w:rsidRPr="001C5624">
              <w:t>а</w:t>
            </w:r>
            <w:r w:rsidRPr="001C5624">
              <w:t>родного сотрудничества, Санкт-Петербургским Форумом (Шотландия) и международной ассоциацией Роберта Бёрнса для учащихся старших классов Санкт-Петербурга и Ленинградской о</w:t>
            </w:r>
            <w:r w:rsidRPr="001C5624">
              <w:t>б</w:t>
            </w:r>
            <w:r w:rsidRPr="001C5624"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англ</w:t>
            </w:r>
            <w:proofErr w:type="gramStart"/>
            <w:r w:rsidRPr="001C5624">
              <w:t>.я</w:t>
            </w:r>
            <w:proofErr w:type="gramEnd"/>
            <w:r w:rsidRPr="001C5624">
              <w:t>зык</w:t>
            </w:r>
          </w:p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Абросим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Ефимова Т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дипломант в номин</w:t>
            </w:r>
            <w:r w:rsidRPr="001C5624">
              <w:t>а</w:t>
            </w:r>
            <w:r w:rsidRPr="001C5624">
              <w:t>ции «Эссе»</w:t>
            </w:r>
          </w:p>
        </w:tc>
      </w:tr>
      <w:tr w:rsidR="001C5624" w:rsidRPr="00565FA3" w:rsidTr="00DF487A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Оснач</w:t>
            </w:r>
            <w:proofErr w:type="spellEnd"/>
            <w:r w:rsidRPr="001C5624"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Ефимова Т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дипломант в номин</w:t>
            </w:r>
            <w:r w:rsidRPr="001C5624">
              <w:t>а</w:t>
            </w:r>
            <w:r w:rsidRPr="001C5624">
              <w:t>ции «Эссе»</w:t>
            </w:r>
          </w:p>
        </w:tc>
      </w:tr>
      <w:tr w:rsidR="001C5624" w:rsidRPr="00565FA3" w:rsidTr="00DF487A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Филюшкин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Ефимова Т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дипломант в номин</w:t>
            </w:r>
            <w:r w:rsidRPr="001C5624">
              <w:t>а</w:t>
            </w:r>
            <w:r w:rsidRPr="001C5624">
              <w:t>ции «Эссе»</w:t>
            </w:r>
          </w:p>
        </w:tc>
      </w:tr>
      <w:tr w:rsidR="001C5624" w:rsidRPr="00565FA3" w:rsidTr="00DF487A">
        <w:tc>
          <w:tcPr>
            <w:tcW w:w="157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Воспитательная работа</w:t>
            </w:r>
          </w:p>
        </w:tc>
      </w:tr>
      <w:tr w:rsidR="001C5624" w:rsidRPr="00565FA3" w:rsidTr="00DF487A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 xml:space="preserve">8-ой </w:t>
            </w:r>
            <w:r w:rsidRPr="001C5624">
              <w:rPr>
                <w:b/>
              </w:rPr>
              <w:t xml:space="preserve">региональный </w:t>
            </w:r>
            <w:r w:rsidRPr="001C5624">
              <w:t>открытый конкурс детского и юношеского художественн</w:t>
            </w:r>
            <w:r w:rsidRPr="001C5624">
              <w:t>о</w:t>
            </w:r>
            <w:r w:rsidRPr="001C5624">
              <w:t>го творчества «Россия – мой дом, моя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Ублиева</w:t>
            </w:r>
            <w:proofErr w:type="spellEnd"/>
            <w:r w:rsidRPr="001C5624"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t>Иванова Г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>V</w:t>
            </w:r>
            <w:r w:rsidRPr="001C5624">
              <w:t xml:space="preserve"> место</w:t>
            </w:r>
          </w:p>
        </w:tc>
      </w:tr>
    </w:tbl>
    <w:p w:rsidR="001C5624" w:rsidRPr="001C5624" w:rsidRDefault="001C5624" w:rsidP="001C5624">
      <w:pPr>
        <w:jc w:val="center"/>
        <w:rPr>
          <w:b/>
          <w:sz w:val="28"/>
          <w:szCs w:val="28"/>
        </w:rPr>
      </w:pPr>
      <w:r w:rsidRPr="001C5624">
        <w:rPr>
          <w:b/>
          <w:sz w:val="28"/>
          <w:szCs w:val="28"/>
        </w:rPr>
        <w:t>Городско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268"/>
        <w:gridCol w:w="283"/>
        <w:gridCol w:w="142"/>
        <w:gridCol w:w="2552"/>
      </w:tblGrid>
      <w:tr w:rsidR="001C5624" w:rsidRPr="005913F7" w:rsidTr="00DF487A">
        <w:tc>
          <w:tcPr>
            <w:tcW w:w="4395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Название олимпиады, конкурса</w:t>
            </w:r>
          </w:p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Класс</w:t>
            </w:r>
          </w:p>
        </w:tc>
        <w:tc>
          <w:tcPr>
            <w:tcW w:w="2551" w:type="dxa"/>
            <w:gridSpan w:val="2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ф.и.о. учителя</w:t>
            </w:r>
          </w:p>
        </w:tc>
        <w:tc>
          <w:tcPr>
            <w:tcW w:w="2694" w:type="dxa"/>
            <w:gridSpan w:val="2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Достижение</w:t>
            </w:r>
          </w:p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(место)</w:t>
            </w:r>
          </w:p>
        </w:tc>
      </w:tr>
      <w:tr w:rsidR="001C5624" w:rsidRPr="005913F7" w:rsidTr="00DF487A">
        <w:tc>
          <w:tcPr>
            <w:tcW w:w="15735" w:type="dxa"/>
            <w:gridSpan w:val="8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Английский язык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lastRenderedPageBreak/>
              <w:t>Городской</w:t>
            </w:r>
            <w:r w:rsidRPr="001C5624">
              <w:t xml:space="preserve"> фестиваль музыкальной драмы </w:t>
            </w:r>
            <w:r w:rsidRPr="001C5624">
              <w:rPr>
                <w:lang w:val="en-US"/>
              </w:rPr>
              <w:t xml:space="preserve">“The best English of all </w:t>
            </w:r>
            <w:proofErr w:type="spellStart"/>
            <w:r w:rsidRPr="001C5624">
              <w:rPr>
                <w:lang w:val="en-US"/>
              </w:rPr>
              <w:t>Englishes</w:t>
            </w:r>
            <w:proofErr w:type="spellEnd"/>
            <w:r w:rsidRPr="001C5624">
              <w:rPr>
                <w:lang w:val="en-US"/>
              </w:rPr>
              <w:t>”</w:t>
            </w:r>
          </w:p>
        </w:tc>
        <w:tc>
          <w:tcPr>
            <w:tcW w:w="1559" w:type="dxa"/>
          </w:tcPr>
          <w:p w:rsidR="001C5624" w:rsidRPr="001C5624" w:rsidRDefault="001C5624" w:rsidP="00DF487A">
            <w:r w:rsidRPr="001C5624">
              <w:t>англ</w:t>
            </w:r>
            <w:proofErr w:type="gramStart"/>
            <w:r w:rsidRPr="001C5624">
              <w:t>.я</w:t>
            </w:r>
            <w:proofErr w:type="gramEnd"/>
            <w:r w:rsidRPr="001C5624">
              <w:t>зык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Команда 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аб</w:t>
            </w:r>
          </w:p>
        </w:tc>
        <w:tc>
          <w:tcPr>
            <w:tcW w:w="2693" w:type="dxa"/>
            <w:gridSpan w:val="3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асабуцкая</w:t>
            </w:r>
            <w:proofErr w:type="spellEnd"/>
            <w:r w:rsidRPr="001C5624">
              <w:t xml:space="preserve"> Л.Н.</w:t>
            </w:r>
          </w:p>
          <w:p w:rsidR="001C5624" w:rsidRPr="001C5624" w:rsidRDefault="001C5624" w:rsidP="00DF487A">
            <w:pPr>
              <w:jc w:val="both"/>
            </w:pPr>
            <w:r w:rsidRPr="001C5624">
              <w:t>Александрова М.А.</w:t>
            </w:r>
          </w:p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Овчарова</w:t>
            </w:r>
            <w:proofErr w:type="spellEnd"/>
            <w:r w:rsidRPr="001C5624">
              <w:t xml:space="preserve"> О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5913F7" w:rsidTr="00DF487A">
        <w:tc>
          <w:tcPr>
            <w:tcW w:w="15735" w:type="dxa"/>
            <w:gridSpan w:val="8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Математика, физика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t>Всероссийская олимпиада школьников по математике</w:t>
            </w:r>
          </w:p>
        </w:tc>
        <w:tc>
          <w:tcPr>
            <w:tcW w:w="1559" w:type="dxa"/>
          </w:tcPr>
          <w:p w:rsidR="001C5624" w:rsidRPr="001C5624" w:rsidRDefault="001C5624" w:rsidP="00DF487A">
            <w:r w:rsidRPr="001C5624">
              <w:t>математик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Блащук</w:t>
            </w:r>
            <w:proofErr w:type="spellEnd"/>
            <w:r w:rsidRPr="001C5624">
              <w:t xml:space="preserve"> Роман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в</w:t>
            </w:r>
          </w:p>
        </w:tc>
        <w:tc>
          <w:tcPr>
            <w:tcW w:w="2693" w:type="dxa"/>
            <w:gridSpan w:val="3"/>
          </w:tcPr>
          <w:p w:rsidR="001C5624" w:rsidRPr="001C5624" w:rsidRDefault="001C5624" w:rsidP="00DF487A">
            <w:pPr>
              <w:jc w:val="both"/>
            </w:pPr>
            <w:r w:rsidRPr="001C5624">
              <w:t>Иванченко Е.А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t>Интернет-олимпиада школьников по математике (ИТМО, очный тур)</w:t>
            </w:r>
          </w:p>
        </w:tc>
        <w:tc>
          <w:tcPr>
            <w:tcW w:w="1559" w:type="dxa"/>
          </w:tcPr>
          <w:p w:rsidR="001C5624" w:rsidRPr="001C5624" w:rsidRDefault="001C5624" w:rsidP="00DF487A">
            <w:r w:rsidRPr="001C5624">
              <w:t>математик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Сердюков Дмитрий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11б</w:t>
            </w:r>
          </w:p>
        </w:tc>
        <w:tc>
          <w:tcPr>
            <w:tcW w:w="2693" w:type="dxa"/>
            <w:gridSpan w:val="3"/>
          </w:tcPr>
          <w:p w:rsidR="001C5624" w:rsidRPr="001C5624" w:rsidRDefault="001C5624" w:rsidP="00DF487A">
            <w:pPr>
              <w:jc w:val="both"/>
            </w:pPr>
            <w:r w:rsidRPr="001C5624">
              <w:t>Попович В.В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Диплом </w:t>
            </w:r>
            <w:r w:rsidRPr="001C5624">
              <w:rPr>
                <w:lang w:val="en-US"/>
              </w:rPr>
              <w:t xml:space="preserve">III </w:t>
            </w:r>
            <w:r w:rsidRPr="001C5624">
              <w:t>степени</w:t>
            </w:r>
          </w:p>
        </w:tc>
      </w:tr>
      <w:tr w:rsidR="00190573" w:rsidRPr="005913F7" w:rsidTr="00DF487A">
        <w:tc>
          <w:tcPr>
            <w:tcW w:w="4395" w:type="dxa"/>
            <w:vMerge w:val="restart"/>
          </w:tcPr>
          <w:p w:rsidR="00190573" w:rsidRPr="001C5624" w:rsidRDefault="00190573" w:rsidP="00DF487A">
            <w:pPr>
              <w:jc w:val="both"/>
            </w:pPr>
            <w:r w:rsidRPr="001C5624">
              <w:t>Интернет-олимпиада по математике «</w:t>
            </w:r>
            <w:proofErr w:type="spellStart"/>
            <w:r w:rsidRPr="001C5624">
              <w:t>МетаШкола</w:t>
            </w:r>
            <w:proofErr w:type="spellEnd"/>
            <w:r w:rsidRPr="001C5624">
              <w:t>»</w:t>
            </w:r>
          </w:p>
          <w:p w:rsidR="00190573" w:rsidRPr="001C5624" w:rsidRDefault="00190573" w:rsidP="00DF487A">
            <w:pPr>
              <w:jc w:val="both"/>
            </w:pPr>
            <w:proofErr w:type="gramStart"/>
            <w:r w:rsidRPr="001C5624">
              <w:t>Открытая</w:t>
            </w:r>
            <w:proofErr w:type="gramEnd"/>
            <w:r w:rsidRPr="001C5624">
              <w:t xml:space="preserve"> российская математическая интернет-олимпиада им. Герцена</w:t>
            </w:r>
          </w:p>
        </w:tc>
        <w:tc>
          <w:tcPr>
            <w:tcW w:w="1559" w:type="dxa"/>
            <w:vMerge w:val="restart"/>
          </w:tcPr>
          <w:p w:rsidR="00190573" w:rsidRPr="001C5624" w:rsidRDefault="00190573" w:rsidP="00DF487A">
            <w:r w:rsidRPr="001C5624">
              <w:t>математика</w:t>
            </w:r>
          </w:p>
        </w:tc>
        <w:tc>
          <w:tcPr>
            <w:tcW w:w="3402" w:type="dxa"/>
          </w:tcPr>
          <w:p w:rsidR="00190573" w:rsidRPr="001C5624" w:rsidRDefault="00190573" w:rsidP="00DF487A">
            <w:pPr>
              <w:jc w:val="both"/>
            </w:pPr>
            <w:r w:rsidRPr="001C5624">
              <w:t>Иванов Александр</w:t>
            </w:r>
          </w:p>
        </w:tc>
        <w:tc>
          <w:tcPr>
            <w:tcW w:w="1134" w:type="dxa"/>
          </w:tcPr>
          <w:p w:rsidR="00190573" w:rsidRPr="001C5624" w:rsidRDefault="00190573" w:rsidP="00DF487A">
            <w:pPr>
              <w:jc w:val="both"/>
            </w:pPr>
            <w:r w:rsidRPr="001C5624">
              <w:t>6в</w:t>
            </w:r>
          </w:p>
        </w:tc>
        <w:tc>
          <w:tcPr>
            <w:tcW w:w="2693" w:type="dxa"/>
            <w:gridSpan w:val="3"/>
          </w:tcPr>
          <w:p w:rsidR="00190573" w:rsidRPr="001C5624" w:rsidRDefault="00190573" w:rsidP="00DF487A">
            <w:pPr>
              <w:jc w:val="both"/>
            </w:pPr>
            <w:r w:rsidRPr="001C5624">
              <w:t>Попович В.В.</w:t>
            </w:r>
          </w:p>
        </w:tc>
        <w:tc>
          <w:tcPr>
            <w:tcW w:w="2552" w:type="dxa"/>
          </w:tcPr>
          <w:p w:rsidR="00190573" w:rsidRPr="001C5624" w:rsidRDefault="00190573" w:rsidP="00DF487A">
            <w:pPr>
              <w:jc w:val="both"/>
            </w:pPr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90573" w:rsidRPr="005913F7" w:rsidTr="00DF487A">
        <w:tc>
          <w:tcPr>
            <w:tcW w:w="4395" w:type="dxa"/>
            <w:vMerge/>
          </w:tcPr>
          <w:p w:rsidR="00190573" w:rsidRPr="001C5624" w:rsidRDefault="00190573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90573" w:rsidRPr="001C5624" w:rsidRDefault="00190573" w:rsidP="00DF487A"/>
        </w:tc>
        <w:tc>
          <w:tcPr>
            <w:tcW w:w="3402" w:type="dxa"/>
          </w:tcPr>
          <w:p w:rsidR="00190573" w:rsidRPr="001C5624" w:rsidRDefault="00190573" w:rsidP="00DF487A">
            <w:pPr>
              <w:jc w:val="both"/>
            </w:pPr>
            <w:r w:rsidRPr="001C5624">
              <w:t>Змеев Алексей</w:t>
            </w:r>
          </w:p>
        </w:tc>
        <w:tc>
          <w:tcPr>
            <w:tcW w:w="1134" w:type="dxa"/>
          </w:tcPr>
          <w:p w:rsidR="00190573" w:rsidRPr="001C5624" w:rsidRDefault="00190573" w:rsidP="00DF487A">
            <w:pPr>
              <w:jc w:val="both"/>
            </w:pPr>
            <w:r w:rsidRPr="001C5624">
              <w:t>6в</w:t>
            </w:r>
          </w:p>
        </w:tc>
        <w:tc>
          <w:tcPr>
            <w:tcW w:w="2693" w:type="dxa"/>
            <w:gridSpan w:val="3"/>
          </w:tcPr>
          <w:p w:rsidR="00190573" w:rsidRPr="001C5624" w:rsidRDefault="00190573" w:rsidP="00DF487A">
            <w:r w:rsidRPr="001C5624">
              <w:t>Попович В.В.</w:t>
            </w:r>
          </w:p>
        </w:tc>
        <w:tc>
          <w:tcPr>
            <w:tcW w:w="2552" w:type="dxa"/>
          </w:tcPr>
          <w:p w:rsidR="00190573" w:rsidRPr="001C5624" w:rsidRDefault="00190573" w:rsidP="00DF487A">
            <w:pPr>
              <w:jc w:val="both"/>
            </w:pPr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90573" w:rsidRPr="005913F7" w:rsidTr="00DF487A">
        <w:tc>
          <w:tcPr>
            <w:tcW w:w="4395" w:type="dxa"/>
            <w:vMerge/>
          </w:tcPr>
          <w:p w:rsidR="00190573" w:rsidRPr="001C5624" w:rsidRDefault="00190573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90573" w:rsidRPr="001C5624" w:rsidRDefault="00190573" w:rsidP="00DF487A"/>
        </w:tc>
        <w:tc>
          <w:tcPr>
            <w:tcW w:w="3402" w:type="dxa"/>
          </w:tcPr>
          <w:p w:rsidR="00190573" w:rsidRPr="001C5624" w:rsidRDefault="00190573" w:rsidP="00DF487A">
            <w:pPr>
              <w:jc w:val="both"/>
            </w:pPr>
            <w:proofErr w:type="spellStart"/>
            <w:r w:rsidRPr="001C5624">
              <w:t>Лабырдин</w:t>
            </w:r>
            <w:proofErr w:type="spellEnd"/>
            <w:r w:rsidRPr="001C5624">
              <w:t xml:space="preserve"> Михаил</w:t>
            </w:r>
          </w:p>
        </w:tc>
        <w:tc>
          <w:tcPr>
            <w:tcW w:w="1134" w:type="dxa"/>
          </w:tcPr>
          <w:p w:rsidR="00190573" w:rsidRPr="001C5624" w:rsidRDefault="00190573" w:rsidP="00DF487A">
            <w:pPr>
              <w:jc w:val="both"/>
            </w:pPr>
            <w:r w:rsidRPr="001C5624">
              <w:t>6в</w:t>
            </w:r>
          </w:p>
        </w:tc>
        <w:tc>
          <w:tcPr>
            <w:tcW w:w="2693" w:type="dxa"/>
            <w:gridSpan w:val="3"/>
          </w:tcPr>
          <w:p w:rsidR="00190573" w:rsidRPr="001C5624" w:rsidRDefault="00190573" w:rsidP="00DF487A">
            <w:r w:rsidRPr="001C5624">
              <w:t>Попович В.В.</w:t>
            </w:r>
          </w:p>
        </w:tc>
        <w:tc>
          <w:tcPr>
            <w:tcW w:w="2552" w:type="dxa"/>
          </w:tcPr>
          <w:p w:rsidR="00190573" w:rsidRPr="001C5624" w:rsidRDefault="00190573" w:rsidP="00DF487A">
            <w:pPr>
              <w:jc w:val="both"/>
            </w:pPr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90573" w:rsidRPr="005913F7" w:rsidTr="00DF487A">
        <w:tc>
          <w:tcPr>
            <w:tcW w:w="4395" w:type="dxa"/>
            <w:vMerge/>
          </w:tcPr>
          <w:p w:rsidR="00190573" w:rsidRPr="001C5624" w:rsidRDefault="00190573" w:rsidP="00DF487A">
            <w:pPr>
              <w:jc w:val="both"/>
            </w:pPr>
          </w:p>
        </w:tc>
        <w:tc>
          <w:tcPr>
            <w:tcW w:w="1559" w:type="dxa"/>
            <w:vMerge w:val="restart"/>
          </w:tcPr>
          <w:p w:rsidR="00190573" w:rsidRPr="001C5624" w:rsidRDefault="00190573" w:rsidP="00DF487A">
            <w:r w:rsidRPr="001C5624">
              <w:t>математика</w:t>
            </w:r>
          </w:p>
        </w:tc>
        <w:tc>
          <w:tcPr>
            <w:tcW w:w="3402" w:type="dxa"/>
          </w:tcPr>
          <w:p w:rsidR="00190573" w:rsidRPr="001C5624" w:rsidRDefault="00190573" w:rsidP="00DF487A">
            <w:pPr>
              <w:jc w:val="both"/>
            </w:pPr>
            <w:proofErr w:type="spellStart"/>
            <w:r w:rsidRPr="001C5624">
              <w:t>Горошкова</w:t>
            </w:r>
            <w:proofErr w:type="spellEnd"/>
            <w:r w:rsidRPr="001C5624">
              <w:t xml:space="preserve"> Анастасия</w:t>
            </w:r>
          </w:p>
        </w:tc>
        <w:tc>
          <w:tcPr>
            <w:tcW w:w="1134" w:type="dxa"/>
          </w:tcPr>
          <w:p w:rsidR="00190573" w:rsidRPr="001C5624" w:rsidRDefault="00190573" w:rsidP="00DF487A">
            <w:pPr>
              <w:jc w:val="both"/>
            </w:pPr>
            <w:r w:rsidRPr="001C5624">
              <w:t>7б</w:t>
            </w:r>
          </w:p>
        </w:tc>
        <w:tc>
          <w:tcPr>
            <w:tcW w:w="2693" w:type="dxa"/>
            <w:gridSpan w:val="3"/>
          </w:tcPr>
          <w:p w:rsidR="00190573" w:rsidRPr="001C5624" w:rsidRDefault="00190573" w:rsidP="00DF487A">
            <w:pPr>
              <w:jc w:val="both"/>
            </w:pPr>
            <w:r w:rsidRPr="001C5624">
              <w:t>Иванова Г.А.</w:t>
            </w:r>
          </w:p>
        </w:tc>
        <w:tc>
          <w:tcPr>
            <w:tcW w:w="2552" w:type="dxa"/>
          </w:tcPr>
          <w:p w:rsidR="00190573" w:rsidRPr="001C5624" w:rsidRDefault="00190573" w:rsidP="00DF487A">
            <w:pPr>
              <w:jc w:val="both"/>
            </w:pPr>
            <w:r w:rsidRPr="001C5624">
              <w:t xml:space="preserve">Диплом </w:t>
            </w:r>
            <w:r w:rsidRPr="001C5624">
              <w:rPr>
                <w:lang w:val="en-US"/>
              </w:rPr>
              <w:t xml:space="preserve">II </w:t>
            </w:r>
            <w:r w:rsidRPr="001C5624">
              <w:t>степени</w:t>
            </w:r>
          </w:p>
        </w:tc>
      </w:tr>
      <w:tr w:rsidR="00190573" w:rsidRPr="005913F7" w:rsidTr="00DF487A">
        <w:tc>
          <w:tcPr>
            <w:tcW w:w="4395" w:type="dxa"/>
            <w:vMerge/>
          </w:tcPr>
          <w:p w:rsidR="00190573" w:rsidRPr="001C5624" w:rsidRDefault="00190573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90573" w:rsidRPr="001C5624" w:rsidRDefault="00190573" w:rsidP="00DF487A"/>
        </w:tc>
        <w:tc>
          <w:tcPr>
            <w:tcW w:w="3402" w:type="dxa"/>
          </w:tcPr>
          <w:p w:rsidR="00190573" w:rsidRPr="001C5624" w:rsidRDefault="00190573" w:rsidP="00DF487A">
            <w:pPr>
              <w:jc w:val="both"/>
            </w:pPr>
            <w:r w:rsidRPr="001C5624">
              <w:t>Авдеева Анастасия</w:t>
            </w:r>
          </w:p>
        </w:tc>
        <w:tc>
          <w:tcPr>
            <w:tcW w:w="1134" w:type="dxa"/>
          </w:tcPr>
          <w:p w:rsidR="00190573" w:rsidRPr="001C5624" w:rsidRDefault="00190573" w:rsidP="00DF487A">
            <w:pPr>
              <w:jc w:val="both"/>
            </w:pPr>
            <w:r w:rsidRPr="001C5624">
              <w:t>7б</w:t>
            </w:r>
          </w:p>
        </w:tc>
        <w:tc>
          <w:tcPr>
            <w:tcW w:w="2693" w:type="dxa"/>
            <w:gridSpan w:val="3"/>
          </w:tcPr>
          <w:p w:rsidR="00190573" w:rsidRPr="001C5624" w:rsidRDefault="00190573" w:rsidP="00DF487A">
            <w:pPr>
              <w:jc w:val="both"/>
            </w:pPr>
            <w:r w:rsidRPr="001C5624">
              <w:t>Иванова Г.А.</w:t>
            </w:r>
          </w:p>
        </w:tc>
        <w:tc>
          <w:tcPr>
            <w:tcW w:w="2552" w:type="dxa"/>
          </w:tcPr>
          <w:p w:rsidR="00190573" w:rsidRDefault="00190573" w:rsidP="00DF487A">
            <w:pPr>
              <w:jc w:val="both"/>
            </w:pPr>
            <w:r w:rsidRPr="001C5624">
              <w:t xml:space="preserve">Диплом </w:t>
            </w:r>
            <w:r w:rsidRPr="001C5624">
              <w:rPr>
                <w:lang w:val="en-US"/>
              </w:rPr>
              <w:t>I</w:t>
            </w:r>
            <w:r w:rsidRPr="00A81677">
              <w:t xml:space="preserve"> </w:t>
            </w:r>
            <w:r w:rsidRPr="001C5624">
              <w:t>степени</w:t>
            </w:r>
          </w:p>
          <w:p w:rsidR="00190573" w:rsidRPr="001C5624" w:rsidRDefault="00190573" w:rsidP="00DF487A">
            <w:pPr>
              <w:jc w:val="both"/>
            </w:pPr>
            <w:r w:rsidRPr="001C5624">
              <w:t xml:space="preserve">Диплом </w:t>
            </w:r>
            <w:r w:rsidRPr="001C5624">
              <w:rPr>
                <w:lang w:val="en-US"/>
              </w:rPr>
              <w:t>III</w:t>
            </w:r>
            <w:r w:rsidRPr="00A81677">
              <w:t xml:space="preserve"> </w:t>
            </w:r>
            <w:r w:rsidRPr="001C5624">
              <w:t>степени</w:t>
            </w:r>
          </w:p>
        </w:tc>
      </w:tr>
      <w:tr w:rsidR="00190573" w:rsidRPr="005913F7" w:rsidTr="00DF487A">
        <w:tc>
          <w:tcPr>
            <w:tcW w:w="4395" w:type="dxa"/>
            <w:vMerge/>
          </w:tcPr>
          <w:p w:rsidR="00190573" w:rsidRPr="001C5624" w:rsidRDefault="00190573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90573" w:rsidRPr="001C5624" w:rsidRDefault="00190573" w:rsidP="00DF487A"/>
        </w:tc>
        <w:tc>
          <w:tcPr>
            <w:tcW w:w="3402" w:type="dxa"/>
          </w:tcPr>
          <w:p w:rsidR="00190573" w:rsidRPr="001C5624" w:rsidRDefault="00190573" w:rsidP="00DF487A">
            <w:pPr>
              <w:jc w:val="both"/>
            </w:pPr>
            <w:proofErr w:type="spellStart"/>
            <w:r w:rsidRPr="001C5624">
              <w:t>Мустафаева</w:t>
            </w:r>
            <w:proofErr w:type="spellEnd"/>
            <w:r w:rsidRPr="001C5624">
              <w:t xml:space="preserve"> Анастасия</w:t>
            </w:r>
          </w:p>
        </w:tc>
        <w:tc>
          <w:tcPr>
            <w:tcW w:w="1134" w:type="dxa"/>
          </w:tcPr>
          <w:p w:rsidR="00190573" w:rsidRPr="001C5624" w:rsidRDefault="00190573" w:rsidP="00DF487A">
            <w:pPr>
              <w:jc w:val="both"/>
            </w:pPr>
            <w:r w:rsidRPr="001C5624">
              <w:t>7в</w:t>
            </w:r>
          </w:p>
        </w:tc>
        <w:tc>
          <w:tcPr>
            <w:tcW w:w="2693" w:type="dxa"/>
            <w:gridSpan w:val="3"/>
          </w:tcPr>
          <w:p w:rsidR="00190573" w:rsidRPr="001C5624" w:rsidRDefault="00190573" w:rsidP="00DF487A">
            <w:pPr>
              <w:jc w:val="both"/>
            </w:pPr>
            <w:r w:rsidRPr="001C5624">
              <w:t>Иванова Г.А.</w:t>
            </w:r>
          </w:p>
        </w:tc>
        <w:tc>
          <w:tcPr>
            <w:tcW w:w="2552" w:type="dxa"/>
          </w:tcPr>
          <w:p w:rsidR="00190573" w:rsidRPr="001C5624" w:rsidRDefault="00190573" w:rsidP="00DF487A">
            <w:pPr>
              <w:jc w:val="both"/>
            </w:pPr>
            <w:r w:rsidRPr="001C5624">
              <w:t xml:space="preserve">Диплом </w:t>
            </w:r>
            <w:r w:rsidRPr="001C5624">
              <w:rPr>
                <w:lang w:val="en-US"/>
              </w:rPr>
              <w:t xml:space="preserve">III </w:t>
            </w:r>
            <w:r w:rsidRPr="001C5624">
              <w:t>степени</w:t>
            </w:r>
          </w:p>
        </w:tc>
      </w:tr>
      <w:tr w:rsidR="001C5624" w:rsidRPr="005913F7" w:rsidTr="00DF487A">
        <w:tc>
          <w:tcPr>
            <w:tcW w:w="15735" w:type="dxa"/>
            <w:gridSpan w:val="8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Информатика, ИКТ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>Городская</w:t>
            </w:r>
            <w:r w:rsidRPr="001C5624">
              <w:t xml:space="preserve"> олимпиада школьников по информатике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информат</w:t>
            </w:r>
            <w:r w:rsidRPr="001C5624">
              <w:t>и</w:t>
            </w:r>
            <w:r w:rsidRPr="001C5624">
              <w:t>к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Хлебников Валентин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7а</w:t>
            </w:r>
          </w:p>
        </w:tc>
        <w:tc>
          <w:tcPr>
            <w:tcW w:w="2551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Пивненко</w:t>
            </w:r>
            <w:proofErr w:type="spellEnd"/>
            <w:r w:rsidRPr="001C5624">
              <w:t xml:space="preserve"> О.А.</w:t>
            </w:r>
          </w:p>
        </w:tc>
        <w:tc>
          <w:tcPr>
            <w:tcW w:w="2694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5913F7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Лебедева Наталь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8а</w:t>
            </w:r>
          </w:p>
        </w:tc>
        <w:tc>
          <w:tcPr>
            <w:tcW w:w="2551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Янчина</w:t>
            </w:r>
            <w:proofErr w:type="spellEnd"/>
            <w:r w:rsidRPr="001C5624">
              <w:t xml:space="preserve"> Т.С.</w:t>
            </w:r>
          </w:p>
        </w:tc>
        <w:tc>
          <w:tcPr>
            <w:tcW w:w="2694" w:type="dxa"/>
            <w:gridSpan w:val="2"/>
          </w:tcPr>
          <w:p w:rsidR="001C5624" w:rsidRPr="001C5624" w:rsidRDefault="001C5624" w:rsidP="00DF487A">
            <w:pPr>
              <w:jc w:val="both"/>
              <w:rPr>
                <w:lang w:val="en-US"/>
              </w:rPr>
            </w:pPr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5913F7" w:rsidTr="00DF487A">
        <w:tc>
          <w:tcPr>
            <w:tcW w:w="15735" w:type="dxa"/>
            <w:gridSpan w:val="8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История, обществознание</w:t>
            </w:r>
          </w:p>
        </w:tc>
      </w:tr>
      <w:tr w:rsidR="001C5624" w:rsidRPr="005913F7" w:rsidTr="001C5624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Конкурс «Я имею право!»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общество</w:t>
            </w:r>
            <w:r w:rsidRPr="001C5624">
              <w:t>з</w:t>
            </w:r>
            <w:r w:rsidRPr="001C5624">
              <w:t>нание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Лобас</w:t>
            </w:r>
            <w:proofErr w:type="spellEnd"/>
            <w:r w:rsidRPr="001C5624">
              <w:t xml:space="preserve"> Ири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9б</w:t>
            </w:r>
          </w:p>
        </w:tc>
        <w:tc>
          <w:tcPr>
            <w:tcW w:w="2268" w:type="dxa"/>
          </w:tcPr>
          <w:p w:rsidR="001C5624" w:rsidRPr="001C5624" w:rsidRDefault="001C5624" w:rsidP="00DF487A">
            <w:pPr>
              <w:jc w:val="both"/>
            </w:pPr>
            <w:r w:rsidRPr="001C5624">
              <w:t>Хатюшина Е.В.</w:t>
            </w:r>
          </w:p>
        </w:tc>
        <w:tc>
          <w:tcPr>
            <w:tcW w:w="2977" w:type="dxa"/>
            <w:gridSpan w:val="3"/>
          </w:tcPr>
          <w:p w:rsidR="001C5624" w:rsidRPr="001C5624" w:rsidRDefault="001C5624" w:rsidP="00DF487A">
            <w:pPr>
              <w:jc w:val="both"/>
            </w:pPr>
            <w:r w:rsidRPr="001C5624">
              <w:t>Лауреат в номинации «Публицистика»</w:t>
            </w:r>
          </w:p>
        </w:tc>
      </w:tr>
      <w:tr w:rsidR="001C5624" w:rsidRPr="005913F7" w:rsidTr="001C5624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остяева</w:t>
            </w:r>
            <w:proofErr w:type="spellEnd"/>
            <w:r w:rsidRPr="001C5624">
              <w:t xml:space="preserve"> Ксен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9б</w:t>
            </w:r>
          </w:p>
        </w:tc>
        <w:tc>
          <w:tcPr>
            <w:tcW w:w="2268" w:type="dxa"/>
          </w:tcPr>
          <w:p w:rsidR="001C5624" w:rsidRPr="001C5624" w:rsidRDefault="001C5624" w:rsidP="00DF487A">
            <w:pPr>
              <w:jc w:val="both"/>
            </w:pPr>
            <w:r w:rsidRPr="001C5624">
              <w:t>Хатюшина Е.В.</w:t>
            </w:r>
          </w:p>
        </w:tc>
        <w:tc>
          <w:tcPr>
            <w:tcW w:w="2977" w:type="dxa"/>
            <w:gridSpan w:val="3"/>
          </w:tcPr>
          <w:p w:rsidR="001C5624" w:rsidRPr="001C5624" w:rsidRDefault="001C5624" w:rsidP="00DF487A">
            <w:pPr>
              <w:jc w:val="both"/>
            </w:pPr>
            <w:r w:rsidRPr="001C5624">
              <w:t>Лауреат в номинации «Изобразительное творч</w:t>
            </w:r>
            <w:r w:rsidRPr="001C5624">
              <w:t>е</w:t>
            </w:r>
            <w:r w:rsidRPr="001C5624">
              <w:t>ство»</w:t>
            </w:r>
          </w:p>
        </w:tc>
      </w:tr>
      <w:tr w:rsidR="001C5624" w:rsidRPr="005913F7" w:rsidTr="001C5624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Отти</w:t>
            </w:r>
            <w:proofErr w:type="spellEnd"/>
            <w:r w:rsidRPr="001C5624">
              <w:t xml:space="preserve"> Николай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9б</w:t>
            </w:r>
          </w:p>
        </w:tc>
        <w:tc>
          <w:tcPr>
            <w:tcW w:w="2268" w:type="dxa"/>
          </w:tcPr>
          <w:p w:rsidR="001C5624" w:rsidRPr="001C5624" w:rsidRDefault="001C5624" w:rsidP="00DF487A">
            <w:pPr>
              <w:jc w:val="both"/>
            </w:pPr>
            <w:r w:rsidRPr="001C5624">
              <w:t>Хатюшина Е.В.</w:t>
            </w:r>
          </w:p>
        </w:tc>
        <w:tc>
          <w:tcPr>
            <w:tcW w:w="2977" w:type="dxa"/>
            <w:gridSpan w:val="3"/>
          </w:tcPr>
          <w:p w:rsidR="001C5624" w:rsidRPr="001C5624" w:rsidRDefault="001C5624" w:rsidP="00DF487A">
            <w:pPr>
              <w:jc w:val="both"/>
            </w:pPr>
            <w:r w:rsidRPr="001C5624">
              <w:t>Лауреат в номинации «Художественное слово»</w:t>
            </w:r>
          </w:p>
        </w:tc>
      </w:tr>
      <w:tr w:rsidR="001C5624" w:rsidRPr="005913F7" w:rsidTr="00DF487A">
        <w:tc>
          <w:tcPr>
            <w:tcW w:w="15735" w:type="dxa"/>
            <w:gridSpan w:val="8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Воспитательная работа</w:t>
            </w:r>
          </w:p>
        </w:tc>
      </w:tr>
      <w:tr w:rsidR="001C5624" w:rsidRPr="005913F7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Конкурс классов, свободных от курения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класс</w:t>
            </w:r>
          </w:p>
        </w:tc>
        <w:tc>
          <w:tcPr>
            <w:tcW w:w="1134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7б</w:t>
            </w:r>
          </w:p>
        </w:tc>
        <w:tc>
          <w:tcPr>
            <w:tcW w:w="2551" w:type="dxa"/>
            <w:gridSpan w:val="2"/>
            <w:vMerge w:val="restart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Ачилдиева</w:t>
            </w:r>
            <w:proofErr w:type="spellEnd"/>
            <w:r w:rsidRPr="001C5624">
              <w:t xml:space="preserve"> Т.А.</w:t>
            </w:r>
          </w:p>
        </w:tc>
        <w:tc>
          <w:tcPr>
            <w:tcW w:w="2694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>I</w:t>
            </w:r>
            <w:r w:rsidRPr="001C5624">
              <w:t xml:space="preserve"> место в номинации «Листовка»</w:t>
            </w:r>
          </w:p>
        </w:tc>
      </w:tr>
      <w:tr w:rsidR="001C5624" w:rsidRPr="005913F7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134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2551" w:type="dxa"/>
            <w:gridSpan w:val="2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2694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>II</w:t>
            </w:r>
            <w:r w:rsidRPr="001C5624">
              <w:t xml:space="preserve"> место в номинации «Посмотрите на нас»</w:t>
            </w:r>
          </w:p>
        </w:tc>
      </w:tr>
    </w:tbl>
    <w:p w:rsidR="001C5624" w:rsidRPr="001C5624" w:rsidRDefault="001C5624" w:rsidP="001C5624">
      <w:pPr>
        <w:jc w:val="center"/>
        <w:rPr>
          <w:b/>
          <w:sz w:val="28"/>
          <w:szCs w:val="28"/>
        </w:rPr>
      </w:pPr>
      <w:r w:rsidRPr="001C5624">
        <w:rPr>
          <w:b/>
          <w:sz w:val="28"/>
          <w:szCs w:val="28"/>
        </w:rPr>
        <w:t>Районный урове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3402"/>
        <w:gridCol w:w="1134"/>
        <w:gridCol w:w="2551"/>
        <w:gridCol w:w="142"/>
        <w:gridCol w:w="2552"/>
      </w:tblGrid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Название олимпиады, конкурса</w:t>
            </w:r>
          </w:p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(уровень, официальное название)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Предмет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Ф.и. учащегос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Класс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ф.и.о. учителя</w:t>
            </w:r>
          </w:p>
        </w:tc>
        <w:tc>
          <w:tcPr>
            <w:tcW w:w="2694" w:type="dxa"/>
            <w:gridSpan w:val="2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Достижение</w:t>
            </w:r>
          </w:p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(место)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Начальная школа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Интегрированная районная олимпиада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все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Казакова Диа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4б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r w:rsidRPr="001C5624">
              <w:t>Воронова Н.Г.</w:t>
            </w:r>
          </w:p>
        </w:tc>
        <w:tc>
          <w:tcPr>
            <w:tcW w:w="2694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>III</w:t>
            </w:r>
            <w:r w:rsidRPr="001C5624">
              <w:t xml:space="preserve"> 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олпащикова</w:t>
            </w:r>
            <w:proofErr w:type="spellEnd"/>
            <w:r w:rsidRPr="001C5624">
              <w:t xml:space="preserve"> Евген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4б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r w:rsidRPr="001C5624">
              <w:t>Воронова Н.Г.</w:t>
            </w:r>
          </w:p>
        </w:tc>
        <w:tc>
          <w:tcPr>
            <w:tcW w:w="2694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>III</w:t>
            </w:r>
            <w:r w:rsidRPr="001C5624">
              <w:t xml:space="preserve"> 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t>«Русский медвежонок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Русск</w:t>
            </w:r>
            <w:proofErr w:type="gramStart"/>
            <w:r w:rsidRPr="001C5624">
              <w:t>.я</w:t>
            </w:r>
            <w:proofErr w:type="gramEnd"/>
            <w:r w:rsidRPr="001C5624">
              <w:t>з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Григорьев Кирилл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2б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анатова</w:t>
            </w:r>
            <w:proofErr w:type="spellEnd"/>
            <w:r w:rsidRPr="001C5624">
              <w:t xml:space="preserve"> Е.В.</w:t>
            </w:r>
          </w:p>
        </w:tc>
        <w:tc>
          <w:tcPr>
            <w:tcW w:w="2694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«Кенгуру»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математик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Хромова</w:t>
            </w:r>
            <w:proofErr w:type="spellEnd"/>
            <w:r w:rsidRPr="001C5624">
              <w:t xml:space="preserve"> Ан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3а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Собкалова</w:t>
            </w:r>
            <w:proofErr w:type="spellEnd"/>
            <w:r w:rsidRPr="001C5624">
              <w:t xml:space="preserve"> А.П.</w:t>
            </w:r>
          </w:p>
        </w:tc>
        <w:tc>
          <w:tcPr>
            <w:tcW w:w="2694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Ефимов Дмитрий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4а</w:t>
            </w:r>
          </w:p>
        </w:tc>
        <w:tc>
          <w:tcPr>
            <w:tcW w:w="2551" w:type="dxa"/>
          </w:tcPr>
          <w:p w:rsidR="001C5624" w:rsidRPr="001C5624" w:rsidRDefault="001C5624" w:rsidP="00DF487A">
            <w:pPr>
              <w:jc w:val="both"/>
            </w:pPr>
            <w:r w:rsidRPr="001C5624">
              <w:t>Ефремова С.Ю.</w:t>
            </w:r>
          </w:p>
        </w:tc>
        <w:tc>
          <w:tcPr>
            <w:tcW w:w="2694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Английский язык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>Районный</w:t>
            </w:r>
            <w:r w:rsidRPr="001C5624">
              <w:t xml:space="preserve"> тур Всероссийской оли</w:t>
            </w:r>
            <w:r w:rsidRPr="001C5624">
              <w:t>м</w:t>
            </w:r>
            <w:r w:rsidRPr="001C5624">
              <w:t>пиады школьников по английскому языку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англ</w:t>
            </w:r>
            <w:proofErr w:type="gramStart"/>
            <w:r w:rsidRPr="001C5624">
              <w:t>.я</w:t>
            </w:r>
            <w:proofErr w:type="gramEnd"/>
            <w:r w:rsidRPr="001C5624">
              <w:t>зык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Авдеева Анастас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7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Ачилдиева</w:t>
            </w:r>
            <w:proofErr w:type="spellEnd"/>
            <w:r w:rsidRPr="001C5624">
              <w:t xml:space="preserve"> Т.А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Сотирова</w:t>
            </w:r>
            <w:proofErr w:type="spellEnd"/>
            <w:r w:rsidRPr="001C5624">
              <w:t xml:space="preserve"> Валер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7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Соколова В.А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Дзюбанова</w:t>
            </w:r>
            <w:proofErr w:type="spellEnd"/>
            <w:r w:rsidRPr="001C5624">
              <w:t xml:space="preserve"> Валер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7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Соколова В.А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Лебедева Наталь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8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Марушина</w:t>
            </w:r>
            <w:proofErr w:type="spellEnd"/>
            <w:r w:rsidRPr="001C5624">
              <w:t xml:space="preserve"> О.Ф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Оснач</w:t>
            </w:r>
            <w:proofErr w:type="spellEnd"/>
            <w:r w:rsidRPr="001C5624">
              <w:t xml:space="preserve"> Елизавет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8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Ефимова Т.И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>Районный</w:t>
            </w:r>
            <w:r w:rsidRPr="001C5624">
              <w:t xml:space="preserve"> интеллектуальный конкурс по английскому языку “</w:t>
            </w:r>
            <w:r w:rsidRPr="001C5624">
              <w:rPr>
                <w:lang w:val="en-US"/>
              </w:rPr>
              <w:t>Welcome</w:t>
            </w:r>
            <w:r w:rsidRPr="001C5624">
              <w:t xml:space="preserve"> </w:t>
            </w:r>
            <w:r w:rsidRPr="001C5624">
              <w:rPr>
                <w:lang w:val="en-US"/>
              </w:rPr>
              <w:t>to</w:t>
            </w:r>
            <w:r w:rsidRPr="001C5624">
              <w:t xml:space="preserve"> </w:t>
            </w:r>
            <w:r w:rsidRPr="001C5624">
              <w:rPr>
                <w:lang w:val="en-US"/>
              </w:rPr>
              <w:t>the</w:t>
            </w:r>
            <w:r w:rsidRPr="001C5624">
              <w:t xml:space="preserve"> </w:t>
            </w:r>
            <w:r w:rsidRPr="001C5624">
              <w:rPr>
                <w:lang w:val="en-US"/>
              </w:rPr>
              <w:t>Planet</w:t>
            </w:r>
            <w:r w:rsidRPr="001C5624">
              <w:t xml:space="preserve"> </w:t>
            </w:r>
            <w:r w:rsidRPr="001C5624">
              <w:rPr>
                <w:lang w:val="en-US"/>
              </w:rPr>
              <w:t>English</w:t>
            </w:r>
            <w:r w:rsidRPr="001C5624">
              <w:t>” для учащихся 4-х кла</w:t>
            </w:r>
            <w:r w:rsidRPr="001C5624">
              <w:t>с</w:t>
            </w:r>
            <w:r w:rsidRPr="001C5624">
              <w:t>сов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англ</w:t>
            </w:r>
            <w:proofErr w:type="gramStart"/>
            <w:r w:rsidRPr="001C5624">
              <w:t>.я</w:t>
            </w:r>
            <w:proofErr w:type="gramEnd"/>
            <w:r w:rsidRPr="001C5624">
              <w:t>зык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>Команда</w:t>
            </w:r>
          </w:p>
          <w:p w:rsidR="001C5624" w:rsidRPr="001C5624" w:rsidRDefault="001C5624" w:rsidP="00DF487A">
            <w:pPr>
              <w:jc w:val="both"/>
            </w:pPr>
            <w:r w:rsidRPr="001C5624">
              <w:t>Казакова Диана</w:t>
            </w:r>
          </w:p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олпащикова</w:t>
            </w:r>
            <w:proofErr w:type="spellEnd"/>
            <w:r w:rsidRPr="001C5624">
              <w:t xml:space="preserve"> Евгения</w:t>
            </w:r>
          </w:p>
          <w:p w:rsidR="001C5624" w:rsidRPr="001C5624" w:rsidRDefault="001C5624" w:rsidP="00DF487A">
            <w:pPr>
              <w:jc w:val="both"/>
            </w:pPr>
            <w:r w:rsidRPr="001C5624">
              <w:t>Сергиенко Дарья</w:t>
            </w:r>
          </w:p>
          <w:p w:rsidR="001C5624" w:rsidRPr="001C5624" w:rsidRDefault="001C5624" w:rsidP="00DF487A">
            <w:pPr>
              <w:jc w:val="both"/>
            </w:pPr>
            <w:r w:rsidRPr="001C5624">
              <w:t>Смирнова Влад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4б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Боброва Н.А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Казакова Диа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4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Хаертинова</w:t>
            </w:r>
            <w:proofErr w:type="spellEnd"/>
            <w:r w:rsidRPr="001C5624">
              <w:t xml:space="preserve"> А.З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>“British Bulldog”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англ</w:t>
            </w:r>
            <w:proofErr w:type="gramStart"/>
            <w:r w:rsidRPr="001C5624">
              <w:t>.я</w:t>
            </w:r>
            <w:proofErr w:type="gramEnd"/>
            <w:r w:rsidRPr="001C5624">
              <w:t>зык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Казакова Диа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4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Хаертинова</w:t>
            </w:r>
            <w:proofErr w:type="spellEnd"/>
            <w:r w:rsidRPr="001C5624">
              <w:t xml:space="preserve"> А.З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Математика, физика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>Районный</w:t>
            </w:r>
            <w:r w:rsidRPr="001C5624">
              <w:t xml:space="preserve"> тур Всероссийской оли</w:t>
            </w:r>
            <w:r w:rsidRPr="001C5624">
              <w:t>м</w:t>
            </w:r>
            <w:r w:rsidRPr="001C5624">
              <w:t>пиады школьников по математике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математик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Горошкова</w:t>
            </w:r>
            <w:proofErr w:type="spellEnd"/>
            <w:r w:rsidRPr="001C5624">
              <w:t xml:space="preserve"> Анастас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7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Иванова Г.А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Блащук</w:t>
            </w:r>
            <w:proofErr w:type="spellEnd"/>
            <w:r w:rsidRPr="001C5624">
              <w:t xml:space="preserve"> Роман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Иванченко Е.А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Битюкова</w:t>
            </w:r>
            <w:proofErr w:type="spellEnd"/>
            <w:r w:rsidRPr="001C5624">
              <w:t xml:space="preserve"> Ан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6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Удальцова Н.Н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Звонов Андрей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6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Удальцова Н.Н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Волкова Ксен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10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Удальцова Н.Н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Амерханов</w:t>
            </w:r>
            <w:proofErr w:type="spellEnd"/>
            <w:r w:rsidRPr="001C5624">
              <w:t xml:space="preserve"> Ярослав</w:t>
            </w:r>
          </w:p>
        </w:tc>
        <w:tc>
          <w:tcPr>
            <w:tcW w:w="1134" w:type="dxa"/>
          </w:tcPr>
          <w:p w:rsidR="001C5624" w:rsidRPr="001C5624" w:rsidRDefault="001C5624" w:rsidP="00DF487A">
            <w:r w:rsidRPr="001C5624">
              <w:t>10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Удальцова Н.Н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Шевченко Дмитрий</w:t>
            </w:r>
          </w:p>
        </w:tc>
        <w:tc>
          <w:tcPr>
            <w:tcW w:w="1134" w:type="dxa"/>
          </w:tcPr>
          <w:p w:rsidR="001C5624" w:rsidRPr="001C5624" w:rsidRDefault="001C5624" w:rsidP="00DF487A">
            <w:r w:rsidRPr="001C5624">
              <w:t>10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Удальцова Н.Н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Юрков Евгений</w:t>
            </w:r>
          </w:p>
        </w:tc>
        <w:tc>
          <w:tcPr>
            <w:tcW w:w="1134" w:type="dxa"/>
          </w:tcPr>
          <w:p w:rsidR="001C5624" w:rsidRPr="001C5624" w:rsidRDefault="001C5624" w:rsidP="00DF487A">
            <w:r w:rsidRPr="001C5624">
              <w:t>10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Удальцова Н.Н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Проектная олимпиада по математике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математик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Иванов Александр</w:t>
            </w:r>
          </w:p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Дегилевич</w:t>
            </w:r>
            <w:proofErr w:type="spellEnd"/>
            <w:r w:rsidRPr="001C5624">
              <w:t xml:space="preserve"> Андрей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6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Попович В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Громаков</w:t>
            </w:r>
            <w:proofErr w:type="spellEnd"/>
            <w:r w:rsidRPr="001C5624">
              <w:t xml:space="preserve"> Юрий</w:t>
            </w:r>
          </w:p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Хуморов</w:t>
            </w:r>
            <w:proofErr w:type="spellEnd"/>
            <w:r w:rsidRPr="001C5624">
              <w:t xml:space="preserve"> Александр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9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Попович В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>Районный</w:t>
            </w:r>
            <w:r w:rsidRPr="001C5624">
              <w:t xml:space="preserve"> тур Всероссийской оли</w:t>
            </w:r>
            <w:r w:rsidRPr="001C5624">
              <w:t>м</w:t>
            </w:r>
            <w:r w:rsidRPr="001C5624">
              <w:t>пиады школьников по физике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физик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Лебедева Наталь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8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Иванченко Е.А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Печёнкин Александр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9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Иванченко Е.А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Хуморов</w:t>
            </w:r>
            <w:proofErr w:type="spellEnd"/>
            <w:r w:rsidRPr="001C5624">
              <w:t xml:space="preserve"> Александр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9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Иванченко Е.А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Default="001C5624" w:rsidP="00DF487A">
            <w:pPr>
              <w:jc w:val="both"/>
            </w:pPr>
            <w:r w:rsidRPr="001C5624">
              <w:rPr>
                <w:b/>
              </w:rPr>
              <w:t>Районный</w:t>
            </w:r>
            <w:r w:rsidRPr="001C5624">
              <w:t xml:space="preserve"> тур Всероссийской оли</w:t>
            </w:r>
            <w:r w:rsidRPr="001C5624">
              <w:t>м</w:t>
            </w:r>
            <w:r w:rsidRPr="001C5624">
              <w:t>пиады школьников по астрономии</w:t>
            </w:r>
          </w:p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Мишенин </w:t>
            </w:r>
            <w:proofErr w:type="spellStart"/>
            <w:r w:rsidRPr="001C5624">
              <w:t>Тимати</w:t>
            </w:r>
            <w:proofErr w:type="spellEnd"/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8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Иванченко Е.А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Физическая культура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lastRenderedPageBreak/>
              <w:t xml:space="preserve">Соревнования по мини-футболу </w:t>
            </w:r>
            <w:r w:rsidRPr="001C5624">
              <w:rPr>
                <w:b/>
              </w:rPr>
              <w:t>райо</w:t>
            </w:r>
            <w:r w:rsidRPr="001C5624">
              <w:rPr>
                <w:b/>
              </w:rPr>
              <w:t>н</w:t>
            </w:r>
            <w:r w:rsidRPr="001C5624">
              <w:rPr>
                <w:b/>
              </w:rPr>
              <w:t>ного</w:t>
            </w:r>
            <w:r w:rsidRPr="001C5624">
              <w:t xml:space="preserve"> этапа «Президентских спортивных игр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Сборная девушек 1995-96 г.р.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9-11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Четверикова</w:t>
            </w:r>
            <w:proofErr w:type="spellEnd"/>
            <w:r w:rsidRPr="001C5624">
              <w:t xml:space="preserve"> Ж.В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Соревнования по пулевой стрельбе </w:t>
            </w:r>
            <w:r w:rsidRPr="001C5624">
              <w:rPr>
                <w:b/>
              </w:rPr>
              <w:t>районного</w:t>
            </w:r>
            <w:r w:rsidRPr="001C5624">
              <w:t xml:space="preserve"> этапа «Президентских спо</w:t>
            </w:r>
            <w:r w:rsidRPr="001C5624">
              <w:t>р</w:t>
            </w:r>
            <w:r w:rsidRPr="001C5624">
              <w:t>тивных игр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Сборная команда 1999-2000 г.р.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-6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Березанская Е.П.</w:t>
            </w:r>
          </w:p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Четверикова</w:t>
            </w:r>
            <w:proofErr w:type="spellEnd"/>
            <w:r w:rsidRPr="001C5624">
              <w:t xml:space="preserve"> Ж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Соревнования по плаванию </w:t>
            </w:r>
            <w:r w:rsidRPr="001C5624">
              <w:rPr>
                <w:b/>
              </w:rPr>
              <w:t>районного</w:t>
            </w:r>
            <w:r w:rsidRPr="001C5624">
              <w:t xml:space="preserve"> этапа «Президентских спортивных игр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Сборная команда 1999-2000 г.р.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-6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Березанская Е.П.</w:t>
            </w:r>
          </w:p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Четверикова</w:t>
            </w:r>
            <w:proofErr w:type="spellEnd"/>
            <w:r w:rsidRPr="001C5624">
              <w:t xml:space="preserve"> Ж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t>Комплексный зачёт в «Президентских спортивных играх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Сборная команда 1999-2000 г.р.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-6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Березанская Е.П.</w:t>
            </w:r>
          </w:p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Четверикова</w:t>
            </w:r>
            <w:proofErr w:type="spellEnd"/>
            <w:r w:rsidRPr="001C5624">
              <w:t xml:space="preserve"> Ж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Соревнования по плаванию </w:t>
            </w:r>
            <w:r w:rsidRPr="001C5624">
              <w:rPr>
                <w:b/>
              </w:rPr>
              <w:t>районного</w:t>
            </w:r>
            <w:r w:rsidRPr="001C5624">
              <w:t xml:space="preserve"> этапа «Президентских спортивных игр»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Алексеев Денис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Егорова Е.Е.</w:t>
            </w:r>
          </w:p>
          <w:p w:rsidR="001C5624" w:rsidRPr="001C5624" w:rsidRDefault="001C5624" w:rsidP="00DF487A">
            <w:pPr>
              <w:jc w:val="both"/>
            </w:pP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абанец</w:t>
            </w:r>
            <w:proofErr w:type="spellEnd"/>
            <w:r w:rsidRPr="001C5624">
              <w:t xml:space="preserve"> Анастас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Егорова Е.Е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Лузан</w:t>
            </w:r>
            <w:proofErr w:type="spellEnd"/>
            <w:r w:rsidRPr="001C5624">
              <w:t xml:space="preserve"> Анастас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г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Березанская Е.П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Соревнования по лёгкой атлетике </w:t>
            </w:r>
            <w:r w:rsidRPr="001C5624">
              <w:rPr>
                <w:b/>
              </w:rPr>
              <w:t>ра</w:t>
            </w:r>
            <w:r w:rsidRPr="001C5624">
              <w:rPr>
                <w:b/>
              </w:rPr>
              <w:t>й</w:t>
            </w:r>
            <w:r w:rsidRPr="001C5624">
              <w:rPr>
                <w:b/>
              </w:rPr>
              <w:t>онного</w:t>
            </w:r>
            <w:r w:rsidRPr="001C5624">
              <w:t xml:space="preserve"> этапа «Президентских спорти</w:t>
            </w:r>
            <w:r w:rsidRPr="001C5624">
              <w:t>в</w:t>
            </w:r>
            <w:r w:rsidRPr="001C5624">
              <w:t>ных игр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Джарун</w:t>
            </w:r>
            <w:proofErr w:type="spellEnd"/>
            <w:r w:rsidRPr="001C5624">
              <w:t xml:space="preserve"> </w:t>
            </w:r>
            <w:proofErr w:type="spellStart"/>
            <w:r w:rsidRPr="001C5624">
              <w:t>Абуд</w:t>
            </w:r>
            <w:proofErr w:type="spellEnd"/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г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Березанская Е.П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Соревнования по плаванию </w:t>
            </w:r>
            <w:r w:rsidRPr="001C5624">
              <w:rPr>
                <w:b/>
              </w:rPr>
              <w:t>районного</w:t>
            </w:r>
            <w:r w:rsidRPr="001C5624">
              <w:t xml:space="preserve"> этапа Всероссийских спортивных игр школьников «Президентские спорти</w:t>
            </w:r>
            <w:r w:rsidRPr="001C5624">
              <w:t>в</w:t>
            </w:r>
            <w:r w:rsidRPr="001C5624">
              <w:t>ные состязания»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Казаков Даниил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6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Четверикова</w:t>
            </w:r>
            <w:proofErr w:type="spellEnd"/>
            <w:r w:rsidRPr="001C5624">
              <w:t xml:space="preserve"> Ж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Лузан</w:t>
            </w:r>
            <w:proofErr w:type="spellEnd"/>
            <w:r w:rsidRPr="001C5624">
              <w:t xml:space="preserve"> Анастас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г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Березанская Е.П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Донской Артём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г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Березанская Е.П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Соревнования по настольному теннису </w:t>
            </w:r>
            <w:r w:rsidRPr="001C5624">
              <w:rPr>
                <w:b/>
              </w:rPr>
              <w:t>районного</w:t>
            </w:r>
            <w:r w:rsidRPr="001C5624">
              <w:t xml:space="preserve"> этапа Всероссийских спо</w:t>
            </w:r>
            <w:r w:rsidRPr="001C5624">
              <w:t>р</w:t>
            </w:r>
            <w:r w:rsidRPr="001C5624">
              <w:t>тивных игр школьников «Президен</w:t>
            </w:r>
            <w:r w:rsidRPr="001C5624">
              <w:t>т</w:t>
            </w:r>
            <w:r w:rsidRPr="001C5624">
              <w:t>ские спортивные состязания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команд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г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Березанская Е.П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Соревнования по мини-футболу </w:t>
            </w:r>
            <w:r w:rsidRPr="001C5624">
              <w:rPr>
                <w:b/>
              </w:rPr>
              <w:t>райо</w:t>
            </w:r>
            <w:r w:rsidRPr="001C5624">
              <w:rPr>
                <w:b/>
              </w:rPr>
              <w:t>н</w:t>
            </w:r>
            <w:r w:rsidRPr="001C5624">
              <w:rPr>
                <w:b/>
              </w:rPr>
              <w:t>ного</w:t>
            </w:r>
            <w:r w:rsidRPr="001C5624">
              <w:t xml:space="preserve"> этапа Всероссийских спортивных игр школьников «Президентские спо</w:t>
            </w:r>
            <w:r w:rsidRPr="001C5624">
              <w:t>р</w:t>
            </w:r>
            <w:r w:rsidRPr="001C5624">
              <w:t>тивные состязания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команд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г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Березанская Е.П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Соревнования по плаванию </w:t>
            </w:r>
            <w:r w:rsidRPr="001C5624">
              <w:rPr>
                <w:b/>
              </w:rPr>
              <w:t>районного</w:t>
            </w:r>
            <w:r w:rsidRPr="001C5624">
              <w:t xml:space="preserve"> этапа Всероссийских спортивных игр школьников «Президентские спорти</w:t>
            </w:r>
            <w:r w:rsidRPr="001C5624">
              <w:t>в</w:t>
            </w:r>
            <w:r w:rsidRPr="001C5624">
              <w:t>ные состязания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команд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г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Березанская Е.П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t>Соревнования по лёгкоатлетическому многоборью</w:t>
            </w:r>
            <w:r w:rsidRPr="001C5624">
              <w:rPr>
                <w:b/>
              </w:rPr>
              <w:t xml:space="preserve"> районного</w:t>
            </w:r>
            <w:r w:rsidRPr="001C5624">
              <w:t xml:space="preserve"> этапа Всеро</w:t>
            </w:r>
            <w:r w:rsidRPr="001C5624">
              <w:t>с</w:t>
            </w:r>
            <w:r w:rsidRPr="001C5624">
              <w:t>сийских спортивных игр школьников «Президентские спортивные состяз</w:t>
            </w:r>
            <w:r w:rsidRPr="001C5624">
              <w:t>а</w:t>
            </w:r>
            <w:r w:rsidRPr="001C5624">
              <w:t>ния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команд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г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Березанская Е.П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lastRenderedPageBreak/>
              <w:t xml:space="preserve">Соревнования по бадминтону </w:t>
            </w:r>
            <w:r w:rsidRPr="001C5624">
              <w:rPr>
                <w:b/>
              </w:rPr>
              <w:t>районн</w:t>
            </w:r>
            <w:r w:rsidRPr="001C5624">
              <w:rPr>
                <w:b/>
              </w:rPr>
              <w:t>о</w:t>
            </w:r>
            <w:r w:rsidRPr="001C5624">
              <w:rPr>
                <w:b/>
              </w:rPr>
              <w:t>го</w:t>
            </w:r>
            <w:r w:rsidRPr="001C5624">
              <w:t xml:space="preserve"> этапа Всероссийских спортивных игр школьников «Президентские спорти</w:t>
            </w:r>
            <w:r w:rsidRPr="001C5624">
              <w:t>в</w:t>
            </w:r>
            <w:r w:rsidRPr="001C5624">
              <w:t>ные состязания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команд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5г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Березанская Е.П.</w:t>
            </w:r>
          </w:p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Четверикова</w:t>
            </w:r>
            <w:proofErr w:type="spellEnd"/>
            <w:r w:rsidRPr="001C5624">
              <w:t xml:space="preserve"> Ж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Соревнования по мини-футболу </w:t>
            </w:r>
            <w:r w:rsidRPr="001C5624">
              <w:rPr>
                <w:b/>
              </w:rPr>
              <w:t>райо</w:t>
            </w:r>
            <w:r w:rsidRPr="001C5624">
              <w:rPr>
                <w:b/>
              </w:rPr>
              <w:t>н</w:t>
            </w:r>
            <w:r w:rsidRPr="001C5624">
              <w:rPr>
                <w:b/>
              </w:rPr>
              <w:t>ного</w:t>
            </w:r>
            <w:r w:rsidRPr="001C5624">
              <w:t xml:space="preserve"> этапа Всероссийских спортивных игр школьников «Президентские спо</w:t>
            </w:r>
            <w:r w:rsidRPr="001C5624">
              <w:t>р</w:t>
            </w:r>
            <w:r w:rsidRPr="001C5624">
              <w:t>тивные состязания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команд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6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Четверикова</w:t>
            </w:r>
            <w:proofErr w:type="spellEnd"/>
            <w:r w:rsidRPr="001C5624">
              <w:t xml:space="preserve"> Ж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Соревнования по бадминтону </w:t>
            </w:r>
            <w:r w:rsidRPr="001C5624">
              <w:rPr>
                <w:b/>
              </w:rPr>
              <w:t>районн</w:t>
            </w:r>
            <w:r w:rsidRPr="001C5624">
              <w:rPr>
                <w:b/>
              </w:rPr>
              <w:t>о</w:t>
            </w:r>
            <w:r w:rsidRPr="001C5624">
              <w:rPr>
                <w:b/>
              </w:rPr>
              <w:t>го</w:t>
            </w:r>
            <w:r w:rsidRPr="001C5624">
              <w:t xml:space="preserve"> этапа Всероссийских спортивных игр школьников «Президентские спорти</w:t>
            </w:r>
            <w:r w:rsidRPr="001C5624">
              <w:t>в</w:t>
            </w:r>
            <w:r w:rsidRPr="001C5624">
              <w:t>ные состязания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команд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6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Четверикова</w:t>
            </w:r>
            <w:proofErr w:type="spellEnd"/>
            <w:r w:rsidRPr="001C5624">
              <w:t xml:space="preserve"> Ж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Соревнования по настольному теннису </w:t>
            </w:r>
            <w:r w:rsidRPr="001C5624">
              <w:rPr>
                <w:b/>
              </w:rPr>
              <w:t>районного</w:t>
            </w:r>
            <w:r w:rsidRPr="001C5624">
              <w:t xml:space="preserve"> этапа Всероссийских спо</w:t>
            </w:r>
            <w:r w:rsidRPr="001C5624">
              <w:t>р</w:t>
            </w:r>
            <w:r w:rsidRPr="001C5624">
              <w:t>тивных игр школьников «Президен</w:t>
            </w:r>
            <w:r w:rsidRPr="001C5624">
              <w:t>т</w:t>
            </w:r>
            <w:r w:rsidRPr="001C5624">
              <w:t>ские спортивные состязания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физкуль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команд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6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Четверикова</w:t>
            </w:r>
            <w:proofErr w:type="spellEnd"/>
            <w:r w:rsidRPr="001C5624">
              <w:t xml:space="preserve"> Ж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>Районные</w:t>
            </w:r>
            <w:r w:rsidRPr="001C5624">
              <w:t xml:space="preserve"> соревнования по баскетболу на кубок им. В. </w:t>
            </w:r>
            <w:proofErr w:type="spellStart"/>
            <w:r w:rsidRPr="001C5624">
              <w:t>Кондрашина</w:t>
            </w:r>
            <w:proofErr w:type="spellEnd"/>
            <w:r w:rsidRPr="001C5624">
              <w:t xml:space="preserve"> и А. Бел</w:t>
            </w:r>
            <w:r w:rsidRPr="001C5624">
              <w:t>о</w:t>
            </w:r>
            <w:r w:rsidRPr="001C5624">
              <w:t>ва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Сборная команд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9-11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Егорова Е.Е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>III</w:t>
            </w:r>
            <w:r w:rsidRPr="001C5624">
              <w:t xml:space="preserve"> место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Русский язык, литература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>Районный</w:t>
            </w:r>
            <w:r w:rsidRPr="001C5624">
              <w:t xml:space="preserve"> тур Всероссийской оли</w:t>
            </w:r>
            <w:r w:rsidRPr="001C5624">
              <w:t>м</w:t>
            </w:r>
            <w:r w:rsidRPr="001C5624">
              <w:t>пиады школьников по русскому языку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Русский язык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Лебедева Наталь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8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оченкова</w:t>
            </w:r>
            <w:proofErr w:type="spellEnd"/>
            <w:r w:rsidRPr="001C5624">
              <w:t xml:space="preserve"> Е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>III</w:t>
            </w:r>
            <w:r w:rsidRPr="001C5624">
              <w:t xml:space="preserve"> 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 xml:space="preserve">Районный </w:t>
            </w:r>
            <w:r w:rsidRPr="001C5624">
              <w:t>конкурс чтецов «Живая классика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Литера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Ревуцкая</w:t>
            </w:r>
            <w:proofErr w:type="spellEnd"/>
            <w:r w:rsidRPr="001C5624">
              <w:t xml:space="preserve"> Еле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8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оченкова</w:t>
            </w:r>
            <w:proofErr w:type="spellEnd"/>
            <w:r w:rsidRPr="001C5624">
              <w:t xml:space="preserve"> Е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>III</w:t>
            </w:r>
            <w:r w:rsidRPr="001C5624">
              <w:t xml:space="preserve"> 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>Районный</w:t>
            </w:r>
            <w:r w:rsidRPr="001C5624">
              <w:t xml:space="preserve"> тур Всероссийской оли</w:t>
            </w:r>
            <w:r w:rsidRPr="001C5624">
              <w:t>м</w:t>
            </w:r>
            <w:r w:rsidRPr="001C5624">
              <w:t>пиады школьников по литературе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Литера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Берестовая Поли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11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оченкова</w:t>
            </w:r>
            <w:proofErr w:type="spellEnd"/>
            <w:r w:rsidRPr="001C5624">
              <w:t xml:space="preserve"> Е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t>Призёр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Чернышова</w:t>
            </w:r>
            <w:proofErr w:type="spellEnd"/>
            <w:r w:rsidRPr="001C5624">
              <w:t xml:space="preserve"> Дарь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7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Седова С.А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 xml:space="preserve">Районный </w:t>
            </w:r>
            <w:r w:rsidRPr="001C5624">
              <w:t>конкурс сочинений «Я в</w:t>
            </w:r>
            <w:r w:rsidRPr="001C5624">
              <w:t>ы</w:t>
            </w:r>
            <w:r w:rsidRPr="001C5624">
              <w:t>бираю жизнь» в рамках программы профилактики наркомании и алког</w:t>
            </w:r>
            <w:r w:rsidRPr="001C5624">
              <w:t>о</w:t>
            </w:r>
            <w:r w:rsidRPr="001C5624">
              <w:t>лизма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Литератур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 xml:space="preserve">Гафарова </w:t>
            </w:r>
            <w:proofErr w:type="spellStart"/>
            <w:r w:rsidRPr="001C5624">
              <w:t>Аглая</w:t>
            </w:r>
            <w:proofErr w:type="spellEnd"/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11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оченкова</w:t>
            </w:r>
            <w:proofErr w:type="spellEnd"/>
            <w:r w:rsidRPr="001C5624">
              <w:t xml:space="preserve"> Е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t>победитель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Полуяшкина</w:t>
            </w:r>
            <w:proofErr w:type="spellEnd"/>
            <w:r w:rsidRPr="001C5624">
              <w:t xml:space="preserve"> Дарь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11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оченкова</w:t>
            </w:r>
            <w:proofErr w:type="spellEnd"/>
            <w:r w:rsidRPr="001C5624">
              <w:t xml:space="preserve"> Е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t>победитель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Эседулаева</w:t>
            </w:r>
            <w:proofErr w:type="spellEnd"/>
            <w:r w:rsidRPr="001C5624">
              <w:t xml:space="preserve"> Диа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11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Коченкова</w:t>
            </w:r>
            <w:proofErr w:type="spellEnd"/>
            <w:r w:rsidRPr="001C5624">
              <w:t xml:space="preserve"> Е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t>Победитель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Информатика и ИКТ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>Районный</w:t>
            </w:r>
            <w:r w:rsidRPr="001C5624">
              <w:t xml:space="preserve"> тур городской олимпиады школьников по информатике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информат</w:t>
            </w:r>
            <w:r w:rsidRPr="001C5624">
              <w:t>и</w:t>
            </w:r>
            <w:r w:rsidRPr="001C5624">
              <w:t>к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Хлебников Валентин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7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Пивненко</w:t>
            </w:r>
            <w:proofErr w:type="spellEnd"/>
            <w:r w:rsidRPr="001C5624">
              <w:t xml:space="preserve"> О.А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Лебедева Наталь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8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Янчина</w:t>
            </w:r>
            <w:proofErr w:type="spellEnd"/>
            <w:r w:rsidRPr="001C5624">
              <w:t xml:space="preserve"> Т.С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  <w:rPr>
                <w:lang w:val="en-US"/>
              </w:rPr>
            </w:pPr>
            <w:r w:rsidRPr="001C5624">
              <w:rPr>
                <w:lang w:val="en-US"/>
              </w:rPr>
              <w:t xml:space="preserve">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>Районный</w:t>
            </w:r>
            <w:r w:rsidRPr="001C5624">
              <w:t xml:space="preserve"> тур Всероссийской оли</w:t>
            </w:r>
            <w:r w:rsidRPr="001C5624">
              <w:t>м</w:t>
            </w:r>
            <w:r w:rsidRPr="001C5624">
              <w:t>пиады школьников по информатике</w:t>
            </w: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Глумаков</w:t>
            </w:r>
            <w:proofErr w:type="spellEnd"/>
            <w:r w:rsidRPr="001C5624">
              <w:t xml:space="preserve"> Андрей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11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r w:rsidRPr="001C5624">
              <w:t>Сухих И.А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  <w:rPr>
                <w:lang w:val="en-US"/>
              </w:rPr>
            </w:pPr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>Муниципальный</w:t>
            </w:r>
            <w:r w:rsidRPr="001C5624">
              <w:t xml:space="preserve"> этап Всероссийской олимпиады по информатике</w:t>
            </w: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Михайлов Иль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11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Пивненко</w:t>
            </w:r>
            <w:proofErr w:type="spellEnd"/>
            <w:r w:rsidRPr="001C5624">
              <w:t xml:space="preserve"> О.А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Биология, география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lastRenderedPageBreak/>
              <w:t>Районный</w:t>
            </w:r>
            <w:r w:rsidRPr="001C5624">
              <w:t xml:space="preserve"> тур Всероссийской оли</w:t>
            </w:r>
            <w:r w:rsidRPr="001C5624">
              <w:t>м</w:t>
            </w:r>
            <w:r w:rsidRPr="001C5624">
              <w:t>пиады школьников по биологии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биология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jc w:val="both"/>
            </w:pPr>
            <w:r w:rsidRPr="001C5624">
              <w:t>Лебедева Наталь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jc w:val="both"/>
            </w:pPr>
            <w:r w:rsidRPr="001C5624">
              <w:t>8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jc w:val="both"/>
            </w:pPr>
            <w:proofErr w:type="spellStart"/>
            <w:r w:rsidRPr="001C5624">
              <w:t>Скоринова</w:t>
            </w:r>
            <w:proofErr w:type="spellEnd"/>
            <w:r w:rsidRPr="001C5624">
              <w:t xml:space="preserve"> Ю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>Районный</w:t>
            </w:r>
            <w:r w:rsidRPr="001C5624">
              <w:t xml:space="preserve"> тур Всероссийской оли</w:t>
            </w:r>
            <w:r w:rsidRPr="001C5624">
              <w:t>м</w:t>
            </w:r>
            <w:r w:rsidRPr="001C5624">
              <w:t>пиады школьников по географии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география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pStyle w:val="a3"/>
              <w:spacing w:before="0" w:beforeAutospacing="0" w:after="0" w:afterAutospacing="0"/>
              <w:jc w:val="both"/>
            </w:pPr>
            <w:r w:rsidRPr="001C5624">
              <w:rPr>
                <w:color w:val="000000"/>
              </w:rPr>
              <w:t>Воронина Виктор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pStyle w:val="a3"/>
              <w:spacing w:before="0" w:beforeAutospacing="0" w:after="0" w:afterAutospacing="0"/>
              <w:jc w:val="both"/>
            </w:pPr>
            <w:r w:rsidRPr="001C5624">
              <w:rPr>
                <w:color w:val="000000"/>
              </w:rPr>
              <w:t>6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</w:pPr>
            <w:r w:rsidRPr="001C5624">
              <w:t>Крылова Н.В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</w:pPr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pStyle w:val="a3"/>
              <w:spacing w:before="0" w:beforeAutospacing="0" w:after="0" w:afterAutospacing="0"/>
              <w:jc w:val="both"/>
            </w:pPr>
            <w:r w:rsidRPr="001C5624">
              <w:rPr>
                <w:color w:val="000000"/>
              </w:rPr>
              <w:t>Латышева Вероник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pStyle w:val="a3"/>
              <w:spacing w:before="0" w:beforeAutospacing="0" w:after="0" w:afterAutospacing="0"/>
              <w:jc w:val="both"/>
            </w:pPr>
            <w:r w:rsidRPr="001C5624">
              <w:rPr>
                <w:color w:val="000000"/>
              </w:rPr>
              <w:t>6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Крылова Н.В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1C5624">
              <w:rPr>
                <w:color w:val="000000"/>
              </w:rPr>
              <w:t>Чернышова</w:t>
            </w:r>
            <w:proofErr w:type="spellEnd"/>
            <w:r w:rsidRPr="001C5624">
              <w:rPr>
                <w:color w:val="000000"/>
              </w:rPr>
              <w:t xml:space="preserve"> Дарь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pStyle w:val="a3"/>
              <w:spacing w:before="0" w:beforeAutospacing="0" w:after="0" w:afterAutospacing="0"/>
              <w:jc w:val="both"/>
            </w:pPr>
            <w:r w:rsidRPr="001C5624">
              <w:rPr>
                <w:color w:val="000000"/>
              </w:rPr>
              <w:t>7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Крылова Н.В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</w:pPr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</w:pPr>
            <w:proofErr w:type="spellStart"/>
            <w:r w:rsidRPr="001C5624">
              <w:rPr>
                <w:color w:val="000000"/>
              </w:rPr>
              <w:t>Горошковаа</w:t>
            </w:r>
            <w:proofErr w:type="spellEnd"/>
            <w:r w:rsidRPr="001C5624">
              <w:rPr>
                <w:color w:val="000000"/>
              </w:rPr>
              <w:t xml:space="preserve"> Анастас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</w:pPr>
            <w:r w:rsidRPr="001C5624">
              <w:rPr>
                <w:color w:val="000000"/>
              </w:rPr>
              <w:t>7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Крылова Н.В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</w:pPr>
            <w:proofErr w:type="spellStart"/>
            <w:r w:rsidRPr="001C5624">
              <w:t>Дунцев</w:t>
            </w:r>
            <w:proofErr w:type="spellEnd"/>
            <w:r w:rsidRPr="001C5624">
              <w:t xml:space="preserve"> Сергей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</w:pPr>
            <w:r w:rsidRPr="001C5624">
              <w:t>10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Крылова Н.В.</w:t>
            </w:r>
          </w:p>
        </w:tc>
        <w:tc>
          <w:tcPr>
            <w:tcW w:w="2552" w:type="dxa"/>
          </w:tcPr>
          <w:p w:rsidR="001C5624" w:rsidRPr="001C5624" w:rsidRDefault="001C5624" w:rsidP="00DF487A">
            <w:pPr>
              <w:pStyle w:val="a3"/>
              <w:spacing w:before="0" w:beforeAutospacing="0" w:after="0" w:afterAutospacing="0" w:line="0" w:lineRule="atLeast"/>
              <w:jc w:val="both"/>
            </w:pPr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>Районная</w:t>
            </w:r>
            <w:r w:rsidRPr="001C5624">
              <w:t xml:space="preserve"> научно-практическая конф</w:t>
            </w:r>
            <w:r w:rsidRPr="001C5624">
              <w:t>е</w:t>
            </w:r>
            <w:r w:rsidRPr="001C5624">
              <w:t>ренция старшеклассников «Новые им</w:t>
            </w:r>
            <w:r w:rsidRPr="001C5624">
              <w:t>е</w:t>
            </w:r>
            <w:r w:rsidRPr="001C5624">
              <w:t>на»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pPr>
              <w:jc w:val="both"/>
            </w:pPr>
            <w:r w:rsidRPr="001C5624">
              <w:t>география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</w:pPr>
            <w:proofErr w:type="spellStart"/>
            <w:r w:rsidRPr="001C5624">
              <w:rPr>
                <w:color w:val="000000"/>
              </w:rPr>
              <w:t>Новский</w:t>
            </w:r>
            <w:proofErr w:type="spellEnd"/>
            <w:r w:rsidRPr="001C5624">
              <w:rPr>
                <w:color w:val="000000"/>
              </w:rPr>
              <w:t xml:space="preserve"> Михаил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</w:pPr>
            <w:r w:rsidRPr="001C5624">
              <w:rPr>
                <w:color w:val="000000"/>
              </w:rPr>
              <w:t>9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Крылова Н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t>Сертификат участника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1559" w:type="dxa"/>
            <w:vMerge/>
          </w:tcPr>
          <w:p w:rsidR="001C5624" w:rsidRPr="001C5624" w:rsidRDefault="001C5624" w:rsidP="00DF487A">
            <w:pPr>
              <w:jc w:val="both"/>
            </w:pPr>
          </w:p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</w:pPr>
            <w:r w:rsidRPr="001C5624">
              <w:rPr>
                <w:color w:val="000000"/>
              </w:rPr>
              <w:t>Василевская Татья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</w:pPr>
            <w:r w:rsidRPr="001C5624">
              <w:rPr>
                <w:color w:val="000000"/>
              </w:rPr>
              <w:t>8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Печёнкина Е.А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t>Сертификат участника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История, обществознание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>Районный</w:t>
            </w:r>
            <w:r w:rsidRPr="001C5624">
              <w:t xml:space="preserve"> тур Всероссийской оли</w:t>
            </w:r>
            <w:r w:rsidRPr="001C5624">
              <w:t>м</w:t>
            </w:r>
            <w:r w:rsidRPr="001C5624">
              <w:t>пиады школьников по правоведению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общество</w:t>
            </w:r>
            <w:r w:rsidRPr="001C5624">
              <w:t>з</w:t>
            </w:r>
            <w:r w:rsidRPr="001C5624">
              <w:t>нание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Невесёлая Дарь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11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Хатюшина Е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t>Победитель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>Районный</w:t>
            </w:r>
            <w:r w:rsidRPr="001C5624">
              <w:t xml:space="preserve"> тур Всероссийской оли</w:t>
            </w:r>
            <w:r w:rsidRPr="001C5624">
              <w:t>м</w:t>
            </w:r>
            <w:r w:rsidRPr="001C5624">
              <w:t>пиады школьников по истории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история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 xml:space="preserve">Мишенин </w:t>
            </w:r>
            <w:proofErr w:type="spellStart"/>
            <w:r w:rsidRPr="001C5624">
              <w:rPr>
                <w:color w:val="000000"/>
              </w:rPr>
              <w:t>Тимати</w:t>
            </w:r>
            <w:proofErr w:type="spellEnd"/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8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Хатюшина Е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t>Победитель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>Районная</w:t>
            </w:r>
            <w:r w:rsidRPr="001C5624">
              <w:t xml:space="preserve"> научно-практическая конф</w:t>
            </w:r>
            <w:r w:rsidRPr="001C5624">
              <w:t>е</w:t>
            </w:r>
            <w:r w:rsidRPr="001C5624">
              <w:t>ренция старшеклассников «Новые им</w:t>
            </w:r>
            <w:r w:rsidRPr="001C5624">
              <w:t>е</w:t>
            </w:r>
            <w:r w:rsidRPr="001C5624">
              <w:t>на»</w:t>
            </w:r>
          </w:p>
        </w:tc>
        <w:tc>
          <w:tcPr>
            <w:tcW w:w="1559" w:type="dxa"/>
          </w:tcPr>
          <w:p w:rsidR="001C5624" w:rsidRPr="001C5624" w:rsidRDefault="001C5624" w:rsidP="00DF487A">
            <w:pPr>
              <w:jc w:val="both"/>
            </w:pPr>
            <w:r w:rsidRPr="001C5624">
              <w:t>общество</w:t>
            </w:r>
            <w:r w:rsidRPr="001C5624">
              <w:t>з</w:t>
            </w:r>
            <w:r w:rsidRPr="001C5624">
              <w:t>нание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proofErr w:type="spellStart"/>
            <w:r w:rsidRPr="001C5624">
              <w:rPr>
                <w:color w:val="000000"/>
              </w:rPr>
              <w:t>Лобас</w:t>
            </w:r>
            <w:proofErr w:type="spellEnd"/>
            <w:r w:rsidRPr="001C5624">
              <w:rPr>
                <w:color w:val="000000"/>
              </w:rPr>
              <w:t xml:space="preserve"> Ири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9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Хатюшина Е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t>Сертификат участника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</w:pPr>
            <w:r w:rsidRPr="001C5624">
              <w:rPr>
                <w:b/>
              </w:rPr>
              <w:t>Районный конкурс</w:t>
            </w:r>
            <w:r w:rsidRPr="001C5624">
              <w:t xml:space="preserve"> «Бизнес-план «Шаг в будущее»</w:t>
            </w:r>
          </w:p>
        </w:tc>
        <w:tc>
          <w:tcPr>
            <w:tcW w:w="1559" w:type="dxa"/>
          </w:tcPr>
          <w:p w:rsidR="001C5624" w:rsidRPr="001C5624" w:rsidRDefault="001C5624" w:rsidP="00DF487A">
            <w:r w:rsidRPr="001C5624">
              <w:t>общество</w:t>
            </w:r>
            <w:r w:rsidRPr="001C5624">
              <w:t>з</w:t>
            </w:r>
            <w:r w:rsidRPr="001C5624">
              <w:t>нание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proofErr w:type="spellStart"/>
            <w:r w:rsidRPr="001C5624">
              <w:rPr>
                <w:color w:val="000000"/>
              </w:rPr>
              <w:t>Лобас</w:t>
            </w:r>
            <w:proofErr w:type="spellEnd"/>
            <w:r w:rsidRPr="001C5624">
              <w:rPr>
                <w:color w:val="000000"/>
              </w:rPr>
              <w:t xml:space="preserve"> Ири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9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Хатюшина Е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t>Сертификат участника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 xml:space="preserve">Районный </w:t>
            </w:r>
            <w:r w:rsidRPr="001C5624">
              <w:t>конкурс презентаций «По</w:t>
            </w:r>
            <w:r w:rsidRPr="001C5624">
              <w:t>д</w:t>
            </w:r>
            <w:r w:rsidRPr="001C5624">
              <w:t>резанные крылья»</w:t>
            </w:r>
          </w:p>
        </w:tc>
        <w:tc>
          <w:tcPr>
            <w:tcW w:w="1559" w:type="dxa"/>
          </w:tcPr>
          <w:p w:rsidR="001C5624" w:rsidRPr="001C5624" w:rsidRDefault="001C5624" w:rsidP="00DF487A">
            <w:r w:rsidRPr="001C5624">
              <w:t>общество</w:t>
            </w:r>
            <w:r w:rsidRPr="001C5624">
              <w:t>з</w:t>
            </w:r>
            <w:r w:rsidRPr="001C5624">
              <w:t>нание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Васильева Ири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9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Хатюшина Е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 xml:space="preserve">Районный </w:t>
            </w:r>
            <w:r w:rsidRPr="001C5624">
              <w:t>этап региональной олимпи</w:t>
            </w:r>
            <w:r w:rsidRPr="001C5624">
              <w:t>а</w:t>
            </w:r>
            <w:r w:rsidRPr="001C5624">
              <w:t>ды по истории и культуре СПб</w:t>
            </w:r>
          </w:p>
        </w:tc>
        <w:tc>
          <w:tcPr>
            <w:tcW w:w="1559" w:type="dxa"/>
          </w:tcPr>
          <w:p w:rsidR="001C5624" w:rsidRPr="001C5624" w:rsidRDefault="001C5624" w:rsidP="00DF487A">
            <w:r w:rsidRPr="001C5624">
              <w:t>История и культура СПб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proofErr w:type="spellStart"/>
            <w:r w:rsidRPr="001C5624">
              <w:rPr>
                <w:color w:val="000000"/>
              </w:rPr>
              <w:t>Кочоян</w:t>
            </w:r>
            <w:proofErr w:type="spellEnd"/>
            <w:r w:rsidRPr="001C5624">
              <w:rPr>
                <w:color w:val="000000"/>
              </w:rPr>
              <w:t xml:space="preserve"> Зинаид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9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Василенко Т.К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Музыка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>Районный</w:t>
            </w:r>
            <w:r w:rsidRPr="001C5624">
              <w:t xml:space="preserve"> тур Всероссийской оли</w:t>
            </w:r>
            <w:r w:rsidRPr="001C5624">
              <w:t>м</w:t>
            </w:r>
            <w:r w:rsidRPr="001C5624">
              <w:t>пиады школьников по музыке</w:t>
            </w:r>
          </w:p>
        </w:tc>
        <w:tc>
          <w:tcPr>
            <w:tcW w:w="1559" w:type="dxa"/>
            <w:vMerge w:val="restart"/>
          </w:tcPr>
          <w:p w:rsidR="001C5624" w:rsidRPr="001C5624" w:rsidRDefault="001C5624" w:rsidP="00DF487A">
            <w:r w:rsidRPr="001C5624">
              <w:t>музыка</w:t>
            </w:r>
          </w:p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Латышева Вероник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6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Василенко Т.К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proofErr w:type="spellStart"/>
            <w:r w:rsidRPr="001C5624">
              <w:rPr>
                <w:color w:val="000000"/>
              </w:rPr>
              <w:t>Битюкова</w:t>
            </w:r>
            <w:proofErr w:type="spellEnd"/>
            <w:r w:rsidRPr="001C5624">
              <w:rPr>
                <w:color w:val="000000"/>
              </w:rPr>
              <w:t xml:space="preserve"> Ан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6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Василенко Т.К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Кузнецов Денис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7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Василенко Т.К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proofErr w:type="spellStart"/>
            <w:r w:rsidRPr="001C5624">
              <w:rPr>
                <w:color w:val="000000"/>
              </w:rPr>
              <w:t>Латышонок</w:t>
            </w:r>
            <w:proofErr w:type="spellEnd"/>
            <w:r w:rsidRPr="001C5624">
              <w:rPr>
                <w:color w:val="000000"/>
              </w:rPr>
              <w:t xml:space="preserve"> Валерия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7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Василенко Т.К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15735" w:type="dxa"/>
            <w:gridSpan w:val="7"/>
          </w:tcPr>
          <w:p w:rsidR="001C5624" w:rsidRPr="001C5624" w:rsidRDefault="001C5624" w:rsidP="00DF487A">
            <w:pPr>
              <w:jc w:val="center"/>
              <w:rPr>
                <w:b/>
              </w:rPr>
            </w:pPr>
            <w:r w:rsidRPr="001C5624">
              <w:rPr>
                <w:b/>
              </w:rPr>
              <w:t>Воспитательная работа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 xml:space="preserve">Районный </w:t>
            </w:r>
            <w:r w:rsidRPr="001C5624">
              <w:t>конкурс «Здоровые выхо</w:t>
            </w:r>
            <w:r w:rsidRPr="001C5624">
              <w:t>д</w:t>
            </w:r>
            <w:r w:rsidRPr="001C5624">
              <w:t>ные в нашей семье»</w:t>
            </w:r>
          </w:p>
        </w:tc>
        <w:tc>
          <w:tcPr>
            <w:tcW w:w="1559" w:type="dxa"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proofErr w:type="spellStart"/>
            <w:r w:rsidRPr="001C5624">
              <w:rPr>
                <w:color w:val="000000"/>
              </w:rPr>
              <w:t>Тюбин</w:t>
            </w:r>
            <w:proofErr w:type="spellEnd"/>
            <w:r w:rsidRPr="001C5624">
              <w:rPr>
                <w:color w:val="000000"/>
              </w:rPr>
              <w:t xml:space="preserve">  Андрей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2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Тишина С.М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>I</w:t>
            </w:r>
            <w:r w:rsidRPr="001C5624">
              <w:t xml:space="preserve"> место в номинации «Спортивная семья»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proofErr w:type="spellStart"/>
            <w:r w:rsidRPr="001C5624">
              <w:rPr>
                <w:color w:val="000000"/>
              </w:rPr>
              <w:t>Тюбин</w:t>
            </w:r>
            <w:proofErr w:type="spellEnd"/>
            <w:r w:rsidRPr="001C5624">
              <w:rPr>
                <w:color w:val="000000"/>
              </w:rPr>
              <w:t xml:space="preserve"> Александр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8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Иванова Г.А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>I</w:t>
            </w:r>
            <w:r w:rsidRPr="001C5624">
              <w:t xml:space="preserve"> место в номинации «Спортивная семья»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Ярмоленко Ольг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2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Тишина С.М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>II</w:t>
            </w:r>
            <w:r w:rsidRPr="001C5624">
              <w:t xml:space="preserve"> место в номинации «Спортивная семья»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Ефимова Светла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7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roofErr w:type="spellStart"/>
            <w:r w:rsidRPr="001C5624">
              <w:t>Ачилдиева</w:t>
            </w:r>
            <w:proofErr w:type="spellEnd"/>
            <w:r w:rsidRPr="001C5624">
              <w:t xml:space="preserve"> Т.А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>III</w:t>
            </w:r>
            <w:r w:rsidRPr="001C5624">
              <w:t xml:space="preserve"> место в номинации </w:t>
            </w:r>
            <w:r w:rsidRPr="001C5624">
              <w:lastRenderedPageBreak/>
              <w:t>«Спортивная семья»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lastRenderedPageBreak/>
              <w:t xml:space="preserve">Районный </w:t>
            </w:r>
            <w:r w:rsidRPr="001C5624">
              <w:t>конкурс сочинений, посв</w:t>
            </w:r>
            <w:r w:rsidRPr="001C5624">
              <w:t>я</w:t>
            </w:r>
            <w:r w:rsidRPr="001C5624">
              <w:t>щённых международному дню матери среди 1-4-х классов</w:t>
            </w:r>
          </w:p>
        </w:tc>
        <w:tc>
          <w:tcPr>
            <w:tcW w:w="1559" w:type="dxa"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Елисеева Анн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3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Яшина А.В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Миронов Егор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3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/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Рыбина София</w:t>
            </w:r>
          </w:p>
        </w:tc>
        <w:tc>
          <w:tcPr>
            <w:tcW w:w="1134" w:type="dxa"/>
          </w:tcPr>
          <w:p w:rsidR="001C5624" w:rsidRPr="001C5624" w:rsidRDefault="001C5624" w:rsidP="00DF487A">
            <w:r w:rsidRPr="001C5624">
              <w:rPr>
                <w:color w:val="000000"/>
              </w:rPr>
              <w:t>3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/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proofErr w:type="spellStart"/>
            <w:r w:rsidRPr="001C5624">
              <w:rPr>
                <w:color w:val="000000"/>
              </w:rPr>
              <w:t>Круглякова</w:t>
            </w:r>
            <w:proofErr w:type="spellEnd"/>
            <w:r w:rsidRPr="001C5624">
              <w:rPr>
                <w:color w:val="000000"/>
              </w:rPr>
              <w:t xml:space="preserve"> Екатерина</w:t>
            </w:r>
          </w:p>
        </w:tc>
        <w:tc>
          <w:tcPr>
            <w:tcW w:w="1134" w:type="dxa"/>
          </w:tcPr>
          <w:p w:rsidR="001C5624" w:rsidRPr="001C5624" w:rsidRDefault="001C5624" w:rsidP="00DF487A">
            <w:r w:rsidRPr="001C5624">
              <w:rPr>
                <w:color w:val="000000"/>
              </w:rPr>
              <w:t>3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/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Шаманский Виталий</w:t>
            </w:r>
          </w:p>
        </w:tc>
        <w:tc>
          <w:tcPr>
            <w:tcW w:w="1134" w:type="dxa"/>
          </w:tcPr>
          <w:p w:rsidR="001C5624" w:rsidRPr="001C5624" w:rsidRDefault="001C5624" w:rsidP="00DF487A">
            <w:r w:rsidRPr="001C5624">
              <w:rPr>
                <w:color w:val="000000"/>
              </w:rPr>
              <w:t>3в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/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 xml:space="preserve">Районная </w:t>
            </w:r>
            <w:r w:rsidRPr="001C5624">
              <w:t>игра-конкурс «Светофор»</w:t>
            </w:r>
          </w:p>
        </w:tc>
        <w:tc>
          <w:tcPr>
            <w:tcW w:w="1559" w:type="dxa"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Команд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3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roofErr w:type="spellStart"/>
            <w:r w:rsidRPr="001C5624">
              <w:t>Собкалова</w:t>
            </w:r>
            <w:proofErr w:type="spellEnd"/>
            <w:r w:rsidRPr="001C5624">
              <w:t xml:space="preserve"> А.П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  <w:tr w:rsidR="001C5624" w:rsidRPr="001C5624" w:rsidTr="00DF487A">
        <w:tc>
          <w:tcPr>
            <w:tcW w:w="4395" w:type="dxa"/>
            <w:vMerge w:val="restart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 xml:space="preserve">Районный </w:t>
            </w:r>
            <w:r w:rsidRPr="001C5624">
              <w:t>конкурс детского творчества «Дорога и мы»</w:t>
            </w:r>
          </w:p>
        </w:tc>
        <w:tc>
          <w:tcPr>
            <w:tcW w:w="1559" w:type="dxa"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proofErr w:type="spellStart"/>
            <w:r w:rsidRPr="001C5624">
              <w:rPr>
                <w:color w:val="000000"/>
              </w:rPr>
              <w:t>Ачилдиев</w:t>
            </w:r>
            <w:proofErr w:type="spellEnd"/>
            <w:r w:rsidRPr="001C5624">
              <w:rPr>
                <w:color w:val="000000"/>
              </w:rPr>
              <w:t xml:space="preserve"> </w:t>
            </w:r>
            <w:proofErr w:type="spellStart"/>
            <w:r w:rsidRPr="001C5624">
              <w:rPr>
                <w:color w:val="000000"/>
              </w:rPr>
              <w:t>Азамат</w:t>
            </w:r>
            <w:proofErr w:type="spellEnd"/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4а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r w:rsidRPr="001C5624">
              <w:t>Ефремова С.Ю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t>Дипломант в номин</w:t>
            </w:r>
            <w:r w:rsidRPr="001C5624">
              <w:t>а</w:t>
            </w:r>
            <w:r w:rsidRPr="001C5624">
              <w:t>ции «</w:t>
            </w:r>
            <w:proofErr w:type="spellStart"/>
            <w:r w:rsidRPr="001C5624">
              <w:t>Фототворчес</w:t>
            </w:r>
            <w:r w:rsidRPr="001C5624">
              <w:t>т</w:t>
            </w:r>
            <w:r w:rsidRPr="001C5624">
              <w:t>во</w:t>
            </w:r>
            <w:proofErr w:type="spellEnd"/>
            <w:r w:rsidRPr="001C5624">
              <w:t>»</w:t>
            </w:r>
          </w:p>
        </w:tc>
      </w:tr>
      <w:tr w:rsidR="001C5624" w:rsidRPr="001C5624" w:rsidTr="00DF487A">
        <w:tc>
          <w:tcPr>
            <w:tcW w:w="4395" w:type="dxa"/>
            <w:vMerge/>
          </w:tcPr>
          <w:p w:rsidR="001C5624" w:rsidRPr="001C5624" w:rsidRDefault="001C5624" w:rsidP="00DF487A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Сахарова Александра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7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roofErr w:type="spellStart"/>
            <w:r w:rsidRPr="001C5624">
              <w:t>Ачилдиева</w:t>
            </w:r>
            <w:proofErr w:type="spellEnd"/>
            <w:r w:rsidRPr="001C5624">
              <w:t xml:space="preserve"> Т.А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t>Дипломант в номин</w:t>
            </w:r>
            <w:r w:rsidRPr="001C5624">
              <w:t>а</w:t>
            </w:r>
            <w:r w:rsidRPr="001C5624">
              <w:t>ции «</w:t>
            </w:r>
            <w:proofErr w:type="spellStart"/>
            <w:r w:rsidRPr="001C5624">
              <w:t>Фототворчес</w:t>
            </w:r>
            <w:r w:rsidRPr="001C5624">
              <w:t>т</w:t>
            </w:r>
            <w:r w:rsidRPr="001C5624">
              <w:t>во</w:t>
            </w:r>
            <w:proofErr w:type="spellEnd"/>
            <w:r w:rsidRPr="001C5624">
              <w:t>»</w:t>
            </w:r>
          </w:p>
        </w:tc>
      </w:tr>
      <w:tr w:rsidR="001C5624" w:rsidRPr="001C5624" w:rsidTr="00DF487A">
        <w:tc>
          <w:tcPr>
            <w:tcW w:w="4395" w:type="dxa"/>
          </w:tcPr>
          <w:p w:rsidR="001C5624" w:rsidRPr="001C5624" w:rsidRDefault="001C5624" w:rsidP="00DF487A">
            <w:pPr>
              <w:jc w:val="both"/>
              <w:rPr>
                <w:b/>
              </w:rPr>
            </w:pPr>
            <w:r w:rsidRPr="001C5624">
              <w:rPr>
                <w:b/>
              </w:rPr>
              <w:t xml:space="preserve">Районный </w:t>
            </w:r>
            <w:r w:rsidRPr="001C5624">
              <w:t>конкурс по профилактике приёма ПАВ «Петербург – город ко</w:t>
            </w:r>
            <w:r w:rsidRPr="001C5624">
              <w:t>н</w:t>
            </w:r>
            <w:r w:rsidRPr="001C5624">
              <w:t>трастов»</w:t>
            </w:r>
          </w:p>
        </w:tc>
        <w:tc>
          <w:tcPr>
            <w:tcW w:w="1559" w:type="dxa"/>
          </w:tcPr>
          <w:p w:rsidR="001C5624" w:rsidRPr="001C5624" w:rsidRDefault="001C5624" w:rsidP="00DF487A"/>
        </w:tc>
        <w:tc>
          <w:tcPr>
            <w:tcW w:w="3402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Класс</w:t>
            </w:r>
          </w:p>
        </w:tc>
        <w:tc>
          <w:tcPr>
            <w:tcW w:w="1134" w:type="dxa"/>
          </w:tcPr>
          <w:p w:rsidR="001C5624" w:rsidRPr="001C5624" w:rsidRDefault="001C5624" w:rsidP="00DF487A">
            <w:pPr>
              <w:spacing w:line="0" w:lineRule="atLeast"/>
              <w:rPr>
                <w:color w:val="000000"/>
              </w:rPr>
            </w:pPr>
            <w:r w:rsidRPr="001C5624">
              <w:rPr>
                <w:color w:val="000000"/>
              </w:rPr>
              <w:t>7б</w:t>
            </w:r>
          </w:p>
        </w:tc>
        <w:tc>
          <w:tcPr>
            <w:tcW w:w="2693" w:type="dxa"/>
            <w:gridSpan w:val="2"/>
          </w:tcPr>
          <w:p w:rsidR="001C5624" w:rsidRPr="001C5624" w:rsidRDefault="001C5624" w:rsidP="00DF487A">
            <w:proofErr w:type="spellStart"/>
            <w:r w:rsidRPr="001C5624">
              <w:t>Ачилдиева</w:t>
            </w:r>
            <w:proofErr w:type="spellEnd"/>
            <w:r w:rsidRPr="001C5624">
              <w:t xml:space="preserve"> Т.А.</w:t>
            </w:r>
          </w:p>
        </w:tc>
        <w:tc>
          <w:tcPr>
            <w:tcW w:w="2552" w:type="dxa"/>
          </w:tcPr>
          <w:p w:rsidR="001C5624" w:rsidRPr="001C5624" w:rsidRDefault="001C5624" w:rsidP="00DF487A">
            <w:r w:rsidRPr="001C5624">
              <w:rPr>
                <w:lang w:val="en-US"/>
              </w:rPr>
              <w:t xml:space="preserve">II </w:t>
            </w:r>
            <w:r w:rsidRPr="001C5624">
              <w:t>место</w:t>
            </w:r>
          </w:p>
        </w:tc>
      </w:tr>
    </w:tbl>
    <w:p w:rsidR="00DF487A" w:rsidRDefault="00DF487A">
      <w:pPr>
        <w:spacing w:after="200" w:line="276" w:lineRule="auto"/>
      </w:pPr>
    </w:p>
    <w:p w:rsidR="00DF487A" w:rsidRDefault="00DF487A">
      <w:pPr>
        <w:spacing w:after="200" w:line="276" w:lineRule="auto"/>
      </w:pPr>
      <w:r>
        <w:br w:type="page"/>
      </w:r>
    </w:p>
    <w:p w:rsidR="00DF487A" w:rsidRDefault="00DF487A" w:rsidP="00DF487A">
      <w:pPr>
        <w:pStyle w:val="a5"/>
        <w:jc w:val="right"/>
      </w:pPr>
      <w:r>
        <w:lastRenderedPageBreak/>
        <w:t>Приложение №</w:t>
      </w:r>
      <w:r w:rsidR="005D5029">
        <w:t>2</w:t>
      </w:r>
    </w:p>
    <w:p w:rsidR="00DF487A" w:rsidRDefault="00DF487A" w:rsidP="00DF487A">
      <w:pPr>
        <w:pStyle w:val="a5"/>
        <w:jc w:val="right"/>
      </w:pPr>
      <w:r>
        <w:t>ГБОУ СОШ № 548</w:t>
      </w:r>
    </w:p>
    <w:p w:rsidR="00DF487A" w:rsidRDefault="00DF487A" w:rsidP="00DF487A">
      <w:pPr>
        <w:jc w:val="center"/>
        <w:rPr>
          <w:b/>
          <w:sz w:val="28"/>
          <w:szCs w:val="28"/>
        </w:rPr>
      </w:pPr>
      <w:r w:rsidRPr="00386F2A">
        <w:rPr>
          <w:b/>
          <w:sz w:val="28"/>
          <w:szCs w:val="28"/>
        </w:rPr>
        <w:t>Участие учителей школы в профессиональных конкурсах, конференциях</w:t>
      </w:r>
    </w:p>
    <w:p w:rsidR="00DF487A" w:rsidRPr="00386F2A" w:rsidRDefault="00DF487A" w:rsidP="00DF487A">
      <w:pPr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505"/>
        <w:gridCol w:w="1843"/>
        <w:gridCol w:w="2977"/>
      </w:tblGrid>
      <w:tr w:rsidR="00DF487A" w:rsidRPr="00DF487A" w:rsidTr="00DF487A">
        <w:tc>
          <w:tcPr>
            <w:tcW w:w="2410" w:type="dxa"/>
          </w:tcPr>
          <w:p w:rsidR="00DF487A" w:rsidRPr="00DF487A" w:rsidRDefault="00DF487A" w:rsidP="00DF487A">
            <w:pPr>
              <w:jc w:val="center"/>
              <w:rPr>
                <w:b/>
              </w:rPr>
            </w:pPr>
            <w:r w:rsidRPr="00DF487A">
              <w:rPr>
                <w:b/>
              </w:rPr>
              <w:t>Ф.и.о. учителя</w:t>
            </w:r>
          </w:p>
        </w:tc>
        <w:tc>
          <w:tcPr>
            <w:tcW w:w="8505" w:type="dxa"/>
          </w:tcPr>
          <w:p w:rsidR="00DF487A" w:rsidRPr="00DF487A" w:rsidRDefault="00DF487A" w:rsidP="00DF487A">
            <w:pPr>
              <w:jc w:val="center"/>
              <w:rPr>
                <w:b/>
              </w:rPr>
            </w:pPr>
            <w:r w:rsidRPr="00DF487A">
              <w:rPr>
                <w:b/>
              </w:rPr>
              <w:t>Название конкурса, конференции</w:t>
            </w:r>
          </w:p>
        </w:tc>
        <w:tc>
          <w:tcPr>
            <w:tcW w:w="1843" w:type="dxa"/>
          </w:tcPr>
          <w:p w:rsidR="00DF487A" w:rsidRPr="00DF487A" w:rsidRDefault="00DF487A" w:rsidP="00DF487A">
            <w:pPr>
              <w:jc w:val="center"/>
              <w:rPr>
                <w:b/>
              </w:rPr>
            </w:pPr>
            <w:r w:rsidRPr="00DF487A">
              <w:rPr>
                <w:b/>
              </w:rPr>
              <w:t>Уровень</w:t>
            </w:r>
          </w:p>
        </w:tc>
        <w:tc>
          <w:tcPr>
            <w:tcW w:w="2977" w:type="dxa"/>
          </w:tcPr>
          <w:p w:rsidR="00DF487A" w:rsidRPr="00DF487A" w:rsidRDefault="00DF487A" w:rsidP="00DF487A">
            <w:pPr>
              <w:jc w:val="center"/>
              <w:rPr>
                <w:b/>
              </w:rPr>
            </w:pPr>
            <w:r w:rsidRPr="00DF487A">
              <w:rPr>
                <w:b/>
              </w:rPr>
              <w:t>Результат</w:t>
            </w:r>
          </w:p>
        </w:tc>
      </w:tr>
      <w:tr w:rsidR="00DF487A" w:rsidRPr="00DF487A" w:rsidTr="00DF487A">
        <w:tc>
          <w:tcPr>
            <w:tcW w:w="2410" w:type="dxa"/>
          </w:tcPr>
          <w:p w:rsidR="00DF487A" w:rsidRPr="00DF487A" w:rsidRDefault="00DF487A" w:rsidP="00DF487A">
            <w:pPr>
              <w:jc w:val="both"/>
            </w:pPr>
            <w:r w:rsidRPr="00DF487A">
              <w:t>Харитонова А.Г.</w:t>
            </w:r>
          </w:p>
        </w:tc>
        <w:tc>
          <w:tcPr>
            <w:tcW w:w="8505" w:type="dxa"/>
          </w:tcPr>
          <w:p w:rsidR="00DF487A" w:rsidRPr="00DF487A" w:rsidRDefault="005D5029" w:rsidP="005D5029">
            <w:pPr>
              <w:jc w:val="both"/>
              <w:rPr>
                <w:b/>
              </w:rPr>
            </w:pPr>
            <w:r>
              <w:rPr>
                <w:shd w:val="clear" w:color="auto" w:fill="FFFFFF"/>
              </w:rPr>
              <w:t>П</w:t>
            </w:r>
            <w:r w:rsidR="00DF487A" w:rsidRPr="00DF487A">
              <w:rPr>
                <w:shd w:val="clear" w:color="auto" w:fill="FFFFFF"/>
              </w:rPr>
              <w:t>реми</w:t>
            </w:r>
            <w:r>
              <w:rPr>
                <w:shd w:val="clear" w:color="auto" w:fill="FFFFFF"/>
              </w:rPr>
              <w:t>я</w:t>
            </w:r>
            <w:r w:rsidR="00DF487A" w:rsidRPr="00DF487A">
              <w:rPr>
                <w:shd w:val="clear" w:color="auto" w:fill="FFFFFF"/>
              </w:rPr>
              <w:t xml:space="preserve"> Правительства Санкт-Петербурга</w:t>
            </w:r>
            <w:r w:rsidR="00DF487A">
              <w:rPr>
                <w:rStyle w:val="apple-converted-space"/>
                <w:shd w:val="clear" w:color="auto" w:fill="FFFFFF"/>
              </w:rPr>
              <w:t xml:space="preserve"> </w:t>
            </w:r>
            <w:hyperlink r:id="rId7" w:history="1">
              <w:r w:rsidR="00DF487A" w:rsidRPr="00DF487A">
                <w:rPr>
                  <w:rStyle w:val="a6"/>
                  <w:bCs/>
                  <w:color w:val="auto"/>
                  <w:u w:val="none"/>
                  <w:shd w:val="clear" w:color="auto" w:fill="FFFFFF"/>
                </w:rPr>
                <w:t>«Лучший руководитель государс</w:t>
              </w:r>
              <w:r w:rsidR="00DF487A" w:rsidRPr="00DF487A">
                <w:rPr>
                  <w:rStyle w:val="a6"/>
                  <w:bCs/>
                  <w:color w:val="auto"/>
                  <w:u w:val="none"/>
                  <w:shd w:val="clear" w:color="auto" w:fill="FFFFFF"/>
                </w:rPr>
                <w:t>т</w:t>
              </w:r>
              <w:r w:rsidR="00DF487A" w:rsidRPr="00DF487A">
                <w:rPr>
                  <w:rStyle w:val="a6"/>
                  <w:bCs/>
                  <w:color w:val="auto"/>
                  <w:u w:val="none"/>
                  <w:shd w:val="clear" w:color="auto" w:fill="FFFFFF"/>
                </w:rPr>
                <w:t>венного образовательного учреждения Санкт-Петербурга»</w:t>
              </w:r>
            </w:hyperlink>
          </w:p>
        </w:tc>
        <w:tc>
          <w:tcPr>
            <w:tcW w:w="1843" w:type="dxa"/>
          </w:tcPr>
          <w:p w:rsidR="00DF487A" w:rsidRPr="005D5029" w:rsidRDefault="005D5029" w:rsidP="00DF487A">
            <w:pPr>
              <w:jc w:val="both"/>
            </w:pPr>
            <w:r w:rsidRPr="005D5029">
              <w:t>городской</w:t>
            </w:r>
          </w:p>
        </w:tc>
        <w:tc>
          <w:tcPr>
            <w:tcW w:w="2977" w:type="dxa"/>
          </w:tcPr>
          <w:p w:rsidR="00DF487A" w:rsidRPr="005D5029" w:rsidRDefault="005D5029" w:rsidP="00DF487A">
            <w:pPr>
              <w:jc w:val="both"/>
            </w:pPr>
            <w:r w:rsidRPr="005D5029">
              <w:t>участник</w:t>
            </w:r>
          </w:p>
        </w:tc>
      </w:tr>
      <w:tr w:rsidR="005D5029" w:rsidRPr="00DF487A" w:rsidTr="00DF487A">
        <w:tc>
          <w:tcPr>
            <w:tcW w:w="2410" w:type="dxa"/>
            <w:vMerge w:val="restart"/>
          </w:tcPr>
          <w:p w:rsidR="005D5029" w:rsidRPr="00DF487A" w:rsidRDefault="005D5029" w:rsidP="00DF487A">
            <w:pPr>
              <w:pStyle w:val="a5"/>
              <w:jc w:val="both"/>
            </w:pPr>
            <w:proofErr w:type="spellStart"/>
            <w:r w:rsidRPr="00DF487A">
              <w:t>Пивненко</w:t>
            </w:r>
            <w:proofErr w:type="spellEnd"/>
            <w:r w:rsidRPr="00DF487A">
              <w:t xml:space="preserve"> О.А.</w:t>
            </w:r>
          </w:p>
        </w:tc>
        <w:tc>
          <w:tcPr>
            <w:tcW w:w="8505" w:type="dxa"/>
          </w:tcPr>
          <w:p w:rsidR="005D5029" w:rsidRPr="00DF487A" w:rsidRDefault="005D5029" w:rsidP="005D5029">
            <w:pPr>
              <w:pStyle w:val="a5"/>
              <w:jc w:val="both"/>
              <w:rPr>
                <w:b/>
              </w:rPr>
            </w:pPr>
            <w:r w:rsidRPr="00DF487A">
              <w:t>Преми</w:t>
            </w:r>
            <w:r>
              <w:t>я</w:t>
            </w:r>
            <w:r w:rsidRPr="00DF487A">
              <w:t xml:space="preserve"> Правительства Санкт-Петербурга</w:t>
            </w:r>
            <w:r>
              <w:t xml:space="preserve"> «Л</w:t>
            </w:r>
            <w:r w:rsidRPr="00DF487A">
              <w:t>учши</w:t>
            </w:r>
            <w:r>
              <w:t>й</w:t>
            </w:r>
            <w:r w:rsidRPr="00DF487A">
              <w:t xml:space="preserve"> учител</w:t>
            </w:r>
            <w:r>
              <w:t>ь</w:t>
            </w:r>
            <w:r w:rsidRPr="00DF487A">
              <w:t xml:space="preserve"> образовательн</w:t>
            </w:r>
            <w:r>
              <w:t>ого</w:t>
            </w:r>
            <w:r w:rsidRPr="00DF487A">
              <w:t xml:space="preserve"> учреждени</w:t>
            </w:r>
            <w:r>
              <w:t>я</w:t>
            </w:r>
            <w:r w:rsidRPr="00DF487A">
              <w:t xml:space="preserve"> Санкт-Петербурга, </w:t>
            </w:r>
            <w:proofErr w:type="spellStart"/>
            <w:r w:rsidRPr="00DF487A">
              <w:t>реализующи</w:t>
            </w:r>
            <w:r>
              <w:t>его</w:t>
            </w:r>
            <w:proofErr w:type="spellEnd"/>
            <w:r w:rsidRPr="00DF487A">
              <w:t xml:space="preserve"> общеобразовательные програ</w:t>
            </w:r>
            <w:r w:rsidRPr="00DF487A">
              <w:t>м</w:t>
            </w:r>
            <w:r w:rsidRPr="00DF487A">
              <w:t>мы начального общего, основного общего и среднего (полного) общего образ</w:t>
            </w:r>
            <w:r w:rsidRPr="00DF487A">
              <w:t>о</w:t>
            </w:r>
            <w:r w:rsidRPr="00DF487A">
              <w:t>вания</w:t>
            </w:r>
          </w:p>
        </w:tc>
        <w:tc>
          <w:tcPr>
            <w:tcW w:w="1843" w:type="dxa"/>
          </w:tcPr>
          <w:p w:rsidR="005D5029" w:rsidRPr="005D5029" w:rsidRDefault="005D5029" w:rsidP="00015697">
            <w:pPr>
              <w:jc w:val="both"/>
            </w:pPr>
            <w:r w:rsidRPr="005D5029">
              <w:t>городско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pStyle w:val="a5"/>
              <w:jc w:val="both"/>
              <w:rPr>
                <w:b/>
              </w:rPr>
            </w:pPr>
            <w:r w:rsidRPr="00DF487A">
              <w:rPr>
                <w:b/>
              </w:rPr>
              <w:t>победитель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DF487A" w:rsidRDefault="005D5029" w:rsidP="00DF487A">
            <w:pPr>
              <w:pStyle w:val="a5"/>
              <w:jc w:val="both"/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Всероссийский</w:t>
            </w:r>
            <w:r w:rsidRPr="00DF487A">
              <w:t xml:space="preserve"> конкурс педагогического мастерства по применению ЭОР в о</w:t>
            </w:r>
            <w:r w:rsidRPr="00DF487A">
              <w:t>б</w:t>
            </w:r>
            <w:r w:rsidRPr="00DF487A">
              <w:t xml:space="preserve">разовательном процессе «Формула будущего -2011» 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всероссийски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призер</w:t>
            </w:r>
            <w:r w:rsidRPr="00DF487A">
              <w:t xml:space="preserve"> в номинации «</w:t>
            </w:r>
            <w:proofErr w:type="spellStart"/>
            <w:r w:rsidRPr="00DF487A">
              <w:t>Блог</w:t>
            </w:r>
            <w:proofErr w:type="spellEnd"/>
            <w:r w:rsidRPr="00DF487A">
              <w:t xml:space="preserve"> об электронных о</w:t>
            </w:r>
            <w:r w:rsidRPr="00DF487A">
              <w:t>б</w:t>
            </w:r>
            <w:r w:rsidRPr="00DF487A">
              <w:t>разовательных технолог</w:t>
            </w:r>
            <w:r w:rsidRPr="00DF487A">
              <w:t>и</w:t>
            </w:r>
            <w:r w:rsidRPr="00DF487A">
              <w:t>ях»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DF487A" w:rsidRDefault="005D5029" w:rsidP="00DF487A">
            <w:pPr>
              <w:pStyle w:val="a5"/>
              <w:jc w:val="both"/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lang w:val="en-US"/>
              </w:rPr>
              <w:t>VIII</w:t>
            </w:r>
            <w:r w:rsidRPr="00DF487A">
              <w:t xml:space="preserve"> </w:t>
            </w:r>
            <w:r w:rsidRPr="00DF487A">
              <w:rPr>
                <w:b/>
              </w:rPr>
              <w:t>городской</w:t>
            </w:r>
            <w:r w:rsidRPr="00DF487A">
              <w:t xml:space="preserve"> фестиваль «Использование информационных технологий в о</w:t>
            </w:r>
            <w:r w:rsidRPr="00DF487A">
              <w:t>б</w:t>
            </w:r>
            <w:r w:rsidRPr="00DF487A">
              <w:t>разовательной деятельности»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районны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pStyle w:val="a5"/>
              <w:jc w:val="both"/>
              <w:rPr>
                <w:b/>
              </w:rPr>
            </w:pPr>
            <w:r w:rsidRPr="00DF487A">
              <w:rPr>
                <w:b/>
              </w:rPr>
              <w:t>лауреат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DF487A" w:rsidRDefault="005D5029" w:rsidP="00DF487A">
            <w:pPr>
              <w:pStyle w:val="a5"/>
              <w:jc w:val="both"/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lang w:val="en-US"/>
              </w:rPr>
              <w:t>VIII</w:t>
            </w:r>
            <w:r w:rsidRPr="00DF487A">
              <w:t xml:space="preserve"> </w:t>
            </w:r>
            <w:r w:rsidRPr="00DF487A">
              <w:rPr>
                <w:b/>
              </w:rPr>
              <w:t>городской</w:t>
            </w:r>
            <w:r w:rsidRPr="00DF487A">
              <w:t xml:space="preserve"> фестиваль «Использование информационных технологий в о</w:t>
            </w:r>
            <w:r w:rsidRPr="00DF487A">
              <w:t>б</w:t>
            </w:r>
            <w:r w:rsidRPr="00DF487A">
              <w:t xml:space="preserve">разовательной деятельности» 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городско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pStyle w:val="a5"/>
              <w:jc w:val="both"/>
              <w:rPr>
                <w:b/>
              </w:rPr>
            </w:pPr>
            <w:r w:rsidRPr="00DF487A">
              <w:rPr>
                <w:b/>
              </w:rPr>
              <w:t>победитель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DF487A" w:rsidRDefault="005D5029" w:rsidP="00DF487A">
            <w:pPr>
              <w:pStyle w:val="a5"/>
              <w:jc w:val="both"/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Международная</w:t>
            </w:r>
            <w:r w:rsidRPr="00DF487A">
              <w:t xml:space="preserve"> конференция «Школьная информатика и проблемы устойч</w:t>
            </w:r>
            <w:r w:rsidRPr="00DF487A">
              <w:t>и</w:t>
            </w:r>
            <w:r w:rsidRPr="00DF487A">
              <w:t xml:space="preserve">вого развития» 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междунаро</w:t>
            </w:r>
            <w:r w:rsidRPr="00DF487A">
              <w:t>д</w:t>
            </w:r>
            <w:r w:rsidRPr="00DF487A">
              <w:t>ны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дипломант</w:t>
            </w:r>
            <w:r w:rsidRPr="00DF487A">
              <w:t xml:space="preserve"> в номинации «Новаторский подход к изучению предмета и практическую ценность учебного материала»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DF487A" w:rsidRDefault="005D5029" w:rsidP="00DF487A">
            <w:pPr>
              <w:pStyle w:val="a5"/>
              <w:jc w:val="both"/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 xml:space="preserve">Доклад на </w:t>
            </w:r>
            <w:r w:rsidRPr="00DF487A">
              <w:rPr>
                <w:lang w:val="en-US"/>
              </w:rPr>
              <w:t>II</w:t>
            </w:r>
            <w:r w:rsidRPr="00DF487A">
              <w:t xml:space="preserve"> </w:t>
            </w:r>
            <w:r w:rsidRPr="00DF487A">
              <w:rPr>
                <w:b/>
              </w:rPr>
              <w:t>Всероссийской</w:t>
            </w:r>
            <w:r w:rsidRPr="00DF487A">
              <w:t xml:space="preserve"> педагогической ассамблее, участие в круглом ст</w:t>
            </w:r>
            <w:r w:rsidRPr="00DF487A">
              <w:t>о</w:t>
            </w:r>
            <w:r w:rsidRPr="00DF487A">
              <w:t>ле «Информационные технологии и высокотехнологичная образовательная ср</w:t>
            </w:r>
            <w:r w:rsidRPr="00DF487A">
              <w:t>е</w:t>
            </w:r>
            <w:r w:rsidRPr="00DF487A">
              <w:t>да»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всероссийски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pStyle w:val="a5"/>
              <w:jc w:val="both"/>
            </w:pPr>
          </w:p>
        </w:tc>
      </w:tr>
      <w:tr w:rsidR="005D5029" w:rsidRPr="00DF487A" w:rsidTr="00DF487A">
        <w:tc>
          <w:tcPr>
            <w:tcW w:w="2410" w:type="dxa"/>
          </w:tcPr>
          <w:p w:rsidR="005D5029" w:rsidRPr="00DF487A" w:rsidRDefault="005D5029" w:rsidP="00DF487A">
            <w:pPr>
              <w:pStyle w:val="a5"/>
              <w:jc w:val="both"/>
            </w:pPr>
            <w:proofErr w:type="spellStart"/>
            <w:r w:rsidRPr="00DF487A">
              <w:t>Шрамко</w:t>
            </w:r>
            <w:proofErr w:type="spellEnd"/>
            <w:r w:rsidRPr="00DF487A">
              <w:t xml:space="preserve"> О.В.</w:t>
            </w:r>
          </w:p>
        </w:tc>
        <w:tc>
          <w:tcPr>
            <w:tcW w:w="8505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Международная</w:t>
            </w:r>
            <w:r w:rsidRPr="00DF487A">
              <w:t xml:space="preserve"> конференция «Школьная информатика и проблемы устойч</w:t>
            </w:r>
            <w:r w:rsidRPr="00DF487A">
              <w:t>и</w:t>
            </w:r>
            <w:r w:rsidRPr="00DF487A">
              <w:t xml:space="preserve">вого развития» 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междунаро</w:t>
            </w:r>
            <w:r w:rsidRPr="00DF487A">
              <w:t>д</w:t>
            </w:r>
            <w:r w:rsidRPr="00DF487A">
              <w:t>ны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дипломант</w:t>
            </w:r>
            <w:r w:rsidRPr="00DF487A">
              <w:t xml:space="preserve"> в номинации «Новаторский подход к изучению предмета и практическую ценность учебного материала»</w:t>
            </w:r>
          </w:p>
        </w:tc>
      </w:tr>
      <w:tr w:rsidR="005D5029" w:rsidRPr="00DF487A" w:rsidTr="00DF487A">
        <w:tc>
          <w:tcPr>
            <w:tcW w:w="2410" w:type="dxa"/>
            <w:vMerge w:val="restart"/>
          </w:tcPr>
          <w:p w:rsidR="005D5029" w:rsidRPr="00DF487A" w:rsidRDefault="005D5029" w:rsidP="00DF487A">
            <w:pPr>
              <w:jc w:val="both"/>
            </w:pPr>
            <w:r w:rsidRPr="00DF487A">
              <w:t>Крылова Н.В.</w:t>
            </w:r>
          </w:p>
          <w:p w:rsidR="005D5029" w:rsidRPr="00DF487A" w:rsidRDefault="005D5029" w:rsidP="00DF487A">
            <w:pPr>
              <w:jc w:val="both"/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jc w:val="both"/>
            </w:pPr>
            <w:r w:rsidRPr="00DF487A">
              <w:rPr>
                <w:b/>
                <w:color w:val="000000"/>
              </w:rPr>
              <w:t>Всероссийский</w:t>
            </w:r>
            <w:r w:rsidRPr="00DF487A">
              <w:rPr>
                <w:color w:val="000000"/>
              </w:rPr>
              <w:t xml:space="preserve"> конкурс педагогического мастерства по применению ЭОР в о</w:t>
            </w:r>
            <w:r w:rsidRPr="00DF487A">
              <w:rPr>
                <w:color w:val="000000"/>
              </w:rPr>
              <w:t>б</w:t>
            </w:r>
            <w:r w:rsidRPr="00DF487A">
              <w:rPr>
                <w:color w:val="000000"/>
              </w:rPr>
              <w:t>разовательном процессе “Формула будущего - 2011”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jc w:val="both"/>
            </w:pPr>
            <w:r w:rsidRPr="00DF487A">
              <w:t>всероссийски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jc w:val="both"/>
              <w:rPr>
                <w:b/>
              </w:rPr>
            </w:pPr>
            <w:r w:rsidRPr="00DF487A">
              <w:rPr>
                <w:b/>
                <w:color w:val="000000"/>
              </w:rPr>
              <w:t>призёр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DF487A" w:rsidRDefault="005D5029" w:rsidP="00DF487A">
            <w:pPr>
              <w:jc w:val="both"/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jc w:val="both"/>
              <w:rPr>
                <w:color w:val="000000"/>
              </w:rPr>
            </w:pPr>
            <w:r w:rsidRPr="00DF487A">
              <w:rPr>
                <w:color w:val="000000"/>
              </w:rPr>
              <w:t xml:space="preserve">Выступление на </w:t>
            </w:r>
            <w:r w:rsidRPr="00DF487A">
              <w:rPr>
                <w:b/>
                <w:color w:val="000000"/>
              </w:rPr>
              <w:t>городской</w:t>
            </w:r>
            <w:r w:rsidRPr="00DF487A">
              <w:rPr>
                <w:color w:val="000000"/>
              </w:rPr>
              <w:t xml:space="preserve"> конференции “</w:t>
            </w:r>
            <w:proofErr w:type="spellStart"/>
            <w:r w:rsidRPr="00DF487A">
              <w:rPr>
                <w:color w:val="000000"/>
              </w:rPr>
              <w:t>Системно-деятельностный</w:t>
            </w:r>
            <w:proofErr w:type="spellEnd"/>
            <w:r w:rsidRPr="00DF487A">
              <w:rPr>
                <w:color w:val="000000"/>
              </w:rPr>
              <w:t xml:space="preserve"> подход в обучении географии”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jc w:val="both"/>
            </w:pPr>
            <w:r w:rsidRPr="00DF487A">
              <w:t>городско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jc w:val="both"/>
            </w:pPr>
            <w:r w:rsidRPr="00DF487A">
              <w:t>Сертификат участника</w:t>
            </w:r>
          </w:p>
        </w:tc>
      </w:tr>
      <w:tr w:rsidR="005D5029" w:rsidRPr="00DF487A" w:rsidTr="00DF487A">
        <w:tc>
          <w:tcPr>
            <w:tcW w:w="2410" w:type="dxa"/>
            <w:vMerge w:val="restart"/>
          </w:tcPr>
          <w:p w:rsidR="005D5029" w:rsidRPr="00DF487A" w:rsidRDefault="005D5029" w:rsidP="00DF487A">
            <w:pPr>
              <w:jc w:val="both"/>
            </w:pPr>
            <w:proofErr w:type="spellStart"/>
            <w:r w:rsidRPr="00DF487A">
              <w:t>Ретц</w:t>
            </w:r>
            <w:proofErr w:type="spellEnd"/>
            <w:r w:rsidRPr="00DF487A">
              <w:t xml:space="preserve"> С.Б.</w:t>
            </w:r>
          </w:p>
        </w:tc>
        <w:tc>
          <w:tcPr>
            <w:tcW w:w="8505" w:type="dxa"/>
          </w:tcPr>
          <w:p w:rsidR="005D5029" w:rsidRPr="00DF487A" w:rsidRDefault="005D5029" w:rsidP="00DF487A">
            <w:pPr>
              <w:jc w:val="both"/>
              <w:rPr>
                <w:color w:val="000000"/>
              </w:rPr>
            </w:pPr>
            <w:r w:rsidRPr="00DF487A">
              <w:rPr>
                <w:color w:val="000000"/>
                <w:lang w:val="en-US"/>
              </w:rPr>
              <w:t>II</w:t>
            </w:r>
            <w:r w:rsidRPr="00DF487A">
              <w:rPr>
                <w:color w:val="000000"/>
              </w:rPr>
              <w:t xml:space="preserve"> </w:t>
            </w:r>
            <w:r w:rsidRPr="00DF487A">
              <w:rPr>
                <w:b/>
                <w:color w:val="000000"/>
              </w:rPr>
              <w:t>Всероссийский</w:t>
            </w:r>
            <w:r w:rsidRPr="00DF487A">
              <w:rPr>
                <w:color w:val="000000"/>
              </w:rPr>
              <w:t xml:space="preserve"> конкурс «Мастер презентаций»</w:t>
            </w:r>
          </w:p>
        </w:tc>
        <w:tc>
          <w:tcPr>
            <w:tcW w:w="1843" w:type="dxa"/>
          </w:tcPr>
          <w:p w:rsidR="005D5029" w:rsidRPr="00DF487A" w:rsidRDefault="005D5029" w:rsidP="00DF487A">
            <w:pPr>
              <w:jc w:val="both"/>
            </w:pPr>
            <w:r w:rsidRPr="00DF487A">
              <w:t>всероссийски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jc w:val="both"/>
              <w:rPr>
                <w:b/>
              </w:rPr>
            </w:pPr>
            <w:r w:rsidRPr="00DF487A">
              <w:rPr>
                <w:b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DF487A" w:rsidRDefault="005D5029" w:rsidP="00DF487A">
            <w:pPr>
              <w:jc w:val="both"/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jc w:val="both"/>
              <w:rPr>
                <w:color w:val="000000"/>
              </w:rPr>
            </w:pPr>
            <w:r w:rsidRPr="00DF487A">
              <w:rPr>
                <w:color w:val="000000"/>
              </w:rPr>
              <w:t xml:space="preserve">Конкурс ученических сайтов и </w:t>
            </w:r>
            <w:proofErr w:type="spellStart"/>
            <w:r w:rsidRPr="00DF487A">
              <w:rPr>
                <w:color w:val="000000"/>
              </w:rPr>
              <w:t>блогов</w:t>
            </w:r>
            <w:proofErr w:type="spellEnd"/>
          </w:p>
        </w:tc>
        <w:tc>
          <w:tcPr>
            <w:tcW w:w="1843" w:type="dxa"/>
          </w:tcPr>
          <w:p w:rsidR="005D5029" w:rsidRPr="00DF487A" w:rsidRDefault="005D5029" w:rsidP="00DF487A">
            <w:r w:rsidRPr="00DF487A">
              <w:t>всероссийски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jc w:val="both"/>
              <w:rPr>
                <w:b/>
              </w:rPr>
            </w:pPr>
            <w:r w:rsidRPr="00DF487A">
              <w:rPr>
                <w:b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DF487A" w:rsidRDefault="005D5029" w:rsidP="00DF487A">
            <w:pPr>
              <w:jc w:val="both"/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jc w:val="both"/>
              <w:rPr>
                <w:color w:val="000000"/>
              </w:rPr>
            </w:pPr>
            <w:r w:rsidRPr="00DF487A">
              <w:rPr>
                <w:color w:val="000000"/>
                <w:lang w:val="en-US"/>
              </w:rPr>
              <w:t>I</w:t>
            </w:r>
            <w:r w:rsidRPr="00DF487A">
              <w:rPr>
                <w:color w:val="000000"/>
              </w:rPr>
              <w:t xml:space="preserve"> </w:t>
            </w:r>
            <w:r w:rsidRPr="00DF487A">
              <w:rPr>
                <w:b/>
                <w:color w:val="000000"/>
              </w:rPr>
              <w:t>Всероссийский</w:t>
            </w:r>
            <w:r w:rsidRPr="00DF487A">
              <w:rPr>
                <w:color w:val="000000"/>
              </w:rPr>
              <w:t xml:space="preserve"> конкурс «Открытый урок»</w:t>
            </w:r>
          </w:p>
        </w:tc>
        <w:tc>
          <w:tcPr>
            <w:tcW w:w="1843" w:type="dxa"/>
          </w:tcPr>
          <w:p w:rsidR="005D5029" w:rsidRPr="00DF487A" w:rsidRDefault="005D5029" w:rsidP="00DF487A">
            <w:r w:rsidRPr="00DF487A">
              <w:t>всероссийски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jc w:val="both"/>
              <w:rPr>
                <w:b/>
              </w:rPr>
            </w:pPr>
            <w:r w:rsidRPr="00DF487A">
              <w:rPr>
                <w:b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vMerge/>
          </w:tcPr>
          <w:p w:rsidR="005D5029" w:rsidRPr="00DF487A" w:rsidRDefault="005D5029" w:rsidP="00DF487A">
            <w:pPr>
              <w:jc w:val="both"/>
              <w:rPr>
                <w:lang w:val="en-US"/>
              </w:rPr>
            </w:pPr>
          </w:p>
        </w:tc>
        <w:tc>
          <w:tcPr>
            <w:tcW w:w="8505" w:type="dxa"/>
          </w:tcPr>
          <w:p w:rsidR="005D5029" w:rsidRPr="00DF487A" w:rsidRDefault="005D5029" w:rsidP="00DF487A">
            <w:pPr>
              <w:jc w:val="both"/>
              <w:rPr>
                <w:color w:val="000000"/>
              </w:rPr>
            </w:pPr>
            <w:r w:rsidRPr="00DF487A">
              <w:rPr>
                <w:color w:val="000000"/>
                <w:lang w:val="en-US"/>
              </w:rPr>
              <w:t>XII</w:t>
            </w:r>
            <w:r w:rsidRPr="00DF487A">
              <w:rPr>
                <w:color w:val="000000"/>
              </w:rPr>
              <w:t xml:space="preserve"> </w:t>
            </w:r>
            <w:r w:rsidRPr="00DF487A">
              <w:rPr>
                <w:b/>
                <w:color w:val="000000"/>
              </w:rPr>
              <w:t>Всероссийский</w:t>
            </w:r>
            <w:r w:rsidRPr="00DF487A">
              <w:rPr>
                <w:color w:val="000000"/>
              </w:rPr>
              <w:t xml:space="preserve"> интернет-педсовет, конкурс конспектов уроков</w:t>
            </w:r>
          </w:p>
        </w:tc>
        <w:tc>
          <w:tcPr>
            <w:tcW w:w="1843" w:type="dxa"/>
          </w:tcPr>
          <w:p w:rsidR="005D5029" w:rsidRPr="00DF487A" w:rsidRDefault="005D5029" w:rsidP="00DF487A">
            <w:r w:rsidRPr="00DF487A">
              <w:t>всероссийский</w:t>
            </w:r>
          </w:p>
        </w:tc>
        <w:tc>
          <w:tcPr>
            <w:tcW w:w="2977" w:type="dxa"/>
          </w:tcPr>
          <w:p w:rsidR="005D5029" w:rsidRPr="00DF487A" w:rsidRDefault="005D5029" w:rsidP="00DF487A">
            <w:pPr>
              <w:jc w:val="both"/>
              <w:rPr>
                <w:b/>
              </w:rPr>
            </w:pPr>
            <w:r w:rsidRPr="00DF487A">
              <w:rPr>
                <w:b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</w:pPr>
            <w:r w:rsidRPr="00DF487A">
              <w:t>Яшина А.В.</w:t>
            </w:r>
          </w:p>
        </w:tc>
        <w:tc>
          <w:tcPr>
            <w:tcW w:w="8505" w:type="dxa"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  <w:rPr>
                <w:color w:val="000000"/>
              </w:rPr>
            </w:pPr>
            <w:r w:rsidRPr="00DF487A">
              <w:rPr>
                <w:color w:val="000000"/>
              </w:rPr>
              <w:t>Итоговая конференция Красносельского района «Применение информационных технологий»</w:t>
            </w:r>
          </w:p>
          <w:p w:rsidR="005D5029" w:rsidRPr="00DF487A" w:rsidRDefault="005D5029" w:rsidP="00DF487A">
            <w:pPr>
              <w:jc w:val="both"/>
              <w:rPr>
                <w:color w:val="000000"/>
              </w:rPr>
            </w:pPr>
            <w:r w:rsidRPr="00DF487A">
              <w:rPr>
                <w:color w:val="000000"/>
              </w:rPr>
              <w:t xml:space="preserve">Выступление «Создание интерактивных курсов на платформе </w:t>
            </w:r>
            <w:proofErr w:type="spellStart"/>
            <w:r w:rsidRPr="00DF487A">
              <w:rPr>
                <w:color w:val="000000"/>
                <w:lang w:val="en-US"/>
              </w:rPr>
              <w:t>moodle</w:t>
            </w:r>
            <w:proofErr w:type="spellEnd"/>
            <w:r w:rsidRPr="00DF487A">
              <w:rPr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5D5029" w:rsidRPr="00DF487A" w:rsidRDefault="005D5029" w:rsidP="00DF487A">
            <w:r w:rsidRPr="00DF487A">
              <w:t>район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</w:pPr>
            <w:r w:rsidRPr="00DF487A">
              <w:t>Грамота</w:t>
            </w:r>
          </w:p>
        </w:tc>
      </w:tr>
      <w:tr w:rsidR="005D5029" w:rsidRPr="00DF487A" w:rsidTr="00DF487A">
        <w:tc>
          <w:tcPr>
            <w:tcW w:w="2410" w:type="dxa"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</w:pPr>
            <w:r w:rsidRPr="00DF487A">
              <w:t>Козлова Е.Н.</w:t>
            </w:r>
          </w:p>
          <w:p w:rsidR="005D5029" w:rsidRPr="00DF487A" w:rsidRDefault="005D5029" w:rsidP="00DF487A">
            <w:pPr>
              <w:jc w:val="both"/>
            </w:pPr>
            <w:r w:rsidRPr="00DF487A">
              <w:t>Удальцова Н.Н.</w:t>
            </w:r>
          </w:p>
        </w:tc>
        <w:tc>
          <w:tcPr>
            <w:tcW w:w="8505" w:type="dxa"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  <w:rPr>
                <w:color w:val="000000"/>
              </w:rPr>
            </w:pPr>
            <w:r w:rsidRPr="00DF487A">
              <w:rPr>
                <w:b/>
                <w:color w:val="000000"/>
              </w:rPr>
              <w:t>Районный</w:t>
            </w:r>
            <w:r w:rsidRPr="00DF487A">
              <w:rPr>
                <w:color w:val="000000"/>
              </w:rPr>
              <w:t xml:space="preserve"> конкурс «Время профессионалов»</w:t>
            </w:r>
          </w:p>
        </w:tc>
        <w:tc>
          <w:tcPr>
            <w:tcW w:w="1843" w:type="dxa"/>
            <w:shd w:val="clear" w:color="auto" w:fill="FFFFFF" w:themeFill="background1"/>
          </w:tcPr>
          <w:p w:rsidR="005D5029" w:rsidRPr="00DF487A" w:rsidRDefault="005D5029" w:rsidP="00DF487A">
            <w:r w:rsidRPr="00DF487A">
              <w:t>район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  <w:rPr>
                <w:b/>
              </w:rPr>
            </w:pPr>
            <w:r w:rsidRPr="00DF487A">
              <w:rPr>
                <w:b/>
                <w:lang w:val="en-US"/>
              </w:rPr>
              <w:t xml:space="preserve">I </w:t>
            </w:r>
            <w:r w:rsidRPr="00DF487A">
              <w:rPr>
                <w:b/>
              </w:rPr>
              <w:t>место</w:t>
            </w:r>
          </w:p>
        </w:tc>
      </w:tr>
      <w:tr w:rsidR="005D5029" w:rsidRPr="00DF487A" w:rsidTr="00DF487A">
        <w:tc>
          <w:tcPr>
            <w:tcW w:w="2410" w:type="dxa"/>
            <w:vMerge w:val="restart"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</w:pPr>
            <w:proofErr w:type="spellStart"/>
            <w:r w:rsidRPr="00DF487A">
              <w:t>Ачилдиева</w:t>
            </w:r>
            <w:proofErr w:type="spellEnd"/>
            <w:r w:rsidRPr="00DF487A">
              <w:t xml:space="preserve"> Т.А.</w:t>
            </w:r>
          </w:p>
        </w:tc>
        <w:tc>
          <w:tcPr>
            <w:tcW w:w="8505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Международная</w:t>
            </w:r>
            <w:r w:rsidRPr="00DF487A">
              <w:t xml:space="preserve"> конференция «Школьная информатика и проблемы устойч</w:t>
            </w:r>
            <w:r w:rsidRPr="00DF487A">
              <w:t>и</w:t>
            </w:r>
            <w:r w:rsidRPr="00DF487A">
              <w:t xml:space="preserve">вого развития» </w:t>
            </w:r>
          </w:p>
        </w:tc>
        <w:tc>
          <w:tcPr>
            <w:tcW w:w="1843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междунаро</w:t>
            </w:r>
            <w:r w:rsidRPr="00DF487A">
              <w:t>д</w:t>
            </w:r>
            <w:r w:rsidRPr="00DF487A">
              <w:t>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  <w:rPr>
                <w:b/>
              </w:rPr>
            </w:pPr>
            <w:r w:rsidRPr="00DF487A">
              <w:rPr>
                <w:b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vMerge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</w:pPr>
          </w:p>
        </w:tc>
        <w:tc>
          <w:tcPr>
            <w:tcW w:w="8505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color w:val="000000"/>
              </w:rPr>
              <w:t xml:space="preserve">Районный конкурс ИМЦ «Использование </w:t>
            </w:r>
            <w:proofErr w:type="spellStart"/>
            <w:r w:rsidRPr="00DF487A">
              <w:rPr>
                <w:color w:val="000000"/>
              </w:rPr>
              <w:t>блогов</w:t>
            </w:r>
            <w:proofErr w:type="spellEnd"/>
            <w:r w:rsidRPr="00DF487A">
              <w:rPr>
                <w:color w:val="000000"/>
              </w:rPr>
              <w:t xml:space="preserve"> в педагогической практик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район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Сертификат участника</w:t>
            </w:r>
          </w:p>
        </w:tc>
      </w:tr>
      <w:tr w:rsidR="005D5029" w:rsidRPr="00DF487A" w:rsidTr="00DF487A">
        <w:tc>
          <w:tcPr>
            <w:tcW w:w="2410" w:type="dxa"/>
            <w:vMerge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</w:pPr>
          </w:p>
        </w:tc>
        <w:tc>
          <w:tcPr>
            <w:tcW w:w="8505" w:type="dxa"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  <w:rPr>
                <w:color w:val="000000"/>
              </w:rPr>
            </w:pPr>
            <w:r w:rsidRPr="00DF487A">
              <w:rPr>
                <w:color w:val="000000"/>
              </w:rPr>
              <w:t>Всероссийский конкурс «Использование ЭОР. Формула будущег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всероссий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Сертификат участника</w:t>
            </w:r>
          </w:p>
        </w:tc>
      </w:tr>
      <w:tr w:rsidR="005D5029" w:rsidRPr="00DF487A" w:rsidTr="00DF487A">
        <w:tc>
          <w:tcPr>
            <w:tcW w:w="2410" w:type="dxa"/>
            <w:vMerge w:val="restart"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</w:pPr>
            <w:r w:rsidRPr="00DF487A">
              <w:t>Соколова В.А.</w:t>
            </w:r>
          </w:p>
        </w:tc>
        <w:tc>
          <w:tcPr>
            <w:tcW w:w="8505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Международная</w:t>
            </w:r>
            <w:r w:rsidRPr="00DF487A">
              <w:t xml:space="preserve"> конференция «Школьная информатика и проблемы устойч</w:t>
            </w:r>
            <w:r w:rsidRPr="00DF487A">
              <w:t>и</w:t>
            </w:r>
            <w:r w:rsidRPr="00DF487A">
              <w:t xml:space="preserve">вого развития» </w:t>
            </w:r>
          </w:p>
        </w:tc>
        <w:tc>
          <w:tcPr>
            <w:tcW w:w="1843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междунаро</w:t>
            </w:r>
            <w:r w:rsidRPr="00DF487A">
              <w:t>д</w:t>
            </w:r>
            <w:r w:rsidRPr="00DF487A">
              <w:t>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5D5029" w:rsidRPr="00DF487A" w:rsidRDefault="005D5029" w:rsidP="00DF487A">
            <w:pPr>
              <w:rPr>
                <w:b/>
              </w:rPr>
            </w:pPr>
            <w:r w:rsidRPr="00DF487A">
              <w:rPr>
                <w:b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vMerge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</w:pPr>
          </w:p>
        </w:tc>
        <w:tc>
          <w:tcPr>
            <w:tcW w:w="8505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  <w:color w:val="000000"/>
              </w:rPr>
              <w:t>Районный</w:t>
            </w:r>
            <w:r w:rsidRPr="00DF487A">
              <w:rPr>
                <w:color w:val="000000"/>
              </w:rPr>
              <w:t xml:space="preserve"> конкурс ИМЦ «Использование </w:t>
            </w:r>
            <w:proofErr w:type="spellStart"/>
            <w:r w:rsidRPr="00DF487A">
              <w:rPr>
                <w:color w:val="000000"/>
              </w:rPr>
              <w:t>блогов</w:t>
            </w:r>
            <w:proofErr w:type="spellEnd"/>
            <w:r w:rsidRPr="00DF487A">
              <w:rPr>
                <w:color w:val="000000"/>
              </w:rPr>
              <w:t xml:space="preserve"> в педагогической практик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район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5D5029" w:rsidRPr="00DF487A" w:rsidRDefault="005D5029" w:rsidP="00DF487A">
            <w:pPr>
              <w:rPr>
                <w:b/>
              </w:rPr>
            </w:pPr>
            <w:r w:rsidRPr="00DF487A">
              <w:rPr>
                <w:b/>
                <w:lang w:val="en-US"/>
              </w:rPr>
              <w:t xml:space="preserve">II </w:t>
            </w:r>
            <w:r w:rsidRPr="00DF487A">
              <w:rPr>
                <w:b/>
              </w:rPr>
              <w:t>место</w:t>
            </w:r>
          </w:p>
        </w:tc>
      </w:tr>
      <w:tr w:rsidR="005D5029" w:rsidRPr="00DF487A" w:rsidTr="00DF487A">
        <w:tc>
          <w:tcPr>
            <w:tcW w:w="2410" w:type="dxa"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</w:pPr>
            <w:r w:rsidRPr="00DF487A">
              <w:t>Попович В.В.</w:t>
            </w:r>
          </w:p>
        </w:tc>
        <w:tc>
          <w:tcPr>
            <w:tcW w:w="8505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Международная</w:t>
            </w:r>
            <w:r w:rsidRPr="00DF487A">
              <w:t xml:space="preserve"> конференция «Школьная информатика и проблемы устойч</w:t>
            </w:r>
            <w:r w:rsidRPr="00DF487A">
              <w:t>и</w:t>
            </w:r>
            <w:r w:rsidRPr="00DF487A">
              <w:t xml:space="preserve">вого развития» </w:t>
            </w:r>
          </w:p>
        </w:tc>
        <w:tc>
          <w:tcPr>
            <w:tcW w:w="1843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междунаро</w:t>
            </w:r>
            <w:r w:rsidRPr="00DF487A">
              <w:t>д</w:t>
            </w:r>
            <w:r w:rsidRPr="00DF487A">
              <w:t>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5D5029" w:rsidRPr="00DF487A" w:rsidRDefault="005D5029" w:rsidP="00DF487A">
            <w:pPr>
              <w:rPr>
                <w:b/>
              </w:rPr>
            </w:pPr>
            <w:r w:rsidRPr="00DF487A">
              <w:rPr>
                <w:b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</w:pPr>
            <w:proofErr w:type="spellStart"/>
            <w:r w:rsidRPr="00DF487A">
              <w:t>Шкромада</w:t>
            </w:r>
            <w:proofErr w:type="spellEnd"/>
            <w:r w:rsidRPr="00DF487A">
              <w:t xml:space="preserve"> Е.А.</w:t>
            </w:r>
          </w:p>
        </w:tc>
        <w:tc>
          <w:tcPr>
            <w:tcW w:w="8505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Международная</w:t>
            </w:r>
            <w:r w:rsidRPr="00DF487A">
              <w:t xml:space="preserve"> конференция «Школьная информатика и проблемы устойч</w:t>
            </w:r>
            <w:r w:rsidRPr="00DF487A">
              <w:t>и</w:t>
            </w:r>
            <w:r w:rsidRPr="00DF487A">
              <w:t xml:space="preserve">вого развития» </w:t>
            </w:r>
          </w:p>
        </w:tc>
        <w:tc>
          <w:tcPr>
            <w:tcW w:w="1843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междунаро</w:t>
            </w:r>
            <w:r w:rsidRPr="00DF487A">
              <w:t>д</w:t>
            </w:r>
            <w:r w:rsidRPr="00DF487A">
              <w:t>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5D5029" w:rsidRPr="00DF487A" w:rsidRDefault="005D5029" w:rsidP="00DF487A">
            <w:pPr>
              <w:rPr>
                <w:b/>
              </w:rPr>
            </w:pPr>
            <w:r w:rsidRPr="00DF487A">
              <w:rPr>
                <w:b/>
              </w:rPr>
              <w:t>Дипломант</w:t>
            </w:r>
          </w:p>
        </w:tc>
      </w:tr>
      <w:tr w:rsidR="005D5029" w:rsidRPr="00DF487A" w:rsidTr="00DF487A">
        <w:tc>
          <w:tcPr>
            <w:tcW w:w="2410" w:type="dxa"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</w:pPr>
            <w:r w:rsidRPr="00DF487A">
              <w:t>Печёнкина Е.А.</w:t>
            </w:r>
          </w:p>
        </w:tc>
        <w:tc>
          <w:tcPr>
            <w:tcW w:w="8505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 xml:space="preserve">Мастер-класс «Безбумажная школа» на </w:t>
            </w:r>
            <w:r w:rsidRPr="00DF487A">
              <w:rPr>
                <w:b/>
              </w:rPr>
              <w:t xml:space="preserve">международной </w:t>
            </w:r>
            <w:r w:rsidRPr="00DF487A">
              <w:t>конференции «Новые технологии для новой школ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междунаро</w:t>
            </w:r>
            <w:r w:rsidRPr="00DF487A">
              <w:t>д</w:t>
            </w:r>
            <w:r w:rsidRPr="00DF487A">
              <w:t>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5D5029" w:rsidRPr="00DF487A" w:rsidRDefault="005D5029" w:rsidP="00DF487A">
            <w:r w:rsidRPr="00DF487A">
              <w:t>Сертификат ведущего мастер-класса</w:t>
            </w:r>
          </w:p>
        </w:tc>
      </w:tr>
      <w:tr w:rsidR="005D5029" w:rsidRPr="00DF487A" w:rsidTr="00DF487A">
        <w:tc>
          <w:tcPr>
            <w:tcW w:w="2410" w:type="dxa"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</w:pPr>
            <w:r w:rsidRPr="00DF487A">
              <w:t>Седова С.А.</w:t>
            </w:r>
          </w:p>
        </w:tc>
        <w:tc>
          <w:tcPr>
            <w:tcW w:w="8505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Конференция института Детства, ведущая круглого стола</w:t>
            </w:r>
          </w:p>
        </w:tc>
        <w:tc>
          <w:tcPr>
            <w:tcW w:w="1843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t>городск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5D5029" w:rsidRPr="00DF487A" w:rsidRDefault="005D5029" w:rsidP="00DF487A"/>
        </w:tc>
      </w:tr>
      <w:tr w:rsidR="005D5029" w:rsidRPr="00DF487A" w:rsidTr="00DF487A">
        <w:tc>
          <w:tcPr>
            <w:tcW w:w="2410" w:type="dxa"/>
            <w:shd w:val="clear" w:color="auto" w:fill="FFFFFF" w:themeFill="background1"/>
          </w:tcPr>
          <w:p w:rsidR="005D5029" w:rsidRPr="00DF487A" w:rsidRDefault="005D5029" w:rsidP="00DF487A">
            <w:pPr>
              <w:jc w:val="both"/>
            </w:pPr>
            <w:proofErr w:type="spellStart"/>
            <w:r w:rsidRPr="00DF487A">
              <w:t>Бабарыгина</w:t>
            </w:r>
            <w:proofErr w:type="spellEnd"/>
            <w:r w:rsidRPr="00DF487A">
              <w:t xml:space="preserve"> О.Е.</w:t>
            </w:r>
          </w:p>
        </w:tc>
        <w:tc>
          <w:tcPr>
            <w:tcW w:w="8505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  <w:r w:rsidRPr="00DF487A">
              <w:rPr>
                <w:b/>
              </w:rPr>
              <w:t>Всероссийский</w:t>
            </w:r>
            <w:r w:rsidRPr="00DF487A">
              <w:t xml:space="preserve"> конкурс издательства Просвещение «Интерактивная карта Ро</w:t>
            </w:r>
            <w:r w:rsidRPr="00DF487A">
              <w:t>с</w:t>
            </w:r>
            <w:r w:rsidRPr="00DF487A">
              <w:t>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5D5029" w:rsidRPr="00DF487A" w:rsidRDefault="005D5029" w:rsidP="00DF487A">
            <w:pPr>
              <w:pStyle w:val="a5"/>
              <w:jc w:val="both"/>
            </w:pPr>
          </w:p>
        </w:tc>
        <w:tc>
          <w:tcPr>
            <w:tcW w:w="2977" w:type="dxa"/>
            <w:shd w:val="clear" w:color="auto" w:fill="FFFFFF" w:themeFill="background1"/>
          </w:tcPr>
          <w:p w:rsidR="005D5029" w:rsidRPr="00DF487A" w:rsidRDefault="005D5029" w:rsidP="00DF487A">
            <w:r w:rsidRPr="00DF487A">
              <w:t>Свидетельство об участие</w:t>
            </w:r>
          </w:p>
        </w:tc>
      </w:tr>
    </w:tbl>
    <w:p w:rsidR="00DF487A" w:rsidRPr="00DF487A" w:rsidRDefault="00DF487A">
      <w:pPr>
        <w:spacing w:after="200" w:line="276" w:lineRule="auto"/>
      </w:pPr>
    </w:p>
    <w:sectPr w:rsidR="00DF487A" w:rsidRPr="00DF487A" w:rsidSect="001B1886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CF5"/>
    <w:multiLevelType w:val="hybridMultilevel"/>
    <w:tmpl w:val="2FF6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C4B0D"/>
    <w:multiLevelType w:val="hybridMultilevel"/>
    <w:tmpl w:val="1264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913F7"/>
    <w:rsid w:val="00014DDB"/>
    <w:rsid w:val="00015697"/>
    <w:rsid w:val="0009537A"/>
    <w:rsid w:val="000A043D"/>
    <w:rsid w:val="00107A8F"/>
    <w:rsid w:val="00190573"/>
    <w:rsid w:val="0019228B"/>
    <w:rsid w:val="001A0414"/>
    <w:rsid w:val="001B1886"/>
    <w:rsid w:val="001C5624"/>
    <w:rsid w:val="00223CCE"/>
    <w:rsid w:val="00251147"/>
    <w:rsid w:val="002B7A7B"/>
    <w:rsid w:val="002D777B"/>
    <w:rsid w:val="00345E0A"/>
    <w:rsid w:val="003658A6"/>
    <w:rsid w:val="003A296E"/>
    <w:rsid w:val="003C2433"/>
    <w:rsid w:val="003E520F"/>
    <w:rsid w:val="003F43C9"/>
    <w:rsid w:val="00425DFA"/>
    <w:rsid w:val="004453E9"/>
    <w:rsid w:val="00471413"/>
    <w:rsid w:val="00476CE7"/>
    <w:rsid w:val="00497310"/>
    <w:rsid w:val="00527CA4"/>
    <w:rsid w:val="00534B4E"/>
    <w:rsid w:val="00565FA3"/>
    <w:rsid w:val="00572303"/>
    <w:rsid w:val="005913F7"/>
    <w:rsid w:val="005D5029"/>
    <w:rsid w:val="006016F3"/>
    <w:rsid w:val="00623D4D"/>
    <w:rsid w:val="00672B6A"/>
    <w:rsid w:val="00783456"/>
    <w:rsid w:val="007B7C7B"/>
    <w:rsid w:val="007D1736"/>
    <w:rsid w:val="00851D6B"/>
    <w:rsid w:val="00866DBE"/>
    <w:rsid w:val="009A7CAC"/>
    <w:rsid w:val="009D490C"/>
    <w:rsid w:val="00A24837"/>
    <w:rsid w:val="00A74C32"/>
    <w:rsid w:val="00A81677"/>
    <w:rsid w:val="00AC5317"/>
    <w:rsid w:val="00B02B04"/>
    <w:rsid w:val="00B7060C"/>
    <w:rsid w:val="00BF41A2"/>
    <w:rsid w:val="00C62387"/>
    <w:rsid w:val="00C771E4"/>
    <w:rsid w:val="00C876A5"/>
    <w:rsid w:val="00CA7B2C"/>
    <w:rsid w:val="00CB7153"/>
    <w:rsid w:val="00CB76F1"/>
    <w:rsid w:val="00CC47A5"/>
    <w:rsid w:val="00CD65DC"/>
    <w:rsid w:val="00D24B40"/>
    <w:rsid w:val="00D96BA3"/>
    <w:rsid w:val="00DC3003"/>
    <w:rsid w:val="00DC6A6C"/>
    <w:rsid w:val="00DF487A"/>
    <w:rsid w:val="00E17B73"/>
    <w:rsid w:val="00F20537"/>
    <w:rsid w:val="00F3267F"/>
    <w:rsid w:val="00F67F0E"/>
    <w:rsid w:val="00F8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43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A0414"/>
    <w:pPr>
      <w:ind w:left="720"/>
      <w:contextualSpacing/>
    </w:pPr>
  </w:style>
  <w:style w:type="paragraph" w:styleId="a5">
    <w:name w:val="No Spacing"/>
    <w:uiPriority w:val="1"/>
    <w:qFormat/>
    <w:rsid w:val="009D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487A"/>
  </w:style>
  <w:style w:type="character" w:styleId="a6">
    <w:name w:val="Hyperlink"/>
    <w:basedOn w:val="a0"/>
    <w:uiPriority w:val="99"/>
    <w:semiHidden/>
    <w:unhideWhenUsed/>
    <w:rsid w:val="00DF48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-obr.spb.ru/downloads/510/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-obr.spb.ru/downloads/510/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1F3E-6A96-4F57-8088-4A3D3F79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6103</Words>
  <Characters>347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7</cp:revision>
  <cp:lastPrinted>2012-06-01T06:42:00Z</cp:lastPrinted>
  <dcterms:created xsi:type="dcterms:W3CDTF">2012-05-28T09:38:00Z</dcterms:created>
  <dcterms:modified xsi:type="dcterms:W3CDTF">2012-06-04T05:53:00Z</dcterms:modified>
</cp:coreProperties>
</file>